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4B145D" w14:textId="77777777" w:rsidTr="00F018EB">
        <w:tc>
          <w:tcPr>
            <w:tcW w:w="5848" w:type="dxa"/>
            <w:vMerge w:val="restart"/>
          </w:tcPr>
          <w:p w14:paraId="31100C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B080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851191" w14:textId="77777777" w:rsidTr="00F018EB">
        <w:tc>
          <w:tcPr>
            <w:tcW w:w="5848" w:type="dxa"/>
            <w:vMerge/>
          </w:tcPr>
          <w:p w14:paraId="78591B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7A8D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F53636" w14:textId="77777777" w:rsidTr="00F018EB">
        <w:tc>
          <w:tcPr>
            <w:tcW w:w="5848" w:type="dxa"/>
            <w:vMerge/>
          </w:tcPr>
          <w:p w14:paraId="58FFB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C42C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58</w:t>
            </w:r>
          </w:p>
        </w:tc>
      </w:tr>
      <w:tr w:rsidR="00A7420A" w:rsidRPr="005E0063" w14:paraId="43A85B35" w14:textId="77777777" w:rsidTr="00F018EB">
        <w:tc>
          <w:tcPr>
            <w:tcW w:w="5848" w:type="dxa"/>
            <w:vMerge/>
          </w:tcPr>
          <w:p w14:paraId="5E2D90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0D8B5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1999 </w:t>
            </w:r>
          </w:p>
        </w:tc>
      </w:tr>
      <w:tr w:rsidR="00A7420A" w:rsidRPr="00131F6F" w14:paraId="61C09CD5" w14:textId="77777777" w:rsidTr="00F018EB">
        <w:tc>
          <w:tcPr>
            <w:tcW w:w="5848" w:type="dxa"/>
            <w:vMerge/>
          </w:tcPr>
          <w:p w14:paraId="2CBFD3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2A4762" w14:textId="5E6DAC7D" w:rsidR="00A7420A" w:rsidRPr="00131F6F" w:rsidRDefault="00A7420A" w:rsidP="00BD26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D268F" w:rsidRPr="00BD268F">
                  <w:rPr>
                    <w:rFonts w:cs="Times New Roman"/>
                    <w:bCs/>
                    <w:sz w:val="28"/>
                    <w:szCs w:val="28"/>
                  </w:rPr>
                  <w:t>0008430</w:t>
                </w:r>
              </w:sdtContent>
            </w:sdt>
          </w:p>
          <w:p w14:paraId="2F015903" w14:textId="17B435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F0A1A">
                  <w:rPr>
                    <w:bCs/>
                    <w:sz w:val="28"/>
                    <w:szCs w:val="28"/>
                  </w:rPr>
                  <w:t>3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570775" w14:textId="77777777" w:rsidTr="00F018EB">
        <w:tc>
          <w:tcPr>
            <w:tcW w:w="5848" w:type="dxa"/>
            <w:vMerge/>
          </w:tcPr>
          <w:p w14:paraId="354D81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7E462C" w14:textId="6A0AB3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26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134E3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31C60E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5A0DDB" w14:textId="77777777" w:rsidTr="00F018EB">
        <w:tc>
          <w:tcPr>
            <w:tcW w:w="9751" w:type="dxa"/>
          </w:tcPr>
          <w:p w14:paraId="1636E0C8" w14:textId="61C00C22" w:rsidR="00A7420A" w:rsidRDefault="00397ACD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407275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7275">
                  <w:rPr>
                    <w:rStyle w:val="39"/>
                  </w:rPr>
                  <w:t xml:space="preserve">11 июля </w:t>
                </w:r>
                <w:r w:rsidR="00BD268F">
                  <w:rPr>
                    <w:rStyle w:val="39"/>
                  </w:rPr>
                  <w:t>202</w:t>
                </w:r>
                <w:r w:rsidR="00134E3B">
                  <w:rPr>
                    <w:rStyle w:val="39"/>
                  </w:rPr>
                  <w:t>5</w:t>
                </w:r>
                <w:r w:rsidR="00BD268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2"/>
        <w:gridCol w:w="1486"/>
        <w:gridCol w:w="1276"/>
        <w:gridCol w:w="1985"/>
        <w:gridCol w:w="2016"/>
        <w:gridCol w:w="2093"/>
      </w:tblGrid>
      <w:tr w:rsidR="00A7420A" w:rsidRPr="005E0063" w14:paraId="55011B31" w14:textId="77777777" w:rsidTr="0004560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92EB10F" w14:textId="348FEB2B" w:rsidR="00A7420A" w:rsidRPr="00023BBD" w:rsidRDefault="00362B1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>абораторн</w:t>
            </w:r>
            <w:r w:rsidR="00BD268F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D268F">
              <w:rPr>
                <w:bCs/>
                <w:sz w:val="28"/>
                <w:szCs w:val="28"/>
                <w:lang w:val="ru-RU"/>
              </w:rPr>
              <w:t>ы</w:t>
            </w:r>
          </w:p>
          <w:p w14:paraId="0A133518" w14:textId="26CFF8EA" w:rsidR="00BD268F" w:rsidRDefault="00362B1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BD268F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D268F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023BB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F4B3CEE" w14:textId="690F4692" w:rsidR="00A7420A" w:rsidRPr="00023B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23BBD">
              <w:rPr>
                <w:bCs/>
                <w:sz w:val="28"/>
                <w:szCs w:val="28"/>
                <w:lang w:val="ru-RU"/>
              </w:rPr>
              <w:t>"</w:t>
            </w:r>
            <w:r w:rsidR="00BD268F">
              <w:rPr>
                <w:bCs/>
                <w:sz w:val="28"/>
                <w:szCs w:val="28"/>
                <w:lang w:val="ru-RU"/>
              </w:rPr>
              <w:t>Белорусский государственный ветеринарный центр</w:t>
            </w:r>
            <w:r w:rsidRPr="00023BBD">
              <w:rPr>
                <w:bCs/>
                <w:sz w:val="28"/>
                <w:szCs w:val="28"/>
                <w:lang w:val="ru-RU"/>
              </w:rPr>
              <w:t>"</w:t>
            </w:r>
          </w:p>
          <w:p w14:paraId="1DEE2B55" w14:textId="77777777" w:rsidR="00A7420A" w:rsidRPr="00023BBD" w:rsidRDefault="00A7420A" w:rsidP="002434E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CFF50C" w14:textId="77777777" w:rsidTr="0004560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267D13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5A25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C20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461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954B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7D10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AF03E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A30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920F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5EE7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BD5CC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182F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D1F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AA9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B2AE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F88FF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463"/>
        <w:gridCol w:w="1277"/>
        <w:gridCol w:w="1985"/>
        <w:gridCol w:w="2012"/>
        <w:gridCol w:w="2091"/>
      </w:tblGrid>
      <w:tr w:rsidR="00C36BD9" w14:paraId="4C1412CC" w14:textId="77777777" w:rsidTr="00045601">
        <w:trPr>
          <w:trHeight w:val="276"/>
          <w:tblHeader/>
        </w:trPr>
        <w:tc>
          <w:tcPr>
            <w:tcW w:w="415" w:type="pct"/>
            <w:vAlign w:val="center"/>
          </w:tcPr>
          <w:p w14:paraId="76B8094A" w14:textId="77777777" w:rsidR="00A7420A" w:rsidRPr="00582A8F" w:rsidRDefault="00754D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60" w:type="pct"/>
            <w:vAlign w:val="center"/>
          </w:tcPr>
          <w:p w14:paraId="0D4940D1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4E4838D0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43B867D1" w14:textId="77777777" w:rsidR="00C36BD9" w:rsidRPr="00023BBD" w:rsidRDefault="00754D2B">
            <w:pPr>
              <w:ind w:left="-45" w:right="-45"/>
              <w:jc w:val="center"/>
              <w:rPr>
                <w:spacing w:val="-8"/>
              </w:rPr>
            </w:pPr>
            <w:r w:rsidRPr="00023BBD">
              <w:rPr>
                <w:b/>
                <w:spacing w:val="-8"/>
                <w:sz w:val="22"/>
              </w:rPr>
              <w:t>4</w:t>
            </w:r>
          </w:p>
        </w:tc>
        <w:tc>
          <w:tcPr>
            <w:tcW w:w="1045" w:type="pct"/>
            <w:vAlign w:val="center"/>
          </w:tcPr>
          <w:p w14:paraId="1473981E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19F6C8C" w14:textId="77777777" w:rsidR="00C36BD9" w:rsidRDefault="00754D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6BD9" w14:paraId="662A655A" w14:textId="77777777" w:rsidTr="00AA47B7">
        <w:tc>
          <w:tcPr>
            <w:tcW w:w="5000" w:type="pct"/>
            <w:gridSpan w:val="6"/>
          </w:tcPr>
          <w:p w14:paraId="3921F114" w14:textId="77777777" w:rsidR="00C36BD9" w:rsidRPr="00023BBD" w:rsidRDefault="00754D2B">
            <w:pPr>
              <w:ind w:left="-84" w:right="-84"/>
              <w:jc w:val="center"/>
              <w:rPr>
                <w:spacing w:val="-8"/>
              </w:rPr>
            </w:pPr>
            <w:proofErr w:type="spellStart"/>
            <w:r w:rsidRPr="00023BBD">
              <w:rPr>
                <w:b/>
                <w:spacing w:val="-8"/>
                <w:sz w:val="22"/>
              </w:rPr>
              <w:t>г.Минск</w:t>
            </w:r>
            <w:proofErr w:type="spellEnd"/>
            <w:r w:rsidRPr="00023BBD">
              <w:rPr>
                <w:b/>
                <w:spacing w:val="-8"/>
                <w:sz w:val="22"/>
              </w:rPr>
              <w:t>, ул. Красная, 19А</w:t>
            </w:r>
            <w:r w:rsidRPr="00023BBD">
              <w:rPr>
                <w:b/>
                <w:spacing w:val="-8"/>
                <w:sz w:val="22"/>
              </w:rPr>
              <w:br/>
              <w:t>(Лабораторная служба)</w:t>
            </w:r>
          </w:p>
        </w:tc>
      </w:tr>
      <w:tr w:rsidR="00C36BD9" w14:paraId="42D02164" w14:textId="77777777" w:rsidTr="00045601">
        <w:tc>
          <w:tcPr>
            <w:tcW w:w="415" w:type="pct"/>
          </w:tcPr>
          <w:p w14:paraId="037F2C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60" w:type="pct"/>
            <w:vMerge w:val="restart"/>
          </w:tcPr>
          <w:p w14:paraId="40E584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663" w:type="pct"/>
            <w:vMerge w:val="restart"/>
          </w:tcPr>
          <w:p w14:paraId="400C30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1031" w:type="pct"/>
          </w:tcPr>
          <w:p w14:paraId="2E9E1E0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02F3B2F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5A246F5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467F72C9" w14:textId="77777777" w:rsidTr="00045601">
        <w:tc>
          <w:tcPr>
            <w:tcW w:w="415" w:type="pct"/>
          </w:tcPr>
          <w:p w14:paraId="459DE0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60" w:type="pct"/>
            <w:vMerge/>
          </w:tcPr>
          <w:p w14:paraId="54B7B367" w14:textId="77777777" w:rsidR="00C36BD9" w:rsidRDefault="00C36BD9"/>
        </w:tc>
        <w:tc>
          <w:tcPr>
            <w:tcW w:w="663" w:type="pct"/>
            <w:vMerge/>
          </w:tcPr>
          <w:p w14:paraId="266A4F49" w14:textId="77777777" w:rsidR="00C36BD9" w:rsidRDefault="00C36BD9"/>
        </w:tc>
        <w:tc>
          <w:tcPr>
            <w:tcW w:w="1031" w:type="pct"/>
          </w:tcPr>
          <w:p w14:paraId="5770675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0E38EA1E" w14:textId="77777777" w:rsidR="00C36BD9" w:rsidRDefault="00C36BD9"/>
        </w:tc>
        <w:tc>
          <w:tcPr>
            <w:tcW w:w="1086" w:type="pct"/>
          </w:tcPr>
          <w:p w14:paraId="387A4A4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E6FB1A3" w14:textId="77777777" w:rsidTr="00045601">
        <w:tc>
          <w:tcPr>
            <w:tcW w:w="415" w:type="pct"/>
          </w:tcPr>
          <w:p w14:paraId="226354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60" w:type="pct"/>
            <w:vMerge/>
          </w:tcPr>
          <w:p w14:paraId="57A6BCAF" w14:textId="77777777" w:rsidR="00C36BD9" w:rsidRDefault="00C36BD9"/>
        </w:tc>
        <w:tc>
          <w:tcPr>
            <w:tcW w:w="663" w:type="pct"/>
            <w:vMerge/>
          </w:tcPr>
          <w:p w14:paraId="32A158D2" w14:textId="77777777" w:rsidR="00C36BD9" w:rsidRDefault="00C36BD9"/>
        </w:tc>
        <w:tc>
          <w:tcPr>
            <w:tcW w:w="1031" w:type="pct"/>
          </w:tcPr>
          <w:p w14:paraId="72D9428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3DB52BA" w14:textId="77777777" w:rsidR="00C36BD9" w:rsidRDefault="00C36BD9"/>
        </w:tc>
        <w:tc>
          <w:tcPr>
            <w:tcW w:w="1086" w:type="pct"/>
          </w:tcPr>
          <w:p w14:paraId="600156E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81F1DC0" w14:textId="77777777" w:rsidTr="00045601">
        <w:tc>
          <w:tcPr>
            <w:tcW w:w="415" w:type="pct"/>
          </w:tcPr>
          <w:p w14:paraId="0DFE8C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760" w:type="pct"/>
            <w:vMerge/>
          </w:tcPr>
          <w:p w14:paraId="7957BC34" w14:textId="77777777" w:rsidR="00C36BD9" w:rsidRDefault="00C36BD9"/>
        </w:tc>
        <w:tc>
          <w:tcPr>
            <w:tcW w:w="663" w:type="pct"/>
          </w:tcPr>
          <w:p w14:paraId="35DC1D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10.094, 10.89/10.094</w:t>
            </w:r>
          </w:p>
        </w:tc>
        <w:tc>
          <w:tcPr>
            <w:tcW w:w="1031" w:type="pct"/>
          </w:tcPr>
          <w:p w14:paraId="585A7A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22831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22/2011 статья 4, пункты 4.4, 4.11</w:t>
            </w:r>
          </w:p>
        </w:tc>
        <w:tc>
          <w:tcPr>
            <w:tcW w:w="1086" w:type="pct"/>
          </w:tcPr>
          <w:p w14:paraId="7B04899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0E4463E6" w14:textId="77777777" w:rsidTr="00045601">
        <w:tc>
          <w:tcPr>
            <w:tcW w:w="415" w:type="pct"/>
          </w:tcPr>
          <w:p w14:paraId="5CC53C1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760" w:type="pct"/>
            <w:vMerge/>
          </w:tcPr>
          <w:p w14:paraId="159E58FB" w14:textId="77777777" w:rsidR="00C36BD9" w:rsidRDefault="00C36BD9"/>
        </w:tc>
        <w:tc>
          <w:tcPr>
            <w:tcW w:w="663" w:type="pct"/>
          </w:tcPr>
          <w:p w14:paraId="76C851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1031" w:type="pct"/>
          </w:tcPr>
          <w:p w14:paraId="7DF9DD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75A63F30" w14:textId="4A224E20" w:rsidR="00C36BD9" w:rsidRPr="00BD268F" w:rsidRDefault="00754D2B">
            <w:pPr>
              <w:ind w:left="-84" w:right="-84"/>
              <w:rPr>
                <w:vertAlign w:val="superscript"/>
              </w:rPr>
            </w:pPr>
            <w:r>
              <w:rPr>
                <w:sz w:val="22"/>
              </w:rPr>
              <w:t>ТР ТС 021/2011 статья 5, 7, 9</w:t>
            </w:r>
            <w:r w:rsidR="00BD2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, приложение 3, 5</w:t>
            </w:r>
            <w:r w:rsidR="00BD268F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05D317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0B27575F" w14:textId="77777777" w:rsidTr="00045601">
        <w:tc>
          <w:tcPr>
            <w:tcW w:w="415" w:type="pct"/>
          </w:tcPr>
          <w:p w14:paraId="70B914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760" w:type="pct"/>
            <w:vMerge/>
          </w:tcPr>
          <w:p w14:paraId="07645537" w14:textId="77777777" w:rsidR="00C36BD9" w:rsidRDefault="00C36BD9"/>
        </w:tc>
        <w:tc>
          <w:tcPr>
            <w:tcW w:w="663" w:type="pct"/>
            <w:vMerge w:val="restart"/>
          </w:tcPr>
          <w:p w14:paraId="2F25CA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1031" w:type="pct"/>
          </w:tcPr>
          <w:p w14:paraId="57D132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F7D7F8C" w14:textId="77777777" w:rsidR="00C36BD9" w:rsidRDefault="00C36BD9"/>
        </w:tc>
        <w:tc>
          <w:tcPr>
            <w:tcW w:w="1086" w:type="pct"/>
          </w:tcPr>
          <w:p w14:paraId="5C92E9FC" w14:textId="2144466A" w:rsidR="00C36BD9" w:rsidRDefault="00754D2B" w:rsidP="00023B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023BBD">
              <w:rPr>
                <w:spacing w:val="-8"/>
                <w:sz w:val="22"/>
              </w:rPr>
              <w:t xml:space="preserve">МВИ.МН </w:t>
            </w:r>
            <w:proofErr w:type="gramStart"/>
            <w:r w:rsidRPr="00023BBD">
              <w:rPr>
                <w:spacing w:val="-8"/>
                <w:sz w:val="22"/>
              </w:rPr>
              <w:t>4652-2013</w:t>
            </w:r>
            <w:proofErr w:type="gramEnd"/>
            <w:r w:rsidR="00023BBD">
              <w:rPr>
                <w:spacing w:val="-8"/>
                <w:sz w:val="22"/>
              </w:rPr>
              <w:t>;</w:t>
            </w:r>
            <w:r w:rsidR="00023BBD">
              <w:rPr>
                <w:sz w:val="22"/>
              </w:rPr>
              <w:t xml:space="preserve"> </w:t>
            </w:r>
            <w:r w:rsidR="00023BBD">
              <w:rPr>
                <w:sz w:val="22"/>
              </w:rPr>
              <w:br/>
            </w:r>
            <w:r w:rsidRPr="00023BBD">
              <w:rPr>
                <w:spacing w:val="-8"/>
                <w:sz w:val="22"/>
              </w:rPr>
              <w:t xml:space="preserve">МВИ.МН </w:t>
            </w:r>
            <w:proofErr w:type="gramStart"/>
            <w:r w:rsidRPr="00023BBD">
              <w:rPr>
                <w:spacing w:val="-8"/>
                <w:sz w:val="22"/>
              </w:rPr>
              <w:t>5928-2017</w:t>
            </w:r>
            <w:proofErr w:type="gramEnd"/>
            <w:r w:rsidRPr="00023BBD">
              <w:rPr>
                <w:spacing w:val="-8"/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</w:t>
            </w:r>
            <w:r>
              <w:rPr>
                <w:sz w:val="22"/>
              </w:rPr>
              <w:lastRenderedPageBreak/>
              <w:t>антибиотик бацитрацин» (ФР.1.31.2020.38381)</w:t>
            </w:r>
          </w:p>
        </w:tc>
      </w:tr>
      <w:tr w:rsidR="00C36BD9" w14:paraId="0DEB265E" w14:textId="77777777" w:rsidTr="00045601">
        <w:tc>
          <w:tcPr>
            <w:tcW w:w="415" w:type="pct"/>
          </w:tcPr>
          <w:p w14:paraId="7F4F7D6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760" w:type="pct"/>
            <w:vMerge/>
          </w:tcPr>
          <w:p w14:paraId="278B94FE" w14:textId="77777777" w:rsidR="00C36BD9" w:rsidRDefault="00C36BD9"/>
        </w:tc>
        <w:tc>
          <w:tcPr>
            <w:tcW w:w="663" w:type="pct"/>
            <w:vMerge/>
          </w:tcPr>
          <w:p w14:paraId="30DF9862" w14:textId="77777777" w:rsidR="00C36BD9" w:rsidRDefault="00C36BD9"/>
        </w:tc>
        <w:tc>
          <w:tcPr>
            <w:tcW w:w="1031" w:type="pct"/>
          </w:tcPr>
          <w:p w14:paraId="0CE5C5B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65DEB659" w14:textId="77777777" w:rsidR="00C36BD9" w:rsidRDefault="00C36BD9"/>
        </w:tc>
        <w:tc>
          <w:tcPr>
            <w:tcW w:w="1086" w:type="pct"/>
          </w:tcPr>
          <w:p w14:paraId="2C066F5E" w14:textId="0F59E9F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1A04B689" w14:textId="77777777" w:rsidTr="00045601">
        <w:tc>
          <w:tcPr>
            <w:tcW w:w="415" w:type="pct"/>
          </w:tcPr>
          <w:p w14:paraId="112BA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760" w:type="pct"/>
            <w:vMerge/>
          </w:tcPr>
          <w:p w14:paraId="52B1EC49" w14:textId="77777777" w:rsidR="00C36BD9" w:rsidRDefault="00C36BD9"/>
        </w:tc>
        <w:tc>
          <w:tcPr>
            <w:tcW w:w="663" w:type="pct"/>
            <w:vMerge w:val="restart"/>
          </w:tcPr>
          <w:p w14:paraId="0EC285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1031" w:type="pct"/>
          </w:tcPr>
          <w:p w14:paraId="57786B4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 w:val="restart"/>
          </w:tcPr>
          <w:p w14:paraId="41B8EE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EB467F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48962C90" w14:textId="77777777" w:rsidTr="00045601">
        <w:tc>
          <w:tcPr>
            <w:tcW w:w="415" w:type="pct"/>
          </w:tcPr>
          <w:p w14:paraId="41DB76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760" w:type="pct"/>
            <w:vMerge/>
          </w:tcPr>
          <w:p w14:paraId="1B6DE459" w14:textId="77777777" w:rsidR="00C36BD9" w:rsidRDefault="00C36BD9"/>
        </w:tc>
        <w:tc>
          <w:tcPr>
            <w:tcW w:w="663" w:type="pct"/>
            <w:vMerge/>
          </w:tcPr>
          <w:p w14:paraId="61DDEF0A" w14:textId="77777777" w:rsidR="00C36BD9" w:rsidRDefault="00C36BD9"/>
        </w:tc>
        <w:tc>
          <w:tcPr>
            <w:tcW w:w="1031" w:type="pct"/>
          </w:tcPr>
          <w:p w14:paraId="1A2842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157DAA42" w14:textId="77777777" w:rsidR="00C36BD9" w:rsidRDefault="00C36BD9"/>
        </w:tc>
        <w:tc>
          <w:tcPr>
            <w:tcW w:w="1086" w:type="pct"/>
          </w:tcPr>
          <w:p w14:paraId="10F9574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6123DE3D" w14:textId="77777777" w:rsidTr="00045601">
        <w:tc>
          <w:tcPr>
            <w:tcW w:w="415" w:type="pct"/>
          </w:tcPr>
          <w:p w14:paraId="44386E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760" w:type="pct"/>
            <w:vMerge/>
          </w:tcPr>
          <w:p w14:paraId="43E584FC" w14:textId="77777777" w:rsidR="00C36BD9" w:rsidRDefault="00C36BD9"/>
        </w:tc>
        <w:tc>
          <w:tcPr>
            <w:tcW w:w="663" w:type="pct"/>
            <w:vMerge/>
          </w:tcPr>
          <w:p w14:paraId="572B9CB3" w14:textId="77777777" w:rsidR="00C36BD9" w:rsidRDefault="00C36BD9"/>
        </w:tc>
        <w:tc>
          <w:tcPr>
            <w:tcW w:w="1031" w:type="pct"/>
          </w:tcPr>
          <w:p w14:paraId="3F27611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64C54018" w14:textId="77777777" w:rsidR="00C36BD9" w:rsidRDefault="00C36BD9"/>
        </w:tc>
        <w:tc>
          <w:tcPr>
            <w:tcW w:w="1086" w:type="pct"/>
          </w:tcPr>
          <w:p w14:paraId="7E38B9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36BD9" w14:paraId="612E16BF" w14:textId="77777777" w:rsidTr="00045601">
        <w:tc>
          <w:tcPr>
            <w:tcW w:w="415" w:type="pct"/>
          </w:tcPr>
          <w:p w14:paraId="3811B8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760" w:type="pct"/>
            <w:vMerge/>
          </w:tcPr>
          <w:p w14:paraId="1AE6C1FB" w14:textId="77777777" w:rsidR="00C36BD9" w:rsidRDefault="00C36BD9"/>
        </w:tc>
        <w:tc>
          <w:tcPr>
            <w:tcW w:w="663" w:type="pct"/>
            <w:vMerge/>
          </w:tcPr>
          <w:p w14:paraId="21AC7AB3" w14:textId="77777777" w:rsidR="00C36BD9" w:rsidRDefault="00C36BD9"/>
        </w:tc>
        <w:tc>
          <w:tcPr>
            <w:tcW w:w="1031" w:type="pct"/>
          </w:tcPr>
          <w:p w14:paraId="70EBE79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251F648B" w14:textId="77777777" w:rsidR="00C36BD9" w:rsidRDefault="00C36BD9"/>
        </w:tc>
        <w:tc>
          <w:tcPr>
            <w:tcW w:w="1086" w:type="pct"/>
          </w:tcPr>
          <w:p w14:paraId="4060EB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2F2752C8" w14:textId="77777777" w:rsidTr="00045601">
        <w:tc>
          <w:tcPr>
            <w:tcW w:w="415" w:type="pct"/>
          </w:tcPr>
          <w:p w14:paraId="402B7A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760" w:type="pct"/>
            <w:vMerge/>
          </w:tcPr>
          <w:p w14:paraId="5EF6F8D4" w14:textId="77777777" w:rsidR="00C36BD9" w:rsidRDefault="00C36BD9"/>
        </w:tc>
        <w:tc>
          <w:tcPr>
            <w:tcW w:w="663" w:type="pct"/>
            <w:vMerge/>
          </w:tcPr>
          <w:p w14:paraId="43B4B342" w14:textId="77777777" w:rsidR="00C36BD9" w:rsidRDefault="00C36BD9"/>
        </w:tc>
        <w:tc>
          <w:tcPr>
            <w:tcW w:w="1031" w:type="pct"/>
          </w:tcPr>
          <w:p w14:paraId="064DC7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0E8F312" w14:textId="77777777" w:rsidR="00C36BD9" w:rsidRDefault="00C36BD9"/>
        </w:tc>
        <w:tc>
          <w:tcPr>
            <w:tcW w:w="1086" w:type="pct"/>
          </w:tcPr>
          <w:p w14:paraId="33C1DC2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08-2012</w:t>
            </w:r>
            <w:proofErr w:type="gramEnd"/>
            <w:r>
              <w:rPr>
                <w:sz w:val="22"/>
              </w:rPr>
              <w:t xml:space="preserve"> (ISO 7251:2005)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6378A9C6" w14:textId="77777777" w:rsidTr="00045601">
        <w:tc>
          <w:tcPr>
            <w:tcW w:w="415" w:type="pct"/>
          </w:tcPr>
          <w:p w14:paraId="129F86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760" w:type="pct"/>
            <w:vMerge/>
          </w:tcPr>
          <w:p w14:paraId="0CEDCC39" w14:textId="77777777" w:rsidR="00C36BD9" w:rsidRDefault="00C36BD9"/>
        </w:tc>
        <w:tc>
          <w:tcPr>
            <w:tcW w:w="663" w:type="pct"/>
            <w:vMerge/>
          </w:tcPr>
          <w:p w14:paraId="19C05610" w14:textId="77777777" w:rsidR="00C36BD9" w:rsidRDefault="00C36BD9"/>
        </w:tc>
        <w:tc>
          <w:tcPr>
            <w:tcW w:w="1031" w:type="pct"/>
          </w:tcPr>
          <w:p w14:paraId="02B275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</w:tcPr>
          <w:p w14:paraId="13604EC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0BB7B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734B503D" w14:textId="77777777" w:rsidTr="00045601">
        <w:tc>
          <w:tcPr>
            <w:tcW w:w="415" w:type="pct"/>
          </w:tcPr>
          <w:p w14:paraId="27160F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760" w:type="pct"/>
            <w:vMerge/>
          </w:tcPr>
          <w:p w14:paraId="144B9AA6" w14:textId="77777777" w:rsidR="00C36BD9" w:rsidRDefault="00C36BD9"/>
        </w:tc>
        <w:tc>
          <w:tcPr>
            <w:tcW w:w="663" w:type="pct"/>
            <w:vMerge/>
          </w:tcPr>
          <w:p w14:paraId="337885A2" w14:textId="77777777" w:rsidR="00C36BD9" w:rsidRDefault="00C36BD9"/>
        </w:tc>
        <w:tc>
          <w:tcPr>
            <w:tcW w:w="1031" w:type="pct"/>
          </w:tcPr>
          <w:p w14:paraId="31AB5B97" w14:textId="535C81A7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z w:val="22"/>
                <w:szCs w:val="22"/>
              </w:rPr>
              <w:t>Staphylococcus</w:t>
            </w:r>
            <w:proofErr w:type="spellEnd"/>
            <w:r w:rsidR="00754D2B" w:rsidRPr="00134E3B">
              <w:rPr>
                <w:spacing w:val="-8"/>
                <w:sz w:val="22"/>
              </w:rPr>
              <w:t xml:space="preserve"> </w:t>
            </w:r>
            <w:proofErr w:type="spellStart"/>
            <w:r w:rsidR="00754D2B" w:rsidRPr="00134E3B"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</w:tcPr>
          <w:p w14:paraId="15E56B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1D4B781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54CC5E9F" w14:textId="77777777" w:rsidTr="00045601">
        <w:tc>
          <w:tcPr>
            <w:tcW w:w="415" w:type="pct"/>
          </w:tcPr>
          <w:p w14:paraId="2B5229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760" w:type="pct"/>
            <w:vMerge/>
          </w:tcPr>
          <w:p w14:paraId="0A091879" w14:textId="77777777" w:rsidR="00C36BD9" w:rsidRDefault="00C36BD9"/>
        </w:tc>
        <w:tc>
          <w:tcPr>
            <w:tcW w:w="663" w:type="pct"/>
            <w:vMerge/>
          </w:tcPr>
          <w:p w14:paraId="19FC84F8" w14:textId="77777777" w:rsidR="00C36BD9" w:rsidRDefault="00C36BD9"/>
        </w:tc>
        <w:tc>
          <w:tcPr>
            <w:tcW w:w="1031" w:type="pct"/>
          </w:tcPr>
          <w:p w14:paraId="0785DB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3546CE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8684FD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C36BD9" w14:paraId="7E9EE948" w14:textId="77777777" w:rsidTr="00045601">
        <w:tc>
          <w:tcPr>
            <w:tcW w:w="415" w:type="pct"/>
          </w:tcPr>
          <w:p w14:paraId="3F56E0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760" w:type="pct"/>
            <w:vMerge/>
          </w:tcPr>
          <w:p w14:paraId="02EEF661" w14:textId="77777777" w:rsidR="00C36BD9" w:rsidRDefault="00C36BD9"/>
        </w:tc>
        <w:tc>
          <w:tcPr>
            <w:tcW w:w="663" w:type="pct"/>
            <w:vMerge/>
          </w:tcPr>
          <w:p w14:paraId="246E87FC" w14:textId="77777777" w:rsidR="00C36BD9" w:rsidRDefault="00C36BD9"/>
        </w:tc>
        <w:tc>
          <w:tcPr>
            <w:tcW w:w="1031" w:type="pct"/>
          </w:tcPr>
          <w:p w14:paraId="3F63907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 w:val="restart"/>
          </w:tcPr>
          <w:p w14:paraId="69AACF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8F65E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2521E458" w14:textId="77777777" w:rsidTr="00045601">
        <w:tc>
          <w:tcPr>
            <w:tcW w:w="415" w:type="pct"/>
          </w:tcPr>
          <w:p w14:paraId="31686C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760" w:type="pct"/>
            <w:vMerge/>
          </w:tcPr>
          <w:p w14:paraId="0E0673DD" w14:textId="77777777" w:rsidR="00C36BD9" w:rsidRDefault="00C36BD9"/>
        </w:tc>
        <w:tc>
          <w:tcPr>
            <w:tcW w:w="663" w:type="pct"/>
            <w:vMerge/>
          </w:tcPr>
          <w:p w14:paraId="289794CB" w14:textId="77777777" w:rsidR="00C36BD9" w:rsidRDefault="00C36BD9"/>
        </w:tc>
        <w:tc>
          <w:tcPr>
            <w:tcW w:w="1031" w:type="pct"/>
          </w:tcPr>
          <w:p w14:paraId="5A33E9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лесени</w:t>
            </w:r>
          </w:p>
        </w:tc>
        <w:tc>
          <w:tcPr>
            <w:tcW w:w="1045" w:type="pct"/>
            <w:vMerge/>
          </w:tcPr>
          <w:p w14:paraId="148C88C7" w14:textId="77777777" w:rsidR="00C36BD9" w:rsidRDefault="00C36BD9"/>
        </w:tc>
        <w:tc>
          <w:tcPr>
            <w:tcW w:w="1086" w:type="pct"/>
          </w:tcPr>
          <w:p w14:paraId="6E67F4A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4A0E9B07" w14:textId="77777777" w:rsidTr="00045601">
        <w:tc>
          <w:tcPr>
            <w:tcW w:w="415" w:type="pct"/>
          </w:tcPr>
          <w:p w14:paraId="2041BB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760" w:type="pct"/>
            <w:vMerge/>
          </w:tcPr>
          <w:p w14:paraId="14C85AD9" w14:textId="77777777" w:rsidR="00C36BD9" w:rsidRDefault="00C36BD9"/>
        </w:tc>
        <w:tc>
          <w:tcPr>
            <w:tcW w:w="663" w:type="pct"/>
          </w:tcPr>
          <w:p w14:paraId="6551E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1031" w:type="pct"/>
          </w:tcPr>
          <w:p w14:paraId="126E6C2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</w:tcPr>
          <w:p w14:paraId="31390D6F" w14:textId="109B0CBD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я 3</w:t>
            </w:r>
          </w:p>
        </w:tc>
        <w:tc>
          <w:tcPr>
            <w:tcW w:w="1086" w:type="pct"/>
          </w:tcPr>
          <w:p w14:paraId="74C524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5F84B5A" w14:textId="77777777" w:rsidTr="00045601">
        <w:tc>
          <w:tcPr>
            <w:tcW w:w="415" w:type="pct"/>
          </w:tcPr>
          <w:p w14:paraId="2D5E3B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760" w:type="pct"/>
            <w:vMerge/>
          </w:tcPr>
          <w:p w14:paraId="131E77AC" w14:textId="77777777" w:rsidR="00C36BD9" w:rsidRDefault="00C36BD9"/>
        </w:tc>
        <w:tc>
          <w:tcPr>
            <w:tcW w:w="663" w:type="pct"/>
            <w:vMerge w:val="restart"/>
          </w:tcPr>
          <w:p w14:paraId="12E1BB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1031" w:type="pct"/>
          </w:tcPr>
          <w:p w14:paraId="78F0872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естициды (ГХЦГ (α-, β-, γ- изомеры); ДДТ и его метаболиты; гептахлор; альдрин и </w:t>
            </w:r>
            <w:proofErr w:type="spellStart"/>
            <w:r w:rsidRPr="00023BBD">
              <w:rPr>
                <w:spacing w:val="-8"/>
                <w:sz w:val="22"/>
              </w:rPr>
              <w:t>диэлдрин</w:t>
            </w:r>
            <w:proofErr w:type="spellEnd"/>
            <w:r w:rsidRPr="00023BBD">
              <w:rPr>
                <w:spacing w:val="-8"/>
                <w:sz w:val="22"/>
              </w:rPr>
              <w:t xml:space="preserve"> (выраженный по </w:t>
            </w:r>
            <w:proofErr w:type="spellStart"/>
            <w:r w:rsidRPr="00023BBD">
              <w:rPr>
                <w:spacing w:val="-8"/>
                <w:sz w:val="22"/>
              </w:rPr>
              <w:t>диалдрину</w:t>
            </w:r>
            <w:proofErr w:type="spellEnd"/>
            <w:r w:rsidRPr="00023BBD">
              <w:rPr>
                <w:spacing w:val="-8"/>
                <w:sz w:val="22"/>
              </w:rPr>
              <w:t xml:space="preserve">); </w:t>
            </w:r>
            <w:proofErr w:type="spellStart"/>
            <w:r w:rsidRPr="00023BBD">
              <w:rPr>
                <w:spacing w:val="-8"/>
                <w:sz w:val="22"/>
              </w:rPr>
              <w:t>гексахлорбензол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</w:tcPr>
          <w:p w14:paraId="3E7D4DF7" w14:textId="300A672E" w:rsidR="00C36BD9" w:rsidRDefault="00831961" w:rsidP="00831961">
            <w:pPr>
              <w:ind w:left="-59"/>
            </w:pPr>
            <w:r w:rsidRPr="001E21B5">
              <w:rPr>
                <w:sz w:val="22"/>
              </w:rPr>
              <w:t>ТР ТС 021/2011 статья 7, приложения 3, 10</w:t>
            </w:r>
          </w:p>
        </w:tc>
        <w:tc>
          <w:tcPr>
            <w:tcW w:w="1086" w:type="pct"/>
          </w:tcPr>
          <w:p w14:paraId="6824C7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1FAA27D6" w14:textId="77777777" w:rsidTr="00045601">
        <w:tc>
          <w:tcPr>
            <w:tcW w:w="415" w:type="pct"/>
          </w:tcPr>
          <w:p w14:paraId="016F9A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760" w:type="pct"/>
            <w:vMerge/>
          </w:tcPr>
          <w:p w14:paraId="3174F2AF" w14:textId="77777777" w:rsidR="00C36BD9" w:rsidRDefault="00C36BD9"/>
        </w:tc>
        <w:tc>
          <w:tcPr>
            <w:tcW w:w="663" w:type="pct"/>
            <w:vMerge/>
          </w:tcPr>
          <w:p w14:paraId="6E8EEBE1" w14:textId="77777777" w:rsidR="00C36BD9" w:rsidRDefault="00C36BD9"/>
        </w:tc>
        <w:tc>
          <w:tcPr>
            <w:tcW w:w="1031" w:type="pct"/>
          </w:tcPr>
          <w:p w14:paraId="7BFC06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EA338E0" w14:textId="71B9EF7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26C99D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1FDF87E9" w14:textId="77777777" w:rsidTr="00045601">
        <w:tc>
          <w:tcPr>
            <w:tcW w:w="415" w:type="pct"/>
          </w:tcPr>
          <w:p w14:paraId="5DC6F5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760" w:type="pct"/>
            <w:vMerge/>
          </w:tcPr>
          <w:p w14:paraId="34B81D7B" w14:textId="77777777" w:rsidR="00C36BD9" w:rsidRDefault="00C36BD9"/>
        </w:tc>
        <w:tc>
          <w:tcPr>
            <w:tcW w:w="663" w:type="pct"/>
            <w:vMerge/>
          </w:tcPr>
          <w:p w14:paraId="164FCDA1" w14:textId="77777777" w:rsidR="00C36BD9" w:rsidRDefault="00C36BD9"/>
        </w:tc>
        <w:tc>
          <w:tcPr>
            <w:tcW w:w="1031" w:type="pct"/>
          </w:tcPr>
          <w:p w14:paraId="0E905A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52DC7AC5" w14:textId="77777777" w:rsidR="00C36BD9" w:rsidRDefault="00C36BD9"/>
        </w:tc>
        <w:tc>
          <w:tcPr>
            <w:tcW w:w="1086" w:type="pct"/>
            <w:vMerge/>
          </w:tcPr>
          <w:p w14:paraId="6F5EB8AC" w14:textId="77777777" w:rsidR="00C36BD9" w:rsidRDefault="00C36BD9"/>
        </w:tc>
      </w:tr>
      <w:tr w:rsidR="00C36BD9" w14:paraId="59BAC93E" w14:textId="77777777" w:rsidTr="00045601">
        <w:tc>
          <w:tcPr>
            <w:tcW w:w="415" w:type="pct"/>
          </w:tcPr>
          <w:p w14:paraId="5D6DBE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760" w:type="pct"/>
            <w:vMerge/>
          </w:tcPr>
          <w:p w14:paraId="5645362B" w14:textId="77777777" w:rsidR="00C36BD9" w:rsidRDefault="00C36BD9"/>
        </w:tc>
        <w:tc>
          <w:tcPr>
            <w:tcW w:w="663" w:type="pct"/>
            <w:vMerge/>
          </w:tcPr>
          <w:p w14:paraId="383C014A" w14:textId="77777777" w:rsidR="00C36BD9" w:rsidRDefault="00C36BD9"/>
        </w:tc>
        <w:tc>
          <w:tcPr>
            <w:tcW w:w="1031" w:type="pct"/>
          </w:tcPr>
          <w:p w14:paraId="710A3C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30BC81C1" w14:textId="77777777" w:rsidR="00C36BD9" w:rsidRDefault="00C36BD9"/>
        </w:tc>
        <w:tc>
          <w:tcPr>
            <w:tcW w:w="1086" w:type="pct"/>
          </w:tcPr>
          <w:p w14:paraId="4ACA9B7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1F835C19" w14:textId="77777777" w:rsidTr="00045601">
        <w:tc>
          <w:tcPr>
            <w:tcW w:w="415" w:type="pct"/>
          </w:tcPr>
          <w:p w14:paraId="6DC745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760" w:type="pct"/>
            <w:vMerge/>
          </w:tcPr>
          <w:p w14:paraId="10BDB618" w14:textId="77777777" w:rsidR="00C36BD9" w:rsidRDefault="00C36BD9"/>
        </w:tc>
        <w:tc>
          <w:tcPr>
            <w:tcW w:w="663" w:type="pct"/>
            <w:vMerge/>
          </w:tcPr>
          <w:p w14:paraId="58FF6300" w14:textId="77777777" w:rsidR="00C36BD9" w:rsidRDefault="00C36BD9"/>
        </w:tc>
        <w:tc>
          <w:tcPr>
            <w:tcW w:w="1031" w:type="pct"/>
          </w:tcPr>
          <w:p w14:paraId="5885DE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2AC22A1" w14:textId="77777777" w:rsidR="00C36BD9" w:rsidRDefault="00C36BD9"/>
        </w:tc>
        <w:tc>
          <w:tcPr>
            <w:tcW w:w="1086" w:type="pct"/>
          </w:tcPr>
          <w:p w14:paraId="40B94B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3897AE03" w14:textId="77777777" w:rsidTr="00045601">
        <w:tc>
          <w:tcPr>
            <w:tcW w:w="415" w:type="pct"/>
          </w:tcPr>
          <w:p w14:paraId="0D70E6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760" w:type="pct"/>
            <w:vMerge/>
          </w:tcPr>
          <w:p w14:paraId="3F3EF84D" w14:textId="77777777" w:rsidR="00C36BD9" w:rsidRDefault="00C36BD9"/>
        </w:tc>
        <w:tc>
          <w:tcPr>
            <w:tcW w:w="663" w:type="pct"/>
            <w:vMerge/>
          </w:tcPr>
          <w:p w14:paraId="6DC878E3" w14:textId="77777777" w:rsidR="00C36BD9" w:rsidRDefault="00C36BD9"/>
        </w:tc>
        <w:tc>
          <w:tcPr>
            <w:tcW w:w="1031" w:type="pct"/>
          </w:tcPr>
          <w:p w14:paraId="3ED291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2F1C3187" w14:textId="77777777" w:rsidR="00C36BD9" w:rsidRDefault="00C36BD9"/>
        </w:tc>
        <w:tc>
          <w:tcPr>
            <w:tcW w:w="1086" w:type="pct"/>
          </w:tcPr>
          <w:p w14:paraId="67A4CE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2BA2D184" w14:textId="77777777" w:rsidTr="00045601">
        <w:tc>
          <w:tcPr>
            <w:tcW w:w="415" w:type="pct"/>
          </w:tcPr>
          <w:p w14:paraId="2DFB73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760" w:type="pct"/>
            <w:vMerge/>
          </w:tcPr>
          <w:p w14:paraId="2287B0E8" w14:textId="77777777" w:rsidR="00C36BD9" w:rsidRDefault="00C36BD9"/>
        </w:tc>
        <w:tc>
          <w:tcPr>
            <w:tcW w:w="663" w:type="pct"/>
            <w:vMerge/>
          </w:tcPr>
          <w:p w14:paraId="4A9A7060" w14:textId="77777777" w:rsidR="00C36BD9" w:rsidRDefault="00C36BD9"/>
        </w:tc>
        <w:tc>
          <w:tcPr>
            <w:tcW w:w="1031" w:type="pct"/>
          </w:tcPr>
          <w:p w14:paraId="21D5E0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2509CF9F" w14:textId="77777777" w:rsidR="00C36BD9" w:rsidRDefault="00C36BD9"/>
        </w:tc>
        <w:tc>
          <w:tcPr>
            <w:tcW w:w="1086" w:type="pct"/>
          </w:tcPr>
          <w:p w14:paraId="046ED9B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3F6F5FE0" w14:textId="77777777" w:rsidTr="00045601">
        <w:tc>
          <w:tcPr>
            <w:tcW w:w="415" w:type="pct"/>
          </w:tcPr>
          <w:p w14:paraId="204C89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760" w:type="pct"/>
            <w:vMerge/>
          </w:tcPr>
          <w:p w14:paraId="33511BF4" w14:textId="77777777" w:rsidR="00C36BD9" w:rsidRDefault="00C36BD9"/>
        </w:tc>
        <w:tc>
          <w:tcPr>
            <w:tcW w:w="663" w:type="pct"/>
            <w:vMerge/>
          </w:tcPr>
          <w:p w14:paraId="49AA3C7A" w14:textId="77777777" w:rsidR="00C36BD9" w:rsidRDefault="00C36BD9"/>
        </w:tc>
        <w:tc>
          <w:tcPr>
            <w:tcW w:w="1031" w:type="pct"/>
          </w:tcPr>
          <w:p w14:paraId="22DEF02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5DB10913" w14:textId="77777777" w:rsidR="00C36BD9" w:rsidRDefault="00C36BD9"/>
        </w:tc>
        <w:tc>
          <w:tcPr>
            <w:tcW w:w="1086" w:type="pct"/>
          </w:tcPr>
          <w:p w14:paraId="6BB5FB1C" w14:textId="6395406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AFB07FA" w14:textId="77777777" w:rsidTr="00045601">
        <w:tc>
          <w:tcPr>
            <w:tcW w:w="415" w:type="pct"/>
          </w:tcPr>
          <w:p w14:paraId="2EBDF4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760" w:type="pct"/>
            <w:vMerge/>
          </w:tcPr>
          <w:p w14:paraId="484E7B4E" w14:textId="77777777" w:rsidR="00C36BD9" w:rsidRDefault="00C36BD9"/>
        </w:tc>
        <w:tc>
          <w:tcPr>
            <w:tcW w:w="663" w:type="pct"/>
            <w:vMerge/>
          </w:tcPr>
          <w:p w14:paraId="05DD4850" w14:textId="77777777" w:rsidR="00C36BD9" w:rsidRDefault="00C36BD9"/>
        </w:tc>
        <w:tc>
          <w:tcPr>
            <w:tcW w:w="1031" w:type="pct"/>
          </w:tcPr>
          <w:p w14:paraId="152BEA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50DF381E" w14:textId="77777777" w:rsidR="00C36BD9" w:rsidRDefault="00C36BD9"/>
        </w:tc>
        <w:tc>
          <w:tcPr>
            <w:tcW w:w="1086" w:type="pct"/>
          </w:tcPr>
          <w:p w14:paraId="1E78CA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663E47F1" w14:textId="77777777" w:rsidTr="00045601">
        <w:trPr>
          <w:trHeight w:val="230"/>
        </w:trPr>
        <w:tc>
          <w:tcPr>
            <w:tcW w:w="415" w:type="pct"/>
          </w:tcPr>
          <w:p w14:paraId="2B6DBA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760" w:type="pct"/>
            <w:vMerge/>
          </w:tcPr>
          <w:p w14:paraId="2BA2CCD8" w14:textId="77777777" w:rsidR="00C36BD9" w:rsidRDefault="00C36BD9"/>
        </w:tc>
        <w:tc>
          <w:tcPr>
            <w:tcW w:w="663" w:type="pct"/>
          </w:tcPr>
          <w:p w14:paraId="1F9933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1031" w:type="pct"/>
          </w:tcPr>
          <w:p w14:paraId="535C04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C344FAF" w14:textId="77777777" w:rsidR="00C36BD9" w:rsidRDefault="00C36BD9"/>
        </w:tc>
        <w:tc>
          <w:tcPr>
            <w:tcW w:w="1086" w:type="pct"/>
          </w:tcPr>
          <w:p w14:paraId="4DE1B089" w14:textId="23F0C32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60EB7A16" w14:textId="77777777" w:rsidTr="00045601">
        <w:tc>
          <w:tcPr>
            <w:tcW w:w="415" w:type="pct"/>
          </w:tcPr>
          <w:p w14:paraId="7E5AD0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60" w:type="pct"/>
            <w:vMerge w:val="restart"/>
          </w:tcPr>
          <w:p w14:paraId="7CEB70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663" w:type="pct"/>
            <w:vMerge w:val="restart"/>
          </w:tcPr>
          <w:p w14:paraId="6F4649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1.086, 10.86/01.086, 10.89/01.086</w:t>
            </w:r>
          </w:p>
        </w:tc>
        <w:tc>
          <w:tcPr>
            <w:tcW w:w="1031" w:type="pct"/>
          </w:tcPr>
          <w:p w14:paraId="767E2C8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 w:val="restart"/>
          </w:tcPr>
          <w:p w14:paraId="617F3B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918366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4FD2AA3" w14:textId="77777777" w:rsidTr="00045601">
        <w:tc>
          <w:tcPr>
            <w:tcW w:w="415" w:type="pct"/>
          </w:tcPr>
          <w:p w14:paraId="44B77D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60" w:type="pct"/>
            <w:vMerge/>
          </w:tcPr>
          <w:p w14:paraId="4E462EFF" w14:textId="77777777" w:rsidR="00C36BD9" w:rsidRDefault="00C36BD9"/>
        </w:tc>
        <w:tc>
          <w:tcPr>
            <w:tcW w:w="663" w:type="pct"/>
            <w:vMerge/>
          </w:tcPr>
          <w:p w14:paraId="7585D875" w14:textId="77777777" w:rsidR="00C36BD9" w:rsidRDefault="00C36BD9"/>
        </w:tc>
        <w:tc>
          <w:tcPr>
            <w:tcW w:w="1031" w:type="pct"/>
          </w:tcPr>
          <w:p w14:paraId="2ACDE8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/>
          </w:tcPr>
          <w:p w14:paraId="386EBA93" w14:textId="77777777" w:rsidR="00C36BD9" w:rsidRDefault="00C36BD9"/>
        </w:tc>
        <w:tc>
          <w:tcPr>
            <w:tcW w:w="1086" w:type="pct"/>
          </w:tcPr>
          <w:p w14:paraId="0AF85C6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FAE2FF8" w14:textId="77777777" w:rsidTr="00045601">
        <w:tc>
          <w:tcPr>
            <w:tcW w:w="415" w:type="pct"/>
          </w:tcPr>
          <w:p w14:paraId="2F59A5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60" w:type="pct"/>
            <w:vMerge/>
          </w:tcPr>
          <w:p w14:paraId="1D3E5DF8" w14:textId="77777777" w:rsidR="00C36BD9" w:rsidRDefault="00C36BD9"/>
        </w:tc>
        <w:tc>
          <w:tcPr>
            <w:tcW w:w="663" w:type="pct"/>
            <w:vMerge/>
          </w:tcPr>
          <w:p w14:paraId="7CA7BEC5" w14:textId="77777777" w:rsidR="00C36BD9" w:rsidRDefault="00C36BD9"/>
        </w:tc>
        <w:tc>
          <w:tcPr>
            <w:tcW w:w="1031" w:type="pct"/>
          </w:tcPr>
          <w:p w14:paraId="4A4E76F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3F35BA44" w14:textId="77777777" w:rsidR="00C36BD9" w:rsidRDefault="00C36BD9"/>
        </w:tc>
        <w:tc>
          <w:tcPr>
            <w:tcW w:w="1086" w:type="pct"/>
          </w:tcPr>
          <w:p w14:paraId="0B379DD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6AD91FB" w14:textId="77777777" w:rsidTr="00045601">
        <w:tc>
          <w:tcPr>
            <w:tcW w:w="415" w:type="pct"/>
          </w:tcPr>
          <w:p w14:paraId="08731D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760" w:type="pct"/>
            <w:vMerge/>
          </w:tcPr>
          <w:p w14:paraId="433235E9" w14:textId="77777777" w:rsidR="00C36BD9" w:rsidRDefault="00C36BD9"/>
        </w:tc>
        <w:tc>
          <w:tcPr>
            <w:tcW w:w="663" w:type="pct"/>
            <w:vMerge/>
          </w:tcPr>
          <w:p w14:paraId="784B1630" w14:textId="77777777" w:rsidR="00C36BD9" w:rsidRDefault="00C36BD9"/>
        </w:tc>
        <w:tc>
          <w:tcPr>
            <w:tcW w:w="1031" w:type="pct"/>
          </w:tcPr>
          <w:p w14:paraId="739F3AE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3EA2A4ED" w14:textId="77777777" w:rsidR="00C36BD9" w:rsidRDefault="00C36BD9"/>
        </w:tc>
        <w:tc>
          <w:tcPr>
            <w:tcW w:w="1086" w:type="pct"/>
          </w:tcPr>
          <w:p w14:paraId="009DF43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1F356FB" w14:textId="77777777" w:rsidTr="00045601">
        <w:tc>
          <w:tcPr>
            <w:tcW w:w="415" w:type="pct"/>
          </w:tcPr>
          <w:p w14:paraId="0BC61B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760" w:type="pct"/>
            <w:vMerge/>
          </w:tcPr>
          <w:p w14:paraId="4A07E6D6" w14:textId="77777777" w:rsidR="00C36BD9" w:rsidRDefault="00C36BD9"/>
        </w:tc>
        <w:tc>
          <w:tcPr>
            <w:tcW w:w="663" w:type="pct"/>
            <w:vMerge/>
          </w:tcPr>
          <w:p w14:paraId="2C2F6CEB" w14:textId="77777777" w:rsidR="00C36BD9" w:rsidRDefault="00C36BD9"/>
        </w:tc>
        <w:tc>
          <w:tcPr>
            <w:tcW w:w="1031" w:type="pct"/>
          </w:tcPr>
          <w:p w14:paraId="327250A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668D1C57" w14:textId="77777777" w:rsidR="00C36BD9" w:rsidRDefault="00C36BD9"/>
        </w:tc>
        <w:tc>
          <w:tcPr>
            <w:tcW w:w="1086" w:type="pct"/>
          </w:tcPr>
          <w:p w14:paraId="4E8511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0A1941BC" w14:textId="77777777" w:rsidTr="00045601">
        <w:tc>
          <w:tcPr>
            <w:tcW w:w="415" w:type="pct"/>
          </w:tcPr>
          <w:p w14:paraId="4F5CC4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760" w:type="pct"/>
            <w:vMerge/>
          </w:tcPr>
          <w:p w14:paraId="34F51DB2" w14:textId="77777777" w:rsidR="00C36BD9" w:rsidRDefault="00C36BD9"/>
        </w:tc>
        <w:tc>
          <w:tcPr>
            <w:tcW w:w="663" w:type="pct"/>
            <w:vMerge/>
          </w:tcPr>
          <w:p w14:paraId="3A80F9A0" w14:textId="77777777" w:rsidR="00C36BD9" w:rsidRDefault="00C36BD9"/>
        </w:tc>
        <w:tc>
          <w:tcPr>
            <w:tcW w:w="1031" w:type="pct"/>
          </w:tcPr>
          <w:p w14:paraId="00F53F4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5B8A2E16" w14:textId="77777777" w:rsidR="00C36BD9" w:rsidRDefault="00C36BD9"/>
        </w:tc>
        <w:tc>
          <w:tcPr>
            <w:tcW w:w="1086" w:type="pct"/>
          </w:tcPr>
          <w:p w14:paraId="5F16D5E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14A72C97" w14:textId="77777777" w:rsidTr="00045601">
        <w:tc>
          <w:tcPr>
            <w:tcW w:w="415" w:type="pct"/>
          </w:tcPr>
          <w:p w14:paraId="05FB86F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760" w:type="pct"/>
            <w:vMerge/>
          </w:tcPr>
          <w:p w14:paraId="1D757804" w14:textId="77777777" w:rsidR="00C36BD9" w:rsidRDefault="00C36BD9"/>
        </w:tc>
        <w:tc>
          <w:tcPr>
            <w:tcW w:w="663" w:type="pct"/>
            <w:vMerge/>
          </w:tcPr>
          <w:p w14:paraId="3E89F377" w14:textId="77777777" w:rsidR="00C36BD9" w:rsidRDefault="00C36BD9"/>
        </w:tc>
        <w:tc>
          <w:tcPr>
            <w:tcW w:w="1031" w:type="pct"/>
          </w:tcPr>
          <w:p w14:paraId="4D4DF7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30B4088" w14:textId="77777777" w:rsidR="00C36BD9" w:rsidRDefault="00C36BD9"/>
        </w:tc>
        <w:tc>
          <w:tcPr>
            <w:tcW w:w="1086" w:type="pct"/>
          </w:tcPr>
          <w:p w14:paraId="21B76B9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6BAC5E51" w14:textId="77777777" w:rsidTr="00045601">
        <w:tc>
          <w:tcPr>
            <w:tcW w:w="415" w:type="pct"/>
          </w:tcPr>
          <w:p w14:paraId="6C6661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760" w:type="pct"/>
            <w:vMerge/>
          </w:tcPr>
          <w:p w14:paraId="2EAB6174" w14:textId="77777777" w:rsidR="00C36BD9" w:rsidRDefault="00C36BD9"/>
        </w:tc>
        <w:tc>
          <w:tcPr>
            <w:tcW w:w="663" w:type="pct"/>
            <w:vMerge/>
          </w:tcPr>
          <w:p w14:paraId="7FC67215" w14:textId="77777777" w:rsidR="00C36BD9" w:rsidRDefault="00C36BD9"/>
        </w:tc>
        <w:tc>
          <w:tcPr>
            <w:tcW w:w="1031" w:type="pct"/>
          </w:tcPr>
          <w:p w14:paraId="7B1392C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38F1CB28" w14:textId="77777777" w:rsidR="00C36BD9" w:rsidRDefault="00C36BD9"/>
        </w:tc>
        <w:tc>
          <w:tcPr>
            <w:tcW w:w="1086" w:type="pct"/>
          </w:tcPr>
          <w:p w14:paraId="2F0B9DA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33F5C92C" w14:textId="77777777" w:rsidTr="00045601">
        <w:tc>
          <w:tcPr>
            <w:tcW w:w="415" w:type="pct"/>
          </w:tcPr>
          <w:p w14:paraId="4EAB48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760" w:type="pct"/>
            <w:vMerge/>
          </w:tcPr>
          <w:p w14:paraId="1C00B991" w14:textId="77777777" w:rsidR="00C36BD9" w:rsidRDefault="00C36BD9"/>
        </w:tc>
        <w:tc>
          <w:tcPr>
            <w:tcW w:w="663" w:type="pct"/>
            <w:vMerge/>
          </w:tcPr>
          <w:p w14:paraId="62DBA71F" w14:textId="77777777" w:rsidR="00C36BD9" w:rsidRDefault="00C36BD9"/>
        </w:tc>
        <w:tc>
          <w:tcPr>
            <w:tcW w:w="1031" w:type="pct"/>
          </w:tcPr>
          <w:p w14:paraId="1FA739F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6D685DB3" w14:textId="77777777" w:rsidR="00C36BD9" w:rsidRDefault="00C36BD9"/>
        </w:tc>
        <w:tc>
          <w:tcPr>
            <w:tcW w:w="1086" w:type="pct"/>
          </w:tcPr>
          <w:p w14:paraId="57DF7E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2D356F7" w14:textId="77777777" w:rsidTr="00045601">
        <w:tc>
          <w:tcPr>
            <w:tcW w:w="415" w:type="pct"/>
          </w:tcPr>
          <w:p w14:paraId="77335E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760" w:type="pct"/>
            <w:vMerge/>
          </w:tcPr>
          <w:p w14:paraId="08AAD922" w14:textId="77777777" w:rsidR="00C36BD9" w:rsidRDefault="00C36BD9"/>
        </w:tc>
        <w:tc>
          <w:tcPr>
            <w:tcW w:w="663" w:type="pct"/>
            <w:vMerge/>
          </w:tcPr>
          <w:p w14:paraId="1D58B5CF" w14:textId="77777777" w:rsidR="00C36BD9" w:rsidRDefault="00C36BD9"/>
        </w:tc>
        <w:tc>
          <w:tcPr>
            <w:tcW w:w="1031" w:type="pct"/>
          </w:tcPr>
          <w:p w14:paraId="6F439279" w14:textId="6A9CF0A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0E5728B7" w14:textId="77777777" w:rsidR="00C36BD9" w:rsidRDefault="00C36BD9"/>
        </w:tc>
        <w:tc>
          <w:tcPr>
            <w:tcW w:w="1086" w:type="pct"/>
          </w:tcPr>
          <w:p w14:paraId="40C1B89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lastRenderedPageBreak/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631050B1" w14:textId="77777777" w:rsidTr="00045601">
        <w:tc>
          <w:tcPr>
            <w:tcW w:w="415" w:type="pct"/>
          </w:tcPr>
          <w:p w14:paraId="1D4920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760" w:type="pct"/>
            <w:vMerge/>
          </w:tcPr>
          <w:p w14:paraId="197DECB1" w14:textId="77777777" w:rsidR="00C36BD9" w:rsidRDefault="00C36BD9"/>
        </w:tc>
        <w:tc>
          <w:tcPr>
            <w:tcW w:w="663" w:type="pct"/>
            <w:vMerge w:val="restart"/>
          </w:tcPr>
          <w:p w14:paraId="0EEDFD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8.032, 10.86/08.032, 10.89/08.032</w:t>
            </w:r>
          </w:p>
        </w:tc>
        <w:tc>
          <w:tcPr>
            <w:tcW w:w="1031" w:type="pct"/>
          </w:tcPr>
          <w:p w14:paraId="5B17382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24D2644C" w14:textId="77777777" w:rsidR="00C36BD9" w:rsidRDefault="00C36BD9"/>
        </w:tc>
        <w:tc>
          <w:tcPr>
            <w:tcW w:w="1086" w:type="pct"/>
          </w:tcPr>
          <w:p w14:paraId="365E849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09CDE087" w14:textId="77777777" w:rsidTr="00045601">
        <w:tc>
          <w:tcPr>
            <w:tcW w:w="415" w:type="pct"/>
          </w:tcPr>
          <w:p w14:paraId="03F481F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760" w:type="pct"/>
            <w:vMerge/>
          </w:tcPr>
          <w:p w14:paraId="562B07F8" w14:textId="77777777" w:rsidR="00C36BD9" w:rsidRDefault="00C36BD9"/>
        </w:tc>
        <w:tc>
          <w:tcPr>
            <w:tcW w:w="663" w:type="pct"/>
            <w:vMerge/>
          </w:tcPr>
          <w:p w14:paraId="4BDD9F1E" w14:textId="77777777" w:rsidR="00C36BD9" w:rsidRDefault="00C36BD9"/>
        </w:tc>
        <w:tc>
          <w:tcPr>
            <w:tcW w:w="1031" w:type="pct"/>
          </w:tcPr>
          <w:p w14:paraId="102E1C9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540A91E9" w14:textId="77777777" w:rsidR="00C36BD9" w:rsidRDefault="00C36BD9"/>
        </w:tc>
        <w:tc>
          <w:tcPr>
            <w:tcW w:w="1086" w:type="pct"/>
          </w:tcPr>
          <w:p w14:paraId="348C6A1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64DE56D" w14:textId="77777777" w:rsidTr="00045601">
        <w:tc>
          <w:tcPr>
            <w:tcW w:w="415" w:type="pct"/>
          </w:tcPr>
          <w:p w14:paraId="3A2B40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760" w:type="pct"/>
            <w:vMerge/>
          </w:tcPr>
          <w:p w14:paraId="28454EF3" w14:textId="77777777" w:rsidR="00C36BD9" w:rsidRDefault="00C36BD9"/>
        </w:tc>
        <w:tc>
          <w:tcPr>
            <w:tcW w:w="663" w:type="pct"/>
            <w:vMerge/>
          </w:tcPr>
          <w:p w14:paraId="05F28F68" w14:textId="77777777" w:rsidR="00C36BD9" w:rsidRDefault="00C36BD9"/>
        </w:tc>
        <w:tc>
          <w:tcPr>
            <w:tcW w:w="1031" w:type="pct"/>
          </w:tcPr>
          <w:p w14:paraId="4574351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6248E11" w14:textId="77777777" w:rsidR="00C36BD9" w:rsidRDefault="00C36BD9"/>
        </w:tc>
        <w:tc>
          <w:tcPr>
            <w:tcW w:w="1086" w:type="pct"/>
          </w:tcPr>
          <w:p w14:paraId="136AE13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DB5D5EC" w14:textId="77777777" w:rsidTr="00045601">
        <w:tc>
          <w:tcPr>
            <w:tcW w:w="415" w:type="pct"/>
          </w:tcPr>
          <w:p w14:paraId="75674B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760" w:type="pct"/>
            <w:vMerge/>
          </w:tcPr>
          <w:p w14:paraId="16BB1F17" w14:textId="77777777" w:rsidR="00C36BD9" w:rsidRDefault="00C36BD9"/>
        </w:tc>
        <w:tc>
          <w:tcPr>
            <w:tcW w:w="663" w:type="pct"/>
            <w:vMerge/>
          </w:tcPr>
          <w:p w14:paraId="23A47C04" w14:textId="77777777" w:rsidR="00C36BD9" w:rsidRDefault="00C36BD9"/>
        </w:tc>
        <w:tc>
          <w:tcPr>
            <w:tcW w:w="1031" w:type="pct"/>
          </w:tcPr>
          <w:p w14:paraId="783663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9A5011F" w14:textId="77777777" w:rsidR="00C36BD9" w:rsidRDefault="00C36BD9"/>
        </w:tc>
        <w:tc>
          <w:tcPr>
            <w:tcW w:w="1086" w:type="pct"/>
          </w:tcPr>
          <w:p w14:paraId="2A28E3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3E6F310" w14:textId="77777777" w:rsidTr="00045601">
        <w:tc>
          <w:tcPr>
            <w:tcW w:w="415" w:type="pct"/>
          </w:tcPr>
          <w:p w14:paraId="43DCC02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760" w:type="pct"/>
            <w:vMerge/>
          </w:tcPr>
          <w:p w14:paraId="06C3CCDE" w14:textId="77777777" w:rsidR="00C36BD9" w:rsidRDefault="00C36BD9"/>
        </w:tc>
        <w:tc>
          <w:tcPr>
            <w:tcW w:w="663" w:type="pct"/>
          </w:tcPr>
          <w:p w14:paraId="209725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8.162, 10.86/08.162, 10.89/08.162</w:t>
            </w:r>
          </w:p>
        </w:tc>
        <w:tc>
          <w:tcPr>
            <w:tcW w:w="1031" w:type="pct"/>
          </w:tcPr>
          <w:p w14:paraId="6183E36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1BB886BF" w14:textId="1E85344A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1115FF1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04BB3C45" w14:textId="77777777" w:rsidTr="00045601">
        <w:tc>
          <w:tcPr>
            <w:tcW w:w="415" w:type="pct"/>
          </w:tcPr>
          <w:p w14:paraId="1E0776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760" w:type="pct"/>
            <w:vMerge/>
          </w:tcPr>
          <w:p w14:paraId="1F47630D" w14:textId="77777777" w:rsidR="00C36BD9" w:rsidRDefault="00C36BD9"/>
        </w:tc>
        <w:tc>
          <w:tcPr>
            <w:tcW w:w="663" w:type="pct"/>
          </w:tcPr>
          <w:p w14:paraId="10AFBD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1031" w:type="pct"/>
          </w:tcPr>
          <w:p w14:paraId="40FCC7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3C8BAA1F" w14:textId="77777777" w:rsidR="00C36BD9" w:rsidRDefault="00C36BD9"/>
        </w:tc>
        <w:tc>
          <w:tcPr>
            <w:tcW w:w="1086" w:type="pct"/>
          </w:tcPr>
          <w:p w14:paraId="550A3C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59991883" w14:textId="77777777" w:rsidTr="00045601">
        <w:tc>
          <w:tcPr>
            <w:tcW w:w="415" w:type="pct"/>
          </w:tcPr>
          <w:p w14:paraId="1E03CD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760" w:type="pct"/>
            <w:vMerge/>
          </w:tcPr>
          <w:p w14:paraId="12E31456" w14:textId="77777777" w:rsidR="00C36BD9" w:rsidRDefault="00C36BD9"/>
        </w:tc>
        <w:tc>
          <w:tcPr>
            <w:tcW w:w="663" w:type="pct"/>
            <w:vMerge w:val="restart"/>
          </w:tcPr>
          <w:p w14:paraId="2C8FEA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1031" w:type="pct"/>
          </w:tcPr>
          <w:p w14:paraId="282ADAF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F1F3A0F" w14:textId="77777777" w:rsidR="00C36BD9" w:rsidRDefault="00C36BD9"/>
        </w:tc>
        <w:tc>
          <w:tcPr>
            <w:tcW w:w="1086" w:type="pct"/>
          </w:tcPr>
          <w:p w14:paraId="3C02FC62" w14:textId="0F9521A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48226065" w14:textId="77777777" w:rsidTr="00045601">
        <w:tc>
          <w:tcPr>
            <w:tcW w:w="415" w:type="pct"/>
          </w:tcPr>
          <w:p w14:paraId="614E3C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760" w:type="pct"/>
            <w:vMerge/>
          </w:tcPr>
          <w:p w14:paraId="1170C51E" w14:textId="77777777" w:rsidR="00C36BD9" w:rsidRDefault="00C36BD9"/>
        </w:tc>
        <w:tc>
          <w:tcPr>
            <w:tcW w:w="663" w:type="pct"/>
            <w:vMerge/>
          </w:tcPr>
          <w:p w14:paraId="2E46C71F" w14:textId="77777777" w:rsidR="00C36BD9" w:rsidRDefault="00C36BD9"/>
        </w:tc>
        <w:tc>
          <w:tcPr>
            <w:tcW w:w="1031" w:type="pct"/>
          </w:tcPr>
          <w:p w14:paraId="6C51C5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180281C9" w14:textId="77777777" w:rsidR="00C36BD9" w:rsidRDefault="00C36BD9"/>
        </w:tc>
        <w:tc>
          <w:tcPr>
            <w:tcW w:w="1086" w:type="pct"/>
          </w:tcPr>
          <w:p w14:paraId="3339B6B1" w14:textId="496081D1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586277E3" w14:textId="77777777" w:rsidTr="00045601">
        <w:tc>
          <w:tcPr>
            <w:tcW w:w="415" w:type="pct"/>
          </w:tcPr>
          <w:p w14:paraId="69D8D0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760" w:type="pct"/>
            <w:vMerge/>
          </w:tcPr>
          <w:p w14:paraId="3DB3F48C" w14:textId="77777777" w:rsidR="00C36BD9" w:rsidRDefault="00C36BD9"/>
        </w:tc>
        <w:tc>
          <w:tcPr>
            <w:tcW w:w="663" w:type="pct"/>
            <w:vMerge w:val="restart"/>
          </w:tcPr>
          <w:p w14:paraId="3BB971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9/04.125, 10.86/04.125, 10.89/04.125</w:t>
            </w:r>
          </w:p>
        </w:tc>
        <w:tc>
          <w:tcPr>
            <w:tcW w:w="1031" w:type="pct"/>
          </w:tcPr>
          <w:p w14:paraId="544FC899" w14:textId="3D99774F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13CF6A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7349C72" w14:textId="248E6DE2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2C892509" w14:textId="77777777" w:rsidTr="00045601">
        <w:tc>
          <w:tcPr>
            <w:tcW w:w="415" w:type="pct"/>
          </w:tcPr>
          <w:p w14:paraId="549E1B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760" w:type="pct"/>
            <w:vMerge/>
          </w:tcPr>
          <w:p w14:paraId="508B3384" w14:textId="77777777" w:rsidR="00C36BD9" w:rsidRDefault="00C36BD9"/>
        </w:tc>
        <w:tc>
          <w:tcPr>
            <w:tcW w:w="663" w:type="pct"/>
            <w:vMerge/>
          </w:tcPr>
          <w:p w14:paraId="07442C2B" w14:textId="77777777" w:rsidR="00C36BD9" w:rsidRDefault="00C36BD9"/>
        </w:tc>
        <w:tc>
          <w:tcPr>
            <w:tcW w:w="1031" w:type="pct"/>
          </w:tcPr>
          <w:p w14:paraId="5D5F1F99" w14:textId="7856FB78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</w:t>
            </w:r>
            <w:r w:rsidR="00E206DF">
              <w:rPr>
                <w:spacing w:val="-8"/>
                <w:sz w:val="22"/>
              </w:rPr>
              <w:t>7</w:t>
            </w:r>
          </w:p>
        </w:tc>
        <w:tc>
          <w:tcPr>
            <w:tcW w:w="1045" w:type="pct"/>
            <w:vMerge/>
          </w:tcPr>
          <w:p w14:paraId="254C1058" w14:textId="77777777" w:rsidR="00C36BD9" w:rsidRDefault="00C36BD9"/>
        </w:tc>
        <w:tc>
          <w:tcPr>
            <w:tcW w:w="1086" w:type="pct"/>
          </w:tcPr>
          <w:p w14:paraId="721BB8B0" w14:textId="0499AC5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6AE7A4F7" w14:textId="77777777" w:rsidTr="00045601">
        <w:tc>
          <w:tcPr>
            <w:tcW w:w="415" w:type="pct"/>
          </w:tcPr>
          <w:p w14:paraId="245E8F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760" w:type="pct"/>
            <w:vMerge/>
          </w:tcPr>
          <w:p w14:paraId="5ABCBB05" w14:textId="77777777" w:rsidR="00C36BD9" w:rsidRDefault="00C36BD9"/>
        </w:tc>
        <w:tc>
          <w:tcPr>
            <w:tcW w:w="663" w:type="pct"/>
            <w:vMerge w:val="restart"/>
          </w:tcPr>
          <w:p w14:paraId="155F90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1031" w:type="pct"/>
          </w:tcPr>
          <w:p w14:paraId="0E3B18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C3AB932" w14:textId="0E217626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43DF5C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1D71B757" w14:textId="77777777" w:rsidTr="00045601">
        <w:tc>
          <w:tcPr>
            <w:tcW w:w="415" w:type="pct"/>
          </w:tcPr>
          <w:p w14:paraId="53B08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760" w:type="pct"/>
            <w:vMerge/>
          </w:tcPr>
          <w:p w14:paraId="370F7106" w14:textId="77777777" w:rsidR="00C36BD9" w:rsidRDefault="00C36BD9"/>
        </w:tc>
        <w:tc>
          <w:tcPr>
            <w:tcW w:w="663" w:type="pct"/>
            <w:vMerge/>
          </w:tcPr>
          <w:p w14:paraId="666FD509" w14:textId="77777777" w:rsidR="00C36BD9" w:rsidRDefault="00C36BD9"/>
        </w:tc>
        <w:tc>
          <w:tcPr>
            <w:tcW w:w="1031" w:type="pct"/>
          </w:tcPr>
          <w:p w14:paraId="6B4C9CA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75227919" w14:textId="77777777" w:rsidR="00C36BD9" w:rsidRDefault="00C36BD9"/>
        </w:tc>
        <w:tc>
          <w:tcPr>
            <w:tcW w:w="1086" w:type="pct"/>
            <w:vMerge/>
          </w:tcPr>
          <w:p w14:paraId="468CAA65" w14:textId="77777777" w:rsidR="00C36BD9" w:rsidRDefault="00C36BD9"/>
        </w:tc>
      </w:tr>
      <w:tr w:rsidR="00C36BD9" w14:paraId="327657D6" w14:textId="77777777" w:rsidTr="00045601">
        <w:tc>
          <w:tcPr>
            <w:tcW w:w="415" w:type="pct"/>
          </w:tcPr>
          <w:p w14:paraId="2E9345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760" w:type="pct"/>
            <w:vMerge/>
          </w:tcPr>
          <w:p w14:paraId="62DDD826" w14:textId="77777777" w:rsidR="00C36BD9" w:rsidRDefault="00C36BD9"/>
        </w:tc>
        <w:tc>
          <w:tcPr>
            <w:tcW w:w="663" w:type="pct"/>
            <w:vMerge/>
          </w:tcPr>
          <w:p w14:paraId="73BA20CA" w14:textId="77777777" w:rsidR="00C36BD9" w:rsidRDefault="00C36BD9"/>
        </w:tc>
        <w:tc>
          <w:tcPr>
            <w:tcW w:w="1031" w:type="pct"/>
          </w:tcPr>
          <w:p w14:paraId="4688D04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09AC21F9" w14:textId="77777777" w:rsidR="00C36BD9" w:rsidRDefault="00C36BD9"/>
        </w:tc>
        <w:tc>
          <w:tcPr>
            <w:tcW w:w="1086" w:type="pct"/>
          </w:tcPr>
          <w:p w14:paraId="2B9FF49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60113229" w14:textId="77777777" w:rsidTr="00045601">
        <w:tc>
          <w:tcPr>
            <w:tcW w:w="415" w:type="pct"/>
          </w:tcPr>
          <w:p w14:paraId="01147B9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760" w:type="pct"/>
            <w:vMerge/>
          </w:tcPr>
          <w:p w14:paraId="09D546D1" w14:textId="77777777" w:rsidR="00C36BD9" w:rsidRDefault="00C36BD9"/>
        </w:tc>
        <w:tc>
          <w:tcPr>
            <w:tcW w:w="663" w:type="pct"/>
            <w:vMerge/>
          </w:tcPr>
          <w:p w14:paraId="560A6AEF" w14:textId="77777777" w:rsidR="00C36BD9" w:rsidRDefault="00C36BD9"/>
        </w:tc>
        <w:tc>
          <w:tcPr>
            <w:tcW w:w="1031" w:type="pct"/>
          </w:tcPr>
          <w:p w14:paraId="68B5423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0CB9B24A" w14:textId="77777777" w:rsidR="00C36BD9" w:rsidRDefault="00C36BD9"/>
        </w:tc>
        <w:tc>
          <w:tcPr>
            <w:tcW w:w="1086" w:type="pct"/>
          </w:tcPr>
          <w:p w14:paraId="4AF97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2B605611" w14:textId="77777777" w:rsidTr="00045601">
        <w:tc>
          <w:tcPr>
            <w:tcW w:w="415" w:type="pct"/>
          </w:tcPr>
          <w:p w14:paraId="0EBE32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760" w:type="pct"/>
            <w:vMerge/>
          </w:tcPr>
          <w:p w14:paraId="3197B5AD" w14:textId="77777777" w:rsidR="00C36BD9" w:rsidRDefault="00C36BD9"/>
        </w:tc>
        <w:tc>
          <w:tcPr>
            <w:tcW w:w="663" w:type="pct"/>
            <w:vMerge/>
          </w:tcPr>
          <w:p w14:paraId="242172B5" w14:textId="77777777" w:rsidR="00C36BD9" w:rsidRDefault="00C36BD9"/>
        </w:tc>
        <w:tc>
          <w:tcPr>
            <w:tcW w:w="1031" w:type="pct"/>
          </w:tcPr>
          <w:p w14:paraId="323A60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4A134AE" w14:textId="77777777" w:rsidR="00C36BD9" w:rsidRDefault="00C36BD9"/>
        </w:tc>
        <w:tc>
          <w:tcPr>
            <w:tcW w:w="1086" w:type="pct"/>
          </w:tcPr>
          <w:p w14:paraId="376EA9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02F38EF5" w14:textId="77777777" w:rsidTr="00045601">
        <w:tc>
          <w:tcPr>
            <w:tcW w:w="415" w:type="pct"/>
          </w:tcPr>
          <w:p w14:paraId="29D2A524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.27*</w:t>
            </w:r>
          </w:p>
        </w:tc>
        <w:tc>
          <w:tcPr>
            <w:tcW w:w="760" w:type="pct"/>
            <w:vMerge/>
          </w:tcPr>
          <w:p w14:paraId="11161D30" w14:textId="77777777" w:rsidR="00C36BD9" w:rsidRDefault="00C36BD9"/>
        </w:tc>
        <w:tc>
          <w:tcPr>
            <w:tcW w:w="663" w:type="pct"/>
            <w:vMerge/>
          </w:tcPr>
          <w:p w14:paraId="186A7C61" w14:textId="77777777" w:rsidR="00C36BD9" w:rsidRDefault="00C36BD9"/>
        </w:tc>
        <w:tc>
          <w:tcPr>
            <w:tcW w:w="1031" w:type="pct"/>
          </w:tcPr>
          <w:p w14:paraId="483242B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4B36707F" w14:textId="77777777" w:rsidR="00C36BD9" w:rsidRDefault="00C36BD9"/>
        </w:tc>
        <w:tc>
          <w:tcPr>
            <w:tcW w:w="1086" w:type="pct"/>
          </w:tcPr>
          <w:p w14:paraId="0286A8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5EC2B21E" w14:textId="77777777" w:rsidTr="00045601">
        <w:tc>
          <w:tcPr>
            <w:tcW w:w="415" w:type="pct"/>
          </w:tcPr>
          <w:p w14:paraId="54BFFF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760" w:type="pct"/>
            <w:vMerge/>
          </w:tcPr>
          <w:p w14:paraId="64BCD8E7" w14:textId="77777777" w:rsidR="00C36BD9" w:rsidRDefault="00C36BD9"/>
        </w:tc>
        <w:tc>
          <w:tcPr>
            <w:tcW w:w="663" w:type="pct"/>
            <w:vMerge/>
          </w:tcPr>
          <w:p w14:paraId="3BDA100D" w14:textId="77777777" w:rsidR="00C36BD9" w:rsidRDefault="00C36BD9"/>
        </w:tc>
        <w:tc>
          <w:tcPr>
            <w:tcW w:w="1031" w:type="pct"/>
          </w:tcPr>
          <w:p w14:paraId="37A69F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E3E4D13" w14:textId="77777777" w:rsidR="00C36BD9" w:rsidRDefault="00C36BD9"/>
        </w:tc>
        <w:tc>
          <w:tcPr>
            <w:tcW w:w="1086" w:type="pct"/>
          </w:tcPr>
          <w:p w14:paraId="071F81C9" w14:textId="2F8CB00E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101B86A" w14:textId="77777777" w:rsidTr="00045601">
        <w:tc>
          <w:tcPr>
            <w:tcW w:w="415" w:type="pct"/>
          </w:tcPr>
          <w:p w14:paraId="6E380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760" w:type="pct"/>
            <w:vMerge/>
          </w:tcPr>
          <w:p w14:paraId="76A294C2" w14:textId="77777777" w:rsidR="00C36BD9" w:rsidRDefault="00C36BD9"/>
        </w:tc>
        <w:tc>
          <w:tcPr>
            <w:tcW w:w="663" w:type="pct"/>
            <w:vMerge/>
          </w:tcPr>
          <w:p w14:paraId="5631D82D" w14:textId="77777777" w:rsidR="00C36BD9" w:rsidRDefault="00C36BD9"/>
        </w:tc>
        <w:tc>
          <w:tcPr>
            <w:tcW w:w="1031" w:type="pct"/>
          </w:tcPr>
          <w:p w14:paraId="513F205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7DC9B72C" w14:textId="77777777" w:rsidR="00C36BD9" w:rsidRDefault="00C36BD9"/>
        </w:tc>
        <w:tc>
          <w:tcPr>
            <w:tcW w:w="1086" w:type="pct"/>
          </w:tcPr>
          <w:p w14:paraId="3E850AF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6C144C6" w14:textId="77777777" w:rsidTr="00045601">
        <w:tc>
          <w:tcPr>
            <w:tcW w:w="415" w:type="pct"/>
          </w:tcPr>
          <w:p w14:paraId="0A0C6D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760" w:type="pct"/>
            <w:vMerge/>
          </w:tcPr>
          <w:p w14:paraId="19D00F20" w14:textId="77777777" w:rsidR="00C36BD9" w:rsidRDefault="00C36BD9"/>
        </w:tc>
        <w:tc>
          <w:tcPr>
            <w:tcW w:w="663" w:type="pct"/>
            <w:vMerge/>
          </w:tcPr>
          <w:p w14:paraId="5DE10E7F" w14:textId="77777777" w:rsidR="00C36BD9" w:rsidRDefault="00C36BD9"/>
        </w:tc>
        <w:tc>
          <w:tcPr>
            <w:tcW w:w="1031" w:type="pct"/>
          </w:tcPr>
          <w:p w14:paraId="1DF610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3D499DA" w14:textId="77777777" w:rsidR="00C36BD9" w:rsidRDefault="00C36BD9"/>
        </w:tc>
        <w:tc>
          <w:tcPr>
            <w:tcW w:w="1086" w:type="pct"/>
            <w:vMerge w:val="restart"/>
          </w:tcPr>
          <w:p w14:paraId="0E1F0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61EE425A" w14:textId="77777777" w:rsidTr="00045601">
        <w:tc>
          <w:tcPr>
            <w:tcW w:w="415" w:type="pct"/>
          </w:tcPr>
          <w:p w14:paraId="4F783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760" w:type="pct"/>
            <w:vMerge/>
          </w:tcPr>
          <w:p w14:paraId="52BA4753" w14:textId="77777777" w:rsidR="00C36BD9" w:rsidRDefault="00C36BD9"/>
        </w:tc>
        <w:tc>
          <w:tcPr>
            <w:tcW w:w="663" w:type="pct"/>
            <w:vMerge/>
          </w:tcPr>
          <w:p w14:paraId="4F4F1165" w14:textId="77777777" w:rsidR="00C36BD9" w:rsidRDefault="00C36BD9"/>
        </w:tc>
        <w:tc>
          <w:tcPr>
            <w:tcW w:w="1031" w:type="pct"/>
          </w:tcPr>
          <w:p w14:paraId="275B2C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FB9B38D" w14:textId="77777777" w:rsidR="00C36BD9" w:rsidRDefault="00C36BD9"/>
        </w:tc>
        <w:tc>
          <w:tcPr>
            <w:tcW w:w="1086" w:type="pct"/>
            <w:vMerge/>
          </w:tcPr>
          <w:p w14:paraId="422A0AD4" w14:textId="77777777" w:rsidR="00C36BD9" w:rsidRDefault="00C36BD9"/>
        </w:tc>
      </w:tr>
      <w:tr w:rsidR="00C36BD9" w14:paraId="463896D5" w14:textId="77777777" w:rsidTr="00045601">
        <w:tc>
          <w:tcPr>
            <w:tcW w:w="415" w:type="pct"/>
          </w:tcPr>
          <w:p w14:paraId="0C7460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760" w:type="pct"/>
            <w:vMerge/>
          </w:tcPr>
          <w:p w14:paraId="67AC6DA2" w14:textId="77777777" w:rsidR="00C36BD9" w:rsidRDefault="00C36BD9"/>
        </w:tc>
        <w:tc>
          <w:tcPr>
            <w:tcW w:w="663" w:type="pct"/>
            <w:vMerge/>
          </w:tcPr>
          <w:p w14:paraId="5CF6DBEE" w14:textId="77777777" w:rsidR="00C36BD9" w:rsidRDefault="00C36BD9"/>
        </w:tc>
        <w:tc>
          <w:tcPr>
            <w:tcW w:w="1031" w:type="pct"/>
          </w:tcPr>
          <w:p w14:paraId="056031E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56660DE1" w14:textId="77777777" w:rsidR="00C36BD9" w:rsidRDefault="00C36BD9"/>
        </w:tc>
        <w:tc>
          <w:tcPr>
            <w:tcW w:w="1086" w:type="pct"/>
          </w:tcPr>
          <w:p w14:paraId="242F50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41377721" w14:textId="77777777" w:rsidTr="00045601">
        <w:tc>
          <w:tcPr>
            <w:tcW w:w="415" w:type="pct"/>
          </w:tcPr>
          <w:p w14:paraId="03FF4A1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760" w:type="pct"/>
            <w:vMerge/>
          </w:tcPr>
          <w:p w14:paraId="73CB011D" w14:textId="77777777" w:rsidR="00C36BD9" w:rsidRDefault="00C36BD9"/>
        </w:tc>
        <w:tc>
          <w:tcPr>
            <w:tcW w:w="663" w:type="pct"/>
            <w:vMerge/>
          </w:tcPr>
          <w:p w14:paraId="4DF6B9C8" w14:textId="77777777" w:rsidR="00C36BD9" w:rsidRDefault="00C36BD9"/>
        </w:tc>
        <w:tc>
          <w:tcPr>
            <w:tcW w:w="1031" w:type="pct"/>
          </w:tcPr>
          <w:p w14:paraId="0D421E6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3C95FD3C" w14:textId="77777777" w:rsidR="00C36BD9" w:rsidRDefault="00C36BD9"/>
        </w:tc>
        <w:tc>
          <w:tcPr>
            <w:tcW w:w="1086" w:type="pct"/>
          </w:tcPr>
          <w:p w14:paraId="6120C5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500F4B3D" w14:textId="77777777" w:rsidTr="00045601">
        <w:tc>
          <w:tcPr>
            <w:tcW w:w="415" w:type="pct"/>
          </w:tcPr>
          <w:p w14:paraId="07E1F54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760" w:type="pct"/>
            <w:vMerge/>
          </w:tcPr>
          <w:p w14:paraId="028C22F4" w14:textId="77777777" w:rsidR="00C36BD9" w:rsidRDefault="00C36BD9"/>
        </w:tc>
        <w:tc>
          <w:tcPr>
            <w:tcW w:w="663" w:type="pct"/>
            <w:vMerge/>
          </w:tcPr>
          <w:p w14:paraId="5525A2E9" w14:textId="77777777" w:rsidR="00C36BD9" w:rsidRDefault="00C36BD9"/>
        </w:tc>
        <w:tc>
          <w:tcPr>
            <w:tcW w:w="1031" w:type="pct"/>
          </w:tcPr>
          <w:p w14:paraId="1FE7A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16166870" w14:textId="77777777" w:rsidR="00C36BD9" w:rsidRDefault="00C36BD9"/>
        </w:tc>
        <w:tc>
          <w:tcPr>
            <w:tcW w:w="1086" w:type="pct"/>
          </w:tcPr>
          <w:p w14:paraId="74B147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5F06C0FD" w14:textId="77777777" w:rsidTr="00045601">
        <w:tc>
          <w:tcPr>
            <w:tcW w:w="415" w:type="pct"/>
          </w:tcPr>
          <w:p w14:paraId="75C647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760" w:type="pct"/>
            <w:vMerge/>
          </w:tcPr>
          <w:p w14:paraId="52A5E915" w14:textId="77777777" w:rsidR="00C36BD9" w:rsidRDefault="00C36BD9"/>
        </w:tc>
        <w:tc>
          <w:tcPr>
            <w:tcW w:w="663" w:type="pct"/>
            <w:vMerge/>
          </w:tcPr>
          <w:p w14:paraId="41EBB327" w14:textId="77777777" w:rsidR="00C36BD9" w:rsidRDefault="00C36BD9"/>
        </w:tc>
        <w:tc>
          <w:tcPr>
            <w:tcW w:w="1031" w:type="pct"/>
          </w:tcPr>
          <w:p w14:paraId="0A44C7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0BB659AB" w14:textId="77777777" w:rsidR="00C36BD9" w:rsidRDefault="00C36BD9"/>
        </w:tc>
        <w:tc>
          <w:tcPr>
            <w:tcW w:w="1086" w:type="pct"/>
          </w:tcPr>
          <w:p w14:paraId="6D9A99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099F030A" w14:textId="77777777" w:rsidTr="00045601">
        <w:tc>
          <w:tcPr>
            <w:tcW w:w="415" w:type="pct"/>
          </w:tcPr>
          <w:p w14:paraId="212691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760" w:type="pct"/>
            <w:vMerge/>
          </w:tcPr>
          <w:p w14:paraId="5FB5961B" w14:textId="77777777" w:rsidR="00C36BD9" w:rsidRDefault="00C36BD9"/>
        </w:tc>
        <w:tc>
          <w:tcPr>
            <w:tcW w:w="663" w:type="pct"/>
            <w:vMerge/>
          </w:tcPr>
          <w:p w14:paraId="544C8211" w14:textId="77777777" w:rsidR="00C36BD9" w:rsidRDefault="00C36BD9"/>
        </w:tc>
        <w:tc>
          <w:tcPr>
            <w:tcW w:w="1031" w:type="pct"/>
          </w:tcPr>
          <w:p w14:paraId="1626B479" w14:textId="2431FC6C" w:rsidR="00C36BD9" w:rsidRPr="00023BBD" w:rsidRDefault="001722BE" w:rsidP="00DA688F">
            <w:pPr>
              <w:ind w:left="-84" w:right="-84"/>
              <w:rPr>
                <w:spacing w:val="-8"/>
              </w:rPr>
            </w:pPr>
            <w:r w:rsidRPr="00DA688F">
              <w:rPr>
                <w:spacing w:val="-8"/>
                <w:sz w:val="22"/>
              </w:rPr>
              <w:t>β-</w:t>
            </w:r>
            <w:proofErr w:type="spellStart"/>
            <w:r w:rsidRPr="00023BBD"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65E647D1" w14:textId="77777777" w:rsidR="00C36BD9" w:rsidRDefault="00C36BD9"/>
        </w:tc>
        <w:tc>
          <w:tcPr>
            <w:tcW w:w="1086" w:type="pct"/>
          </w:tcPr>
          <w:p w14:paraId="4E5E10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880A327" w14:textId="77777777" w:rsidTr="00045601">
        <w:tc>
          <w:tcPr>
            <w:tcW w:w="415" w:type="pct"/>
          </w:tcPr>
          <w:p w14:paraId="344439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760" w:type="pct"/>
            <w:vMerge/>
          </w:tcPr>
          <w:p w14:paraId="3866622B" w14:textId="77777777" w:rsidR="00C36BD9" w:rsidRDefault="00C36BD9"/>
        </w:tc>
        <w:tc>
          <w:tcPr>
            <w:tcW w:w="663" w:type="pct"/>
            <w:vMerge/>
          </w:tcPr>
          <w:p w14:paraId="4AD0D2CD" w14:textId="77777777" w:rsidR="00C36BD9" w:rsidRDefault="00C36BD9"/>
        </w:tc>
        <w:tc>
          <w:tcPr>
            <w:tcW w:w="1031" w:type="pct"/>
          </w:tcPr>
          <w:p w14:paraId="4833F1B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0BCDD5C0" w14:textId="77777777" w:rsidR="00C36BD9" w:rsidRDefault="00C36BD9"/>
        </w:tc>
        <w:tc>
          <w:tcPr>
            <w:tcW w:w="1086" w:type="pct"/>
          </w:tcPr>
          <w:p w14:paraId="728DE4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750F87B6" w14:textId="77777777" w:rsidTr="00045601">
        <w:tc>
          <w:tcPr>
            <w:tcW w:w="415" w:type="pct"/>
          </w:tcPr>
          <w:p w14:paraId="09FFF7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760" w:type="pct"/>
            <w:vMerge/>
          </w:tcPr>
          <w:p w14:paraId="3BCE2A0D" w14:textId="77777777" w:rsidR="00C36BD9" w:rsidRDefault="00C36BD9"/>
        </w:tc>
        <w:tc>
          <w:tcPr>
            <w:tcW w:w="663" w:type="pct"/>
            <w:vMerge/>
          </w:tcPr>
          <w:p w14:paraId="6F300C03" w14:textId="77777777" w:rsidR="00C36BD9" w:rsidRDefault="00C36BD9"/>
        </w:tc>
        <w:tc>
          <w:tcPr>
            <w:tcW w:w="1031" w:type="pct"/>
          </w:tcPr>
          <w:p w14:paraId="2149C06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5663BA8" w14:textId="77777777" w:rsidR="00C36BD9" w:rsidRDefault="00C36BD9"/>
        </w:tc>
        <w:tc>
          <w:tcPr>
            <w:tcW w:w="1086" w:type="pct"/>
          </w:tcPr>
          <w:p w14:paraId="5E0B5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52EC28BF" w14:textId="77777777" w:rsidTr="00045601">
        <w:tc>
          <w:tcPr>
            <w:tcW w:w="415" w:type="pct"/>
          </w:tcPr>
          <w:p w14:paraId="6FD64D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760" w:type="pct"/>
            <w:vMerge/>
          </w:tcPr>
          <w:p w14:paraId="0B67EF0F" w14:textId="77777777" w:rsidR="00C36BD9" w:rsidRDefault="00C36BD9"/>
        </w:tc>
        <w:tc>
          <w:tcPr>
            <w:tcW w:w="663" w:type="pct"/>
            <w:vMerge/>
          </w:tcPr>
          <w:p w14:paraId="2D4AD7E9" w14:textId="77777777" w:rsidR="00C36BD9" w:rsidRDefault="00C36BD9"/>
        </w:tc>
        <w:tc>
          <w:tcPr>
            <w:tcW w:w="1031" w:type="pct"/>
          </w:tcPr>
          <w:p w14:paraId="2B49C7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488032B7" w14:textId="77777777" w:rsidR="00C36BD9" w:rsidRDefault="00C36BD9"/>
        </w:tc>
        <w:tc>
          <w:tcPr>
            <w:tcW w:w="1086" w:type="pct"/>
          </w:tcPr>
          <w:p w14:paraId="792671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067E821C" w14:textId="77777777" w:rsidTr="00045601">
        <w:trPr>
          <w:trHeight w:val="230"/>
        </w:trPr>
        <w:tc>
          <w:tcPr>
            <w:tcW w:w="415" w:type="pct"/>
          </w:tcPr>
          <w:p w14:paraId="48E3F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760" w:type="pct"/>
            <w:vMerge/>
          </w:tcPr>
          <w:p w14:paraId="6C88F154" w14:textId="77777777" w:rsidR="00C36BD9" w:rsidRDefault="00C36BD9"/>
        </w:tc>
        <w:tc>
          <w:tcPr>
            <w:tcW w:w="663" w:type="pct"/>
          </w:tcPr>
          <w:p w14:paraId="5C9F14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1031" w:type="pct"/>
          </w:tcPr>
          <w:p w14:paraId="5DD9F63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DC81ABD" w14:textId="77777777" w:rsidR="00C36BD9" w:rsidRDefault="00C36BD9"/>
        </w:tc>
        <w:tc>
          <w:tcPr>
            <w:tcW w:w="1086" w:type="pct"/>
          </w:tcPr>
          <w:p w14:paraId="50B68E50" w14:textId="3DF5C7A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445148D6" w14:textId="77777777" w:rsidTr="00045601">
        <w:tc>
          <w:tcPr>
            <w:tcW w:w="415" w:type="pct"/>
          </w:tcPr>
          <w:p w14:paraId="3E5226FE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760" w:type="pct"/>
            <w:vMerge w:val="restart"/>
          </w:tcPr>
          <w:p w14:paraId="70AEA8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663" w:type="pct"/>
          </w:tcPr>
          <w:p w14:paraId="777B7D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1031" w:type="pct"/>
          </w:tcPr>
          <w:p w14:paraId="578A3DCA" w14:textId="1CF57FC1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грязненность вредителями хлебных запасов (насекомыми, клещами), суммарная плотность загрязненности;</w:t>
            </w:r>
            <w:r w:rsidR="00023BBD" w:rsidRPr="00023BBD">
              <w:rPr>
                <w:spacing w:val="-8"/>
                <w:sz w:val="22"/>
              </w:rPr>
              <w:t xml:space="preserve"> </w:t>
            </w:r>
            <w:r w:rsidRPr="00023BBD">
              <w:rPr>
                <w:spacing w:val="-8"/>
                <w:sz w:val="22"/>
              </w:rPr>
              <w:t xml:space="preserve">зараженность вредителями хлебных </w:t>
            </w:r>
            <w:r w:rsidRPr="00023BBD">
              <w:rPr>
                <w:spacing w:val="-8"/>
                <w:sz w:val="22"/>
              </w:rPr>
              <w:lastRenderedPageBreak/>
              <w:t>запасов (насекомыми, клещами)</w:t>
            </w:r>
          </w:p>
        </w:tc>
        <w:tc>
          <w:tcPr>
            <w:tcW w:w="1045" w:type="pct"/>
            <w:vMerge w:val="restart"/>
          </w:tcPr>
          <w:p w14:paraId="6D714153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3</w:t>
            </w:r>
          </w:p>
        </w:tc>
        <w:tc>
          <w:tcPr>
            <w:tcW w:w="1086" w:type="pct"/>
          </w:tcPr>
          <w:p w14:paraId="2CE4104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559-8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114625FD" w14:textId="77777777" w:rsidTr="00045601">
        <w:tc>
          <w:tcPr>
            <w:tcW w:w="415" w:type="pct"/>
          </w:tcPr>
          <w:p w14:paraId="7D6419CC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60" w:type="pct"/>
            <w:vMerge/>
          </w:tcPr>
          <w:p w14:paraId="043EA212" w14:textId="77777777" w:rsidR="00C36BD9" w:rsidRDefault="00C36BD9"/>
        </w:tc>
        <w:tc>
          <w:tcPr>
            <w:tcW w:w="663" w:type="pct"/>
            <w:vMerge w:val="restart"/>
          </w:tcPr>
          <w:p w14:paraId="71DC42DC" w14:textId="4296208D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>10.61/08.032,</w:t>
            </w:r>
            <w:r w:rsidR="00545E28" w:rsidRPr="002D39EB">
              <w:rPr>
                <w:sz w:val="22"/>
              </w:rPr>
              <w:t xml:space="preserve"> 10.62/08.032,</w:t>
            </w:r>
            <w:r w:rsidRPr="002D39EB">
              <w:rPr>
                <w:sz w:val="22"/>
              </w:rPr>
              <w:t xml:space="preserve"> 10.71/08.032, 10.72/08.032, 10.73/08.032</w:t>
            </w:r>
          </w:p>
        </w:tc>
        <w:tc>
          <w:tcPr>
            <w:tcW w:w="1031" w:type="pct"/>
          </w:tcPr>
          <w:p w14:paraId="29FDE6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0C757BDD" w14:textId="77777777" w:rsidR="00C36BD9" w:rsidRDefault="00C36BD9"/>
        </w:tc>
        <w:tc>
          <w:tcPr>
            <w:tcW w:w="1086" w:type="pct"/>
            <w:vMerge w:val="restart"/>
          </w:tcPr>
          <w:p w14:paraId="121D83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619ABC48" w14:textId="77777777" w:rsidTr="00045601">
        <w:tc>
          <w:tcPr>
            <w:tcW w:w="415" w:type="pct"/>
          </w:tcPr>
          <w:p w14:paraId="4B2C17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60" w:type="pct"/>
            <w:vMerge/>
          </w:tcPr>
          <w:p w14:paraId="75810E81" w14:textId="77777777" w:rsidR="00C36BD9" w:rsidRDefault="00C36BD9"/>
        </w:tc>
        <w:tc>
          <w:tcPr>
            <w:tcW w:w="663" w:type="pct"/>
            <w:vMerge/>
          </w:tcPr>
          <w:p w14:paraId="731654CF" w14:textId="77777777" w:rsidR="00C36BD9" w:rsidRPr="002D39EB" w:rsidRDefault="00C36BD9"/>
        </w:tc>
        <w:tc>
          <w:tcPr>
            <w:tcW w:w="1031" w:type="pct"/>
          </w:tcPr>
          <w:p w14:paraId="3AC083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067E1084" w14:textId="77777777" w:rsidR="00C36BD9" w:rsidRDefault="00C36BD9"/>
        </w:tc>
        <w:tc>
          <w:tcPr>
            <w:tcW w:w="1086" w:type="pct"/>
            <w:vMerge/>
          </w:tcPr>
          <w:p w14:paraId="2D4C425D" w14:textId="77777777" w:rsidR="00C36BD9" w:rsidRDefault="00C36BD9"/>
        </w:tc>
      </w:tr>
      <w:tr w:rsidR="00C36BD9" w14:paraId="52006711" w14:textId="77777777" w:rsidTr="00045601">
        <w:tc>
          <w:tcPr>
            <w:tcW w:w="415" w:type="pct"/>
          </w:tcPr>
          <w:p w14:paraId="0835EF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760" w:type="pct"/>
            <w:vMerge/>
          </w:tcPr>
          <w:p w14:paraId="1830BC37" w14:textId="77777777" w:rsidR="00C36BD9" w:rsidRDefault="00C36BD9"/>
        </w:tc>
        <w:tc>
          <w:tcPr>
            <w:tcW w:w="663" w:type="pct"/>
            <w:vMerge/>
          </w:tcPr>
          <w:p w14:paraId="20B159DB" w14:textId="77777777" w:rsidR="00C36BD9" w:rsidRPr="002D39EB" w:rsidRDefault="00C36BD9"/>
        </w:tc>
        <w:tc>
          <w:tcPr>
            <w:tcW w:w="1031" w:type="pct"/>
          </w:tcPr>
          <w:p w14:paraId="4ED0F22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0E6F34C" w14:textId="77777777" w:rsidR="00C36BD9" w:rsidRDefault="00C36BD9"/>
        </w:tc>
        <w:tc>
          <w:tcPr>
            <w:tcW w:w="1086" w:type="pct"/>
          </w:tcPr>
          <w:p w14:paraId="771093B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59C668E" w14:textId="77777777" w:rsidTr="00045601">
        <w:tc>
          <w:tcPr>
            <w:tcW w:w="415" w:type="pct"/>
          </w:tcPr>
          <w:p w14:paraId="747ED4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760" w:type="pct"/>
            <w:vMerge/>
          </w:tcPr>
          <w:p w14:paraId="409852F4" w14:textId="77777777" w:rsidR="00C36BD9" w:rsidRDefault="00C36BD9"/>
        </w:tc>
        <w:tc>
          <w:tcPr>
            <w:tcW w:w="663" w:type="pct"/>
            <w:vMerge w:val="restart"/>
          </w:tcPr>
          <w:p w14:paraId="2EB328CB" w14:textId="008736B6" w:rsidR="00545E28" w:rsidRPr="002D39EB" w:rsidRDefault="00754D2B" w:rsidP="002D39EB">
            <w:pPr>
              <w:ind w:left="-84" w:right="-84"/>
              <w:rPr>
                <w:sz w:val="22"/>
              </w:rPr>
            </w:pPr>
            <w:r w:rsidRPr="002D39EB">
              <w:rPr>
                <w:sz w:val="22"/>
              </w:rPr>
              <w:t xml:space="preserve">10.61/03.152, 10.61/08.159, </w:t>
            </w:r>
            <w:r w:rsidR="00545E28" w:rsidRPr="002D39EB">
              <w:rPr>
                <w:sz w:val="22"/>
              </w:rPr>
              <w:t xml:space="preserve">10.62/03.152, 10.62/08.159, </w:t>
            </w:r>
            <w:r w:rsidRPr="002D39EB">
              <w:rPr>
                <w:sz w:val="22"/>
              </w:rPr>
              <w:t>10.71/03.152, 10.71/08.159, 10.72/03.152, 10.72/08.159, 10.73/03.152, 10.73/08.159</w:t>
            </w:r>
          </w:p>
        </w:tc>
        <w:tc>
          <w:tcPr>
            <w:tcW w:w="1031" w:type="pct"/>
          </w:tcPr>
          <w:p w14:paraId="2A30B88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флатоксин В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2A240982" w14:textId="77777777" w:rsidR="00C36BD9" w:rsidRDefault="00C36BD9"/>
        </w:tc>
        <w:tc>
          <w:tcPr>
            <w:tcW w:w="1086" w:type="pct"/>
          </w:tcPr>
          <w:p w14:paraId="438D7A5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16050:2003)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785-2007</w:t>
            </w:r>
            <w:proofErr w:type="gramEnd"/>
          </w:p>
        </w:tc>
      </w:tr>
      <w:tr w:rsidR="00C36BD9" w14:paraId="48212427" w14:textId="77777777" w:rsidTr="00045601">
        <w:tc>
          <w:tcPr>
            <w:tcW w:w="415" w:type="pct"/>
          </w:tcPr>
          <w:p w14:paraId="7C1719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760" w:type="pct"/>
            <w:vMerge/>
          </w:tcPr>
          <w:p w14:paraId="1D39002A" w14:textId="77777777" w:rsidR="00C36BD9" w:rsidRDefault="00C36BD9"/>
        </w:tc>
        <w:tc>
          <w:tcPr>
            <w:tcW w:w="663" w:type="pct"/>
            <w:vMerge/>
          </w:tcPr>
          <w:p w14:paraId="2EC81091" w14:textId="77777777" w:rsidR="00C36BD9" w:rsidRDefault="00C36BD9"/>
        </w:tc>
        <w:tc>
          <w:tcPr>
            <w:tcW w:w="1031" w:type="pct"/>
          </w:tcPr>
          <w:p w14:paraId="4C30653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77A6CC75" w14:textId="77777777" w:rsidR="00C36BD9" w:rsidRDefault="00C36BD9"/>
        </w:tc>
        <w:tc>
          <w:tcPr>
            <w:tcW w:w="1086" w:type="pct"/>
          </w:tcPr>
          <w:p w14:paraId="54FEA588" w14:textId="54229961" w:rsidR="00246C9A" w:rsidRPr="001E499D" w:rsidRDefault="00754D2B" w:rsidP="001E49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413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СТБ ISO 15141-1-2012</w:t>
            </w:r>
          </w:p>
        </w:tc>
      </w:tr>
      <w:tr w:rsidR="00C36BD9" w14:paraId="0D334BE2" w14:textId="77777777" w:rsidTr="00045601">
        <w:tc>
          <w:tcPr>
            <w:tcW w:w="415" w:type="pct"/>
          </w:tcPr>
          <w:p w14:paraId="3A74C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760" w:type="pct"/>
            <w:vMerge/>
          </w:tcPr>
          <w:p w14:paraId="2DD72126" w14:textId="77777777" w:rsidR="00C36BD9" w:rsidRDefault="00C36BD9"/>
        </w:tc>
        <w:tc>
          <w:tcPr>
            <w:tcW w:w="663" w:type="pct"/>
            <w:vMerge/>
          </w:tcPr>
          <w:p w14:paraId="311F7AEF" w14:textId="77777777" w:rsidR="00C36BD9" w:rsidRDefault="00C36BD9"/>
        </w:tc>
        <w:tc>
          <w:tcPr>
            <w:tcW w:w="1031" w:type="pct"/>
          </w:tcPr>
          <w:p w14:paraId="1FBBEB4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073DF570" w14:textId="77777777" w:rsidR="00C36BD9" w:rsidRDefault="00C36BD9"/>
        </w:tc>
        <w:tc>
          <w:tcPr>
            <w:tcW w:w="1086" w:type="pct"/>
          </w:tcPr>
          <w:p w14:paraId="6EFD79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589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77-2006</w:t>
            </w:r>
            <w:proofErr w:type="gramEnd"/>
          </w:p>
        </w:tc>
      </w:tr>
      <w:tr w:rsidR="00C36BD9" w14:paraId="55FAAF86" w14:textId="77777777" w:rsidTr="00045601">
        <w:tc>
          <w:tcPr>
            <w:tcW w:w="415" w:type="pct"/>
          </w:tcPr>
          <w:p w14:paraId="03F2CD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760" w:type="pct"/>
            <w:vMerge/>
          </w:tcPr>
          <w:p w14:paraId="14D11419" w14:textId="77777777" w:rsidR="00C36BD9" w:rsidRDefault="00C36BD9"/>
        </w:tc>
        <w:tc>
          <w:tcPr>
            <w:tcW w:w="663" w:type="pct"/>
            <w:vMerge/>
          </w:tcPr>
          <w:p w14:paraId="33FCB104" w14:textId="77777777" w:rsidR="00C36BD9" w:rsidRDefault="00C36BD9"/>
        </w:tc>
        <w:tc>
          <w:tcPr>
            <w:tcW w:w="1031" w:type="pct"/>
          </w:tcPr>
          <w:p w14:paraId="001FA73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595DDA3E" w14:textId="77777777" w:rsidR="00C36BD9" w:rsidRDefault="00C36BD9"/>
        </w:tc>
        <w:tc>
          <w:tcPr>
            <w:tcW w:w="1086" w:type="pct"/>
          </w:tcPr>
          <w:p w14:paraId="008A556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78-2006</w:t>
            </w:r>
            <w:proofErr w:type="gramEnd"/>
          </w:p>
        </w:tc>
      </w:tr>
      <w:tr w:rsidR="00C36BD9" w14:paraId="3AA35D7C" w14:textId="77777777" w:rsidTr="00045601">
        <w:tc>
          <w:tcPr>
            <w:tcW w:w="415" w:type="pct"/>
          </w:tcPr>
          <w:p w14:paraId="0D2C8B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760" w:type="pct"/>
            <w:vMerge/>
          </w:tcPr>
          <w:p w14:paraId="00EFF742" w14:textId="77777777" w:rsidR="00C36BD9" w:rsidRDefault="00C36BD9"/>
        </w:tc>
        <w:tc>
          <w:tcPr>
            <w:tcW w:w="663" w:type="pct"/>
            <w:vMerge w:val="restart"/>
          </w:tcPr>
          <w:p w14:paraId="10ED3EF9" w14:textId="21E81300" w:rsidR="00C36BD9" w:rsidRPr="0039619F" w:rsidRDefault="00754D2B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1031" w:type="pct"/>
          </w:tcPr>
          <w:p w14:paraId="78959F6F" w14:textId="744A365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1F126D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210E3F69" w14:textId="61514C0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5A360E4D" w14:textId="77777777" w:rsidTr="00045601">
        <w:tc>
          <w:tcPr>
            <w:tcW w:w="415" w:type="pct"/>
          </w:tcPr>
          <w:p w14:paraId="28463C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760" w:type="pct"/>
            <w:vMerge/>
          </w:tcPr>
          <w:p w14:paraId="2992C8DD" w14:textId="77777777" w:rsidR="00C36BD9" w:rsidRDefault="00C36BD9"/>
        </w:tc>
        <w:tc>
          <w:tcPr>
            <w:tcW w:w="663" w:type="pct"/>
            <w:vMerge/>
          </w:tcPr>
          <w:p w14:paraId="7F307E1A" w14:textId="77777777" w:rsidR="00C36BD9" w:rsidRDefault="00C36BD9"/>
        </w:tc>
        <w:tc>
          <w:tcPr>
            <w:tcW w:w="1031" w:type="pct"/>
          </w:tcPr>
          <w:p w14:paraId="0262B804" w14:textId="40AEA3D4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203A1BA4" w14:textId="77777777" w:rsidR="00C36BD9" w:rsidRDefault="00C36BD9"/>
        </w:tc>
        <w:tc>
          <w:tcPr>
            <w:tcW w:w="1086" w:type="pct"/>
          </w:tcPr>
          <w:p w14:paraId="7043202B" w14:textId="06E4EB52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C7F017A" w14:textId="77777777" w:rsidTr="00045601">
        <w:tc>
          <w:tcPr>
            <w:tcW w:w="415" w:type="pct"/>
          </w:tcPr>
          <w:p w14:paraId="66CF83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760" w:type="pct"/>
            <w:vMerge/>
          </w:tcPr>
          <w:p w14:paraId="41F0E1AE" w14:textId="77777777" w:rsidR="00C36BD9" w:rsidRDefault="00C36BD9"/>
        </w:tc>
        <w:tc>
          <w:tcPr>
            <w:tcW w:w="663" w:type="pct"/>
          </w:tcPr>
          <w:p w14:paraId="510EB331" w14:textId="2D39D687" w:rsidR="00C36BD9" w:rsidRDefault="00754D2B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1031" w:type="pct"/>
          </w:tcPr>
          <w:p w14:paraId="3BFD369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7C2520B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3765EE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39E92AD" w14:textId="77777777" w:rsidTr="00045601">
        <w:tc>
          <w:tcPr>
            <w:tcW w:w="415" w:type="pct"/>
          </w:tcPr>
          <w:p w14:paraId="0F6891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760" w:type="pct"/>
            <w:vMerge/>
          </w:tcPr>
          <w:p w14:paraId="399D9A24" w14:textId="77777777" w:rsidR="00C36BD9" w:rsidRDefault="00C36BD9"/>
        </w:tc>
        <w:tc>
          <w:tcPr>
            <w:tcW w:w="663" w:type="pct"/>
          </w:tcPr>
          <w:p w14:paraId="6E2F2C7E" w14:textId="256EFCBB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 xml:space="preserve">10.61/03.152, </w:t>
            </w:r>
            <w:r w:rsidR="00545E28" w:rsidRPr="002D39EB">
              <w:rPr>
                <w:sz w:val="22"/>
              </w:rPr>
              <w:t xml:space="preserve">10.62/03.152, </w:t>
            </w:r>
            <w:r w:rsidRPr="002D39EB">
              <w:rPr>
                <w:sz w:val="22"/>
              </w:rPr>
              <w:t>10.71/03.152, 10.72/03.152, 10.73/03.152</w:t>
            </w:r>
          </w:p>
        </w:tc>
        <w:tc>
          <w:tcPr>
            <w:tcW w:w="1031" w:type="pct"/>
          </w:tcPr>
          <w:p w14:paraId="22CAE0A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5C1A0CE9" w14:textId="77777777" w:rsidR="00C36BD9" w:rsidRDefault="00C36BD9"/>
        </w:tc>
        <w:tc>
          <w:tcPr>
            <w:tcW w:w="1086" w:type="pct"/>
          </w:tcPr>
          <w:p w14:paraId="6E6E2C1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9-2006</w:t>
            </w:r>
            <w:proofErr w:type="gramEnd"/>
          </w:p>
        </w:tc>
      </w:tr>
      <w:tr w:rsidR="00C36BD9" w14:paraId="33B28902" w14:textId="77777777" w:rsidTr="00045601">
        <w:trPr>
          <w:trHeight w:val="230"/>
        </w:trPr>
        <w:tc>
          <w:tcPr>
            <w:tcW w:w="415" w:type="pct"/>
          </w:tcPr>
          <w:p w14:paraId="456DB7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760" w:type="pct"/>
            <w:vMerge/>
          </w:tcPr>
          <w:p w14:paraId="1D202D53" w14:textId="77777777" w:rsidR="00C36BD9" w:rsidRDefault="00C36BD9"/>
        </w:tc>
        <w:tc>
          <w:tcPr>
            <w:tcW w:w="663" w:type="pct"/>
          </w:tcPr>
          <w:p w14:paraId="76778804" w14:textId="5D9612EB" w:rsidR="00C36BD9" w:rsidRPr="002D39EB" w:rsidRDefault="00754D2B">
            <w:pPr>
              <w:ind w:left="-84" w:right="-84"/>
            </w:pPr>
            <w:r w:rsidRPr="002D39EB">
              <w:rPr>
                <w:sz w:val="22"/>
              </w:rPr>
              <w:t xml:space="preserve">10.61/01.086, </w:t>
            </w:r>
            <w:r w:rsidR="00545E28" w:rsidRPr="002D39EB">
              <w:rPr>
                <w:sz w:val="22"/>
              </w:rPr>
              <w:t xml:space="preserve">10.62/01.086, </w:t>
            </w:r>
            <w:r w:rsidRPr="002D39EB">
              <w:rPr>
                <w:sz w:val="22"/>
              </w:rPr>
              <w:t>10.71/01.086, 10.72/01.086, 10.73/01.086</w:t>
            </w:r>
          </w:p>
        </w:tc>
        <w:tc>
          <w:tcPr>
            <w:tcW w:w="1031" w:type="pct"/>
          </w:tcPr>
          <w:p w14:paraId="62A9EA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2B9623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39E8D1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AA47B7" w14:paraId="42071522" w14:textId="77777777" w:rsidTr="00045601">
        <w:tc>
          <w:tcPr>
            <w:tcW w:w="415" w:type="pct"/>
          </w:tcPr>
          <w:p w14:paraId="6318AC3A" w14:textId="77777777" w:rsidR="00AA47B7" w:rsidRDefault="00AA47B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760" w:type="pct"/>
            <w:vMerge w:val="restart"/>
          </w:tcPr>
          <w:p w14:paraId="449419F1" w14:textId="39F57B00" w:rsidR="00AA47B7" w:rsidRDefault="00AA47B7" w:rsidP="00AA47B7">
            <w:pPr>
              <w:ind w:left="-60" w:right="-56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663" w:type="pct"/>
            <w:vMerge w:val="restart"/>
          </w:tcPr>
          <w:p w14:paraId="00B40979" w14:textId="77777777" w:rsidR="00AA47B7" w:rsidRDefault="00AA47B7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1031" w:type="pct"/>
          </w:tcPr>
          <w:p w14:paraId="15DC0F0C" w14:textId="169786B1" w:rsidR="00AA47B7" w:rsidRPr="00E206DF" w:rsidRDefault="00AA47B7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3639F9A8" w14:textId="77777777" w:rsidR="00AA47B7" w:rsidRDefault="00AA47B7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692B6D25" w14:textId="13342D15" w:rsidR="00AA47B7" w:rsidRDefault="00AA47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A47B7" w14:paraId="06AB26CF" w14:textId="77777777" w:rsidTr="00045601">
        <w:trPr>
          <w:trHeight w:val="230"/>
        </w:trPr>
        <w:tc>
          <w:tcPr>
            <w:tcW w:w="415" w:type="pct"/>
          </w:tcPr>
          <w:p w14:paraId="24C29A63" w14:textId="77777777" w:rsidR="00AA47B7" w:rsidRDefault="00AA47B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760" w:type="pct"/>
            <w:vMerge/>
          </w:tcPr>
          <w:p w14:paraId="58A9840E" w14:textId="77777777" w:rsidR="00AA47B7" w:rsidRDefault="00AA47B7"/>
        </w:tc>
        <w:tc>
          <w:tcPr>
            <w:tcW w:w="663" w:type="pct"/>
            <w:vMerge/>
          </w:tcPr>
          <w:p w14:paraId="7A3C00D9" w14:textId="77777777" w:rsidR="00AA47B7" w:rsidRDefault="00AA47B7"/>
        </w:tc>
        <w:tc>
          <w:tcPr>
            <w:tcW w:w="1031" w:type="pct"/>
          </w:tcPr>
          <w:p w14:paraId="6AF97705" w14:textId="62D7E3ED" w:rsidR="00AA47B7" w:rsidRPr="00E206DF" w:rsidRDefault="00AA47B7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7F57F41F" w14:textId="77777777" w:rsidR="00AA47B7" w:rsidRDefault="00AA47B7"/>
        </w:tc>
        <w:tc>
          <w:tcPr>
            <w:tcW w:w="1086" w:type="pct"/>
          </w:tcPr>
          <w:p w14:paraId="6C3D4C75" w14:textId="79A89FE7" w:rsidR="00AA47B7" w:rsidRDefault="00AA47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4BDB63FE" w14:textId="77777777" w:rsidTr="00045601">
        <w:tc>
          <w:tcPr>
            <w:tcW w:w="415" w:type="pct"/>
          </w:tcPr>
          <w:p w14:paraId="6EFC81E1" w14:textId="77777777" w:rsidR="00C36BD9" w:rsidRDefault="00754D2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760" w:type="pct"/>
            <w:vMerge w:val="restart"/>
          </w:tcPr>
          <w:p w14:paraId="680F74C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асложировая продукция,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663" w:type="pct"/>
          </w:tcPr>
          <w:p w14:paraId="34008ADB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1031" w:type="pct"/>
          </w:tcPr>
          <w:p w14:paraId="13DBB7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F24D9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73A9958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41BBF141" w14:textId="77777777" w:rsidTr="00045601">
        <w:tc>
          <w:tcPr>
            <w:tcW w:w="415" w:type="pct"/>
          </w:tcPr>
          <w:p w14:paraId="3A97E76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760" w:type="pct"/>
            <w:vMerge/>
          </w:tcPr>
          <w:p w14:paraId="70955C57" w14:textId="77777777" w:rsidR="00C36BD9" w:rsidRDefault="00C36BD9"/>
        </w:tc>
        <w:tc>
          <w:tcPr>
            <w:tcW w:w="663" w:type="pct"/>
            <w:vMerge w:val="restart"/>
          </w:tcPr>
          <w:p w14:paraId="2D0474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1031" w:type="pct"/>
          </w:tcPr>
          <w:p w14:paraId="1EF49A47" w14:textId="51111AB6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8CF4D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3D306E3" w14:textId="54E5085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55AB8C5" w14:textId="77777777" w:rsidTr="00045601">
        <w:trPr>
          <w:trHeight w:val="230"/>
        </w:trPr>
        <w:tc>
          <w:tcPr>
            <w:tcW w:w="415" w:type="pct"/>
          </w:tcPr>
          <w:p w14:paraId="62232C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760" w:type="pct"/>
            <w:vMerge/>
          </w:tcPr>
          <w:p w14:paraId="7A767995" w14:textId="77777777" w:rsidR="00C36BD9" w:rsidRDefault="00C36BD9"/>
        </w:tc>
        <w:tc>
          <w:tcPr>
            <w:tcW w:w="663" w:type="pct"/>
            <w:vMerge/>
          </w:tcPr>
          <w:p w14:paraId="2E234FED" w14:textId="77777777" w:rsidR="00C36BD9" w:rsidRDefault="00C36BD9"/>
        </w:tc>
        <w:tc>
          <w:tcPr>
            <w:tcW w:w="1031" w:type="pct"/>
          </w:tcPr>
          <w:p w14:paraId="1BBE083F" w14:textId="7572C4E1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644F27DC" w14:textId="77777777" w:rsidR="00C36BD9" w:rsidRDefault="00C36BD9"/>
        </w:tc>
        <w:tc>
          <w:tcPr>
            <w:tcW w:w="1086" w:type="pct"/>
          </w:tcPr>
          <w:p w14:paraId="4BB90DFE" w14:textId="73654DB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02E7B891" w14:textId="77777777" w:rsidTr="00045601">
        <w:tc>
          <w:tcPr>
            <w:tcW w:w="415" w:type="pct"/>
          </w:tcPr>
          <w:p w14:paraId="546F1B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760" w:type="pct"/>
            <w:vMerge w:val="restart"/>
          </w:tcPr>
          <w:p w14:paraId="458B92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663" w:type="pct"/>
            <w:vMerge w:val="restart"/>
          </w:tcPr>
          <w:p w14:paraId="166E9D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1031" w:type="pct"/>
          </w:tcPr>
          <w:p w14:paraId="2CA74604" w14:textId="0933033D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835CA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2B272B8" w14:textId="0E1BFC9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4FC65D4" w14:textId="77777777" w:rsidTr="00045601">
        <w:trPr>
          <w:trHeight w:val="230"/>
        </w:trPr>
        <w:tc>
          <w:tcPr>
            <w:tcW w:w="415" w:type="pct"/>
          </w:tcPr>
          <w:p w14:paraId="0EA03D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760" w:type="pct"/>
            <w:vMerge/>
          </w:tcPr>
          <w:p w14:paraId="345A073C" w14:textId="77777777" w:rsidR="00C36BD9" w:rsidRDefault="00C36BD9"/>
        </w:tc>
        <w:tc>
          <w:tcPr>
            <w:tcW w:w="663" w:type="pct"/>
            <w:vMerge/>
          </w:tcPr>
          <w:p w14:paraId="7CD44A81" w14:textId="77777777" w:rsidR="00C36BD9" w:rsidRDefault="00C36BD9"/>
        </w:tc>
        <w:tc>
          <w:tcPr>
            <w:tcW w:w="1031" w:type="pct"/>
          </w:tcPr>
          <w:p w14:paraId="773B4287" w14:textId="15B14425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37742510" w14:textId="77777777" w:rsidR="00C36BD9" w:rsidRDefault="00C36BD9"/>
        </w:tc>
        <w:tc>
          <w:tcPr>
            <w:tcW w:w="1086" w:type="pct"/>
          </w:tcPr>
          <w:p w14:paraId="7DBE9F90" w14:textId="07382D1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4E809BDB" w14:textId="77777777" w:rsidTr="00045601">
        <w:tc>
          <w:tcPr>
            <w:tcW w:w="415" w:type="pct"/>
          </w:tcPr>
          <w:p w14:paraId="31DB3C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760" w:type="pct"/>
            <w:vMerge w:val="restart"/>
          </w:tcPr>
          <w:p w14:paraId="429C78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ахар и кондитерские изделия. Мед</w:t>
            </w:r>
          </w:p>
        </w:tc>
        <w:tc>
          <w:tcPr>
            <w:tcW w:w="663" w:type="pct"/>
          </w:tcPr>
          <w:p w14:paraId="07C2BB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1031" w:type="pct"/>
          </w:tcPr>
          <w:p w14:paraId="54A72D59" w14:textId="05151844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5-оксиметилфурфу</w:t>
            </w:r>
            <w:r w:rsidR="00045601">
              <w:rPr>
                <w:spacing w:val="-8"/>
                <w:sz w:val="22"/>
              </w:rPr>
              <w:t>-</w:t>
            </w:r>
            <w:r w:rsidRPr="00023BBD">
              <w:rPr>
                <w:spacing w:val="-8"/>
                <w:sz w:val="22"/>
              </w:rPr>
              <w:t>рол (</w:t>
            </w:r>
            <w:proofErr w:type="spellStart"/>
            <w:r w:rsidRPr="00023BBD">
              <w:rPr>
                <w:spacing w:val="-8"/>
                <w:sz w:val="22"/>
              </w:rPr>
              <w:t>гидроксиметил</w:t>
            </w:r>
            <w:r w:rsidR="00045601">
              <w:rPr>
                <w:spacing w:val="-8"/>
                <w:sz w:val="22"/>
              </w:rPr>
              <w:t>-</w:t>
            </w:r>
            <w:r w:rsidRPr="00023BBD">
              <w:rPr>
                <w:spacing w:val="-8"/>
                <w:sz w:val="22"/>
              </w:rPr>
              <w:t>фурфураль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  <w:vMerge w:val="restart"/>
          </w:tcPr>
          <w:p w14:paraId="2C8384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, приложение 3</w:t>
            </w:r>
          </w:p>
        </w:tc>
        <w:tc>
          <w:tcPr>
            <w:tcW w:w="1086" w:type="pct"/>
          </w:tcPr>
          <w:p w14:paraId="4C6EB77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одраздел 3.2</w:t>
            </w:r>
          </w:p>
        </w:tc>
      </w:tr>
      <w:tr w:rsidR="00C36BD9" w14:paraId="15E4BF3E" w14:textId="77777777" w:rsidTr="00045601">
        <w:tc>
          <w:tcPr>
            <w:tcW w:w="415" w:type="pct"/>
          </w:tcPr>
          <w:p w14:paraId="36E7FB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760" w:type="pct"/>
            <w:vMerge/>
          </w:tcPr>
          <w:p w14:paraId="7CAECA86" w14:textId="77777777" w:rsidR="00C36BD9" w:rsidRDefault="00C36BD9"/>
        </w:tc>
        <w:tc>
          <w:tcPr>
            <w:tcW w:w="663" w:type="pct"/>
          </w:tcPr>
          <w:p w14:paraId="589C7D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1031" w:type="pct"/>
          </w:tcPr>
          <w:p w14:paraId="067823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  <w:r w:rsidRPr="00023BBD">
              <w:rPr>
                <w:spacing w:val="-8"/>
                <w:sz w:val="22"/>
              </w:rPr>
              <w:br/>
              <w:t>Мышьяк</w:t>
            </w:r>
          </w:p>
        </w:tc>
        <w:tc>
          <w:tcPr>
            <w:tcW w:w="1045" w:type="pct"/>
            <w:vMerge/>
          </w:tcPr>
          <w:p w14:paraId="49EAD2FC" w14:textId="77777777" w:rsidR="00C36BD9" w:rsidRDefault="00C36BD9"/>
        </w:tc>
        <w:tc>
          <w:tcPr>
            <w:tcW w:w="1086" w:type="pct"/>
          </w:tcPr>
          <w:p w14:paraId="50ACF2A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42DD775C" w14:textId="77777777" w:rsidTr="00045601">
        <w:tc>
          <w:tcPr>
            <w:tcW w:w="415" w:type="pct"/>
          </w:tcPr>
          <w:p w14:paraId="03895C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760" w:type="pct"/>
            <w:vMerge/>
          </w:tcPr>
          <w:p w14:paraId="47A316F3" w14:textId="77777777" w:rsidR="00C36BD9" w:rsidRDefault="00C36BD9"/>
        </w:tc>
        <w:tc>
          <w:tcPr>
            <w:tcW w:w="663" w:type="pct"/>
            <w:vMerge w:val="restart"/>
          </w:tcPr>
          <w:p w14:paraId="56B43C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1031" w:type="pct"/>
          </w:tcPr>
          <w:p w14:paraId="5B90139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414DA815" w14:textId="60C1D48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B3607F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1ADB8060" w14:textId="77777777" w:rsidTr="00045601">
        <w:tc>
          <w:tcPr>
            <w:tcW w:w="415" w:type="pct"/>
          </w:tcPr>
          <w:p w14:paraId="4538E7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760" w:type="pct"/>
            <w:vMerge/>
          </w:tcPr>
          <w:p w14:paraId="330F525D" w14:textId="77777777" w:rsidR="00C36BD9" w:rsidRDefault="00C36BD9"/>
        </w:tc>
        <w:tc>
          <w:tcPr>
            <w:tcW w:w="663" w:type="pct"/>
            <w:vMerge/>
          </w:tcPr>
          <w:p w14:paraId="6DD7933F" w14:textId="77777777" w:rsidR="00C36BD9" w:rsidRDefault="00C36BD9"/>
        </w:tc>
        <w:tc>
          <w:tcPr>
            <w:tcW w:w="1031" w:type="pct"/>
          </w:tcPr>
          <w:p w14:paraId="0238D37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5914841F" w14:textId="77777777" w:rsidR="00C36BD9" w:rsidRDefault="00C36BD9"/>
        </w:tc>
        <w:tc>
          <w:tcPr>
            <w:tcW w:w="1086" w:type="pct"/>
          </w:tcPr>
          <w:p w14:paraId="031D6C9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7C357267" w14:textId="77777777" w:rsidTr="00045601">
        <w:tc>
          <w:tcPr>
            <w:tcW w:w="415" w:type="pct"/>
          </w:tcPr>
          <w:p w14:paraId="71D89A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760" w:type="pct"/>
            <w:vMerge/>
          </w:tcPr>
          <w:p w14:paraId="1D9C9CE8" w14:textId="77777777" w:rsidR="00C36BD9" w:rsidRDefault="00C36BD9"/>
        </w:tc>
        <w:tc>
          <w:tcPr>
            <w:tcW w:w="663" w:type="pct"/>
            <w:vMerge/>
          </w:tcPr>
          <w:p w14:paraId="1C3C3272" w14:textId="77777777" w:rsidR="00C36BD9" w:rsidRDefault="00C36BD9"/>
        </w:tc>
        <w:tc>
          <w:tcPr>
            <w:tcW w:w="1031" w:type="pct"/>
          </w:tcPr>
          <w:p w14:paraId="4C6801C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D19ECC3" w14:textId="77777777" w:rsidR="00C36BD9" w:rsidRDefault="00C36BD9"/>
        </w:tc>
        <w:tc>
          <w:tcPr>
            <w:tcW w:w="1086" w:type="pct"/>
          </w:tcPr>
          <w:p w14:paraId="769CE621" w14:textId="0300B49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4E9989A2" w14:textId="77777777" w:rsidTr="00045601">
        <w:tc>
          <w:tcPr>
            <w:tcW w:w="415" w:type="pct"/>
          </w:tcPr>
          <w:p w14:paraId="2972C158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760" w:type="pct"/>
            <w:vMerge/>
          </w:tcPr>
          <w:p w14:paraId="32702469" w14:textId="77777777" w:rsidR="00C36BD9" w:rsidRDefault="00C36BD9"/>
        </w:tc>
        <w:tc>
          <w:tcPr>
            <w:tcW w:w="663" w:type="pct"/>
          </w:tcPr>
          <w:p w14:paraId="1331A9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1031" w:type="pct"/>
          </w:tcPr>
          <w:p w14:paraId="732D9B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7C2AF28" w14:textId="77777777" w:rsidR="00C36BD9" w:rsidRDefault="00C36BD9"/>
        </w:tc>
        <w:tc>
          <w:tcPr>
            <w:tcW w:w="1086" w:type="pct"/>
          </w:tcPr>
          <w:p w14:paraId="42C65AE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3C9DF7A6" w14:textId="77777777" w:rsidTr="00045601">
        <w:tc>
          <w:tcPr>
            <w:tcW w:w="415" w:type="pct"/>
          </w:tcPr>
          <w:p w14:paraId="7341F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760" w:type="pct"/>
            <w:vMerge/>
          </w:tcPr>
          <w:p w14:paraId="45A79FD9" w14:textId="77777777" w:rsidR="00C36BD9" w:rsidRDefault="00C36BD9"/>
        </w:tc>
        <w:tc>
          <w:tcPr>
            <w:tcW w:w="663" w:type="pct"/>
          </w:tcPr>
          <w:p w14:paraId="4AAC1B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1031" w:type="pct"/>
          </w:tcPr>
          <w:p w14:paraId="4797A0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1EF6928B" w14:textId="77777777" w:rsidR="00C36BD9" w:rsidRDefault="00C36BD9"/>
        </w:tc>
        <w:tc>
          <w:tcPr>
            <w:tcW w:w="1086" w:type="pct"/>
          </w:tcPr>
          <w:p w14:paraId="7460B21D" w14:textId="6CD06210" w:rsidR="00C36BD9" w:rsidRDefault="00754D2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4F438172" w14:textId="77777777" w:rsidTr="00045601">
        <w:tc>
          <w:tcPr>
            <w:tcW w:w="415" w:type="pct"/>
          </w:tcPr>
          <w:p w14:paraId="133271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760" w:type="pct"/>
            <w:vMerge/>
          </w:tcPr>
          <w:p w14:paraId="113AE453" w14:textId="77777777" w:rsidR="00C36BD9" w:rsidRDefault="00C36BD9"/>
        </w:tc>
        <w:tc>
          <w:tcPr>
            <w:tcW w:w="663" w:type="pct"/>
            <w:vMerge w:val="restart"/>
          </w:tcPr>
          <w:p w14:paraId="1B55FD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1031" w:type="pct"/>
          </w:tcPr>
          <w:p w14:paraId="4CDE63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; инсектициды)</w:t>
            </w:r>
          </w:p>
        </w:tc>
        <w:tc>
          <w:tcPr>
            <w:tcW w:w="1045" w:type="pct"/>
            <w:vMerge/>
          </w:tcPr>
          <w:p w14:paraId="0A9F7332" w14:textId="77777777" w:rsidR="00C36BD9" w:rsidRDefault="00C36BD9"/>
        </w:tc>
        <w:tc>
          <w:tcPr>
            <w:tcW w:w="1086" w:type="pct"/>
          </w:tcPr>
          <w:p w14:paraId="221308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889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EN </w:t>
            </w:r>
            <w:proofErr w:type="gramStart"/>
            <w:r>
              <w:rPr>
                <w:sz w:val="22"/>
              </w:rPr>
              <w:t>15662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C36BD9" w14:paraId="03FA2D41" w14:textId="77777777" w:rsidTr="00045601">
        <w:tc>
          <w:tcPr>
            <w:tcW w:w="415" w:type="pct"/>
          </w:tcPr>
          <w:p w14:paraId="6BC9C8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760" w:type="pct"/>
            <w:vMerge/>
          </w:tcPr>
          <w:p w14:paraId="370F9266" w14:textId="77777777" w:rsidR="00C36BD9" w:rsidRDefault="00C36BD9"/>
        </w:tc>
        <w:tc>
          <w:tcPr>
            <w:tcW w:w="663" w:type="pct"/>
            <w:vMerge/>
          </w:tcPr>
          <w:p w14:paraId="6B7028FF" w14:textId="77777777" w:rsidR="00C36BD9" w:rsidRDefault="00C36BD9"/>
        </w:tc>
        <w:tc>
          <w:tcPr>
            <w:tcW w:w="1031" w:type="pct"/>
          </w:tcPr>
          <w:p w14:paraId="48E1A5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139A5B83" w14:textId="77777777" w:rsidR="00C36BD9" w:rsidRDefault="00C36BD9"/>
        </w:tc>
        <w:tc>
          <w:tcPr>
            <w:tcW w:w="1086" w:type="pct"/>
            <w:vMerge w:val="restart"/>
          </w:tcPr>
          <w:p w14:paraId="23B579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372813E7" w14:textId="77777777" w:rsidTr="00045601">
        <w:tc>
          <w:tcPr>
            <w:tcW w:w="415" w:type="pct"/>
          </w:tcPr>
          <w:p w14:paraId="2FA6BA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760" w:type="pct"/>
            <w:vMerge/>
          </w:tcPr>
          <w:p w14:paraId="2A452151" w14:textId="77777777" w:rsidR="00C36BD9" w:rsidRDefault="00C36BD9"/>
        </w:tc>
        <w:tc>
          <w:tcPr>
            <w:tcW w:w="663" w:type="pct"/>
            <w:vMerge/>
          </w:tcPr>
          <w:p w14:paraId="391BED01" w14:textId="77777777" w:rsidR="00C36BD9" w:rsidRDefault="00C36BD9"/>
        </w:tc>
        <w:tc>
          <w:tcPr>
            <w:tcW w:w="1031" w:type="pct"/>
          </w:tcPr>
          <w:p w14:paraId="7F600B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229D099F" w14:textId="77777777" w:rsidR="00C36BD9" w:rsidRDefault="00C36BD9"/>
        </w:tc>
        <w:tc>
          <w:tcPr>
            <w:tcW w:w="1086" w:type="pct"/>
            <w:vMerge/>
          </w:tcPr>
          <w:p w14:paraId="7D86CB09" w14:textId="77777777" w:rsidR="00C36BD9" w:rsidRDefault="00C36BD9"/>
        </w:tc>
      </w:tr>
      <w:tr w:rsidR="00C36BD9" w14:paraId="70B4D254" w14:textId="77777777" w:rsidTr="00045601">
        <w:tc>
          <w:tcPr>
            <w:tcW w:w="415" w:type="pct"/>
          </w:tcPr>
          <w:p w14:paraId="179053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760" w:type="pct"/>
            <w:vMerge/>
          </w:tcPr>
          <w:p w14:paraId="16E69D4B" w14:textId="77777777" w:rsidR="00C36BD9" w:rsidRDefault="00C36BD9"/>
        </w:tc>
        <w:tc>
          <w:tcPr>
            <w:tcW w:w="663" w:type="pct"/>
            <w:vMerge/>
          </w:tcPr>
          <w:p w14:paraId="282CF561" w14:textId="77777777" w:rsidR="00C36BD9" w:rsidRDefault="00C36BD9"/>
        </w:tc>
        <w:tc>
          <w:tcPr>
            <w:tcW w:w="1031" w:type="pct"/>
          </w:tcPr>
          <w:p w14:paraId="5FCE476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7953679" w14:textId="77777777" w:rsidR="00C36BD9" w:rsidRDefault="00C36BD9"/>
        </w:tc>
        <w:tc>
          <w:tcPr>
            <w:tcW w:w="1086" w:type="pct"/>
          </w:tcPr>
          <w:p w14:paraId="025778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3E5FA8DF" w14:textId="77777777" w:rsidTr="00045601">
        <w:trPr>
          <w:trHeight w:val="230"/>
        </w:trPr>
        <w:tc>
          <w:tcPr>
            <w:tcW w:w="415" w:type="pct"/>
          </w:tcPr>
          <w:p w14:paraId="63F5D8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760" w:type="pct"/>
            <w:vMerge/>
          </w:tcPr>
          <w:p w14:paraId="6987496E" w14:textId="77777777" w:rsidR="00C36BD9" w:rsidRDefault="00C36BD9"/>
        </w:tc>
        <w:tc>
          <w:tcPr>
            <w:tcW w:w="663" w:type="pct"/>
            <w:vMerge/>
          </w:tcPr>
          <w:p w14:paraId="0618EB37" w14:textId="77777777" w:rsidR="00C36BD9" w:rsidRDefault="00C36BD9"/>
        </w:tc>
        <w:tc>
          <w:tcPr>
            <w:tcW w:w="1031" w:type="pct"/>
          </w:tcPr>
          <w:p w14:paraId="05043FD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0F1146E4" w14:textId="77777777" w:rsidR="00C36BD9" w:rsidRDefault="00C36BD9"/>
        </w:tc>
        <w:tc>
          <w:tcPr>
            <w:tcW w:w="1086" w:type="pct"/>
          </w:tcPr>
          <w:p w14:paraId="24D946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4A47DE1D" w14:textId="77777777" w:rsidTr="00045601">
        <w:tc>
          <w:tcPr>
            <w:tcW w:w="415" w:type="pct"/>
          </w:tcPr>
          <w:p w14:paraId="76DE4D4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760" w:type="pct"/>
            <w:vMerge w:val="restart"/>
          </w:tcPr>
          <w:p w14:paraId="494858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Злаковые культуры (пшеница, рожь, рис, тритикале, овес, ячмень, просо, сорго, гречиха, кукуруза)</w:t>
            </w:r>
          </w:p>
        </w:tc>
        <w:tc>
          <w:tcPr>
            <w:tcW w:w="663" w:type="pct"/>
            <w:vMerge w:val="restart"/>
          </w:tcPr>
          <w:p w14:paraId="776851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2/08.162, 01.19/08.162, 10.89/08.162</w:t>
            </w:r>
          </w:p>
        </w:tc>
        <w:tc>
          <w:tcPr>
            <w:tcW w:w="1031" w:type="pct"/>
          </w:tcPr>
          <w:p w14:paraId="7806ED12" w14:textId="1A575166" w:rsidR="00305F9B" w:rsidRPr="00116332" w:rsidRDefault="00754D2B" w:rsidP="00116332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3CC1CF0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15/2011 статья 4, 5, приложение </w:t>
            </w:r>
            <w:r w:rsidRPr="00305F9B">
              <w:rPr>
                <w:sz w:val="22"/>
              </w:rPr>
              <w:t>2, 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72308414" w14:textId="330BF5AE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:rsidRPr="005F7898" w14:paraId="560ADEA3" w14:textId="77777777" w:rsidTr="00045601">
        <w:tc>
          <w:tcPr>
            <w:tcW w:w="415" w:type="pct"/>
          </w:tcPr>
          <w:p w14:paraId="4220D9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760" w:type="pct"/>
            <w:vMerge/>
          </w:tcPr>
          <w:p w14:paraId="013C2B00" w14:textId="77777777" w:rsidR="00C36BD9" w:rsidRDefault="00C36BD9"/>
        </w:tc>
        <w:tc>
          <w:tcPr>
            <w:tcW w:w="663" w:type="pct"/>
            <w:vMerge/>
          </w:tcPr>
          <w:p w14:paraId="7C4A46EF" w14:textId="77777777" w:rsidR="00C36BD9" w:rsidRDefault="00C36BD9"/>
        </w:tc>
        <w:tc>
          <w:tcPr>
            <w:tcW w:w="1031" w:type="pct"/>
          </w:tcPr>
          <w:p w14:paraId="489037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5FBDB90A" w14:textId="77777777" w:rsidR="00C36BD9" w:rsidRDefault="00C36BD9"/>
        </w:tc>
        <w:tc>
          <w:tcPr>
            <w:tcW w:w="1086" w:type="pct"/>
          </w:tcPr>
          <w:p w14:paraId="0C7094D8" w14:textId="7BC9039F" w:rsidR="00C36BD9" w:rsidRPr="005F7898" w:rsidRDefault="00375301">
            <w:pPr>
              <w:ind w:left="-84" w:right="-84"/>
            </w:pPr>
            <w:r w:rsidRPr="005F7898">
              <w:rPr>
                <w:sz w:val="22"/>
              </w:rPr>
              <w:t xml:space="preserve">ГОСТ </w:t>
            </w:r>
            <w:proofErr w:type="gramStart"/>
            <w:r w:rsidRPr="005F7898">
              <w:rPr>
                <w:sz w:val="22"/>
              </w:rPr>
              <w:t>34050-2017</w:t>
            </w:r>
            <w:proofErr w:type="gramEnd"/>
            <w:r w:rsidRPr="005F7898">
              <w:rPr>
                <w:sz w:val="22"/>
              </w:rPr>
              <w:t xml:space="preserve"> р.8</w:t>
            </w:r>
          </w:p>
        </w:tc>
      </w:tr>
      <w:tr w:rsidR="00C36BD9" w14:paraId="05949AB6" w14:textId="77777777" w:rsidTr="00045601">
        <w:tc>
          <w:tcPr>
            <w:tcW w:w="415" w:type="pct"/>
          </w:tcPr>
          <w:p w14:paraId="7A0BE7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760" w:type="pct"/>
            <w:vMerge/>
          </w:tcPr>
          <w:p w14:paraId="35C02D33" w14:textId="77777777" w:rsidR="00C36BD9" w:rsidRDefault="00C36BD9"/>
        </w:tc>
        <w:tc>
          <w:tcPr>
            <w:tcW w:w="663" w:type="pct"/>
          </w:tcPr>
          <w:p w14:paraId="2892D0E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2/11.116, 01.19/11.116, 10.89/11.116</w:t>
            </w:r>
          </w:p>
        </w:tc>
        <w:tc>
          <w:tcPr>
            <w:tcW w:w="1031" w:type="pct"/>
          </w:tcPr>
          <w:p w14:paraId="2365CD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139A7916" w14:textId="77777777" w:rsidR="00C36BD9" w:rsidRDefault="00C36BD9"/>
        </w:tc>
        <w:tc>
          <w:tcPr>
            <w:tcW w:w="1086" w:type="pct"/>
          </w:tcPr>
          <w:p w14:paraId="2823EF0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16273CA8" w14:textId="77777777" w:rsidTr="00045601">
        <w:tc>
          <w:tcPr>
            <w:tcW w:w="415" w:type="pct"/>
          </w:tcPr>
          <w:p w14:paraId="30FFE5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760" w:type="pct"/>
            <w:vMerge/>
          </w:tcPr>
          <w:p w14:paraId="6403E324" w14:textId="77777777" w:rsidR="00C36BD9" w:rsidRDefault="00C36BD9"/>
        </w:tc>
        <w:tc>
          <w:tcPr>
            <w:tcW w:w="663" w:type="pct"/>
            <w:vMerge w:val="restart"/>
          </w:tcPr>
          <w:p w14:paraId="042DC2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1031" w:type="pct"/>
          </w:tcPr>
          <w:p w14:paraId="6A9453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57649CB0" w14:textId="77777777" w:rsidR="00C36BD9" w:rsidRDefault="00C36BD9"/>
        </w:tc>
        <w:tc>
          <w:tcPr>
            <w:tcW w:w="1086" w:type="pct"/>
          </w:tcPr>
          <w:p w14:paraId="5FD0D8BA" w14:textId="6A209AD4" w:rsidR="00F104CD" w:rsidRPr="002E0DEB" w:rsidRDefault="00754D2B" w:rsidP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 w:rsidR="00F104CD">
              <w:rPr>
                <w:sz w:val="22"/>
              </w:rPr>
              <w:t>;</w:t>
            </w:r>
            <w:r w:rsidR="00F104CD">
              <w:rPr>
                <w:sz w:val="22"/>
              </w:rPr>
              <w:br/>
            </w:r>
            <w:r w:rsidR="00F104CD" w:rsidRPr="002E0DEB">
              <w:rPr>
                <w:sz w:val="22"/>
              </w:rPr>
              <w:t xml:space="preserve">ГОСТ </w:t>
            </w:r>
            <w:proofErr w:type="gramStart"/>
            <w:r w:rsidR="00F104CD" w:rsidRPr="002E0DEB">
              <w:rPr>
                <w:sz w:val="22"/>
              </w:rPr>
              <w:t>30692-2000</w:t>
            </w:r>
            <w:proofErr w:type="gramEnd"/>
            <w:r w:rsidR="00F104CD" w:rsidRPr="002E0DEB">
              <w:rPr>
                <w:sz w:val="22"/>
              </w:rPr>
              <w:t xml:space="preserve"> </w:t>
            </w:r>
          </w:p>
          <w:p w14:paraId="49DBF3DD" w14:textId="6718FC99" w:rsidR="00C26210" w:rsidRPr="00F104CD" w:rsidRDefault="00C26210" w:rsidP="002E0DE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4A9DF091" w14:textId="77777777" w:rsidTr="00045601">
        <w:tc>
          <w:tcPr>
            <w:tcW w:w="415" w:type="pct"/>
          </w:tcPr>
          <w:p w14:paraId="7A4EA490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760" w:type="pct"/>
            <w:vMerge/>
          </w:tcPr>
          <w:p w14:paraId="360C169C" w14:textId="77777777" w:rsidR="00C36BD9" w:rsidRDefault="00C36BD9"/>
        </w:tc>
        <w:tc>
          <w:tcPr>
            <w:tcW w:w="663" w:type="pct"/>
            <w:vMerge/>
          </w:tcPr>
          <w:p w14:paraId="08CC208A" w14:textId="77777777" w:rsidR="00C36BD9" w:rsidRDefault="00C36BD9"/>
        </w:tc>
        <w:tc>
          <w:tcPr>
            <w:tcW w:w="1031" w:type="pct"/>
          </w:tcPr>
          <w:p w14:paraId="1A08F4A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649E45B7" w14:textId="77777777" w:rsidR="00C36BD9" w:rsidRDefault="00C36BD9"/>
        </w:tc>
        <w:tc>
          <w:tcPr>
            <w:tcW w:w="1086" w:type="pct"/>
          </w:tcPr>
          <w:p w14:paraId="26E56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1380ADF9" w14:textId="77777777" w:rsidTr="00045601">
        <w:tc>
          <w:tcPr>
            <w:tcW w:w="415" w:type="pct"/>
          </w:tcPr>
          <w:p w14:paraId="2822D8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760" w:type="pct"/>
            <w:vMerge/>
          </w:tcPr>
          <w:p w14:paraId="5BCDCB9C" w14:textId="77777777" w:rsidR="00C36BD9" w:rsidRDefault="00C36BD9"/>
        </w:tc>
        <w:tc>
          <w:tcPr>
            <w:tcW w:w="663" w:type="pct"/>
            <w:vMerge/>
          </w:tcPr>
          <w:p w14:paraId="010915C3" w14:textId="77777777" w:rsidR="00C36BD9" w:rsidRDefault="00C36BD9"/>
        </w:tc>
        <w:tc>
          <w:tcPr>
            <w:tcW w:w="1031" w:type="pct"/>
          </w:tcPr>
          <w:p w14:paraId="549497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63851C82" w14:textId="77777777" w:rsidR="00C36BD9" w:rsidRDefault="00C36BD9"/>
        </w:tc>
        <w:tc>
          <w:tcPr>
            <w:tcW w:w="1086" w:type="pct"/>
          </w:tcPr>
          <w:p w14:paraId="04A39B12" w14:textId="4A8BBBF1" w:rsidR="00C26210" w:rsidRDefault="00754D2B" w:rsidP="002E0D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  <w:r w:rsidR="002E0DEB">
              <w:rPr>
                <w:sz w:val="22"/>
              </w:rPr>
              <w:t>;</w:t>
            </w:r>
            <w:r w:rsidR="002E0DEB">
              <w:rPr>
                <w:sz w:val="22"/>
              </w:rPr>
              <w:br/>
            </w:r>
            <w:r w:rsidR="00F104CD" w:rsidRPr="002E0DEB">
              <w:rPr>
                <w:sz w:val="22"/>
              </w:rPr>
              <w:t xml:space="preserve">ГОСТ </w:t>
            </w:r>
            <w:proofErr w:type="gramStart"/>
            <w:r w:rsidR="00F104CD" w:rsidRPr="002E0DEB">
              <w:rPr>
                <w:sz w:val="22"/>
              </w:rPr>
              <w:t>30692-2000</w:t>
            </w:r>
            <w:proofErr w:type="gramEnd"/>
            <w:r w:rsidR="002E0DEB">
              <w:rPr>
                <w:sz w:val="22"/>
              </w:rPr>
              <w:t>;</w:t>
            </w:r>
            <w:r w:rsidR="002E0DEB">
              <w:rPr>
                <w:sz w:val="22"/>
              </w:rPr>
              <w:br/>
            </w:r>
            <w:r w:rsidR="00C26210" w:rsidRPr="002E0DEB">
              <w:rPr>
                <w:sz w:val="22"/>
              </w:rPr>
              <w:t xml:space="preserve">ГОСТ </w:t>
            </w:r>
            <w:r w:rsidR="00C26210" w:rsidRPr="002E0DEB">
              <w:rPr>
                <w:sz w:val="22"/>
                <w:lang w:val="en-US"/>
              </w:rPr>
              <w:t>EN</w:t>
            </w:r>
            <w:r w:rsidR="00C26210" w:rsidRPr="002E0DEB">
              <w:rPr>
                <w:sz w:val="22"/>
              </w:rPr>
              <w:t xml:space="preserve"> 14082-2014</w:t>
            </w:r>
            <w:r w:rsidR="002E0DEB">
              <w:rPr>
                <w:sz w:val="22"/>
              </w:rPr>
              <w:br/>
            </w:r>
            <w:r w:rsidR="00C26210" w:rsidRPr="002E0DEB">
              <w:rPr>
                <w:sz w:val="22"/>
              </w:rPr>
              <w:t xml:space="preserve">ГОСТ Р </w:t>
            </w:r>
            <w:proofErr w:type="gramStart"/>
            <w:r w:rsidR="00C26210" w:rsidRPr="002E0DEB">
              <w:rPr>
                <w:sz w:val="22"/>
              </w:rPr>
              <w:t>53100-2008</w:t>
            </w:r>
            <w:proofErr w:type="gramEnd"/>
            <w:r w:rsidR="00C26210">
              <w:rPr>
                <w:sz w:val="22"/>
              </w:rPr>
              <w:t xml:space="preserve"> </w:t>
            </w:r>
          </w:p>
        </w:tc>
      </w:tr>
      <w:tr w:rsidR="00C36BD9" w14:paraId="2FE02DDB" w14:textId="77777777" w:rsidTr="00045601">
        <w:tc>
          <w:tcPr>
            <w:tcW w:w="415" w:type="pct"/>
          </w:tcPr>
          <w:p w14:paraId="4A9EF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760" w:type="pct"/>
            <w:vMerge/>
          </w:tcPr>
          <w:p w14:paraId="4FA7BF4B" w14:textId="77777777" w:rsidR="00C36BD9" w:rsidRDefault="00C36BD9"/>
        </w:tc>
        <w:tc>
          <w:tcPr>
            <w:tcW w:w="663" w:type="pct"/>
            <w:vMerge w:val="restart"/>
          </w:tcPr>
          <w:p w14:paraId="716271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1031" w:type="pct"/>
          </w:tcPr>
          <w:p w14:paraId="68AD9E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ынья и головня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по совокупности)</w:t>
            </w:r>
          </w:p>
        </w:tc>
        <w:tc>
          <w:tcPr>
            <w:tcW w:w="1045" w:type="pct"/>
            <w:vMerge w:val="restart"/>
          </w:tcPr>
          <w:p w14:paraId="679DE8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2FF04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1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577F6227" w14:textId="77777777" w:rsidTr="00045601">
        <w:tc>
          <w:tcPr>
            <w:tcW w:w="415" w:type="pct"/>
          </w:tcPr>
          <w:p w14:paraId="464BEB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760" w:type="pct"/>
            <w:vMerge/>
          </w:tcPr>
          <w:p w14:paraId="6988DA4F" w14:textId="77777777" w:rsidR="00C36BD9" w:rsidRDefault="00C36BD9"/>
        </w:tc>
        <w:tc>
          <w:tcPr>
            <w:tcW w:w="663" w:type="pct"/>
            <w:vMerge/>
          </w:tcPr>
          <w:p w14:paraId="422BE9CE" w14:textId="77777777" w:rsidR="00C36BD9" w:rsidRDefault="00C36BD9"/>
        </w:tc>
        <w:tc>
          <w:tcPr>
            <w:tcW w:w="1031" w:type="pct"/>
          </w:tcPr>
          <w:p w14:paraId="29B56D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Фузариозные зерна</w:t>
            </w:r>
          </w:p>
        </w:tc>
        <w:tc>
          <w:tcPr>
            <w:tcW w:w="1045" w:type="pct"/>
            <w:vMerge/>
          </w:tcPr>
          <w:p w14:paraId="302D6C9F" w14:textId="77777777" w:rsidR="00C36BD9" w:rsidRDefault="00C36BD9"/>
        </w:tc>
        <w:tc>
          <w:tcPr>
            <w:tcW w:w="1086" w:type="pct"/>
          </w:tcPr>
          <w:p w14:paraId="59ACDB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C36BD9" w14:paraId="43623F39" w14:textId="77777777" w:rsidTr="00045601">
        <w:tc>
          <w:tcPr>
            <w:tcW w:w="415" w:type="pct"/>
          </w:tcPr>
          <w:p w14:paraId="4CE560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760" w:type="pct"/>
            <w:vMerge/>
          </w:tcPr>
          <w:p w14:paraId="16BB16B5" w14:textId="77777777" w:rsidR="00C36BD9" w:rsidRDefault="00C36BD9"/>
        </w:tc>
        <w:tc>
          <w:tcPr>
            <w:tcW w:w="663" w:type="pct"/>
          </w:tcPr>
          <w:p w14:paraId="2262DE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2/10.094, 01.19/10.094, 10.89/10.094</w:t>
            </w:r>
          </w:p>
        </w:tc>
        <w:tc>
          <w:tcPr>
            <w:tcW w:w="1031" w:type="pct"/>
          </w:tcPr>
          <w:p w14:paraId="45F5BF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7FC45C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4879FF22" w14:textId="77777777" w:rsidR="001D1AE8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ISO </w:t>
            </w:r>
            <w:proofErr w:type="gramStart"/>
            <w:r w:rsidRPr="002E0DEB">
              <w:rPr>
                <w:sz w:val="22"/>
              </w:rPr>
              <w:t>21571-2018</w:t>
            </w:r>
            <w:proofErr w:type="gramEnd"/>
            <w:r w:rsidRPr="002E0DEB">
              <w:rPr>
                <w:sz w:val="22"/>
              </w:rPr>
              <w:t>;</w:t>
            </w:r>
          </w:p>
          <w:p w14:paraId="6EBC7303" w14:textId="2D893244" w:rsidR="00C36BD9" w:rsidRPr="002E0DEB" w:rsidRDefault="001D1AE8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СТБ ISO </w:t>
            </w:r>
            <w:proofErr w:type="gramStart"/>
            <w:r w:rsidRPr="002E0DEB">
              <w:rPr>
                <w:sz w:val="22"/>
              </w:rPr>
              <w:t>21571-2016</w:t>
            </w:r>
            <w:proofErr w:type="gramEnd"/>
            <w:r w:rsidRPr="002E0DEB">
              <w:rPr>
                <w:sz w:val="22"/>
              </w:rPr>
              <w:t xml:space="preserve"> </w:t>
            </w:r>
            <w:r w:rsidR="00754D2B" w:rsidRPr="002E0DEB">
              <w:rPr>
                <w:sz w:val="22"/>
              </w:rPr>
              <w:t xml:space="preserve">ГОСТ ИСО </w:t>
            </w:r>
            <w:proofErr w:type="gramStart"/>
            <w:r w:rsidR="00754D2B" w:rsidRPr="002E0DEB">
              <w:rPr>
                <w:sz w:val="22"/>
              </w:rPr>
              <w:t>21569-2009</w:t>
            </w:r>
            <w:proofErr w:type="gramEnd"/>
            <w:r w:rsidR="00754D2B" w:rsidRPr="002E0DEB">
              <w:rPr>
                <w:sz w:val="22"/>
              </w:rPr>
              <w:t>;</w:t>
            </w:r>
            <w:r w:rsidR="00754D2B" w:rsidRPr="002E0DEB">
              <w:rPr>
                <w:sz w:val="22"/>
              </w:rPr>
              <w:br/>
              <w:t xml:space="preserve">ГОСТ ИСО </w:t>
            </w:r>
            <w:proofErr w:type="gramStart"/>
            <w:r w:rsidR="00754D2B" w:rsidRPr="002E0DEB">
              <w:rPr>
                <w:sz w:val="22"/>
              </w:rPr>
              <w:t>21570-2009</w:t>
            </w:r>
            <w:proofErr w:type="gramEnd"/>
          </w:p>
          <w:p w14:paraId="2B10ED09" w14:textId="035A226A" w:rsidR="00195542" w:rsidRPr="002E0DEB" w:rsidRDefault="00195542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4104-2017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51FAA0AB" w14:textId="77777777" w:rsidTr="00045601">
        <w:tc>
          <w:tcPr>
            <w:tcW w:w="415" w:type="pct"/>
          </w:tcPr>
          <w:p w14:paraId="2B2036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760" w:type="pct"/>
            <w:vMerge/>
          </w:tcPr>
          <w:p w14:paraId="0DC7D5AB" w14:textId="77777777" w:rsidR="00C36BD9" w:rsidRDefault="00C36BD9"/>
        </w:tc>
        <w:tc>
          <w:tcPr>
            <w:tcW w:w="663" w:type="pct"/>
            <w:vMerge w:val="restart"/>
          </w:tcPr>
          <w:p w14:paraId="465CB5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1031" w:type="pct"/>
          </w:tcPr>
          <w:p w14:paraId="6DA3021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 w:val="restart"/>
          </w:tcPr>
          <w:p w14:paraId="219407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5F045014" w14:textId="77777777" w:rsidR="00C36BD9" w:rsidRPr="009B2D5B" w:rsidRDefault="00754D2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EN </w:t>
            </w:r>
            <w:proofErr w:type="gramStart"/>
            <w:r w:rsidRPr="009B2D5B">
              <w:rPr>
                <w:sz w:val="22"/>
              </w:rPr>
              <w:t>15891-2013</w:t>
            </w:r>
            <w:proofErr w:type="gramEnd"/>
            <w:r w:rsidRPr="009B2D5B">
              <w:rPr>
                <w:sz w:val="22"/>
              </w:rPr>
              <w:t>;</w:t>
            </w:r>
            <w:r w:rsidRPr="009B2D5B">
              <w:rPr>
                <w:sz w:val="22"/>
              </w:rPr>
              <w:br/>
              <w:t xml:space="preserve">МВИ.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7B7061F9" w14:textId="1CC1D94C" w:rsidR="007A01DB" w:rsidRPr="009B2D5B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46DE1C90" w14:textId="2BA45CCC" w:rsidR="00246C9A" w:rsidRPr="00B26FC7" w:rsidRDefault="00D600EE" w:rsidP="00B26FC7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4130F01E" w14:textId="77777777" w:rsidTr="00045601">
        <w:tc>
          <w:tcPr>
            <w:tcW w:w="415" w:type="pct"/>
          </w:tcPr>
          <w:p w14:paraId="16F2B097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760" w:type="pct"/>
            <w:vMerge/>
          </w:tcPr>
          <w:p w14:paraId="776D5CFB" w14:textId="77777777" w:rsidR="00C36BD9" w:rsidRDefault="00C36BD9"/>
        </w:tc>
        <w:tc>
          <w:tcPr>
            <w:tcW w:w="663" w:type="pct"/>
            <w:vMerge/>
          </w:tcPr>
          <w:p w14:paraId="3994F801" w14:textId="77777777" w:rsidR="00C36BD9" w:rsidRDefault="00C36BD9"/>
        </w:tc>
        <w:tc>
          <w:tcPr>
            <w:tcW w:w="1031" w:type="pct"/>
          </w:tcPr>
          <w:p w14:paraId="22FB0AB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13D6EBD8" w14:textId="77777777" w:rsidR="00C36BD9" w:rsidRDefault="00C36BD9"/>
        </w:tc>
        <w:tc>
          <w:tcPr>
            <w:tcW w:w="1086" w:type="pct"/>
          </w:tcPr>
          <w:p w14:paraId="5272F1D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37227D62" w14:textId="577C4A8A" w:rsidR="00246C9A" w:rsidRPr="00BE6934" w:rsidRDefault="00087963" w:rsidP="00B03DCC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085EFF10" w14:textId="77777777" w:rsidTr="00045601">
        <w:tc>
          <w:tcPr>
            <w:tcW w:w="415" w:type="pct"/>
          </w:tcPr>
          <w:p w14:paraId="0D788E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760" w:type="pct"/>
            <w:vMerge/>
          </w:tcPr>
          <w:p w14:paraId="650881FC" w14:textId="77777777" w:rsidR="00C36BD9" w:rsidRDefault="00C36BD9"/>
        </w:tc>
        <w:tc>
          <w:tcPr>
            <w:tcW w:w="663" w:type="pct"/>
          </w:tcPr>
          <w:p w14:paraId="126F89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2/03.152, 01.19/03.152, 10.89/03.152</w:t>
            </w:r>
          </w:p>
        </w:tc>
        <w:tc>
          <w:tcPr>
            <w:tcW w:w="1031" w:type="pct"/>
          </w:tcPr>
          <w:p w14:paraId="5BFB9F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5F234984" w14:textId="77777777" w:rsidR="00C36BD9" w:rsidRDefault="00C36BD9"/>
        </w:tc>
        <w:tc>
          <w:tcPr>
            <w:tcW w:w="1086" w:type="pct"/>
          </w:tcPr>
          <w:p w14:paraId="59FF6A57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67C8407E" w14:textId="2CD5FA67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  <w:proofErr w:type="gramEnd"/>
            <w:r w:rsidRPr="00BE6934">
              <w:rPr>
                <w:sz w:val="22"/>
              </w:rPr>
              <w:t xml:space="preserve"> </w:t>
            </w:r>
          </w:p>
        </w:tc>
      </w:tr>
      <w:tr w:rsidR="00C36BD9" w14:paraId="49B156BF" w14:textId="77777777" w:rsidTr="00045601">
        <w:tc>
          <w:tcPr>
            <w:tcW w:w="415" w:type="pct"/>
          </w:tcPr>
          <w:p w14:paraId="3F6BC1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760" w:type="pct"/>
            <w:vMerge/>
          </w:tcPr>
          <w:p w14:paraId="23F50B1E" w14:textId="77777777" w:rsidR="00C36BD9" w:rsidRDefault="00C36BD9"/>
        </w:tc>
        <w:tc>
          <w:tcPr>
            <w:tcW w:w="663" w:type="pct"/>
          </w:tcPr>
          <w:p w14:paraId="0AB836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01.19/03.152, 01.19/08.159, </w:t>
            </w:r>
            <w:r>
              <w:rPr>
                <w:sz w:val="22"/>
              </w:rPr>
              <w:lastRenderedPageBreak/>
              <w:t>10.89/03.152, 10.89/08.159</w:t>
            </w:r>
          </w:p>
        </w:tc>
        <w:tc>
          <w:tcPr>
            <w:tcW w:w="1031" w:type="pct"/>
          </w:tcPr>
          <w:p w14:paraId="582297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4228370C" w14:textId="77777777" w:rsidR="00C36BD9" w:rsidRDefault="00C36BD9"/>
        </w:tc>
        <w:tc>
          <w:tcPr>
            <w:tcW w:w="1086" w:type="pct"/>
          </w:tcPr>
          <w:p w14:paraId="45C46DE7" w14:textId="77777777" w:rsidR="00C36BD9" w:rsidRPr="0047553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47553D">
              <w:rPr>
                <w:sz w:val="22"/>
              </w:rPr>
              <w:t>СТБ ISO 15141-1-2012</w:t>
            </w:r>
            <w:r w:rsidR="00087963" w:rsidRPr="0047553D">
              <w:rPr>
                <w:sz w:val="22"/>
              </w:rPr>
              <w:t>;</w:t>
            </w:r>
          </w:p>
          <w:p w14:paraId="189652F3" w14:textId="033692B5" w:rsidR="00087963" w:rsidRPr="002A0EE7" w:rsidRDefault="00087963">
            <w:pPr>
              <w:ind w:left="-84" w:right="-84"/>
              <w:rPr>
                <w:i/>
                <w:iCs/>
                <w:sz w:val="22"/>
              </w:rPr>
            </w:pPr>
            <w:r w:rsidRPr="0047553D">
              <w:rPr>
                <w:sz w:val="22"/>
              </w:rPr>
              <w:t xml:space="preserve">ГОСТ </w:t>
            </w:r>
            <w:proofErr w:type="gramStart"/>
            <w:r w:rsidRPr="0047553D">
              <w:rPr>
                <w:sz w:val="22"/>
              </w:rPr>
              <w:t>34108-</w:t>
            </w:r>
            <w:r w:rsidRPr="002A0EE7">
              <w:rPr>
                <w:sz w:val="22"/>
              </w:rPr>
              <w:t>2017</w:t>
            </w:r>
            <w:proofErr w:type="gramEnd"/>
            <w:r w:rsidR="002A0EE7" w:rsidRPr="002A0EE7">
              <w:rPr>
                <w:sz w:val="22"/>
              </w:rPr>
              <w:t>;</w:t>
            </w:r>
          </w:p>
          <w:p w14:paraId="1BD4B1AF" w14:textId="2A48AD8A" w:rsidR="00710AC1" w:rsidRDefault="00710AC1">
            <w:pPr>
              <w:ind w:left="-84" w:right="-84"/>
            </w:pPr>
            <w:r w:rsidRPr="002A0EE7">
              <w:rPr>
                <w:sz w:val="22"/>
              </w:rPr>
              <w:t xml:space="preserve">ГОСТ </w:t>
            </w:r>
            <w:r w:rsidRPr="002A0EE7">
              <w:rPr>
                <w:sz w:val="22"/>
                <w:lang w:val="en-US"/>
              </w:rPr>
              <w:t>EN</w:t>
            </w:r>
            <w:r w:rsidRPr="002A0EE7">
              <w:rPr>
                <w:sz w:val="22"/>
              </w:rPr>
              <w:t xml:space="preserve"> </w:t>
            </w:r>
            <w:proofErr w:type="gramStart"/>
            <w:r w:rsidRPr="002A0EE7">
              <w:rPr>
                <w:sz w:val="22"/>
              </w:rPr>
              <w:t>14132-2013</w:t>
            </w:r>
            <w:proofErr w:type="gramEnd"/>
            <w:r w:rsidRPr="002A0EE7">
              <w:rPr>
                <w:sz w:val="22"/>
              </w:rPr>
              <w:t xml:space="preserve"> </w:t>
            </w:r>
          </w:p>
        </w:tc>
      </w:tr>
      <w:tr w:rsidR="00C36BD9" w:rsidRPr="005D4C80" w14:paraId="7E57C005" w14:textId="77777777" w:rsidTr="00045601">
        <w:tc>
          <w:tcPr>
            <w:tcW w:w="415" w:type="pct"/>
          </w:tcPr>
          <w:p w14:paraId="3359C4DD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760" w:type="pct"/>
            <w:vMerge/>
          </w:tcPr>
          <w:p w14:paraId="15E22635" w14:textId="77777777" w:rsidR="00C36BD9" w:rsidRDefault="00C36BD9"/>
        </w:tc>
        <w:tc>
          <w:tcPr>
            <w:tcW w:w="663" w:type="pct"/>
          </w:tcPr>
          <w:p w14:paraId="1FE08384" w14:textId="01938E73" w:rsidR="00C36BD9" w:rsidRDefault="00754D2B">
            <w:pPr>
              <w:ind w:left="-84" w:right="-84"/>
            </w:pPr>
            <w:r>
              <w:rPr>
                <w:sz w:val="22"/>
              </w:rPr>
              <w:t>01.11/03.152, 01.12/03.152, 01.19/03.152, 10.89/03.152</w:t>
            </w:r>
            <w:r w:rsidR="00B26FC7">
              <w:rPr>
                <w:sz w:val="22"/>
              </w:rPr>
              <w:t>, 01.11/08.159, 01.12/08.159, 01.19/08.159, 10.89/08.159</w:t>
            </w:r>
          </w:p>
        </w:tc>
        <w:tc>
          <w:tcPr>
            <w:tcW w:w="1031" w:type="pct"/>
          </w:tcPr>
          <w:p w14:paraId="032224A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Фумонизин</w:t>
            </w:r>
            <w:proofErr w:type="spellEnd"/>
          </w:p>
        </w:tc>
        <w:tc>
          <w:tcPr>
            <w:tcW w:w="1045" w:type="pct"/>
            <w:vMerge/>
          </w:tcPr>
          <w:p w14:paraId="4FE45835" w14:textId="77777777" w:rsidR="00C36BD9" w:rsidRDefault="00C36BD9"/>
        </w:tc>
        <w:tc>
          <w:tcPr>
            <w:tcW w:w="1086" w:type="pct"/>
          </w:tcPr>
          <w:p w14:paraId="728751E1" w14:textId="77777777" w:rsidR="00C36BD9" w:rsidRPr="005D4C80" w:rsidRDefault="00754D2B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МВИ.МН </w:t>
            </w:r>
            <w:proofErr w:type="gramStart"/>
            <w:r w:rsidRPr="005D4C80">
              <w:rPr>
                <w:sz w:val="22"/>
              </w:rPr>
              <w:t>2560-2006</w:t>
            </w:r>
            <w:proofErr w:type="gramEnd"/>
            <w:r w:rsidR="007A01DB" w:rsidRPr="005D4C80">
              <w:rPr>
                <w:sz w:val="22"/>
              </w:rPr>
              <w:t>;</w:t>
            </w:r>
          </w:p>
          <w:p w14:paraId="57BCC1F6" w14:textId="6E470CB4" w:rsidR="007A01DB" w:rsidRPr="005D4C80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</w:t>
            </w:r>
            <w:r w:rsidR="00116332" w:rsidRPr="005D4C80">
              <w:rPr>
                <w:sz w:val="22"/>
              </w:rPr>
              <w:t>108</w:t>
            </w:r>
            <w:r w:rsidRPr="005D4C80">
              <w:rPr>
                <w:sz w:val="22"/>
              </w:rPr>
              <w:t>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563A0142" w14:textId="77777777" w:rsidR="00710AC1" w:rsidRPr="005D4C80" w:rsidRDefault="00710AC1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3585-2013</w:t>
            </w:r>
            <w:proofErr w:type="gramEnd"/>
          </w:p>
          <w:p w14:paraId="0618BEAE" w14:textId="1DBF24F9" w:rsidR="00710AC1" w:rsidRPr="005D4C80" w:rsidRDefault="00710AC1" w:rsidP="005D4C80">
            <w:pPr>
              <w:ind w:left="-84" w:right="-84"/>
              <w:rPr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14352-2013</w:t>
            </w:r>
          </w:p>
        </w:tc>
      </w:tr>
      <w:tr w:rsidR="00C36BD9" w14:paraId="125B62C0" w14:textId="77777777" w:rsidTr="00045601">
        <w:tc>
          <w:tcPr>
            <w:tcW w:w="415" w:type="pct"/>
          </w:tcPr>
          <w:p w14:paraId="076E83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760" w:type="pct"/>
            <w:vMerge/>
          </w:tcPr>
          <w:p w14:paraId="35B64B9D" w14:textId="77777777" w:rsidR="00C36BD9" w:rsidRDefault="00C36BD9"/>
        </w:tc>
        <w:tc>
          <w:tcPr>
            <w:tcW w:w="663" w:type="pct"/>
          </w:tcPr>
          <w:p w14:paraId="2D7FA8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1031" w:type="pct"/>
          </w:tcPr>
          <w:p w14:paraId="157576EB" w14:textId="24D0E7F3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565FD8F5" w14:textId="77777777" w:rsidR="00C36BD9" w:rsidRDefault="00C36BD9"/>
        </w:tc>
        <w:tc>
          <w:tcPr>
            <w:tcW w:w="1086" w:type="pct"/>
          </w:tcPr>
          <w:p w14:paraId="292DCDC7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3C4EA6C6" w14:textId="67D39806" w:rsidR="00EA6AB4" w:rsidRPr="00AF12F0" w:rsidRDefault="00116332">
            <w:pPr>
              <w:ind w:left="-84" w:right="-84"/>
              <w:rPr>
                <w:i/>
                <w:iCs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</w:t>
            </w:r>
            <w:r w:rsidRPr="00AF12F0">
              <w:rPr>
                <w:sz w:val="22"/>
              </w:rPr>
              <w:t>)</w:t>
            </w:r>
            <w:r w:rsidR="00AF12F0" w:rsidRPr="00AF12F0">
              <w:rPr>
                <w:sz w:val="22"/>
              </w:rPr>
              <w:t>;</w:t>
            </w:r>
          </w:p>
          <w:p w14:paraId="2B6293D3" w14:textId="3B7C1564" w:rsidR="00897871" w:rsidRPr="00AF12F0" w:rsidRDefault="00897871">
            <w:pPr>
              <w:ind w:left="-84" w:right="-84"/>
              <w:rPr>
                <w:i/>
                <w:iCs/>
                <w:sz w:val="22"/>
              </w:rPr>
            </w:pPr>
            <w:r w:rsidRPr="00AF12F0"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4108-2017</w:t>
            </w:r>
            <w:proofErr w:type="gramEnd"/>
            <w:r w:rsidR="00AF12F0" w:rsidRPr="00AF12F0">
              <w:rPr>
                <w:sz w:val="22"/>
              </w:rPr>
              <w:t>;</w:t>
            </w:r>
          </w:p>
          <w:p w14:paraId="361302B3" w14:textId="2EA06227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5851-2013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6CCFF8D8" w14:textId="77777777" w:rsidTr="00045601">
        <w:tc>
          <w:tcPr>
            <w:tcW w:w="415" w:type="pct"/>
          </w:tcPr>
          <w:p w14:paraId="56E80B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760" w:type="pct"/>
            <w:vMerge/>
          </w:tcPr>
          <w:p w14:paraId="1F0B7732" w14:textId="77777777" w:rsidR="00C36BD9" w:rsidRDefault="00C36BD9"/>
        </w:tc>
        <w:tc>
          <w:tcPr>
            <w:tcW w:w="663" w:type="pct"/>
          </w:tcPr>
          <w:p w14:paraId="15E872C9" w14:textId="776C8D33" w:rsidR="00C36BD9" w:rsidRDefault="00754D2B">
            <w:pPr>
              <w:ind w:left="-84" w:right="-84"/>
            </w:pPr>
            <w:r>
              <w:rPr>
                <w:sz w:val="22"/>
              </w:rPr>
              <w:t>01.11/08.159, 01.12/08.159, 01.19/08.159, 10.89/08.159</w:t>
            </w:r>
            <w:r w:rsidR="00072249">
              <w:rPr>
                <w:sz w:val="22"/>
              </w:rPr>
              <w:t>, 01.11/03.152, 01.12/03.152, 01.19/03.152, 10.89/03.152</w:t>
            </w:r>
          </w:p>
        </w:tc>
        <w:tc>
          <w:tcPr>
            <w:tcW w:w="1031" w:type="pct"/>
          </w:tcPr>
          <w:p w14:paraId="118856A6" w14:textId="3A54EC40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умма афлатоксинов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>, В</w:t>
            </w:r>
            <w:r w:rsidRPr="00045601">
              <w:rPr>
                <w:spacing w:val="-8"/>
                <w:sz w:val="22"/>
                <w:vertAlign w:val="subscript"/>
              </w:rPr>
              <w:t>2</w:t>
            </w:r>
            <w:r w:rsidRPr="00023BBD">
              <w:rPr>
                <w:spacing w:val="-8"/>
                <w:sz w:val="22"/>
              </w:rPr>
              <w:t>, G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>, G</w:t>
            </w:r>
            <w:r w:rsidRPr="00045601">
              <w:rPr>
                <w:spacing w:val="-8"/>
                <w:sz w:val="22"/>
                <w:vertAlign w:val="subscript"/>
              </w:rPr>
              <w:t>2</w:t>
            </w:r>
          </w:p>
        </w:tc>
        <w:tc>
          <w:tcPr>
            <w:tcW w:w="1045" w:type="pct"/>
            <w:vMerge/>
          </w:tcPr>
          <w:p w14:paraId="3670D8AD" w14:textId="77777777" w:rsidR="00C36BD9" w:rsidRDefault="00C36BD9"/>
        </w:tc>
        <w:tc>
          <w:tcPr>
            <w:tcW w:w="1086" w:type="pct"/>
          </w:tcPr>
          <w:p w14:paraId="6AB24F1C" w14:textId="77777777" w:rsidR="00C36BD9" w:rsidRPr="00AF12F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16050</w:t>
            </w:r>
            <w:r w:rsidRPr="00AF12F0">
              <w:rPr>
                <w:sz w:val="22"/>
              </w:rPr>
              <w:t>:2003)</w:t>
            </w:r>
            <w:r w:rsidR="00897871" w:rsidRPr="00AF12F0">
              <w:rPr>
                <w:sz w:val="22"/>
              </w:rPr>
              <w:t>;</w:t>
            </w:r>
          </w:p>
          <w:p w14:paraId="22352B6F" w14:textId="78E300B7" w:rsidR="00897871" w:rsidRDefault="00897871">
            <w:pPr>
              <w:ind w:left="-84" w:right="-84"/>
            </w:pPr>
            <w:r w:rsidRPr="00AF12F0">
              <w:rPr>
                <w:sz w:val="22"/>
              </w:rPr>
              <w:t>ГОСТ 34108-2017</w:t>
            </w:r>
          </w:p>
        </w:tc>
      </w:tr>
      <w:tr w:rsidR="00C36BD9" w14:paraId="7EACBA4D" w14:textId="77777777" w:rsidTr="00045601">
        <w:tc>
          <w:tcPr>
            <w:tcW w:w="415" w:type="pct"/>
          </w:tcPr>
          <w:p w14:paraId="018A67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760" w:type="pct"/>
            <w:vMerge/>
          </w:tcPr>
          <w:p w14:paraId="35A470ED" w14:textId="77777777" w:rsidR="00C36BD9" w:rsidRDefault="00C36BD9"/>
        </w:tc>
        <w:tc>
          <w:tcPr>
            <w:tcW w:w="663" w:type="pct"/>
          </w:tcPr>
          <w:p w14:paraId="008D16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2/04.125, 01.19/04.125, 10.89/04.125</w:t>
            </w:r>
          </w:p>
        </w:tc>
        <w:tc>
          <w:tcPr>
            <w:tcW w:w="1031" w:type="pct"/>
          </w:tcPr>
          <w:p w14:paraId="3FA71E7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/>
          </w:tcPr>
          <w:p w14:paraId="09480BF5" w14:textId="77777777" w:rsidR="00C36BD9" w:rsidRDefault="00C36BD9"/>
        </w:tc>
        <w:tc>
          <w:tcPr>
            <w:tcW w:w="1086" w:type="pct"/>
          </w:tcPr>
          <w:p w14:paraId="10FAB59C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</w:t>
            </w:r>
            <w:r w:rsidRPr="007D1D7D">
              <w:rPr>
                <w:sz w:val="22"/>
              </w:rPr>
              <w:t xml:space="preserve">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2BFF5D58" w14:textId="3D7D26DC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090BBA84" w14:textId="77777777" w:rsidTr="00045601">
        <w:tc>
          <w:tcPr>
            <w:tcW w:w="415" w:type="pct"/>
          </w:tcPr>
          <w:p w14:paraId="43742B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760" w:type="pct"/>
            <w:vMerge/>
          </w:tcPr>
          <w:p w14:paraId="5AA8A23A" w14:textId="77777777" w:rsidR="00C36BD9" w:rsidRDefault="00C36BD9"/>
        </w:tc>
        <w:tc>
          <w:tcPr>
            <w:tcW w:w="663" w:type="pct"/>
          </w:tcPr>
          <w:p w14:paraId="12647F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1031" w:type="pct"/>
          </w:tcPr>
          <w:p w14:paraId="347102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6E89FC6F" w14:textId="77777777" w:rsidR="00C36BD9" w:rsidRDefault="00C36BD9"/>
        </w:tc>
        <w:tc>
          <w:tcPr>
            <w:tcW w:w="1086" w:type="pct"/>
          </w:tcPr>
          <w:p w14:paraId="3EA633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40DCF0D" w14:textId="77777777" w:rsidTr="00045601">
        <w:trPr>
          <w:trHeight w:val="230"/>
        </w:trPr>
        <w:tc>
          <w:tcPr>
            <w:tcW w:w="415" w:type="pct"/>
          </w:tcPr>
          <w:p w14:paraId="21FF18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760" w:type="pct"/>
            <w:vMerge/>
          </w:tcPr>
          <w:p w14:paraId="5265131B" w14:textId="77777777" w:rsidR="00C36BD9" w:rsidRDefault="00C36BD9"/>
        </w:tc>
        <w:tc>
          <w:tcPr>
            <w:tcW w:w="663" w:type="pct"/>
          </w:tcPr>
          <w:p w14:paraId="0A9AC3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1031" w:type="pct"/>
          </w:tcPr>
          <w:p w14:paraId="6E53BD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</w:tcPr>
          <w:p w14:paraId="1D9490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76DA2DC" w14:textId="3112F625" w:rsidR="00C36BD9" w:rsidRDefault="00754D2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36BD9" w14:paraId="15CDDB18" w14:textId="77777777" w:rsidTr="00045601">
        <w:tc>
          <w:tcPr>
            <w:tcW w:w="415" w:type="pct"/>
          </w:tcPr>
          <w:p w14:paraId="50CD0C9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760" w:type="pct"/>
            <w:vMerge w:val="restart"/>
          </w:tcPr>
          <w:p w14:paraId="656932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, люпин, вика, кормовые бобы)</w:t>
            </w:r>
          </w:p>
        </w:tc>
        <w:tc>
          <w:tcPr>
            <w:tcW w:w="663" w:type="pct"/>
            <w:vMerge w:val="restart"/>
          </w:tcPr>
          <w:p w14:paraId="0FC55D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1031" w:type="pct"/>
          </w:tcPr>
          <w:p w14:paraId="21ABA6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 w:val="restart"/>
          </w:tcPr>
          <w:p w14:paraId="512295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36D49E68" w14:textId="6F46E131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14:paraId="56B713FC" w14:textId="77777777" w:rsidTr="00045601">
        <w:tc>
          <w:tcPr>
            <w:tcW w:w="415" w:type="pct"/>
          </w:tcPr>
          <w:p w14:paraId="155ADC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760" w:type="pct"/>
            <w:vMerge/>
          </w:tcPr>
          <w:p w14:paraId="59DCDBBB" w14:textId="77777777" w:rsidR="00C36BD9" w:rsidRDefault="00C36BD9"/>
        </w:tc>
        <w:tc>
          <w:tcPr>
            <w:tcW w:w="663" w:type="pct"/>
            <w:vMerge/>
          </w:tcPr>
          <w:p w14:paraId="08E67E83" w14:textId="77777777" w:rsidR="00C36BD9" w:rsidRDefault="00C36BD9"/>
        </w:tc>
        <w:tc>
          <w:tcPr>
            <w:tcW w:w="1031" w:type="pct"/>
          </w:tcPr>
          <w:p w14:paraId="0D90187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6C06915F" w14:textId="77777777" w:rsidR="00C36BD9" w:rsidRDefault="00C36BD9"/>
        </w:tc>
        <w:tc>
          <w:tcPr>
            <w:tcW w:w="1086" w:type="pct"/>
          </w:tcPr>
          <w:p w14:paraId="5303E00C" w14:textId="37F36B6E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29A7762F" w14:textId="77777777" w:rsidTr="00045601">
        <w:tc>
          <w:tcPr>
            <w:tcW w:w="415" w:type="pct"/>
          </w:tcPr>
          <w:p w14:paraId="48868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760" w:type="pct"/>
            <w:vMerge/>
          </w:tcPr>
          <w:p w14:paraId="6CC52DCC" w14:textId="77777777" w:rsidR="00C36BD9" w:rsidRDefault="00C36BD9"/>
        </w:tc>
        <w:tc>
          <w:tcPr>
            <w:tcW w:w="663" w:type="pct"/>
          </w:tcPr>
          <w:p w14:paraId="637AD7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1031" w:type="pct"/>
          </w:tcPr>
          <w:p w14:paraId="7AB9AF3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40843D01" w14:textId="77777777" w:rsidR="00C36BD9" w:rsidRDefault="00C36BD9"/>
        </w:tc>
        <w:tc>
          <w:tcPr>
            <w:tcW w:w="1086" w:type="pct"/>
          </w:tcPr>
          <w:p w14:paraId="2C252FC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0B308C57" w14:textId="77777777" w:rsidTr="00045601">
        <w:tc>
          <w:tcPr>
            <w:tcW w:w="415" w:type="pct"/>
          </w:tcPr>
          <w:p w14:paraId="186DB11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760" w:type="pct"/>
            <w:vMerge/>
          </w:tcPr>
          <w:p w14:paraId="432F3B76" w14:textId="77777777" w:rsidR="00C36BD9" w:rsidRDefault="00C36BD9"/>
        </w:tc>
        <w:tc>
          <w:tcPr>
            <w:tcW w:w="663" w:type="pct"/>
          </w:tcPr>
          <w:p w14:paraId="0608E6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1031" w:type="pct"/>
          </w:tcPr>
          <w:p w14:paraId="1E8449E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/>
          </w:tcPr>
          <w:p w14:paraId="54145BEA" w14:textId="77777777" w:rsidR="00C36BD9" w:rsidRDefault="00C36BD9"/>
        </w:tc>
        <w:tc>
          <w:tcPr>
            <w:tcW w:w="1086" w:type="pct"/>
          </w:tcPr>
          <w:p w14:paraId="61BE0920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МВИ.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2C170BE8" w14:textId="3808A117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1E32532D" w14:textId="77777777" w:rsidTr="00045601">
        <w:tc>
          <w:tcPr>
            <w:tcW w:w="415" w:type="pct"/>
          </w:tcPr>
          <w:p w14:paraId="60849CE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760" w:type="pct"/>
            <w:vMerge/>
          </w:tcPr>
          <w:p w14:paraId="5A8425B4" w14:textId="77777777" w:rsidR="00C36BD9" w:rsidRDefault="00C36BD9"/>
        </w:tc>
        <w:tc>
          <w:tcPr>
            <w:tcW w:w="663" w:type="pct"/>
            <w:vMerge w:val="restart"/>
          </w:tcPr>
          <w:p w14:paraId="1AA757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20DF9B5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/>
          </w:tcPr>
          <w:p w14:paraId="3D57A3A9" w14:textId="77777777" w:rsidR="00C36BD9" w:rsidRDefault="00C36BD9"/>
        </w:tc>
        <w:tc>
          <w:tcPr>
            <w:tcW w:w="1086" w:type="pct"/>
          </w:tcPr>
          <w:p w14:paraId="5D66D6D0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239C566E" w14:textId="78B8A073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</w:p>
          <w:p w14:paraId="662E6DAC" w14:textId="69A676B0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705F88AF" w14:textId="77777777" w:rsidTr="00045601">
        <w:tc>
          <w:tcPr>
            <w:tcW w:w="415" w:type="pct"/>
          </w:tcPr>
          <w:p w14:paraId="0BADAA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760" w:type="pct"/>
            <w:vMerge/>
          </w:tcPr>
          <w:p w14:paraId="20678A53" w14:textId="77777777" w:rsidR="00C36BD9" w:rsidRDefault="00C36BD9"/>
        </w:tc>
        <w:tc>
          <w:tcPr>
            <w:tcW w:w="663" w:type="pct"/>
            <w:vMerge/>
          </w:tcPr>
          <w:p w14:paraId="3F32482D" w14:textId="77777777" w:rsidR="00C36BD9" w:rsidRDefault="00C36BD9"/>
        </w:tc>
        <w:tc>
          <w:tcPr>
            <w:tcW w:w="1031" w:type="pct"/>
          </w:tcPr>
          <w:p w14:paraId="0707BE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F2E2591" w14:textId="77777777" w:rsidR="00C36BD9" w:rsidRDefault="00C36BD9"/>
        </w:tc>
        <w:tc>
          <w:tcPr>
            <w:tcW w:w="1086" w:type="pct"/>
          </w:tcPr>
          <w:p w14:paraId="386406A4" w14:textId="77777777" w:rsidR="00C36BD9" w:rsidRPr="002E0DEB" w:rsidRDefault="00754D2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>ГОСТ 31266-2004</w:t>
            </w:r>
          </w:p>
        </w:tc>
      </w:tr>
      <w:tr w:rsidR="00C36BD9" w14:paraId="5C600FD7" w14:textId="77777777" w:rsidTr="00045601">
        <w:tc>
          <w:tcPr>
            <w:tcW w:w="415" w:type="pct"/>
          </w:tcPr>
          <w:p w14:paraId="1C0B89E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760" w:type="pct"/>
            <w:vMerge/>
          </w:tcPr>
          <w:p w14:paraId="01B52A39" w14:textId="77777777" w:rsidR="00C36BD9" w:rsidRDefault="00C36BD9"/>
        </w:tc>
        <w:tc>
          <w:tcPr>
            <w:tcW w:w="663" w:type="pct"/>
            <w:vMerge/>
          </w:tcPr>
          <w:p w14:paraId="1E218A00" w14:textId="77777777" w:rsidR="00C36BD9" w:rsidRDefault="00C36BD9"/>
        </w:tc>
        <w:tc>
          <w:tcPr>
            <w:tcW w:w="1031" w:type="pct"/>
          </w:tcPr>
          <w:p w14:paraId="07B7EB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5DE2B75" w14:textId="77777777" w:rsidR="00C36BD9" w:rsidRDefault="00C36BD9"/>
        </w:tc>
        <w:tc>
          <w:tcPr>
            <w:tcW w:w="1086" w:type="pct"/>
          </w:tcPr>
          <w:p w14:paraId="7C41660A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7240433B" w14:textId="32241DB2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2735F761" w14:textId="01ECD07D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261C30E6" w14:textId="77777777" w:rsidTr="00045601">
        <w:tc>
          <w:tcPr>
            <w:tcW w:w="415" w:type="pct"/>
          </w:tcPr>
          <w:p w14:paraId="6C4C8F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760" w:type="pct"/>
            <w:vMerge/>
          </w:tcPr>
          <w:p w14:paraId="502A575A" w14:textId="77777777" w:rsidR="00C36BD9" w:rsidRDefault="00C36BD9"/>
        </w:tc>
        <w:tc>
          <w:tcPr>
            <w:tcW w:w="663" w:type="pct"/>
            <w:vMerge w:val="restart"/>
          </w:tcPr>
          <w:p w14:paraId="0365EB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7809F0C9" w14:textId="0951AB4E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30673F30" w14:textId="77777777" w:rsidR="00C36BD9" w:rsidRDefault="00C36BD9"/>
        </w:tc>
        <w:tc>
          <w:tcPr>
            <w:tcW w:w="1086" w:type="pct"/>
          </w:tcPr>
          <w:p w14:paraId="0AF5154B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637216EA" w14:textId="78BD5E5D" w:rsidR="00EA6AB4" w:rsidRPr="005D4C80" w:rsidRDefault="00116332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) </w:t>
            </w:r>
          </w:p>
          <w:p w14:paraId="4DEED726" w14:textId="13DA00B6" w:rsidR="00897871" w:rsidRPr="005D4C80" w:rsidRDefault="00897871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108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03EFEB22" w14:textId="70F40070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15851-2013</w:t>
            </w:r>
          </w:p>
        </w:tc>
      </w:tr>
      <w:tr w:rsidR="00C36BD9" w14:paraId="496CD391" w14:textId="77777777" w:rsidTr="00045601">
        <w:tc>
          <w:tcPr>
            <w:tcW w:w="415" w:type="pct"/>
          </w:tcPr>
          <w:p w14:paraId="228CAE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760" w:type="pct"/>
            <w:vMerge/>
          </w:tcPr>
          <w:p w14:paraId="0A043279" w14:textId="77777777" w:rsidR="00C36BD9" w:rsidRDefault="00C36BD9"/>
        </w:tc>
        <w:tc>
          <w:tcPr>
            <w:tcW w:w="663" w:type="pct"/>
            <w:vMerge/>
          </w:tcPr>
          <w:p w14:paraId="5E11122A" w14:textId="77777777" w:rsidR="00C36BD9" w:rsidRDefault="00C36BD9"/>
        </w:tc>
        <w:tc>
          <w:tcPr>
            <w:tcW w:w="1031" w:type="pct"/>
          </w:tcPr>
          <w:p w14:paraId="4FF2B6A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2D5676B2" w14:textId="77777777" w:rsidR="00C36BD9" w:rsidRDefault="00C36BD9"/>
        </w:tc>
        <w:tc>
          <w:tcPr>
            <w:tcW w:w="1086" w:type="pct"/>
          </w:tcPr>
          <w:p w14:paraId="6A0B61DE" w14:textId="77777777" w:rsidR="00C36BD9" w:rsidRPr="009B2D5B" w:rsidRDefault="00754D2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EN </w:t>
            </w:r>
            <w:proofErr w:type="gramStart"/>
            <w:r w:rsidRPr="009B2D5B">
              <w:rPr>
                <w:sz w:val="22"/>
              </w:rPr>
              <w:t>15891-2013</w:t>
            </w:r>
            <w:proofErr w:type="gramEnd"/>
            <w:r w:rsidRPr="009B2D5B">
              <w:rPr>
                <w:sz w:val="22"/>
              </w:rPr>
              <w:t>;</w:t>
            </w:r>
            <w:r w:rsidRPr="009B2D5B">
              <w:rPr>
                <w:sz w:val="22"/>
              </w:rPr>
              <w:br/>
              <w:t xml:space="preserve">МВИ.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3BE4B5D0" w14:textId="41D3BB38" w:rsidR="007A01DB" w:rsidRPr="009B2D5B" w:rsidRDefault="007A01DB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69144375" w14:textId="18FE2AD4" w:rsidR="00246C9A" w:rsidRPr="00072249" w:rsidRDefault="00D600EE" w:rsidP="00072249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571FAC06" w14:textId="77777777" w:rsidTr="00045601">
        <w:tc>
          <w:tcPr>
            <w:tcW w:w="415" w:type="pct"/>
          </w:tcPr>
          <w:p w14:paraId="6EFD49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760" w:type="pct"/>
            <w:vMerge/>
          </w:tcPr>
          <w:p w14:paraId="05F4D0B4" w14:textId="77777777" w:rsidR="00C36BD9" w:rsidRDefault="00C36BD9"/>
        </w:tc>
        <w:tc>
          <w:tcPr>
            <w:tcW w:w="663" w:type="pct"/>
            <w:vMerge/>
          </w:tcPr>
          <w:p w14:paraId="1BF7415D" w14:textId="77777777" w:rsidR="00C36BD9" w:rsidRDefault="00C36BD9"/>
        </w:tc>
        <w:tc>
          <w:tcPr>
            <w:tcW w:w="1031" w:type="pct"/>
          </w:tcPr>
          <w:p w14:paraId="77935A8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6B060E9E" w14:textId="77777777" w:rsidR="00C36BD9" w:rsidRDefault="00C36BD9"/>
        </w:tc>
        <w:tc>
          <w:tcPr>
            <w:tcW w:w="1086" w:type="pct"/>
          </w:tcPr>
          <w:p w14:paraId="5ACCB4F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626BA82D" w14:textId="2F034E0C" w:rsidR="00087963" w:rsidRPr="00BE6934" w:rsidRDefault="00087963">
            <w:pPr>
              <w:ind w:left="-84" w:right="-84"/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6444B290" w14:textId="77777777" w:rsidTr="00045601">
        <w:tc>
          <w:tcPr>
            <w:tcW w:w="415" w:type="pct"/>
          </w:tcPr>
          <w:p w14:paraId="75174E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760" w:type="pct"/>
            <w:vMerge/>
          </w:tcPr>
          <w:p w14:paraId="1A321D4A" w14:textId="77777777" w:rsidR="00C36BD9" w:rsidRDefault="00C36BD9"/>
        </w:tc>
        <w:tc>
          <w:tcPr>
            <w:tcW w:w="663" w:type="pct"/>
          </w:tcPr>
          <w:p w14:paraId="0F9A5C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1031" w:type="pct"/>
          </w:tcPr>
          <w:p w14:paraId="2FE1320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6D4A368C" w14:textId="77777777" w:rsidR="00C36BD9" w:rsidRDefault="00C36BD9"/>
        </w:tc>
        <w:tc>
          <w:tcPr>
            <w:tcW w:w="1086" w:type="pct"/>
          </w:tcPr>
          <w:p w14:paraId="64057D01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531B958A" w14:textId="0E97414E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>ГОСТ 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</w:p>
        </w:tc>
      </w:tr>
      <w:tr w:rsidR="00C36BD9" w14:paraId="290D56FE" w14:textId="77777777" w:rsidTr="00045601">
        <w:tc>
          <w:tcPr>
            <w:tcW w:w="415" w:type="pct"/>
          </w:tcPr>
          <w:p w14:paraId="3A8319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760" w:type="pct"/>
            <w:vMerge/>
          </w:tcPr>
          <w:p w14:paraId="5278FF62" w14:textId="77777777" w:rsidR="00C36BD9" w:rsidRDefault="00C36BD9"/>
        </w:tc>
        <w:tc>
          <w:tcPr>
            <w:tcW w:w="663" w:type="pct"/>
          </w:tcPr>
          <w:p w14:paraId="06EA2A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606A20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6262B38C" w14:textId="77777777" w:rsidR="00C36BD9" w:rsidRDefault="00C36BD9"/>
        </w:tc>
        <w:tc>
          <w:tcPr>
            <w:tcW w:w="1086" w:type="pct"/>
          </w:tcPr>
          <w:p w14:paraId="5D821B5D" w14:textId="77777777" w:rsidR="00C36BD9" w:rsidRPr="00B828A4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r w:rsidRPr="00B828A4">
              <w:rPr>
                <w:sz w:val="22"/>
              </w:rPr>
              <w:t>ISO 15141-1-2012</w:t>
            </w:r>
            <w:r w:rsidR="00087963" w:rsidRPr="00B828A4">
              <w:rPr>
                <w:sz w:val="22"/>
              </w:rPr>
              <w:t>;</w:t>
            </w:r>
          </w:p>
          <w:p w14:paraId="7F8EEC54" w14:textId="37C8D2DC" w:rsidR="00087963" w:rsidRDefault="00087963">
            <w:pPr>
              <w:ind w:left="-84" w:right="-84"/>
            </w:pPr>
            <w:r w:rsidRPr="00B828A4">
              <w:rPr>
                <w:sz w:val="22"/>
              </w:rPr>
              <w:t>ГОСТ 34108-2017</w:t>
            </w:r>
          </w:p>
        </w:tc>
      </w:tr>
      <w:tr w:rsidR="00C36BD9" w14:paraId="6C50CDB9" w14:textId="77777777" w:rsidTr="00045601">
        <w:tc>
          <w:tcPr>
            <w:tcW w:w="415" w:type="pct"/>
          </w:tcPr>
          <w:p w14:paraId="7FCF07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760" w:type="pct"/>
            <w:vMerge/>
          </w:tcPr>
          <w:p w14:paraId="4451EB1C" w14:textId="77777777" w:rsidR="00C36BD9" w:rsidRDefault="00C36BD9"/>
        </w:tc>
        <w:tc>
          <w:tcPr>
            <w:tcW w:w="663" w:type="pct"/>
          </w:tcPr>
          <w:p w14:paraId="15B574E8" w14:textId="58B1531F" w:rsidR="00C36BD9" w:rsidRDefault="00754D2B">
            <w:pPr>
              <w:ind w:left="-84" w:right="-84"/>
            </w:pPr>
            <w:r>
              <w:rPr>
                <w:sz w:val="22"/>
              </w:rPr>
              <w:t>01.11/08.159, 01.19/08.159, 10.89/08.159</w:t>
            </w:r>
            <w:r w:rsidR="00072249">
              <w:rPr>
                <w:sz w:val="22"/>
              </w:rPr>
              <w:t>, 01.11/03.152, 01.19/03.152, 10.89/03.152</w:t>
            </w:r>
          </w:p>
        </w:tc>
        <w:tc>
          <w:tcPr>
            <w:tcW w:w="1031" w:type="pct"/>
          </w:tcPr>
          <w:p w14:paraId="6D5292B0" w14:textId="391F08DB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умма афлатоксинов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2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G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, </w:t>
            </w:r>
            <w:r w:rsidR="00045601">
              <w:rPr>
                <w:spacing w:val="-8"/>
                <w:sz w:val="22"/>
              </w:rPr>
              <w:t>G</w:t>
            </w:r>
            <w:r w:rsidR="00045601">
              <w:rPr>
                <w:spacing w:val="-8"/>
                <w:sz w:val="22"/>
                <w:vertAlign w:val="subscript"/>
              </w:rPr>
              <w:t>2</w:t>
            </w:r>
          </w:p>
        </w:tc>
        <w:tc>
          <w:tcPr>
            <w:tcW w:w="1045" w:type="pct"/>
            <w:vMerge/>
          </w:tcPr>
          <w:p w14:paraId="13D262CD" w14:textId="77777777" w:rsidR="00C36BD9" w:rsidRDefault="00C36BD9"/>
        </w:tc>
        <w:tc>
          <w:tcPr>
            <w:tcW w:w="1086" w:type="pct"/>
          </w:tcPr>
          <w:p w14:paraId="3C746139" w14:textId="77777777" w:rsidR="00C36BD9" w:rsidRPr="00AF12F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1748-2012</w:t>
            </w:r>
            <w:proofErr w:type="gramEnd"/>
            <w:r w:rsidRPr="00AF12F0">
              <w:rPr>
                <w:sz w:val="22"/>
              </w:rPr>
              <w:t xml:space="preserve"> (ISO 16050:2003)</w:t>
            </w:r>
            <w:r w:rsidR="00897871" w:rsidRPr="00AF12F0">
              <w:rPr>
                <w:sz w:val="22"/>
              </w:rPr>
              <w:t>;</w:t>
            </w:r>
          </w:p>
          <w:p w14:paraId="09250581" w14:textId="47A8B36B" w:rsidR="00897871" w:rsidRDefault="00897871">
            <w:pPr>
              <w:ind w:left="-84" w:right="-84"/>
            </w:pPr>
            <w:r w:rsidRPr="00AF12F0">
              <w:rPr>
                <w:sz w:val="22"/>
              </w:rPr>
              <w:t xml:space="preserve">ГОСТ </w:t>
            </w:r>
            <w:proofErr w:type="gramStart"/>
            <w:r w:rsidRPr="00AF12F0">
              <w:rPr>
                <w:sz w:val="22"/>
              </w:rPr>
              <w:t>34108-2017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26B021AF" w14:textId="77777777" w:rsidTr="00045601">
        <w:tc>
          <w:tcPr>
            <w:tcW w:w="415" w:type="pct"/>
          </w:tcPr>
          <w:p w14:paraId="72F1245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760" w:type="pct"/>
            <w:vMerge/>
          </w:tcPr>
          <w:p w14:paraId="280B5035" w14:textId="77777777" w:rsidR="00C36BD9" w:rsidRDefault="00C36BD9"/>
        </w:tc>
        <w:tc>
          <w:tcPr>
            <w:tcW w:w="663" w:type="pct"/>
          </w:tcPr>
          <w:p w14:paraId="5510C2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7F0EA3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ынья и головня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по совокупности)</w:t>
            </w:r>
          </w:p>
        </w:tc>
        <w:tc>
          <w:tcPr>
            <w:tcW w:w="1045" w:type="pct"/>
          </w:tcPr>
          <w:p w14:paraId="6F9B46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32DEC17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1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7B592E7B" w14:textId="77777777" w:rsidTr="00045601">
        <w:tc>
          <w:tcPr>
            <w:tcW w:w="415" w:type="pct"/>
          </w:tcPr>
          <w:p w14:paraId="29C75B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760" w:type="pct"/>
            <w:vMerge/>
          </w:tcPr>
          <w:p w14:paraId="60152FC0" w14:textId="77777777" w:rsidR="00C36BD9" w:rsidRDefault="00C36BD9"/>
        </w:tc>
        <w:tc>
          <w:tcPr>
            <w:tcW w:w="663" w:type="pct"/>
          </w:tcPr>
          <w:p w14:paraId="27D5B72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4CE074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</w:tcPr>
          <w:p w14:paraId="59E77BC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</w:t>
            </w:r>
          </w:p>
        </w:tc>
        <w:tc>
          <w:tcPr>
            <w:tcW w:w="1086" w:type="pct"/>
          </w:tcPr>
          <w:p w14:paraId="2083CCE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ГОСТ 34427-2018</w:t>
            </w:r>
          </w:p>
        </w:tc>
      </w:tr>
      <w:tr w:rsidR="00C36BD9" w14:paraId="70EBB553" w14:textId="77777777" w:rsidTr="00045601">
        <w:tc>
          <w:tcPr>
            <w:tcW w:w="415" w:type="pct"/>
          </w:tcPr>
          <w:p w14:paraId="275920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760" w:type="pct"/>
            <w:vMerge/>
          </w:tcPr>
          <w:p w14:paraId="2130F27E" w14:textId="77777777" w:rsidR="00C36BD9" w:rsidRDefault="00C36BD9"/>
        </w:tc>
        <w:tc>
          <w:tcPr>
            <w:tcW w:w="663" w:type="pct"/>
          </w:tcPr>
          <w:p w14:paraId="6DD380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6607A8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</w:tcPr>
          <w:p w14:paraId="4EE939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456CC62" w14:textId="3F79C933" w:rsidR="00C36BD9" w:rsidRDefault="00754D2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36BD9" w14:paraId="6738B855" w14:textId="77777777" w:rsidTr="00045601">
        <w:trPr>
          <w:trHeight w:val="230"/>
        </w:trPr>
        <w:tc>
          <w:tcPr>
            <w:tcW w:w="415" w:type="pct"/>
          </w:tcPr>
          <w:p w14:paraId="1D9816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760" w:type="pct"/>
            <w:vMerge/>
          </w:tcPr>
          <w:p w14:paraId="6E9C9090" w14:textId="77777777" w:rsidR="00C36BD9" w:rsidRDefault="00C36BD9"/>
        </w:tc>
        <w:tc>
          <w:tcPr>
            <w:tcW w:w="663" w:type="pct"/>
          </w:tcPr>
          <w:p w14:paraId="0762E9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1031" w:type="pct"/>
          </w:tcPr>
          <w:p w14:paraId="78A605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141EE2E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520CD8EC" w14:textId="77777777" w:rsidR="002E0DEB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ISO </w:t>
            </w:r>
            <w:proofErr w:type="gramStart"/>
            <w:r w:rsidRPr="002E0DEB">
              <w:rPr>
                <w:sz w:val="22"/>
              </w:rPr>
              <w:t>21571-2018</w:t>
            </w:r>
            <w:proofErr w:type="gramEnd"/>
            <w:r w:rsidRPr="002E0DEB">
              <w:rPr>
                <w:sz w:val="22"/>
              </w:rPr>
              <w:t>;</w:t>
            </w:r>
            <w:r w:rsidR="001D1AE8" w:rsidRPr="002E0DEB">
              <w:rPr>
                <w:sz w:val="22"/>
              </w:rPr>
              <w:t xml:space="preserve"> </w:t>
            </w:r>
            <w:r w:rsidR="001D1AE8" w:rsidRPr="002E0DEB">
              <w:rPr>
                <w:sz w:val="22"/>
              </w:rPr>
              <w:br/>
              <w:t xml:space="preserve">СТБ ISO </w:t>
            </w:r>
            <w:proofErr w:type="gramStart"/>
            <w:r w:rsidR="001D1AE8" w:rsidRPr="002E0DEB">
              <w:rPr>
                <w:sz w:val="22"/>
              </w:rPr>
              <w:t>21571-2016</w:t>
            </w:r>
            <w:proofErr w:type="gramEnd"/>
            <w:r w:rsidR="001D1AE8" w:rsidRPr="002E0DEB">
              <w:rPr>
                <w:sz w:val="22"/>
              </w:rPr>
              <w:t xml:space="preserve"> </w:t>
            </w:r>
          </w:p>
          <w:p w14:paraId="73993B9F" w14:textId="255F3F51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ИСО </w:t>
            </w:r>
            <w:proofErr w:type="gramStart"/>
            <w:r w:rsidRPr="002E0DEB">
              <w:rPr>
                <w:sz w:val="22"/>
              </w:rPr>
              <w:t>21569-2009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ИСО </w:t>
            </w:r>
            <w:proofErr w:type="gramStart"/>
            <w:r w:rsidRPr="002E0DEB">
              <w:rPr>
                <w:sz w:val="22"/>
              </w:rPr>
              <w:t>21570-2009</w:t>
            </w:r>
            <w:proofErr w:type="gramEnd"/>
          </w:p>
          <w:p w14:paraId="7FF4A3B1" w14:textId="334A4CFB" w:rsidR="00195542" w:rsidRPr="002E0DEB" w:rsidRDefault="00195542">
            <w:pPr>
              <w:ind w:left="-84" w:right="-84"/>
            </w:pPr>
            <w:r w:rsidRPr="002E0DEB">
              <w:rPr>
                <w:sz w:val="22"/>
              </w:rPr>
              <w:t>ГОСТ 34104-2017</w:t>
            </w:r>
          </w:p>
        </w:tc>
      </w:tr>
      <w:tr w:rsidR="00C36BD9" w14:paraId="7BCEBCCD" w14:textId="77777777" w:rsidTr="00045601">
        <w:tc>
          <w:tcPr>
            <w:tcW w:w="415" w:type="pct"/>
          </w:tcPr>
          <w:p w14:paraId="060478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760" w:type="pct"/>
            <w:vMerge w:val="restart"/>
          </w:tcPr>
          <w:p w14:paraId="7493C9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663" w:type="pct"/>
          </w:tcPr>
          <w:p w14:paraId="64A3ECE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1031" w:type="pct"/>
          </w:tcPr>
          <w:p w14:paraId="7FC4800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</w:tcPr>
          <w:p w14:paraId="3070A7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CD67EE3" w14:textId="03C6CCD8" w:rsidR="00C26210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C36BD9" w14:paraId="0B2D5EE1" w14:textId="77777777" w:rsidTr="00045601">
        <w:tc>
          <w:tcPr>
            <w:tcW w:w="415" w:type="pct"/>
          </w:tcPr>
          <w:p w14:paraId="452E0B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760" w:type="pct"/>
            <w:vMerge/>
          </w:tcPr>
          <w:p w14:paraId="128A262F" w14:textId="77777777" w:rsidR="00C36BD9" w:rsidRDefault="00C36BD9"/>
        </w:tc>
        <w:tc>
          <w:tcPr>
            <w:tcW w:w="663" w:type="pct"/>
          </w:tcPr>
          <w:p w14:paraId="58E787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156, 01.11/08.169, 01.19/08.156, 01.19/08.169, 10.89/08.156, 10.89/08.169</w:t>
            </w:r>
          </w:p>
        </w:tc>
        <w:tc>
          <w:tcPr>
            <w:tcW w:w="1031" w:type="pct"/>
          </w:tcPr>
          <w:p w14:paraId="4535F8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итриты</w:t>
            </w:r>
            <w:r w:rsidRPr="00023BBD">
              <w:rPr>
                <w:spacing w:val="-8"/>
                <w:sz w:val="22"/>
              </w:rPr>
              <w:br/>
              <w:t>Нитраты</w:t>
            </w:r>
          </w:p>
        </w:tc>
        <w:tc>
          <w:tcPr>
            <w:tcW w:w="1045" w:type="pct"/>
          </w:tcPr>
          <w:p w14:paraId="4284CE90" w14:textId="431725D8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</w:t>
            </w:r>
            <w:r w:rsidR="00023BBD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</w:p>
        </w:tc>
        <w:tc>
          <w:tcPr>
            <w:tcW w:w="1086" w:type="pct"/>
          </w:tcPr>
          <w:p w14:paraId="7BF5438C" w14:textId="47168A4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 w:rsidRPr="008E7D87">
              <w:rPr>
                <w:sz w:val="22"/>
              </w:rPr>
              <w:t>13496.19-2015</w:t>
            </w:r>
            <w:proofErr w:type="gramEnd"/>
            <w:r w:rsidR="00116332" w:rsidRPr="008E7D87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116332" w:rsidRPr="008E7D87">
              <w:rPr>
                <w:sz w:val="22"/>
              </w:rPr>
              <w:t>7, 9</w:t>
            </w:r>
          </w:p>
        </w:tc>
      </w:tr>
      <w:tr w:rsidR="00C36BD9" w14:paraId="729CDAE0" w14:textId="77777777" w:rsidTr="00045601">
        <w:tc>
          <w:tcPr>
            <w:tcW w:w="415" w:type="pct"/>
          </w:tcPr>
          <w:p w14:paraId="669D8B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760" w:type="pct"/>
            <w:vMerge/>
          </w:tcPr>
          <w:p w14:paraId="44FE467B" w14:textId="77777777" w:rsidR="00C36BD9" w:rsidRDefault="00C36BD9"/>
        </w:tc>
        <w:tc>
          <w:tcPr>
            <w:tcW w:w="663" w:type="pct"/>
            <w:vMerge w:val="restart"/>
          </w:tcPr>
          <w:p w14:paraId="69E2BC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3A613A4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3F050D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0C1035D6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6E3986A5" w14:textId="4478090F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3FE5EC09" w14:textId="430BE720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0E110D8B" w14:textId="77777777" w:rsidTr="00045601">
        <w:tc>
          <w:tcPr>
            <w:tcW w:w="415" w:type="pct"/>
          </w:tcPr>
          <w:p w14:paraId="0685B9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760" w:type="pct"/>
            <w:vMerge/>
          </w:tcPr>
          <w:p w14:paraId="53344761" w14:textId="77777777" w:rsidR="00C36BD9" w:rsidRDefault="00C36BD9"/>
        </w:tc>
        <w:tc>
          <w:tcPr>
            <w:tcW w:w="663" w:type="pct"/>
            <w:vMerge/>
          </w:tcPr>
          <w:p w14:paraId="17A33067" w14:textId="77777777" w:rsidR="00C36BD9" w:rsidRDefault="00C36BD9"/>
        </w:tc>
        <w:tc>
          <w:tcPr>
            <w:tcW w:w="1031" w:type="pct"/>
          </w:tcPr>
          <w:p w14:paraId="6A84A2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D6B512F" w14:textId="77777777" w:rsidR="00C36BD9" w:rsidRDefault="00C36BD9"/>
        </w:tc>
        <w:tc>
          <w:tcPr>
            <w:tcW w:w="1086" w:type="pct"/>
          </w:tcPr>
          <w:p w14:paraId="19167847" w14:textId="77777777" w:rsidR="00C36BD9" w:rsidRPr="002E0DEB" w:rsidRDefault="00754D2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>ГОСТ 31266-2004</w:t>
            </w:r>
          </w:p>
        </w:tc>
      </w:tr>
      <w:tr w:rsidR="00C36BD9" w14:paraId="4DAD67E4" w14:textId="77777777" w:rsidTr="00045601">
        <w:tc>
          <w:tcPr>
            <w:tcW w:w="415" w:type="pct"/>
          </w:tcPr>
          <w:p w14:paraId="3F4147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760" w:type="pct"/>
            <w:vMerge/>
          </w:tcPr>
          <w:p w14:paraId="466076E1" w14:textId="77777777" w:rsidR="00C36BD9" w:rsidRDefault="00C36BD9"/>
        </w:tc>
        <w:tc>
          <w:tcPr>
            <w:tcW w:w="663" w:type="pct"/>
            <w:vMerge/>
          </w:tcPr>
          <w:p w14:paraId="7DBD61DD" w14:textId="77777777" w:rsidR="00C36BD9" w:rsidRDefault="00C36BD9"/>
        </w:tc>
        <w:tc>
          <w:tcPr>
            <w:tcW w:w="1031" w:type="pct"/>
          </w:tcPr>
          <w:p w14:paraId="65604A1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A07BA29" w14:textId="77777777" w:rsidR="00C36BD9" w:rsidRDefault="00C36BD9"/>
        </w:tc>
        <w:tc>
          <w:tcPr>
            <w:tcW w:w="1086" w:type="pct"/>
          </w:tcPr>
          <w:p w14:paraId="683680F0" w14:textId="77777777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26929-94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</w:t>
            </w:r>
            <w:proofErr w:type="gramStart"/>
            <w:r w:rsidRPr="002E0DEB">
              <w:rPr>
                <w:sz w:val="22"/>
              </w:rPr>
              <w:t>30178-96</w:t>
            </w:r>
            <w:proofErr w:type="gramEnd"/>
          </w:p>
          <w:p w14:paraId="3BAB1E00" w14:textId="3AAE9FC0" w:rsidR="00F104CD" w:rsidRPr="002E0DEB" w:rsidRDefault="00F104CD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0692-2000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  <w:p w14:paraId="557D9441" w14:textId="45713701" w:rsidR="00C26210" w:rsidRPr="002E0DEB" w:rsidRDefault="00C26210" w:rsidP="002E0DEB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r w:rsidRPr="002E0DEB">
              <w:rPr>
                <w:sz w:val="22"/>
                <w:lang w:val="en-US"/>
              </w:rPr>
              <w:t>EN</w:t>
            </w:r>
            <w:r w:rsidRPr="002E0DEB">
              <w:rPr>
                <w:sz w:val="22"/>
              </w:rPr>
              <w:t xml:space="preserve"> </w:t>
            </w:r>
            <w:proofErr w:type="gramStart"/>
            <w:r w:rsidRPr="002E0DEB">
              <w:rPr>
                <w:sz w:val="22"/>
              </w:rPr>
              <w:t>14082-2014</w:t>
            </w:r>
            <w:proofErr w:type="gramEnd"/>
            <w:r w:rsidRPr="002E0DEB">
              <w:rPr>
                <w:sz w:val="22"/>
              </w:rPr>
              <w:t xml:space="preserve"> ГОСТ Р </w:t>
            </w:r>
            <w:proofErr w:type="gramStart"/>
            <w:r w:rsidRPr="002E0DEB">
              <w:rPr>
                <w:sz w:val="22"/>
              </w:rPr>
              <w:t>53100-2008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328B9B28" w14:textId="77777777" w:rsidTr="00045601">
        <w:tc>
          <w:tcPr>
            <w:tcW w:w="415" w:type="pct"/>
          </w:tcPr>
          <w:p w14:paraId="10776D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760" w:type="pct"/>
            <w:vMerge/>
          </w:tcPr>
          <w:p w14:paraId="50AAA8CD" w14:textId="77777777" w:rsidR="00C36BD9" w:rsidRDefault="00C36BD9"/>
        </w:tc>
        <w:tc>
          <w:tcPr>
            <w:tcW w:w="663" w:type="pct"/>
          </w:tcPr>
          <w:p w14:paraId="3E1AA6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1031" w:type="pct"/>
          </w:tcPr>
          <w:p w14:paraId="1F734BA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52A31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329BF387" w14:textId="77777777" w:rsidR="002E0DEB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1D1AE8">
              <w:rPr>
                <w:sz w:val="22"/>
                <w:highlight w:val="green"/>
              </w:rPr>
              <w:t xml:space="preserve"> </w:t>
            </w:r>
            <w:r w:rsidR="001D1AE8" w:rsidRPr="002E0DEB">
              <w:rPr>
                <w:sz w:val="22"/>
              </w:rPr>
              <w:br/>
              <w:t xml:space="preserve">СТБ ISO </w:t>
            </w:r>
            <w:proofErr w:type="gramStart"/>
            <w:r w:rsidR="001D1AE8" w:rsidRPr="002E0DEB">
              <w:rPr>
                <w:sz w:val="22"/>
              </w:rPr>
              <w:t>21571-2016</w:t>
            </w:r>
            <w:proofErr w:type="gramEnd"/>
            <w:r w:rsidR="001D1AE8" w:rsidRPr="002E0DEB">
              <w:rPr>
                <w:sz w:val="22"/>
              </w:rPr>
              <w:t xml:space="preserve"> </w:t>
            </w:r>
          </w:p>
          <w:p w14:paraId="0935DEC0" w14:textId="7C6E6815" w:rsidR="00C36BD9" w:rsidRPr="002E0DEB" w:rsidRDefault="00754D2B">
            <w:pPr>
              <w:ind w:left="-84" w:right="-84"/>
              <w:rPr>
                <w:sz w:val="22"/>
              </w:rPr>
            </w:pPr>
            <w:r w:rsidRPr="002E0DEB">
              <w:rPr>
                <w:sz w:val="22"/>
              </w:rPr>
              <w:t xml:space="preserve">ГОСТ ИСО </w:t>
            </w:r>
            <w:proofErr w:type="gramStart"/>
            <w:r w:rsidRPr="002E0DEB">
              <w:rPr>
                <w:sz w:val="22"/>
              </w:rPr>
              <w:t>21569-2009</w:t>
            </w:r>
            <w:proofErr w:type="gramEnd"/>
            <w:r w:rsidRPr="002E0DEB">
              <w:rPr>
                <w:sz w:val="22"/>
              </w:rPr>
              <w:t>;</w:t>
            </w:r>
            <w:r w:rsidRPr="002E0DEB">
              <w:rPr>
                <w:sz w:val="22"/>
              </w:rPr>
              <w:br/>
              <w:t xml:space="preserve">ГОСТ ИСО </w:t>
            </w:r>
            <w:proofErr w:type="gramStart"/>
            <w:r w:rsidRPr="002E0DEB">
              <w:rPr>
                <w:sz w:val="22"/>
              </w:rPr>
              <w:t>21570-2009</w:t>
            </w:r>
            <w:proofErr w:type="gramEnd"/>
          </w:p>
          <w:p w14:paraId="5EC7D036" w14:textId="7F83C01F" w:rsidR="00195542" w:rsidRDefault="00195542">
            <w:pPr>
              <w:ind w:left="-84" w:right="-84"/>
            </w:pPr>
            <w:r w:rsidRPr="002E0DEB">
              <w:rPr>
                <w:sz w:val="22"/>
              </w:rPr>
              <w:t xml:space="preserve">ГОСТ </w:t>
            </w:r>
            <w:proofErr w:type="gramStart"/>
            <w:r w:rsidRPr="002E0DEB">
              <w:rPr>
                <w:sz w:val="22"/>
              </w:rPr>
              <w:t>34104-2017</w:t>
            </w:r>
            <w:proofErr w:type="gramEnd"/>
            <w:r w:rsidRPr="002E0DEB">
              <w:rPr>
                <w:sz w:val="22"/>
              </w:rPr>
              <w:t xml:space="preserve"> </w:t>
            </w:r>
          </w:p>
        </w:tc>
      </w:tr>
      <w:tr w:rsidR="00C36BD9" w14:paraId="15D597A1" w14:textId="77777777" w:rsidTr="00045601">
        <w:tc>
          <w:tcPr>
            <w:tcW w:w="415" w:type="pct"/>
          </w:tcPr>
          <w:p w14:paraId="30CC2A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760" w:type="pct"/>
            <w:vMerge/>
          </w:tcPr>
          <w:p w14:paraId="2393733D" w14:textId="77777777" w:rsidR="00C36BD9" w:rsidRDefault="00C36BD9"/>
        </w:tc>
        <w:tc>
          <w:tcPr>
            <w:tcW w:w="663" w:type="pct"/>
          </w:tcPr>
          <w:p w14:paraId="6AB8A0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1031" w:type="pct"/>
          </w:tcPr>
          <w:p w14:paraId="47EFA1C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  <w:r w:rsidRPr="00023BBD">
              <w:rPr>
                <w:spacing w:val="-8"/>
                <w:sz w:val="22"/>
              </w:rPr>
              <w:br/>
              <w:t>Стронций-90</w:t>
            </w:r>
          </w:p>
        </w:tc>
        <w:tc>
          <w:tcPr>
            <w:tcW w:w="1045" w:type="pct"/>
            <w:vMerge w:val="restart"/>
          </w:tcPr>
          <w:p w14:paraId="4F1E5F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67EDD9BA" w14:textId="77777777" w:rsidR="00C36BD9" w:rsidRPr="007D1D7D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1823-2007</w:t>
            </w:r>
            <w:proofErr w:type="gramEnd"/>
            <w:r w:rsidR="00023BBD" w:rsidRPr="007D1D7D">
              <w:rPr>
                <w:sz w:val="22"/>
              </w:rPr>
              <w:t>;</w:t>
            </w:r>
            <w:r w:rsidRPr="007D1D7D">
              <w:rPr>
                <w:sz w:val="22"/>
              </w:rPr>
              <w:br/>
              <w:t xml:space="preserve">МВИ.МН </w:t>
            </w:r>
            <w:proofErr w:type="gramStart"/>
            <w:r w:rsidRPr="007D1D7D">
              <w:rPr>
                <w:sz w:val="22"/>
              </w:rPr>
              <w:t>4283-2012</w:t>
            </w:r>
            <w:proofErr w:type="gramEnd"/>
          </w:p>
          <w:p w14:paraId="5B3831A6" w14:textId="584190F4" w:rsidR="003B50EC" w:rsidRDefault="003B50EC">
            <w:pPr>
              <w:ind w:left="-84" w:right="-84"/>
            </w:pPr>
            <w:r w:rsidRPr="007D1D7D">
              <w:rPr>
                <w:sz w:val="22"/>
              </w:rPr>
              <w:t>МВИ.МН 4779-2013</w:t>
            </w:r>
          </w:p>
        </w:tc>
      </w:tr>
      <w:tr w:rsidR="00C36BD9" w14:paraId="0A270945" w14:textId="77777777" w:rsidTr="00045601">
        <w:tc>
          <w:tcPr>
            <w:tcW w:w="415" w:type="pct"/>
          </w:tcPr>
          <w:p w14:paraId="3E26CBA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760" w:type="pct"/>
            <w:vMerge/>
          </w:tcPr>
          <w:p w14:paraId="715FF9DE" w14:textId="77777777" w:rsidR="00C36BD9" w:rsidRDefault="00C36BD9"/>
        </w:tc>
        <w:tc>
          <w:tcPr>
            <w:tcW w:w="663" w:type="pct"/>
            <w:vMerge w:val="restart"/>
          </w:tcPr>
          <w:p w14:paraId="0A01B3E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7E609C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5B50BDAD" w14:textId="77777777" w:rsidR="00C36BD9" w:rsidRDefault="00C36BD9"/>
        </w:tc>
        <w:tc>
          <w:tcPr>
            <w:tcW w:w="1086" w:type="pct"/>
          </w:tcPr>
          <w:p w14:paraId="0D0C2027" w14:textId="77777777" w:rsidR="00C36BD9" w:rsidRPr="009B2D5B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589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</w:t>
            </w:r>
            <w:r w:rsidRPr="009B2D5B">
              <w:rPr>
                <w:sz w:val="22"/>
              </w:rPr>
              <w:t xml:space="preserve">МН </w:t>
            </w:r>
            <w:proofErr w:type="gramStart"/>
            <w:r w:rsidRPr="009B2D5B">
              <w:rPr>
                <w:sz w:val="22"/>
              </w:rPr>
              <w:t>2477-2006</w:t>
            </w:r>
            <w:proofErr w:type="gramEnd"/>
            <w:r w:rsidR="007A01DB" w:rsidRPr="009B2D5B">
              <w:rPr>
                <w:sz w:val="22"/>
              </w:rPr>
              <w:t>;</w:t>
            </w:r>
          </w:p>
          <w:p w14:paraId="199C86DF" w14:textId="3BB3B440" w:rsidR="00246C9A" w:rsidRPr="009B2D5B" w:rsidRDefault="007A01DB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proofErr w:type="gramStart"/>
            <w:r w:rsidRPr="009B2D5B">
              <w:rPr>
                <w:sz w:val="22"/>
              </w:rPr>
              <w:t>34</w:t>
            </w:r>
            <w:r w:rsidR="00116332" w:rsidRPr="009B2D5B">
              <w:rPr>
                <w:sz w:val="22"/>
              </w:rPr>
              <w:t>108</w:t>
            </w:r>
            <w:r w:rsidRPr="009B2D5B">
              <w:rPr>
                <w:sz w:val="22"/>
              </w:rPr>
              <w:t>-2017</w:t>
            </w:r>
            <w:proofErr w:type="gramEnd"/>
            <w:r w:rsidRPr="009B2D5B">
              <w:rPr>
                <w:sz w:val="22"/>
              </w:rPr>
              <w:t xml:space="preserve"> </w:t>
            </w:r>
          </w:p>
          <w:p w14:paraId="43896CFD" w14:textId="44E78611" w:rsidR="007A01DB" w:rsidRPr="00B75693" w:rsidRDefault="00246C9A" w:rsidP="00B75693">
            <w:pPr>
              <w:ind w:left="-84" w:right="-84"/>
              <w:rPr>
                <w:sz w:val="22"/>
              </w:rPr>
            </w:pPr>
            <w:r w:rsidRPr="009B2D5B">
              <w:rPr>
                <w:sz w:val="22"/>
              </w:rPr>
              <w:t xml:space="preserve">ГОСТ </w:t>
            </w:r>
            <w:r w:rsidRPr="009B2D5B">
              <w:rPr>
                <w:sz w:val="22"/>
                <w:lang w:val="en-US"/>
              </w:rPr>
              <w:t>EN</w:t>
            </w:r>
            <w:r w:rsidRPr="009B2D5B">
              <w:rPr>
                <w:sz w:val="22"/>
              </w:rPr>
              <w:t xml:space="preserve"> 15791-2015</w:t>
            </w:r>
          </w:p>
        </w:tc>
      </w:tr>
      <w:tr w:rsidR="00C36BD9" w14:paraId="7163052B" w14:textId="77777777" w:rsidTr="00045601">
        <w:tc>
          <w:tcPr>
            <w:tcW w:w="415" w:type="pct"/>
          </w:tcPr>
          <w:p w14:paraId="169B4A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760" w:type="pct"/>
            <w:vMerge/>
          </w:tcPr>
          <w:p w14:paraId="5E72A2BD" w14:textId="77777777" w:rsidR="00C36BD9" w:rsidRDefault="00C36BD9"/>
        </w:tc>
        <w:tc>
          <w:tcPr>
            <w:tcW w:w="663" w:type="pct"/>
            <w:vMerge/>
          </w:tcPr>
          <w:p w14:paraId="6EDA0419" w14:textId="77777777" w:rsidR="00C36BD9" w:rsidRDefault="00C36BD9"/>
        </w:tc>
        <w:tc>
          <w:tcPr>
            <w:tcW w:w="1031" w:type="pct"/>
          </w:tcPr>
          <w:p w14:paraId="3CDC3250" w14:textId="3CB11270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6682EB05" w14:textId="77777777" w:rsidR="00C36BD9" w:rsidRDefault="00C36BD9"/>
        </w:tc>
        <w:tc>
          <w:tcPr>
            <w:tcW w:w="1086" w:type="pct"/>
          </w:tcPr>
          <w:p w14:paraId="566FB4F6" w14:textId="77777777" w:rsidR="00C36BD9" w:rsidRPr="005D4C80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8-2012</w:t>
            </w:r>
            <w:proofErr w:type="gramEnd"/>
            <w:r>
              <w:rPr>
                <w:sz w:val="22"/>
              </w:rPr>
              <w:t xml:space="preserve"> (ISO </w:t>
            </w:r>
            <w:r w:rsidRPr="005D4C80">
              <w:rPr>
                <w:sz w:val="22"/>
              </w:rPr>
              <w:t>16050:2003);</w:t>
            </w:r>
            <w:r w:rsidRPr="005D4C80">
              <w:rPr>
                <w:sz w:val="22"/>
              </w:rPr>
              <w:br/>
              <w:t xml:space="preserve">МВИ.МН </w:t>
            </w:r>
            <w:proofErr w:type="gramStart"/>
            <w:r w:rsidRPr="005D4C80">
              <w:rPr>
                <w:sz w:val="22"/>
              </w:rPr>
              <w:t>2785-2007</w:t>
            </w:r>
            <w:proofErr w:type="gramEnd"/>
          </w:p>
          <w:p w14:paraId="51D1AD44" w14:textId="5BC1C1D8" w:rsidR="00EA6AB4" w:rsidRPr="005D4C80" w:rsidRDefault="00116332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2251-2013</w:t>
            </w:r>
            <w:proofErr w:type="gramEnd"/>
            <w:r w:rsidRPr="005D4C80">
              <w:rPr>
                <w:sz w:val="22"/>
              </w:rPr>
              <w:t xml:space="preserve"> (ISO 17375:2006) </w:t>
            </w:r>
          </w:p>
          <w:p w14:paraId="37698195" w14:textId="333670BC" w:rsidR="00897871" w:rsidRPr="005D4C80" w:rsidRDefault="00897871">
            <w:pPr>
              <w:ind w:left="-84" w:right="-84"/>
              <w:rPr>
                <w:i/>
                <w:iCs/>
                <w:color w:val="0070C0"/>
                <w:sz w:val="22"/>
              </w:rPr>
            </w:pPr>
            <w:r w:rsidRPr="005D4C80">
              <w:rPr>
                <w:sz w:val="22"/>
              </w:rPr>
              <w:t xml:space="preserve">ГОСТ </w:t>
            </w:r>
            <w:proofErr w:type="gramStart"/>
            <w:r w:rsidRPr="005D4C80">
              <w:rPr>
                <w:sz w:val="22"/>
              </w:rPr>
              <w:t>34108-2017</w:t>
            </w:r>
            <w:proofErr w:type="gramEnd"/>
            <w:r w:rsidRPr="005D4C80">
              <w:rPr>
                <w:sz w:val="22"/>
              </w:rPr>
              <w:t xml:space="preserve"> </w:t>
            </w:r>
          </w:p>
          <w:p w14:paraId="477F155A" w14:textId="4A8F9A0A" w:rsidR="00246C9A" w:rsidRDefault="00246C9A">
            <w:pPr>
              <w:ind w:left="-84" w:right="-84"/>
            </w:pPr>
            <w:r w:rsidRPr="005D4C80">
              <w:rPr>
                <w:sz w:val="22"/>
              </w:rPr>
              <w:t xml:space="preserve">ГОСТ </w:t>
            </w:r>
            <w:r w:rsidRPr="005D4C80">
              <w:rPr>
                <w:sz w:val="22"/>
                <w:lang w:val="en-US"/>
              </w:rPr>
              <w:t>EN</w:t>
            </w:r>
            <w:r w:rsidRPr="005D4C80">
              <w:rPr>
                <w:sz w:val="22"/>
              </w:rPr>
              <w:t xml:space="preserve"> </w:t>
            </w:r>
            <w:proofErr w:type="gramStart"/>
            <w:r w:rsidRPr="005D4C80">
              <w:rPr>
                <w:sz w:val="22"/>
              </w:rPr>
              <w:t>15851-2013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36BD9" w14:paraId="4AB78A05" w14:textId="77777777" w:rsidTr="00045601">
        <w:tc>
          <w:tcPr>
            <w:tcW w:w="415" w:type="pct"/>
          </w:tcPr>
          <w:p w14:paraId="7ECA3C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760" w:type="pct"/>
            <w:vMerge/>
          </w:tcPr>
          <w:p w14:paraId="2F8F548B" w14:textId="77777777" w:rsidR="00C36BD9" w:rsidRDefault="00C36BD9"/>
        </w:tc>
        <w:tc>
          <w:tcPr>
            <w:tcW w:w="663" w:type="pct"/>
            <w:vMerge/>
          </w:tcPr>
          <w:p w14:paraId="28AB1E42" w14:textId="77777777" w:rsidR="00C36BD9" w:rsidRDefault="00C36BD9"/>
        </w:tc>
        <w:tc>
          <w:tcPr>
            <w:tcW w:w="1031" w:type="pct"/>
          </w:tcPr>
          <w:p w14:paraId="47B4819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72DBB5B2" w14:textId="77777777" w:rsidR="00C36BD9" w:rsidRDefault="00C36BD9"/>
        </w:tc>
        <w:tc>
          <w:tcPr>
            <w:tcW w:w="1086" w:type="pct"/>
          </w:tcPr>
          <w:p w14:paraId="5360F4F1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ГОСТ </w:t>
            </w:r>
            <w:proofErr w:type="gramStart"/>
            <w:r w:rsidRPr="00BE6934">
              <w:rPr>
                <w:sz w:val="22"/>
              </w:rPr>
              <w:t>31691-2012</w:t>
            </w:r>
            <w:proofErr w:type="gramEnd"/>
            <w:r w:rsidRPr="00BE6934">
              <w:rPr>
                <w:sz w:val="22"/>
              </w:rPr>
              <w:t>;</w:t>
            </w:r>
            <w:r w:rsidRPr="00BE6934">
              <w:rPr>
                <w:sz w:val="22"/>
              </w:rPr>
              <w:br/>
              <w:t xml:space="preserve">МВИ.МН </w:t>
            </w:r>
            <w:proofErr w:type="gramStart"/>
            <w:r w:rsidRPr="00BE6934">
              <w:rPr>
                <w:sz w:val="22"/>
              </w:rPr>
              <w:t>2478-2006</w:t>
            </w:r>
            <w:proofErr w:type="gramEnd"/>
            <w:r w:rsidR="00087963" w:rsidRPr="00BE6934">
              <w:rPr>
                <w:sz w:val="22"/>
              </w:rPr>
              <w:t>;</w:t>
            </w:r>
          </w:p>
          <w:p w14:paraId="71D670F0" w14:textId="55D4A51C" w:rsidR="00087963" w:rsidRPr="00BE6934" w:rsidRDefault="00087963">
            <w:pPr>
              <w:ind w:left="-84" w:right="-84"/>
            </w:pPr>
            <w:r w:rsidRPr="00BE6934">
              <w:rPr>
                <w:sz w:val="22"/>
              </w:rPr>
              <w:t>ГОСТ 34108-2017</w:t>
            </w:r>
          </w:p>
        </w:tc>
      </w:tr>
      <w:tr w:rsidR="00C36BD9" w14:paraId="75FE69A4" w14:textId="77777777" w:rsidTr="00045601">
        <w:tc>
          <w:tcPr>
            <w:tcW w:w="415" w:type="pct"/>
          </w:tcPr>
          <w:p w14:paraId="7E36AB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760" w:type="pct"/>
            <w:vMerge/>
          </w:tcPr>
          <w:p w14:paraId="12688920" w14:textId="77777777" w:rsidR="00C36BD9" w:rsidRDefault="00C36BD9"/>
        </w:tc>
        <w:tc>
          <w:tcPr>
            <w:tcW w:w="663" w:type="pct"/>
          </w:tcPr>
          <w:p w14:paraId="4F613B1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1031" w:type="pct"/>
          </w:tcPr>
          <w:p w14:paraId="60257A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-2 токсин</w:t>
            </w:r>
          </w:p>
        </w:tc>
        <w:tc>
          <w:tcPr>
            <w:tcW w:w="1045" w:type="pct"/>
            <w:vMerge/>
          </w:tcPr>
          <w:p w14:paraId="18DE9469" w14:textId="77777777" w:rsidR="00C36BD9" w:rsidRDefault="00C36BD9"/>
        </w:tc>
        <w:tc>
          <w:tcPr>
            <w:tcW w:w="1086" w:type="pct"/>
          </w:tcPr>
          <w:p w14:paraId="49316002" w14:textId="77777777" w:rsidR="00C36BD9" w:rsidRPr="00BE6934" w:rsidRDefault="00754D2B">
            <w:pPr>
              <w:ind w:left="-84" w:right="-84"/>
              <w:rPr>
                <w:sz w:val="22"/>
              </w:rPr>
            </w:pPr>
            <w:r w:rsidRPr="00BE6934">
              <w:rPr>
                <w:sz w:val="22"/>
              </w:rPr>
              <w:t xml:space="preserve">МВИ.МН </w:t>
            </w:r>
            <w:proofErr w:type="gramStart"/>
            <w:r w:rsidRPr="00BE6934">
              <w:rPr>
                <w:sz w:val="22"/>
              </w:rPr>
              <w:t>2479-2006</w:t>
            </w:r>
            <w:proofErr w:type="gramEnd"/>
            <w:r w:rsidR="000D0279" w:rsidRPr="00BE6934">
              <w:rPr>
                <w:sz w:val="22"/>
              </w:rPr>
              <w:t>;</w:t>
            </w:r>
          </w:p>
          <w:p w14:paraId="2DF047C7" w14:textId="08962C03" w:rsidR="000D0279" w:rsidRPr="00BE6934" w:rsidRDefault="000D0279">
            <w:pPr>
              <w:ind w:left="-84" w:right="-84"/>
            </w:pPr>
            <w:r w:rsidRPr="00BE6934">
              <w:rPr>
                <w:sz w:val="22"/>
              </w:rPr>
              <w:t>ГОСТ 34</w:t>
            </w:r>
            <w:r w:rsidR="00116332" w:rsidRPr="00BE6934">
              <w:rPr>
                <w:sz w:val="22"/>
              </w:rPr>
              <w:t>108</w:t>
            </w:r>
            <w:r w:rsidRPr="00BE6934">
              <w:rPr>
                <w:sz w:val="22"/>
              </w:rPr>
              <w:t>-2017</w:t>
            </w:r>
          </w:p>
        </w:tc>
      </w:tr>
      <w:tr w:rsidR="00C36BD9" w14:paraId="5B5A60D9" w14:textId="77777777" w:rsidTr="00045601">
        <w:tc>
          <w:tcPr>
            <w:tcW w:w="415" w:type="pct"/>
          </w:tcPr>
          <w:p w14:paraId="3C27BC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760" w:type="pct"/>
            <w:vMerge/>
          </w:tcPr>
          <w:p w14:paraId="5B6FBC66" w14:textId="77777777" w:rsidR="00C36BD9" w:rsidRDefault="00C36BD9"/>
        </w:tc>
        <w:tc>
          <w:tcPr>
            <w:tcW w:w="663" w:type="pct"/>
            <w:tcBorders>
              <w:bottom w:val="single" w:sz="4" w:space="0" w:color="auto"/>
            </w:tcBorders>
          </w:tcPr>
          <w:p w14:paraId="689B7A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1031" w:type="pct"/>
          </w:tcPr>
          <w:p w14:paraId="2FB7A4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Охратоксин</w:t>
            </w:r>
            <w:proofErr w:type="spellEnd"/>
            <w:r w:rsidRPr="00023BBD">
              <w:rPr>
                <w:spacing w:val="-8"/>
                <w:sz w:val="22"/>
              </w:rPr>
              <w:t xml:space="preserve"> А</w:t>
            </w:r>
          </w:p>
        </w:tc>
        <w:tc>
          <w:tcPr>
            <w:tcW w:w="1045" w:type="pct"/>
            <w:vMerge/>
          </w:tcPr>
          <w:p w14:paraId="333ACCBA" w14:textId="77777777" w:rsidR="00C36BD9" w:rsidRDefault="00C36BD9"/>
        </w:tc>
        <w:tc>
          <w:tcPr>
            <w:tcW w:w="1086" w:type="pct"/>
          </w:tcPr>
          <w:p w14:paraId="48AD6957" w14:textId="77777777" w:rsidR="00C36BD9" w:rsidRPr="00B828A4" w:rsidRDefault="00754D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r w:rsidRPr="00B828A4">
              <w:rPr>
                <w:sz w:val="22"/>
              </w:rPr>
              <w:t>ISO 15141-1-2012</w:t>
            </w:r>
            <w:r w:rsidR="00087963" w:rsidRPr="00B828A4">
              <w:rPr>
                <w:sz w:val="22"/>
              </w:rPr>
              <w:t>;</w:t>
            </w:r>
          </w:p>
          <w:p w14:paraId="71CCDD80" w14:textId="555944AC" w:rsidR="00087963" w:rsidRDefault="00087963">
            <w:pPr>
              <w:ind w:left="-84" w:right="-84"/>
            </w:pPr>
            <w:r w:rsidRPr="00B828A4">
              <w:rPr>
                <w:sz w:val="22"/>
              </w:rPr>
              <w:t>ГОСТ 34108-2017</w:t>
            </w:r>
          </w:p>
        </w:tc>
      </w:tr>
      <w:tr w:rsidR="00C36BD9" w14:paraId="79CBE5CD" w14:textId="77777777" w:rsidTr="00045601">
        <w:tc>
          <w:tcPr>
            <w:tcW w:w="415" w:type="pct"/>
          </w:tcPr>
          <w:p w14:paraId="35424D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760" w:type="pct"/>
            <w:vMerge/>
          </w:tcPr>
          <w:p w14:paraId="4BAA044A" w14:textId="77777777" w:rsidR="00C36BD9" w:rsidRDefault="00C36BD9"/>
        </w:tc>
        <w:tc>
          <w:tcPr>
            <w:tcW w:w="663" w:type="pct"/>
            <w:tcBorders>
              <w:bottom w:val="single" w:sz="4" w:space="0" w:color="auto"/>
            </w:tcBorders>
          </w:tcPr>
          <w:p w14:paraId="5473780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1031" w:type="pct"/>
          </w:tcPr>
          <w:p w14:paraId="6CD17D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1045" w:type="pct"/>
            <w:vMerge/>
          </w:tcPr>
          <w:p w14:paraId="3BC8EEEB" w14:textId="77777777" w:rsidR="00C36BD9" w:rsidRDefault="00C36BD9"/>
        </w:tc>
        <w:tc>
          <w:tcPr>
            <w:tcW w:w="1086" w:type="pct"/>
          </w:tcPr>
          <w:p w14:paraId="26828F9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36BD9" w14:paraId="71B09F5A" w14:textId="77777777" w:rsidTr="00045601">
        <w:tc>
          <w:tcPr>
            <w:tcW w:w="415" w:type="pct"/>
          </w:tcPr>
          <w:p w14:paraId="71F25A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760" w:type="pct"/>
            <w:vMerge/>
          </w:tcPr>
          <w:p w14:paraId="797B89C1" w14:textId="77777777" w:rsidR="00C36BD9" w:rsidRDefault="00C36BD9"/>
        </w:tc>
        <w:tc>
          <w:tcPr>
            <w:tcW w:w="663" w:type="pct"/>
            <w:tcBorders>
              <w:top w:val="single" w:sz="4" w:space="0" w:color="auto"/>
            </w:tcBorders>
          </w:tcPr>
          <w:p w14:paraId="13609D8A" w14:textId="3AADFA5E" w:rsidR="00C36BD9" w:rsidRDefault="00B75693" w:rsidP="00B75693">
            <w:pPr>
              <w:ind w:left="-84" w:right="-84"/>
            </w:pPr>
            <w:r w:rsidRPr="00B75693">
              <w:rPr>
                <w:sz w:val="22"/>
              </w:rPr>
              <w:t>01.11/08.052, 01.19/08.052, 10.89/08.052</w:t>
            </w:r>
          </w:p>
        </w:tc>
        <w:tc>
          <w:tcPr>
            <w:tcW w:w="1031" w:type="pct"/>
          </w:tcPr>
          <w:p w14:paraId="7C88645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Вредная примесь</w:t>
            </w:r>
          </w:p>
        </w:tc>
        <w:tc>
          <w:tcPr>
            <w:tcW w:w="1045" w:type="pct"/>
            <w:vMerge/>
          </w:tcPr>
          <w:p w14:paraId="177D3F36" w14:textId="77777777" w:rsidR="00C36BD9" w:rsidRDefault="00C36BD9"/>
        </w:tc>
        <w:tc>
          <w:tcPr>
            <w:tcW w:w="1086" w:type="pct"/>
          </w:tcPr>
          <w:p w14:paraId="3AEEAEB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4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36BD9" w14:paraId="5AAFF2CE" w14:textId="77777777" w:rsidTr="00045601">
        <w:tc>
          <w:tcPr>
            <w:tcW w:w="415" w:type="pct"/>
          </w:tcPr>
          <w:p w14:paraId="1FDE44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760" w:type="pct"/>
            <w:vMerge/>
          </w:tcPr>
          <w:p w14:paraId="2D03E3C4" w14:textId="77777777" w:rsidR="00C36BD9" w:rsidRDefault="00C36BD9"/>
        </w:tc>
        <w:tc>
          <w:tcPr>
            <w:tcW w:w="663" w:type="pct"/>
          </w:tcPr>
          <w:p w14:paraId="0945B31E" w14:textId="1DCE5CD3" w:rsidR="00C36BD9" w:rsidRPr="005F7898" w:rsidRDefault="00754D2B">
            <w:pPr>
              <w:ind w:left="-84" w:right="-84"/>
            </w:pPr>
            <w:r w:rsidRPr="005F7898">
              <w:rPr>
                <w:sz w:val="22"/>
              </w:rPr>
              <w:t>01.11/</w:t>
            </w:r>
            <w:r w:rsidR="005641BE" w:rsidRPr="005F7898">
              <w:rPr>
                <w:sz w:val="22"/>
              </w:rPr>
              <w:t>08.162</w:t>
            </w:r>
            <w:r w:rsidRPr="005F7898">
              <w:rPr>
                <w:sz w:val="22"/>
              </w:rPr>
              <w:t>, 01.19/</w:t>
            </w:r>
            <w:r w:rsidR="005641BE" w:rsidRPr="005F7898">
              <w:rPr>
                <w:sz w:val="22"/>
              </w:rPr>
              <w:t>08.162</w:t>
            </w:r>
            <w:r w:rsidRPr="005F7898">
              <w:rPr>
                <w:sz w:val="22"/>
              </w:rPr>
              <w:t>, 10.89/</w:t>
            </w:r>
            <w:r w:rsidR="005641BE" w:rsidRPr="005F7898">
              <w:rPr>
                <w:sz w:val="22"/>
              </w:rPr>
              <w:t>08.162</w:t>
            </w:r>
          </w:p>
        </w:tc>
        <w:tc>
          <w:tcPr>
            <w:tcW w:w="1031" w:type="pct"/>
          </w:tcPr>
          <w:p w14:paraId="51F542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 w:val="restart"/>
          </w:tcPr>
          <w:p w14:paraId="48FFDA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1086" w:type="pct"/>
          </w:tcPr>
          <w:p w14:paraId="1A5C1C22" w14:textId="02DC8F1E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50C28BD2" w14:textId="77777777" w:rsidTr="00045601">
        <w:trPr>
          <w:trHeight w:val="230"/>
        </w:trPr>
        <w:tc>
          <w:tcPr>
            <w:tcW w:w="415" w:type="pct"/>
          </w:tcPr>
          <w:p w14:paraId="2B02BA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760" w:type="pct"/>
            <w:vMerge/>
          </w:tcPr>
          <w:p w14:paraId="22B3EFA8" w14:textId="77777777" w:rsidR="00C36BD9" w:rsidRDefault="00C36BD9"/>
        </w:tc>
        <w:tc>
          <w:tcPr>
            <w:tcW w:w="663" w:type="pct"/>
          </w:tcPr>
          <w:p w14:paraId="6BFDB5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1031" w:type="pct"/>
          </w:tcPr>
          <w:p w14:paraId="7F1B910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F98918A" w14:textId="77777777" w:rsidR="00C36BD9" w:rsidRDefault="00C36BD9"/>
        </w:tc>
        <w:tc>
          <w:tcPr>
            <w:tcW w:w="1086" w:type="pct"/>
          </w:tcPr>
          <w:p w14:paraId="7B1431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3A380E2C" w14:textId="77777777" w:rsidTr="00045601">
        <w:tc>
          <w:tcPr>
            <w:tcW w:w="415" w:type="pct"/>
          </w:tcPr>
          <w:p w14:paraId="527AC6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760" w:type="pct"/>
            <w:vMerge w:val="restart"/>
          </w:tcPr>
          <w:p w14:paraId="4B17C3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663" w:type="pct"/>
            <w:vMerge w:val="restart"/>
          </w:tcPr>
          <w:p w14:paraId="69AB8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1031" w:type="pct"/>
          </w:tcPr>
          <w:p w14:paraId="753AFC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ислотное число</w:t>
            </w:r>
          </w:p>
        </w:tc>
        <w:tc>
          <w:tcPr>
            <w:tcW w:w="1045" w:type="pct"/>
            <w:vMerge w:val="restart"/>
          </w:tcPr>
          <w:p w14:paraId="72E42C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86" w:type="pct"/>
          </w:tcPr>
          <w:p w14:paraId="368C2A1B" w14:textId="664067EB" w:rsidR="00C36BD9" w:rsidRDefault="00754D2B">
            <w:pPr>
              <w:ind w:left="-84" w:right="-84"/>
            </w:pPr>
            <w:r w:rsidRPr="009D546A">
              <w:rPr>
                <w:sz w:val="22"/>
              </w:rPr>
              <w:t xml:space="preserve">ГОСТ </w:t>
            </w:r>
            <w:proofErr w:type="gramStart"/>
            <w:r w:rsidRPr="009D546A">
              <w:rPr>
                <w:sz w:val="22"/>
              </w:rPr>
              <w:t>31933-2012</w:t>
            </w:r>
            <w:proofErr w:type="gramEnd"/>
            <w:r w:rsidR="00070A8F" w:rsidRPr="009D546A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070A8F" w:rsidRPr="009D546A">
              <w:rPr>
                <w:sz w:val="22"/>
              </w:rPr>
              <w:t>7.1</w:t>
            </w:r>
          </w:p>
        </w:tc>
      </w:tr>
      <w:tr w:rsidR="00C36BD9" w14:paraId="1B3C6836" w14:textId="77777777" w:rsidTr="00045601">
        <w:tc>
          <w:tcPr>
            <w:tcW w:w="415" w:type="pct"/>
          </w:tcPr>
          <w:p w14:paraId="138488F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760" w:type="pct"/>
            <w:vMerge/>
          </w:tcPr>
          <w:p w14:paraId="5E869962" w14:textId="77777777" w:rsidR="00C36BD9" w:rsidRDefault="00C36BD9"/>
        </w:tc>
        <w:tc>
          <w:tcPr>
            <w:tcW w:w="663" w:type="pct"/>
            <w:vMerge/>
          </w:tcPr>
          <w:p w14:paraId="6CB72CE6" w14:textId="77777777" w:rsidR="00C36BD9" w:rsidRDefault="00C36BD9"/>
        </w:tc>
        <w:tc>
          <w:tcPr>
            <w:tcW w:w="1031" w:type="pct"/>
          </w:tcPr>
          <w:p w14:paraId="4A426DC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  <w:vMerge/>
          </w:tcPr>
          <w:p w14:paraId="7179B591" w14:textId="77777777" w:rsidR="00C36BD9" w:rsidRDefault="00C36BD9"/>
        </w:tc>
        <w:tc>
          <w:tcPr>
            <w:tcW w:w="1086" w:type="pct"/>
          </w:tcPr>
          <w:p w14:paraId="653772C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4F88F87A" w14:textId="77777777" w:rsidTr="00045601">
        <w:tc>
          <w:tcPr>
            <w:tcW w:w="415" w:type="pct"/>
          </w:tcPr>
          <w:p w14:paraId="7776A0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760" w:type="pct"/>
            <w:vMerge/>
          </w:tcPr>
          <w:p w14:paraId="1CF85A3E" w14:textId="77777777" w:rsidR="00C36BD9" w:rsidRDefault="00C36BD9"/>
        </w:tc>
        <w:tc>
          <w:tcPr>
            <w:tcW w:w="663" w:type="pct"/>
            <w:vMerge w:val="restart"/>
          </w:tcPr>
          <w:p w14:paraId="7EAACD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1031" w:type="pct"/>
          </w:tcPr>
          <w:p w14:paraId="798FCF3B" w14:textId="6CDB8F8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1D0E0E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глава 3</w:t>
            </w:r>
          </w:p>
        </w:tc>
        <w:tc>
          <w:tcPr>
            <w:tcW w:w="1086" w:type="pct"/>
          </w:tcPr>
          <w:p w14:paraId="3F44DAC1" w14:textId="21BCC40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401E8AE2" w14:textId="77777777" w:rsidTr="00045601">
        <w:trPr>
          <w:trHeight w:val="230"/>
        </w:trPr>
        <w:tc>
          <w:tcPr>
            <w:tcW w:w="415" w:type="pct"/>
          </w:tcPr>
          <w:p w14:paraId="54B13C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760" w:type="pct"/>
            <w:vMerge/>
          </w:tcPr>
          <w:p w14:paraId="2E6744B0" w14:textId="77777777" w:rsidR="00C36BD9" w:rsidRDefault="00C36BD9"/>
        </w:tc>
        <w:tc>
          <w:tcPr>
            <w:tcW w:w="663" w:type="pct"/>
            <w:vMerge/>
          </w:tcPr>
          <w:p w14:paraId="4AC2E4C9" w14:textId="77777777" w:rsidR="00C36BD9" w:rsidRDefault="00C36BD9"/>
        </w:tc>
        <w:tc>
          <w:tcPr>
            <w:tcW w:w="1031" w:type="pct"/>
          </w:tcPr>
          <w:p w14:paraId="31CFCC7C" w14:textId="64494E7C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0BE4863E" w14:textId="77777777" w:rsidR="00C36BD9" w:rsidRDefault="00C36BD9"/>
        </w:tc>
        <w:tc>
          <w:tcPr>
            <w:tcW w:w="1086" w:type="pct"/>
          </w:tcPr>
          <w:p w14:paraId="58FEC027" w14:textId="1D79941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3933F69" w14:textId="77777777" w:rsidTr="00045601">
        <w:tc>
          <w:tcPr>
            <w:tcW w:w="415" w:type="pct"/>
          </w:tcPr>
          <w:p w14:paraId="6EC2DD7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760" w:type="pct"/>
            <w:vMerge w:val="restart"/>
          </w:tcPr>
          <w:p w14:paraId="44B6DE2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</w:t>
            </w:r>
            <w:r>
              <w:rPr>
                <w:sz w:val="22"/>
              </w:rPr>
              <w:lastRenderedPageBreak/>
              <w:t>масел и животных жиров, включая жиры рыб</w:t>
            </w:r>
          </w:p>
        </w:tc>
        <w:tc>
          <w:tcPr>
            <w:tcW w:w="663" w:type="pct"/>
          </w:tcPr>
          <w:p w14:paraId="3675090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1031" w:type="pct"/>
          </w:tcPr>
          <w:p w14:paraId="42E85EB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78627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приложение 1</w:t>
            </w:r>
          </w:p>
        </w:tc>
        <w:tc>
          <w:tcPr>
            <w:tcW w:w="1086" w:type="pct"/>
          </w:tcPr>
          <w:p w14:paraId="20AD4DED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593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36BD9" w14:paraId="63A0453D" w14:textId="77777777" w:rsidTr="00045601">
        <w:tc>
          <w:tcPr>
            <w:tcW w:w="415" w:type="pct"/>
          </w:tcPr>
          <w:p w14:paraId="32F46F7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760" w:type="pct"/>
            <w:vMerge/>
          </w:tcPr>
          <w:p w14:paraId="66651DA4" w14:textId="77777777" w:rsidR="00C36BD9" w:rsidRDefault="00C36BD9"/>
        </w:tc>
        <w:tc>
          <w:tcPr>
            <w:tcW w:w="663" w:type="pct"/>
            <w:vMerge w:val="restart"/>
          </w:tcPr>
          <w:p w14:paraId="502F0E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1031" w:type="pct"/>
          </w:tcPr>
          <w:p w14:paraId="3850AE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0A4DA0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86" w:type="pct"/>
          </w:tcPr>
          <w:p w14:paraId="5F15D52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23A8DF14" w14:textId="77777777" w:rsidTr="00045601">
        <w:tc>
          <w:tcPr>
            <w:tcW w:w="415" w:type="pct"/>
          </w:tcPr>
          <w:p w14:paraId="168D14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760" w:type="pct"/>
            <w:vMerge/>
          </w:tcPr>
          <w:p w14:paraId="3D657A96" w14:textId="77777777" w:rsidR="00C36BD9" w:rsidRDefault="00C36BD9"/>
        </w:tc>
        <w:tc>
          <w:tcPr>
            <w:tcW w:w="663" w:type="pct"/>
            <w:vMerge/>
          </w:tcPr>
          <w:p w14:paraId="791C9758" w14:textId="77777777" w:rsidR="00C36BD9" w:rsidRDefault="00C36BD9"/>
        </w:tc>
        <w:tc>
          <w:tcPr>
            <w:tcW w:w="1031" w:type="pct"/>
          </w:tcPr>
          <w:p w14:paraId="58E6F66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2F882CA1" w14:textId="77777777" w:rsidR="00C36BD9" w:rsidRDefault="00C36BD9"/>
        </w:tc>
        <w:tc>
          <w:tcPr>
            <w:tcW w:w="1086" w:type="pct"/>
          </w:tcPr>
          <w:p w14:paraId="1624FA7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1649EE23" w14:textId="77777777" w:rsidTr="00045601">
        <w:tc>
          <w:tcPr>
            <w:tcW w:w="415" w:type="pct"/>
          </w:tcPr>
          <w:p w14:paraId="2082B8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760" w:type="pct"/>
            <w:vMerge/>
          </w:tcPr>
          <w:p w14:paraId="51F8E664" w14:textId="77777777" w:rsidR="00C36BD9" w:rsidRDefault="00C36BD9"/>
        </w:tc>
        <w:tc>
          <w:tcPr>
            <w:tcW w:w="663" w:type="pct"/>
            <w:vMerge/>
          </w:tcPr>
          <w:p w14:paraId="54AB7A92" w14:textId="77777777" w:rsidR="00C36BD9" w:rsidRDefault="00C36BD9"/>
        </w:tc>
        <w:tc>
          <w:tcPr>
            <w:tcW w:w="1031" w:type="pct"/>
          </w:tcPr>
          <w:p w14:paraId="518A10A0" w14:textId="1E0F21CC" w:rsidR="00C36BD9" w:rsidRPr="00726859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38AC9EF2" w14:textId="77777777" w:rsidR="00C36BD9" w:rsidRDefault="00C36BD9"/>
        </w:tc>
        <w:tc>
          <w:tcPr>
            <w:tcW w:w="1086" w:type="pct"/>
          </w:tcPr>
          <w:p w14:paraId="515A751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7D1B886D" w14:textId="77777777" w:rsidTr="00045601">
        <w:tc>
          <w:tcPr>
            <w:tcW w:w="415" w:type="pct"/>
          </w:tcPr>
          <w:p w14:paraId="2D4169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760" w:type="pct"/>
            <w:vMerge/>
          </w:tcPr>
          <w:p w14:paraId="41862EA1" w14:textId="77777777" w:rsidR="00C36BD9" w:rsidRDefault="00C36BD9"/>
        </w:tc>
        <w:tc>
          <w:tcPr>
            <w:tcW w:w="663" w:type="pct"/>
            <w:vMerge/>
          </w:tcPr>
          <w:p w14:paraId="53B7A1F1" w14:textId="77777777" w:rsidR="00C36BD9" w:rsidRDefault="00C36BD9"/>
        </w:tc>
        <w:tc>
          <w:tcPr>
            <w:tcW w:w="1031" w:type="pct"/>
          </w:tcPr>
          <w:p w14:paraId="46CC710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2C1897D2" w14:textId="77777777" w:rsidR="00C36BD9" w:rsidRDefault="00C36BD9"/>
        </w:tc>
        <w:tc>
          <w:tcPr>
            <w:tcW w:w="1086" w:type="pct"/>
          </w:tcPr>
          <w:p w14:paraId="468526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3D1FD464" w14:textId="77777777" w:rsidTr="00045601">
        <w:tc>
          <w:tcPr>
            <w:tcW w:w="415" w:type="pct"/>
          </w:tcPr>
          <w:p w14:paraId="244DB4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760" w:type="pct"/>
            <w:vMerge/>
          </w:tcPr>
          <w:p w14:paraId="541B62F1" w14:textId="77777777" w:rsidR="00C36BD9" w:rsidRDefault="00C36BD9"/>
        </w:tc>
        <w:tc>
          <w:tcPr>
            <w:tcW w:w="663" w:type="pct"/>
            <w:vMerge w:val="restart"/>
          </w:tcPr>
          <w:p w14:paraId="39AF9E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1031" w:type="pct"/>
          </w:tcPr>
          <w:p w14:paraId="216C03DA" w14:textId="5824B2D2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47DC92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глава 3</w:t>
            </w:r>
          </w:p>
        </w:tc>
        <w:tc>
          <w:tcPr>
            <w:tcW w:w="1086" w:type="pct"/>
          </w:tcPr>
          <w:p w14:paraId="73F946D8" w14:textId="2D54BCD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392D1EE8" w14:textId="77777777" w:rsidTr="00045601">
        <w:trPr>
          <w:trHeight w:val="230"/>
        </w:trPr>
        <w:tc>
          <w:tcPr>
            <w:tcW w:w="415" w:type="pct"/>
          </w:tcPr>
          <w:p w14:paraId="0923C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14:paraId="3C959667" w14:textId="77777777" w:rsidR="00C36BD9" w:rsidRDefault="00C36BD9"/>
        </w:tc>
        <w:tc>
          <w:tcPr>
            <w:tcW w:w="663" w:type="pct"/>
            <w:vMerge/>
          </w:tcPr>
          <w:p w14:paraId="51B7B3A0" w14:textId="77777777" w:rsidR="00C36BD9" w:rsidRDefault="00C36BD9"/>
        </w:tc>
        <w:tc>
          <w:tcPr>
            <w:tcW w:w="1031" w:type="pct"/>
          </w:tcPr>
          <w:p w14:paraId="0F72E289" w14:textId="2C733764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45695A57" w14:textId="77777777" w:rsidR="00C36BD9" w:rsidRDefault="00C36BD9"/>
        </w:tc>
        <w:tc>
          <w:tcPr>
            <w:tcW w:w="1086" w:type="pct"/>
          </w:tcPr>
          <w:p w14:paraId="75BB9AC3" w14:textId="22CC446E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E966CEC" w14:textId="77777777" w:rsidTr="00045601">
        <w:tc>
          <w:tcPr>
            <w:tcW w:w="415" w:type="pct"/>
          </w:tcPr>
          <w:p w14:paraId="13076B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760" w:type="pct"/>
            <w:vMerge w:val="restart"/>
            <w:tcBorders>
              <w:bottom w:val="nil"/>
            </w:tcBorders>
          </w:tcPr>
          <w:p w14:paraId="1EBB5519" w14:textId="127803E1" w:rsidR="00C36BD9" w:rsidRDefault="00754D2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663" w:type="pct"/>
          </w:tcPr>
          <w:p w14:paraId="13BC53D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1031" w:type="pct"/>
          </w:tcPr>
          <w:p w14:paraId="3AE9E6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итраты (в пересчете на нитрат натрия)</w:t>
            </w:r>
          </w:p>
        </w:tc>
        <w:tc>
          <w:tcPr>
            <w:tcW w:w="1045" w:type="pct"/>
          </w:tcPr>
          <w:p w14:paraId="3A2D62B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9/2012 статья 7, приложение 8</w:t>
            </w:r>
          </w:p>
        </w:tc>
        <w:tc>
          <w:tcPr>
            <w:tcW w:w="1086" w:type="pct"/>
          </w:tcPr>
          <w:p w14:paraId="7A30D6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C36BD9" w14:paraId="10A6A4E9" w14:textId="77777777" w:rsidTr="00045601">
        <w:trPr>
          <w:trHeight w:val="230"/>
        </w:trPr>
        <w:tc>
          <w:tcPr>
            <w:tcW w:w="415" w:type="pct"/>
          </w:tcPr>
          <w:p w14:paraId="2BDD60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760" w:type="pct"/>
            <w:vMerge/>
            <w:tcBorders>
              <w:bottom w:val="nil"/>
            </w:tcBorders>
          </w:tcPr>
          <w:p w14:paraId="66BC41B2" w14:textId="77777777" w:rsidR="00C36BD9" w:rsidRDefault="00C36BD9"/>
        </w:tc>
        <w:tc>
          <w:tcPr>
            <w:tcW w:w="663" w:type="pct"/>
          </w:tcPr>
          <w:p w14:paraId="5F3146B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1031" w:type="pct"/>
          </w:tcPr>
          <w:p w14:paraId="0072E0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атамицин</w:t>
            </w:r>
            <w:proofErr w:type="spellEnd"/>
            <w:r w:rsidRPr="00023BBD">
              <w:rPr>
                <w:spacing w:val="-8"/>
                <w:sz w:val="22"/>
              </w:rPr>
              <w:t xml:space="preserve"> (</w:t>
            </w:r>
            <w:proofErr w:type="spellStart"/>
            <w:r w:rsidRPr="00023BBD">
              <w:rPr>
                <w:spacing w:val="-8"/>
                <w:sz w:val="22"/>
              </w:rPr>
              <w:t>пимарицин</w:t>
            </w:r>
            <w:proofErr w:type="spellEnd"/>
            <w:r w:rsidRPr="00023BBD">
              <w:rPr>
                <w:spacing w:val="-8"/>
                <w:sz w:val="22"/>
              </w:rPr>
              <w:t xml:space="preserve">, </w:t>
            </w:r>
            <w:proofErr w:type="spellStart"/>
            <w:r w:rsidRPr="00023BBD">
              <w:rPr>
                <w:spacing w:val="-8"/>
                <w:sz w:val="22"/>
              </w:rPr>
              <w:t>дельвоцид</w:t>
            </w:r>
            <w:proofErr w:type="spellEnd"/>
            <w:r w:rsidRPr="00023BBD">
              <w:rPr>
                <w:spacing w:val="-8"/>
                <w:sz w:val="22"/>
              </w:rPr>
              <w:t>) (Е235) (в слое на глубину до 5 мм)</w:t>
            </w:r>
          </w:p>
        </w:tc>
        <w:tc>
          <w:tcPr>
            <w:tcW w:w="1045" w:type="pct"/>
          </w:tcPr>
          <w:p w14:paraId="522512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29/2012 статья 7, приложение 8</w:t>
            </w:r>
          </w:p>
        </w:tc>
        <w:tc>
          <w:tcPr>
            <w:tcW w:w="1086" w:type="pct"/>
          </w:tcPr>
          <w:p w14:paraId="734DF4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7719CA" w14:paraId="5BE6D2B5" w14:textId="77777777" w:rsidTr="00045601">
        <w:trPr>
          <w:trHeight w:val="230"/>
        </w:trPr>
        <w:tc>
          <w:tcPr>
            <w:tcW w:w="415" w:type="pct"/>
          </w:tcPr>
          <w:p w14:paraId="686EBEF0" w14:textId="0F9230E1" w:rsidR="007719CA" w:rsidRDefault="007719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*</w:t>
            </w:r>
          </w:p>
        </w:tc>
        <w:tc>
          <w:tcPr>
            <w:tcW w:w="760" w:type="pct"/>
            <w:tcBorders>
              <w:top w:val="nil"/>
            </w:tcBorders>
          </w:tcPr>
          <w:p w14:paraId="7B9FE542" w14:textId="2FF6A4BA" w:rsidR="007719CA" w:rsidRPr="00E07075" w:rsidRDefault="007719CA"/>
        </w:tc>
        <w:tc>
          <w:tcPr>
            <w:tcW w:w="663" w:type="pct"/>
          </w:tcPr>
          <w:p w14:paraId="402B20A5" w14:textId="23DB9C0E" w:rsidR="00905BD7" w:rsidRPr="00E07075" w:rsidRDefault="00905BD7" w:rsidP="00905BD7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>01.41</w:t>
            </w:r>
            <w:r w:rsidR="007719CA" w:rsidRPr="00E07075">
              <w:rPr>
                <w:sz w:val="22"/>
              </w:rPr>
              <w:t>/03.152</w:t>
            </w:r>
            <w:r w:rsidRPr="00E07075">
              <w:rPr>
                <w:sz w:val="22"/>
              </w:rPr>
              <w:t>, 01.45/03.152, 01.47/03.152, 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1031" w:type="pct"/>
          </w:tcPr>
          <w:p w14:paraId="51902398" w14:textId="3AFE85E6" w:rsidR="007719CA" w:rsidRPr="00E07075" w:rsidRDefault="007719CA">
            <w:pPr>
              <w:ind w:left="-84" w:right="-84"/>
              <w:rPr>
                <w:spacing w:val="-8"/>
                <w:sz w:val="22"/>
              </w:rPr>
            </w:pPr>
            <w:r w:rsidRPr="00E07075">
              <w:rPr>
                <w:spacing w:val="-8"/>
                <w:sz w:val="22"/>
              </w:rPr>
              <w:t xml:space="preserve">Микробная </w:t>
            </w:r>
            <w:proofErr w:type="spellStart"/>
            <w:r w:rsidRPr="00E07075">
              <w:rPr>
                <w:spacing w:val="-8"/>
                <w:sz w:val="22"/>
              </w:rPr>
              <w:t>тран</w:t>
            </w:r>
            <w:r w:rsidR="00905BD7" w:rsidRPr="00E07075">
              <w:rPr>
                <w:spacing w:val="-8"/>
                <w:sz w:val="22"/>
              </w:rPr>
              <w:t>с</w:t>
            </w:r>
            <w:r w:rsidRPr="00E07075">
              <w:rPr>
                <w:spacing w:val="-8"/>
                <w:sz w:val="22"/>
              </w:rPr>
              <w:t>глутаминаза</w:t>
            </w:r>
            <w:proofErr w:type="spellEnd"/>
          </w:p>
        </w:tc>
        <w:tc>
          <w:tcPr>
            <w:tcW w:w="1045" w:type="pct"/>
          </w:tcPr>
          <w:p w14:paraId="21B26D44" w14:textId="536AE158" w:rsidR="007719CA" w:rsidRPr="00E07075" w:rsidRDefault="007719CA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>ТР ТС 021/2011 статья 5, 7;</w:t>
            </w:r>
            <w:r w:rsidRPr="00E07075">
              <w:rPr>
                <w:sz w:val="22"/>
              </w:rPr>
              <w:br/>
              <w:t>ТР ТС 029/2012 статья 7</w:t>
            </w:r>
          </w:p>
        </w:tc>
        <w:tc>
          <w:tcPr>
            <w:tcW w:w="1086" w:type="pct"/>
          </w:tcPr>
          <w:p w14:paraId="55168485" w14:textId="3140C3C2" w:rsidR="007719CA" w:rsidRPr="00E07075" w:rsidRDefault="007719CA">
            <w:pPr>
              <w:ind w:left="-84" w:right="-84"/>
              <w:rPr>
                <w:sz w:val="22"/>
              </w:rPr>
            </w:pPr>
            <w:r w:rsidRPr="00E07075">
              <w:rPr>
                <w:sz w:val="22"/>
              </w:rPr>
              <w:t xml:space="preserve">МИ № К961 (приложение В) Методика измерений массовой доли микробной </w:t>
            </w:r>
            <w:proofErr w:type="spellStart"/>
            <w:r w:rsidRPr="00E07075">
              <w:rPr>
                <w:sz w:val="22"/>
              </w:rPr>
              <w:t>трансглутаминазы</w:t>
            </w:r>
            <w:proofErr w:type="spellEnd"/>
            <w:r w:rsidRPr="00E07075">
              <w:rPr>
                <w:sz w:val="22"/>
              </w:rPr>
              <w:t xml:space="preserve"> в пробах продуктов питания методом иммуноферментного анализа с помощью набора реагентов «МТГ-ИФА» производства ООО «ХЕМА» (ФР.1.31.2019.33721)</w:t>
            </w:r>
          </w:p>
        </w:tc>
      </w:tr>
      <w:tr w:rsidR="00C36BD9" w14:paraId="7A78D8D4" w14:textId="77777777" w:rsidTr="00045601">
        <w:tc>
          <w:tcPr>
            <w:tcW w:w="415" w:type="pct"/>
          </w:tcPr>
          <w:p w14:paraId="641131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760" w:type="pct"/>
            <w:vMerge w:val="restart"/>
          </w:tcPr>
          <w:p w14:paraId="02B121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663" w:type="pct"/>
            <w:vMerge w:val="restart"/>
          </w:tcPr>
          <w:p w14:paraId="605D22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49, 01.45/08.149, 10.51/08.149, 10.52/08.149, 10.89/08.149</w:t>
            </w:r>
          </w:p>
        </w:tc>
        <w:tc>
          <w:tcPr>
            <w:tcW w:w="1031" w:type="pct"/>
          </w:tcPr>
          <w:p w14:paraId="70072D6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Кислотность, титруемая кислотность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для промышленной стерильности</w:t>
            </w:r>
          </w:p>
        </w:tc>
        <w:tc>
          <w:tcPr>
            <w:tcW w:w="1045" w:type="pct"/>
          </w:tcPr>
          <w:p w14:paraId="5E656C8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6, 7</w:t>
            </w:r>
          </w:p>
        </w:tc>
        <w:tc>
          <w:tcPr>
            <w:tcW w:w="1086" w:type="pct"/>
          </w:tcPr>
          <w:p w14:paraId="74018C8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624-92</w:t>
            </w:r>
          </w:p>
        </w:tc>
      </w:tr>
      <w:tr w:rsidR="00C36BD9" w14:paraId="7B199CEA" w14:textId="77777777" w:rsidTr="00045601">
        <w:tc>
          <w:tcPr>
            <w:tcW w:w="415" w:type="pct"/>
          </w:tcPr>
          <w:p w14:paraId="0923297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760" w:type="pct"/>
            <w:vMerge/>
          </w:tcPr>
          <w:p w14:paraId="24F9813C" w14:textId="77777777" w:rsidR="00C36BD9" w:rsidRDefault="00C36BD9"/>
        </w:tc>
        <w:tc>
          <w:tcPr>
            <w:tcW w:w="663" w:type="pct"/>
            <w:vMerge/>
          </w:tcPr>
          <w:p w14:paraId="12DFA295" w14:textId="77777777" w:rsidR="00C36BD9" w:rsidRDefault="00C36BD9"/>
        </w:tc>
        <w:tc>
          <w:tcPr>
            <w:tcW w:w="1031" w:type="pct"/>
          </w:tcPr>
          <w:p w14:paraId="286CE20E" w14:textId="57D52CBB" w:rsidR="00C36BD9" w:rsidRPr="00C96626" w:rsidRDefault="001722BE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Белок</w:t>
            </w:r>
          </w:p>
        </w:tc>
        <w:tc>
          <w:tcPr>
            <w:tcW w:w="1045" w:type="pct"/>
          </w:tcPr>
          <w:p w14:paraId="74290834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приложение 1, 6, 12, 13, 14, 16</w:t>
            </w:r>
          </w:p>
        </w:tc>
        <w:tc>
          <w:tcPr>
            <w:tcW w:w="1086" w:type="pct"/>
          </w:tcPr>
          <w:p w14:paraId="652C99EA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23327-98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>ГОСТ 30648.2-99</w:t>
            </w:r>
          </w:p>
        </w:tc>
      </w:tr>
      <w:tr w:rsidR="00C36BD9" w14:paraId="538A3D2F" w14:textId="77777777" w:rsidTr="00045601">
        <w:tc>
          <w:tcPr>
            <w:tcW w:w="415" w:type="pct"/>
          </w:tcPr>
          <w:p w14:paraId="20A5C7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760" w:type="pct"/>
            <w:vMerge/>
          </w:tcPr>
          <w:p w14:paraId="12DCA0FC" w14:textId="77777777" w:rsidR="00C36BD9" w:rsidRDefault="00C36BD9"/>
        </w:tc>
        <w:tc>
          <w:tcPr>
            <w:tcW w:w="663" w:type="pct"/>
            <w:vMerge w:val="restart"/>
          </w:tcPr>
          <w:p w14:paraId="3518914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52, 01.45/08.052, 10.51/08.052, 10.52/08.052, 10.89/08.052</w:t>
            </w:r>
          </w:p>
        </w:tc>
        <w:tc>
          <w:tcPr>
            <w:tcW w:w="1031" w:type="pct"/>
          </w:tcPr>
          <w:p w14:paraId="0A893CD0" w14:textId="77D640DA" w:rsidR="00C36BD9" w:rsidRPr="00C96626" w:rsidRDefault="001722BE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Сухое вещество, сухой обезжиренный молочный остаток (СОМО)</w:t>
            </w:r>
          </w:p>
        </w:tc>
        <w:tc>
          <w:tcPr>
            <w:tcW w:w="1045" w:type="pct"/>
            <w:vMerge w:val="restart"/>
          </w:tcPr>
          <w:p w14:paraId="4DEEB501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раздел II, III, приложение 6</w:t>
            </w:r>
          </w:p>
        </w:tc>
        <w:tc>
          <w:tcPr>
            <w:tcW w:w="1086" w:type="pct"/>
          </w:tcPr>
          <w:p w14:paraId="59A2BF1A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ГОСТ 3626-73</w:t>
            </w:r>
          </w:p>
        </w:tc>
      </w:tr>
      <w:tr w:rsidR="00C36BD9" w14:paraId="6D57E3A8" w14:textId="77777777" w:rsidTr="00045601">
        <w:tc>
          <w:tcPr>
            <w:tcW w:w="415" w:type="pct"/>
          </w:tcPr>
          <w:p w14:paraId="795A0DC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760" w:type="pct"/>
            <w:vMerge/>
          </w:tcPr>
          <w:p w14:paraId="0ECEDBF1" w14:textId="77777777" w:rsidR="00C36BD9" w:rsidRDefault="00C36BD9"/>
        </w:tc>
        <w:tc>
          <w:tcPr>
            <w:tcW w:w="663" w:type="pct"/>
            <w:vMerge/>
          </w:tcPr>
          <w:p w14:paraId="30D867D2" w14:textId="77777777" w:rsidR="00C36BD9" w:rsidRDefault="00C36BD9"/>
        </w:tc>
        <w:tc>
          <w:tcPr>
            <w:tcW w:w="1031" w:type="pct"/>
          </w:tcPr>
          <w:p w14:paraId="7913B0C3" w14:textId="700D8640" w:rsidR="00C36BD9" w:rsidRPr="00C96626" w:rsidRDefault="00D36B69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Влага</w:t>
            </w:r>
          </w:p>
        </w:tc>
        <w:tc>
          <w:tcPr>
            <w:tcW w:w="1045" w:type="pct"/>
            <w:vMerge/>
          </w:tcPr>
          <w:p w14:paraId="03712201" w14:textId="77777777" w:rsidR="00C36BD9" w:rsidRPr="00C96626" w:rsidRDefault="00C36BD9"/>
        </w:tc>
        <w:tc>
          <w:tcPr>
            <w:tcW w:w="1086" w:type="pct"/>
          </w:tcPr>
          <w:p w14:paraId="263228E7" w14:textId="6C4DAB6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30305.1-95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3626-73</w:t>
            </w:r>
            <w:proofErr w:type="gramEnd"/>
            <w:r w:rsidR="00070A8F" w:rsidRPr="00C96626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п.</w:t>
            </w:r>
            <w:r w:rsidR="00070A8F" w:rsidRPr="00C96626">
              <w:rPr>
                <w:sz w:val="22"/>
              </w:rPr>
              <w:t>6а</w:t>
            </w:r>
          </w:p>
        </w:tc>
      </w:tr>
      <w:tr w:rsidR="00C36BD9" w14:paraId="4184FB10" w14:textId="77777777" w:rsidTr="00045601">
        <w:tc>
          <w:tcPr>
            <w:tcW w:w="415" w:type="pct"/>
          </w:tcPr>
          <w:p w14:paraId="5FC597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760" w:type="pct"/>
            <w:vMerge/>
          </w:tcPr>
          <w:p w14:paraId="3A577945" w14:textId="77777777" w:rsidR="00C36BD9" w:rsidRDefault="00C36BD9"/>
        </w:tc>
        <w:tc>
          <w:tcPr>
            <w:tcW w:w="663" w:type="pct"/>
            <w:vMerge/>
          </w:tcPr>
          <w:p w14:paraId="48D42E39" w14:textId="77777777" w:rsidR="00C36BD9" w:rsidRDefault="00C36BD9"/>
        </w:tc>
        <w:tc>
          <w:tcPr>
            <w:tcW w:w="1031" w:type="pct"/>
          </w:tcPr>
          <w:p w14:paraId="0EFE189A" w14:textId="63AAE4BF" w:rsidR="00D36B69" w:rsidRPr="00C96626" w:rsidRDefault="00D36B69" w:rsidP="00375301">
            <w:pPr>
              <w:ind w:left="-84" w:right="-84"/>
              <w:rPr>
                <w:spacing w:val="-8"/>
              </w:rPr>
            </w:pPr>
            <w:r w:rsidRPr="00C96626">
              <w:rPr>
                <w:spacing w:val="-8"/>
                <w:sz w:val="22"/>
              </w:rPr>
              <w:t>Жир</w:t>
            </w:r>
          </w:p>
        </w:tc>
        <w:tc>
          <w:tcPr>
            <w:tcW w:w="1045" w:type="pct"/>
          </w:tcPr>
          <w:p w14:paraId="450281E5" w14:textId="77777777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>ТР ТС 021/2011 статья 5, 7;</w:t>
            </w:r>
            <w:r w:rsidRPr="00C96626">
              <w:rPr>
                <w:sz w:val="22"/>
              </w:rPr>
              <w:br/>
              <w:t>ТР ТС 033/2013 раздел II, III, приложение 1, 6, 7, 12, 13, 14, 16</w:t>
            </w:r>
          </w:p>
        </w:tc>
        <w:tc>
          <w:tcPr>
            <w:tcW w:w="1086" w:type="pct"/>
          </w:tcPr>
          <w:p w14:paraId="0C3DFFA4" w14:textId="2111E05D" w:rsidR="00C36BD9" w:rsidRPr="00C96626" w:rsidRDefault="00754D2B">
            <w:pPr>
              <w:ind w:left="-84" w:right="-84"/>
            </w:pPr>
            <w:r w:rsidRPr="00C96626">
              <w:rPr>
                <w:sz w:val="22"/>
              </w:rPr>
              <w:t xml:space="preserve">ГОСТ </w:t>
            </w:r>
            <w:proofErr w:type="gramStart"/>
            <w:r w:rsidRPr="00C96626">
              <w:rPr>
                <w:sz w:val="22"/>
              </w:rPr>
              <w:t>29247-91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30648.1-99</w:t>
            </w:r>
            <w:proofErr w:type="gramEnd"/>
            <w:r w:rsidRPr="00C96626">
              <w:rPr>
                <w:sz w:val="22"/>
              </w:rPr>
              <w:t>;</w:t>
            </w:r>
            <w:r w:rsidRPr="00C96626">
              <w:rPr>
                <w:sz w:val="22"/>
              </w:rPr>
              <w:br/>
              <w:t xml:space="preserve">ГОСТ </w:t>
            </w:r>
            <w:proofErr w:type="gramStart"/>
            <w:r w:rsidRPr="00C96626">
              <w:rPr>
                <w:sz w:val="22"/>
              </w:rPr>
              <w:t>5867-90</w:t>
            </w:r>
            <w:proofErr w:type="gramEnd"/>
            <w:r w:rsidRPr="00C96626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р.</w:t>
            </w:r>
            <w:r w:rsidRPr="00C96626">
              <w:rPr>
                <w:sz w:val="22"/>
              </w:rPr>
              <w:t>2</w:t>
            </w:r>
          </w:p>
        </w:tc>
      </w:tr>
      <w:tr w:rsidR="00C36BD9" w14:paraId="6E84DC07" w14:textId="77777777" w:rsidTr="00045601">
        <w:tc>
          <w:tcPr>
            <w:tcW w:w="415" w:type="pct"/>
          </w:tcPr>
          <w:p w14:paraId="25A06F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760" w:type="pct"/>
            <w:vMerge/>
          </w:tcPr>
          <w:p w14:paraId="16DE8D0D" w14:textId="77777777" w:rsidR="00C36BD9" w:rsidRDefault="00C36BD9"/>
        </w:tc>
        <w:tc>
          <w:tcPr>
            <w:tcW w:w="663" w:type="pct"/>
          </w:tcPr>
          <w:p w14:paraId="72D5DBE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29.119, 01.45/29.119, 10.51/29.119, 10.89/29.119</w:t>
            </w:r>
          </w:p>
        </w:tc>
        <w:tc>
          <w:tcPr>
            <w:tcW w:w="1031" w:type="pct"/>
          </w:tcPr>
          <w:p w14:paraId="1161FE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лотность</w:t>
            </w:r>
          </w:p>
        </w:tc>
        <w:tc>
          <w:tcPr>
            <w:tcW w:w="1045" w:type="pct"/>
          </w:tcPr>
          <w:p w14:paraId="777C3FE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6</w:t>
            </w:r>
          </w:p>
        </w:tc>
        <w:tc>
          <w:tcPr>
            <w:tcW w:w="1086" w:type="pct"/>
          </w:tcPr>
          <w:p w14:paraId="74AB66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C36BD9" w14:paraId="4F5581FD" w14:textId="77777777" w:rsidTr="00045601">
        <w:tc>
          <w:tcPr>
            <w:tcW w:w="415" w:type="pct"/>
          </w:tcPr>
          <w:p w14:paraId="79F9EB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760" w:type="pct"/>
            <w:vMerge/>
          </w:tcPr>
          <w:p w14:paraId="03CE9FE6" w14:textId="77777777" w:rsidR="00C36BD9" w:rsidRDefault="00C36BD9"/>
        </w:tc>
        <w:tc>
          <w:tcPr>
            <w:tcW w:w="663" w:type="pct"/>
            <w:vMerge w:val="restart"/>
          </w:tcPr>
          <w:p w14:paraId="28D8F10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52, 01.45/08.052, 10.51/08.052, 10.89/08.052</w:t>
            </w:r>
          </w:p>
        </w:tc>
        <w:tc>
          <w:tcPr>
            <w:tcW w:w="1031" w:type="pct"/>
          </w:tcPr>
          <w:p w14:paraId="25A375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Фосфатаза (качество пастеризации)</w:t>
            </w:r>
          </w:p>
        </w:tc>
        <w:tc>
          <w:tcPr>
            <w:tcW w:w="1045" w:type="pct"/>
          </w:tcPr>
          <w:p w14:paraId="0ADBE4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</w:t>
            </w:r>
          </w:p>
        </w:tc>
        <w:tc>
          <w:tcPr>
            <w:tcW w:w="1086" w:type="pct"/>
          </w:tcPr>
          <w:p w14:paraId="30E4A9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C36BD9" w14:paraId="25CE0733" w14:textId="77777777" w:rsidTr="00045601">
        <w:tc>
          <w:tcPr>
            <w:tcW w:w="415" w:type="pct"/>
          </w:tcPr>
          <w:p w14:paraId="1E68A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760" w:type="pct"/>
            <w:vMerge/>
          </w:tcPr>
          <w:p w14:paraId="2FCECD35" w14:textId="77777777" w:rsidR="00C36BD9" w:rsidRDefault="00C36BD9"/>
        </w:tc>
        <w:tc>
          <w:tcPr>
            <w:tcW w:w="663" w:type="pct"/>
            <w:vMerge/>
          </w:tcPr>
          <w:p w14:paraId="2BA330FD" w14:textId="77777777" w:rsidR="00C36BD9" w:rsidRDefault="00C36BD9"/>
        </w:tc>
        <w:tc>
          <w:tcPr>
            <w:tcW w:w="1031" w:type="pct"/>
          </w:tcPr>
          <w:p w14:paraId="2E9B1F5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ода</w:t>
            </w:r>
          </w:p>
        </w:tc>
        <w:tc>
          <w:tcPr>
            <w:tcW w:w="1045" w:type="pct"/>
            <w:vMerge w:val="restart"/>
          </w:tcPr>
          <w:p w14:paraId="100F419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33/2013 пункт 19 раздела VI, пункт </w:t>
            </w:r>
            <w:proofErr w:type="gramStart"/>
            <w:r>
              <w:rPr>
                <w:sz w:val="22"/>
              </w:rPr>
              <w:t>30-32</w:t>
            </w:r>
            <w:proofErr w:type="gramEnd"/>
            <w:r>
              <w:rPr>
                <w:sz w:val="22"/>
              </w:rPr>
              <w:t xml:space="preserve"> раздела VII</w:t>
            </w:r>
          </w:p>
        </w:tc>
        <w:tc>
          <w:tcPr>
            <w:tcW w:w="1086" w:type="pct"/>
          </w:tcPr>
          <w:p w14:paraId="34546C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C36BD9" w14:paraId="1EB37B9F" w14:textId="77777777" w:rsidTr="00045601">
        <w:tc>
          <w:tcPr>
            <w:tcW w:w="415" w:type="pct"/>
          </w:tcPr>
          <w:p w14:paraId="6BF6FA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760" w:type="pct"/>
            <w:vMerge/>
          </w:tcPr>
          <w:p w14:paraId="7CE4C733" w14:textId="77777777" w:rsidR="00C36BD9" w:rsidRDefault="00C36BD9"/>
        </w:tc>
        <w:tc>
          <w:tcPr>
            <w:tcW w:w="663" w:type="pct"/>
            <w:vMerge/>
          </w:tcPr>
          <w:p w14:paraId="6FBAEC21" w14:textId="77777777" w:rsidR="00C36BD9" w:rsidRDefault="00C36BD9"/>
        </w:tc>
        <w:tc>
          <w:tcPr>
            <w:tcW w:w="1031" w:type="pct"/>
          </w:tcPr>
          <w:p w14:paraId="7101B0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миак</w:t>
            </w:r>
          </w:p>
        </w:tc>
        <w:tc>
          <w:tcPr>
            <w:tcW w:w="1045" w:type="pct"/>
            <w:vMerge/>
          </w:tcPr>
          <w:p w14:paraId="68EBDAE4" w14:textId="77777777" w:rsidR="00C36BD9" w:rsidRDefault="00C36BD9"/>
        </w:tc>
        <w:tc>
          <w:tcPr>
            <w:tcW w:w="1086" w:type="pct"/>
          </w:tcPr>
          <w:p w14:paraId="3B3942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C36BD9" w14:paraId="0235766F" w14:textId="77777777" w:rsidTr="00045601">
        <w:tc>
          <w:tcPr>
            <w:tcW w:w="415" w:type="pct"/>
          </w:tcPr>
          <w:p w14:paraId="669A3F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760" w:type="pct"/>
            <w:vMerge/>
          </w:tcPr>
          <w:p w14:paraId="4672C492" w14:textId="77777777" w:rsidR="00C36BD9" w:rsidRDefault="00C36BD9"/>
        </w:tc>
        <w:tc>
          <w:tcPr>
            <w:tcW w:w="663" w:type="pct"/>
            <w:vMerge/>
          </w:tcPr>
          <w:p w14:paraId="3BEBFADE" w14:textId="77777777" w:rsidR="00C36BD9" w:rsidRDefault="00C36BD9"/>
        </w:tc>
        <w:tc>
          <w:tcPr>
            <w:tcW w:w="1031" w:type="pct"/>
          </w:tcPr>
          <w:p w14:paraId="6703EAB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ь водорода</w:t>
            </w:r>
          </w:p>
        </w:tc>
        <w:tc>
          <w:tcPr>
            <w:tcW w:w="1045" w:type="pct"/>
            <w:vMerge/>
          </w:tcPr>
          <w:p w14:paraId="1C50670B" w14:textId="77777777" w:rsidR="00C36BD9" w:rsidRDefault="00C36BD9"/>
        </w:tc>
        <w:tc>
          <w:tcPr>
            <w:tcW w:w="1086" w:type="pct"/>
          </w:tcPr>
          <w:p w14:paraId="538DCE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C36BD9" w14:paraId="04BCE9B3" w14:textId="77777777" w:rsidTr="00045601">
        <w:tc>
          <w:tcPr>
            <w:tcW w:w="415" w:type="pct"/>
          </w:tcPr>
          <w:p w14:paraId="580D28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760" w:type="pct"/>
            <w:vMerge/>
          </w:tcPr>
          <w:p w14:paraId="0BD144F0" w14:textId="77777777" w:rsidR="00C36BD9" w:rsidRDefault="00C36BD9"/>
        </w:tc>
        <w:tc>
          <w:tcPr>
            <w:tcW w:w="663" w:type="pct"/>
          </w:tcPr>
          <w:p w14:paraId="764E5F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1031" w:type="pct"/>
          </w:tcPr>
          <w:p w14:paraId="37B4EFE1" w14:textId="77777777" w:rsidR="00C36BD9" w:rsidRPr="000B6CC0" w:rsidRDefault="00754D2B">
            <w:pPr>
              <w:ind w:left="-84" w:right="-84"/>
              <w:rPr>
                <w:spacing w:val="-8"/>
              </w:rPr>
            </w:pPr>
            <w:r w:rsidRPr="000B6CC0">
              <w:rPr>
                <w:spacing w:val="-8"/>
                <w:sz w:val="22"/>
              </w:rPr>
              <w:t>Группа чистоты</w:t>
            </w:r>
          </w:p>
        </w:tc>
        <w:tc>
          <w:tcPr>
            <w:tcW w:w="1045" w:type="pct"/>
          </w:tcPr>
          <w:p w14:paraId="33635930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ТР ТС 033/2013 раздел III, приложение 3</w:t>
            </w:r>
          </w:p>
        </w:tc>
        <w:tc>
          <w:tcPr>
            <w:tcW w:w="1086" w:type="pct"/>
          </w:tcPr>
          <w:p w14:paraId="05616719" w14:textId="7F0B4A26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 xml:space="preserve">ГОСТ </w:t>
            </w:r>
            <w:proofErr w:type="gramStart"/>
            <w:r w:rsidRPr="000B6CC0">
              <w:rPr>
                <w:sz w:val="22"/>
              </w:rPr>
              <w:t>29245-91</w:t>
            </w:r>
            <w:proofErr w:type="gramEnd"/>
            <w:r w:rsidR="00070A8F" w:rsidRPr="000B6CC0">
              <w:rPr>
                <w:sz w:val="22"/>
              </w:rPr>
              <w:t xml:space="preserve"> </w:t>
            </w:r>
            <w:r w:rsidR="0063199E">
              <w:rPr>
                <w:sz w:val="22"/>
              </w:rPr>
              <w:t>р.</w:t>
            </w:r>
            <w:r w:rsidR="00070A8F" w:rsidRPr="000B6CC0">
              <w:rPr>
                <w:sz w:val="22"/>
              </w:rPr>
              <w:t>7</w:t>
            </w:r>
            <w:r w:rsidRPr="000B6CC0">
              <w:rPr>
                <w:sz w:val="22"/>
              </w:rPr>
              <w:t>;</w:t>
            </w:r>
            <w:r w:rsidRPr="000B6CC0">
              <w:rPr>
                <w:sz w:val="22"/>
              </w:rPr>
              <w:br/>
              <w:t>ГОСТ 8218-89</w:t>
            </w:r>
          </w:p>
        </w:tc>
      </w:tr>
      <w:tr w:rsidR="00C36BD9" w14:paraId="3438E8AE" w14:textId="77777777" w:rsidTr="00045601">
        <w:tc>
          <w:tcPr>
            <w:tcW w:w="415" w:type="pct"/>
          </w:tcPr>
          <w:p w14:paraId="5E5E33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760" w:type="pct"/>
            <w:vMerge/>
          </w:tcPr>
          <w:p w14:paraId="5EF11770" w14:textId="77777777" w:rsidR="00C36BD9" w:rsidRDefault="00C36BD9"/>
        </w:tc>
        <w:tc>
          <w:tcPr>
            <w:tcW w:w="663" w:type="pct"/>
          </w:tcPr>
          <w:p w14:paraId="621D08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1031" w:type="pct"/>
          </w:tcPr>
          <w:p w14:paraId="0ED20339" w14:textId="44AC567C" w:rsidR="00C36BD9" w:rsidRPr="000B6CC0" w:rsidRDefault="00D36B69">
            <w:pPr>
              <w:ind w:left="-84" w:right="-84"/>
              <w:rPr>
                <w:spacing w:val="-8"/>
              </w:rPr>
            </w:pPr>
            <w:r w:rsidRPr="000B6CC0">
              <w:rPr>
                <w:spacing w:val="-8"/>
                <w:sz w:val="22"/>
              </w:rPr>
              <w:t>Хлористый натрий</w:t>
            </w:r>
          </w:p>
        </w:tc>
        <w:tc>
          <w:tcPr>
            <w:tcW w:w="1045" w:type="pct"/>
          </w:tcPr>
          <w:p w14:paraId="29D26D3D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ТР ТС 033/2013 раздел III, приложение 1</w:t>
            </w:r>
          </w:p>
        </w:tc>
        <w:tc>
          <w:tcPr>
            <w:tcW w:w="1086" w:type="pct"/>
          </w:tcPr>
          <w:p w14:paraId="08B5743C" w14:textId="77777777" w:rsidR="00C36BD9" w:rsidRPr="000B6CC0" w:rsidRDefault="00754D2B">
            <w:pPr>
              <w:ind w:left="-84" w:right="-84"/>
            </w:pPr>
            <w:r w:rsidRPr="000B6CC0">
              <w:rPr>
                <w:sz w:val="22"/>
              </w:rPr>
              <w:t>ГОСТ 3627-81</w:t>
            </w:r>
          </w:p>
        </w:tc>
      </w:tr>
      <w:tr w:rsidR="00C36BD9" w14:paraId="7646393B" w14:textId="77777777" w:rsidTr="00045601">
        <w:tc>
          <w:tcPr>
            <w:tcW w:w="415" w:type="pct"/>
          </w:tcPr>
          <w:p w14:paraId="06432E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760" w:type="pct"/>
            <w:vMerge/>
          </w:tcPr>
          <w:p w14:paraId="5A5FD084" w14:textId="77777777" w:rsidR="00C36BD9" w:rsidRDefault="00C36BD9"/>
        </w:tc>
        <w:tc>
          <w:tcPr>
            <w:tcW w:w="663" w:type="pct"/>
          </w:tcPr>
          <w:p w14:paraId="28CF3A7C" w14:textId="731BD954" w:rsidR="00A83ED1" w:rsidRPr="000B6CC0" w:rsidRDefault="00754D2B" w:rsidP="000B6C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29.040, 10.52/29.040, 10.89/29.040</w:t>
            </w:r>
          </w:p>
        </w:tc>
        <w:tc>
          <w:tcPr>
            <w:tcW w:w="1031" w:type="pct"/>
          </w:tcPr>
          <w:p w14:paraId="31037B6B" w14:textId="70F25CB5" w:rsidR="00900537" w:rsidRPr="00900537" w:rsidRDefault="00754D2B" w:rsidP="00900537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Индекс растворимости</w:t>
            </w:r>
          </w:p>
        </w:tc>
        <w:tc>
          <w:tcPr>
            <w:tcW w:w="1045" w:type="pct"/>
          </w:tcPr>
          <w:p w14:paraId="6DA27F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86" w:type="pct"/>
          </w:tcPr>
          <w:p w14:paraId="0E05241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4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648.6-9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8156-2010</w:t>
            </w:r>
          </w:p>
        </w:tc>
      </w:tr>
      <w:tr w:rsidR="00C36BD9" w14:paraId="7FFB9CAC" w14:textId="77777777" w:rsidTr="00045601">
        <w:tc>
          <w:tcPr>
            <w:tcW w:w="415" w:type="pct"/>
          </w:tcPr>
          <w:p w14:paraId="7F0E731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760" w:type="pct"/>
            <w:vMerge/>
          </w:tcPr>
          <w:p w14:paraId="6861E722" w14:textId="77777777" w:rsidR="00C36BD9" w:rsidRDefault="00C36BD9"/>
        </w:tc>
        <w:tc>
          <w:tcPr>
            <w:tcW w:w="663" w:type="pct"/>
          </w:tcPr>
          <w:p w14:paraId="0EED02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1031" w:type="pct"/>
          </w:tcPr>
          <w:p w14:paraId="3597314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олочный сахар (лактоза)</w:t>
            </w:r>
          </w:p>
        </w:tc>
        <w:tc>
          <w:tcPr>
            <w:tcW w:w="1045" w:type="pct"/>
          </w:tcPr>
          <w:p w14:paraId="044ADE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12, 13</w:t>
            </w:r>
          </w:p>
        </w:tc>
        <w:tc>
          <w:tcPr>
            <w:tcW w:w="1086" w:type="pct"/>
          </w:tcPr>
          <w:p w14:paraId="473CBBC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C36BD9" w14:paraId="2C03D385" w14:textId="77777777" w:rsidTr="00045601">
        <w:tc>
          <w:tcPr>
            <w:tcW w:w="415" w:type="pct"/>
          </w:tcPr>
          <w:p w14:paraId="72B6703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760" w:type="pct"/>
            <w:vMerge/>
          </w:tcPr>
          <w:p w14:paraId="5BFBC007" w14:textId="77777777" w:rsidR="00C36BD9" w:rsidRDefault="00C36BD9"/>
        </w:tc>
        <w:tc>
          <w:tcPr>
            <w:tcW w:w="663" w:type="pct"/>
          </w:tcPr>
          <w:p w14:paraId="6402A2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51/11.116, 10.52/11.116, 10.89/11.116</w:t>
            </w:r>
          </w:p>
        </w:tc>
        <w:tc>
          <w:tcPr>
            <w:tcW w:w="1031" w:type="pct"/>
          </w:tcPr>
          <w:p w14:paraId="542055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ласс термообработки (в сухом молоке)</w:t>
            </w:r>
          </w:p>
        </w:tc>
        <w:tc>
          <w:tcPr>
            <w:tcW w:w="1045" w:type="pct"/>
          </w:tcPr>
          <w:p w14:paraId="779007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86" w:type="pct"/>
          </w:tcPr>
          <w:p w14:paraId="6B7CC0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</w:tr>
      <w:tr w:rsidR="00C36BD9" w14:paraId="5607412C" w14:textId="77777777" w:rsidTr="00045601">
        <w:tc>
          <w:tcPr>
            <w:tcW w:w="415" w:type="pct"/>
          </w:tcPr>
          <w:p w14:paraId="29D65E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760" w:type="pct"/>
            <w:vMerge/>
          </w:tcPr>
          <w:p w14:paraId="1FFABFA8" w14:textId="77777777" w:rsidR="00C36BD9" w:rsidRDefault="00C36BD9"/>
        </w:tc>
        <w:tc>
          <w:tcPr>
            <w:tcW w:w="663" w:type="pct"/>
          </w:tcPr>
          <w:p w14:paraId="71975B5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1031" w:type="pct"/>
          </w:tcPr>
          <w:p w14:paraId="5697BAC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Определение стеринов (стеролов)</w:t>
            </w:r>
          </w:p>
        </w:tc>
        <w:tc>
          <w:tcPr>
            <w:tcW w:w="1045" w:type="pct"/>
          </w:tcPr>
          <w:p w14:paraId="15E511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33/2013 раздел III, приложение 14, 16</w:t>
            </w:r>
          </w:p>
        </w:tc>
        <w:tc>
          <w:tcPr>
            <w:tcW w:w="1086" w:type="pct"/>
          </w:tcPr>
          <w:p w14:paraId="0FD0BD9F" w14:textId="13E784E8" w:rsidR="00A83ED1" w:rsidRPr="00116332" w:rsidRDefault="00754D2B" w:rsidP="001163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18252-2014</w:t>
            </w:r>
          </w:p>
        </w:tc>
      </w:tr>
      <w:tr w:rsidR="00C36BD9" w14:paraId="4E645545" w14:textId="77777777" w:rsidTr="00045601">
        <w:tc>
          <w:tcPr>
            <w:tcW w:w="415" w:type="pct"/>
          </w:tcPr>
          <w:p w14:paraId="6F5C08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760" w:type="pct"/>
            <w:vMerge/>
          </w:tcPr>
          <w:p w14:paraId="38C2F10F" w14:textId="77777777" w:rsidR="00C36BD9" w:rsidRDefault="00C36BD9"/>
        </w:tc>
        <w:tc>
          <w:tcPr>
            <w:tcW w:w="663" w:type="pct"/>
          </w:tcPr>
          <w:p w14:paraId="29A6A2B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1" w:type="pct"/>
          </w:tcPr>
          <w:p w14:paraId="78BC3C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</w:tcPr>
          <w:p w14:paraId="6873E4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1086" w:type="pct"/>
          </w:tcPr>
          <w:p w14:paraId="410741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36BD9" w14:paraId="53575FA1" w14:textId="77777777" w:rsidTr="00045601">
        <w:tc>
          <w:tcPr>
            <w:tcW w:w="415" w:type="pct"/>
          </w:tcPr>
          <w:p w14:paraId="7A281DE4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19*</w:t>
            </w:r>
          </w:p>
        </w:tc>
        <w:tc>
          <w:tcPr>
            <w:tcW w:w="760" w:type="pct"/>
            <w:vMerge/>
          </w:tcPr>
          <w:p w14:paraId="700FAE42" w14:textId="77777777" w:rsidR="00C36BD9" w:rsidRDefault="00C36BD9"/>
        </w:tc>
        <w:tc>
          <w:tcPr>
            <w:tcW w:w="663" w:type="pct"/>
          </w:tcPr>
          <w:p w14:paraId="249D12B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38E2B5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</w:tcPr>
          <w:p w14:paraId="6C5593CB" w14:textId="3AED7FA2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2A13C4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4379B1F7" w14:textId="77777777" w:rsidTr="00045601">
        <w:tc>
          <w:tcPr>
            <w:tcW w:w="415" w:type="pct"/>
          </w:tcPr>
          <w:p w14:paraId="59FC8E2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760" w:type="pct"/>
            <w:vMerge/>
          </w:tcPr>
          <w:p w14:paraId="48E79417" w14:textId="77777777" w:rsidR="00C36BD9" w:rsidRDefault="00C36BD9"/>
        </w:tc>
        <w:tc>
          <w:tcPr>
            <w:tcW w:w="663" w:type="pct"/>
            <w:vMerge w:val="restart"/>
          </w:tcPr>
          <w:p w14:paraId="772909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7C53CB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</w:tcPr>
          <w:p w14:paraId="35C0B6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3D2159AA" w14:textId="1613BC9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283-2009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36BD9" w14:paraId="6219A87E" w14:textId="77777777" w:rsidTr="00045601">
        <w:tc>
          <w:tcPr>
            <w:tcW w:w="415" w:type="pct"/>
          </w:tcPr>
          <w:p w14:paraId="2EAD17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760" w:type="pct"/>
            <w:vMerge/>
          </w:tcPr>
          <w:p w14:paraId="415B9656" w14:textId="77777777" w:rsidR="00C36BD9" w:rsidRDefault="00C36BD9"/>
        </w:tc>
        <w:tc>
          <w:tcPr>
            <w:tcW w:w="663" w:type="pct"/>
            <w:vMerge/>
          </w:tcPr>
          <w:p w14:paraId="71A337EE" w14:textId="77777777" w:rsidR="00C36BD9" w:rsidRDefault="00C36BD9"/>
        </w:tc>
        <w:tc>
          <w:tcPr>
            <w:tcW w:w="1031" w:type="pct"/>
          </w:tcPr>
          <w:p w14:paraId="1DA5AB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77BA11F4" w14:textId="0FA6881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1086" w:type="pct"/>
          </w:tcPr>
          <w:p w14:paraId="384FA27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22231EE9" w14:textId="77777777" w:rsidTr="00045601">
        <w:tc>
          <w:tcPr>
            <w:tcW w:w="415" w:type="pct"/>
          </w:tcPr>
          <w:p w14:paraId="0D61D9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760" w:type="pct"/>
            <w:vMerge/>
          </w:tcPr>
          <w:p w14:paraId="7DD32A96" w14:textId="77777777" w:rsidR="00C36BD9" w:rsidRDefault="00C36BD9"/>
        </w:tc>
        <w:tc>
          <w:tcPr>
            <w:tcW w:w="663" w:type="pct"/>
            <w:vMerge/>
          </w:tcPr>
          <w:p w14:paraId="2915C2C4" w14:textId="77777777" w:rsidR="00C36BD9" w:rsidRDefault="00C36BD9"/>
        </w:tc>
        <w:tc>
          <w:tcPr>
            <w:tcW w:w="1031" w:type="pct"/>
          </w:tcPr>
          <w:p w14:paraId="42DD9F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4B4A9FC6" w14:textId="77777777" w:rsidR="00C36BD9" w:rsidRDefault="00C36BD9"/>
        </w:tc>
        <w:tc>
          <w:tcPr>
            <w:tcW w:w="1086" w:type="pct"/>
          </w:tcPr>
          <w:p w14:paraId="08E05B81" w14:textId="7052FA8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36BD9" w14:paraId="32B709A6" w14:textId="77777777" w:rsidTr="00045601">
        <w:tc>
          <w:tcPr>
            <w:tcW w:w="415" w:type="pct"/>
          </w:tcPr>
          <w:p w14:paraId="386589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760" w:type="pct"/>
            <w:vMerge/>
          </w:tcPr>
          <w:p w14:paraId="2A4DE224" w14:textId="77777777" w:rsidR="00C36BD9" w:rsidRDefault="00C36BD9"/>
        </w:tc>
        <w:tc>
          <w:tcPr>
            <w:tcW w:w="663" w:type="pct"/>
            <w:vMerge w:val="restart"/>
          </w:tcPr>
          <w:p w14:paraId="08E94C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1031" w:type="pct"/>
          </w:tcPr>
          <w:p w14:paraId="793355F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176DA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  <w:vMerge w:val="restart"/>
          </w:tcPr>
          <w:p w14:paraId="0799CF6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4ECC5EB7" w14:textId="77777777" w:rsidTr="00045601">
        <w:tc>
          <w:tcPr>
            <w:tcW w:w="415" w:type="pct"/>
          </w:tcPr>
          <w:p w14:paraId="32F9ED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760" w:type="pct"/>
            <w:vMerge/>
          </w:tcPr>
          <w:p w14:paraId="391D5E60" w14:textId="77777777" w:rsidR="00C36BD9" w:rsidRDefault="00C36BD9"/>
        </w:tc>
        <w:tc>
          <w:tcPr>
            <w:tcW w:w="663" w:type="pct"/>
            <w:vMerge/>
          </w:tcPr>
          <w:p w14:paraId="36BA6783" w14:textId="77777777" w:rsidR="00C36BD9" w:rsidRDefault="00C36BD9"/>
        </w:tc>
        <w:tc>
          <w:tcPr>
            <w:tcW w:w="1031" w:type="pct"/>
          </w:tcPr>
          <w:p w14:paraId="2821CF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430A290" w14:textId="77777777" w:rsidR="00C36BD9" w:rsidRDefault="00C36BD9"/>
        </w:tc>
        <w:tc>
          <w:tcPr>
            <w:tcW w:w="1086" w:type="pct"/>
            <w:vMerge/>
          </w:tcPr>
          <w:p w14:paraId="48D92E27" w14:textId="77777777" w:rsidR="00C36BD9" w:rsidRDefault="00C36BD9"/>
        </w:tc>
      </w:tr>
      <w:tr w:rsidR="00C36BD9" w14:paraId="5C35911B" w14:textId="77777777" w:rsidTr="00045601">
        <w:tc>
          <w:tcPr>
            <w:tcW w:w="415" w:type="pct"/>
          </w:tcPr>
          <w:p w14:paraId="115A76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760" w:type="pct"/>
            <w:vMerge/>
          </w:tcPr>
          <w:p w14:paraId="567E6600" w14:textId="77777777" w:rsidR="00C36BD9" w:rsidRDefault="00C36BD9"/>
        </w:tc>
        <w:tc>
          <w:tcPr>
            <w:tcW w:w="663" w:type="pct"/>
            <w:vMerge/>
          </w:tcPr>
          <w:p w14:paraId="4A1BFA7F" w14:textId="77777777" w:rsidR="00C36BD9" w:rsidRDefault="00C36BD9"/>
        </w:tc>
        <w:tc>
          <w:tcPr>
            <w:tcW w:w="1031" w:type="pct"/>
          </w:tcPr>
          <w:p w14:paraId="2E65B49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0ECD4E76" w14:textId="77777777" w:rsidR="00C36BD9" w:rsidRDefault="00C36BD9"/>
        </w:tc>
        <w:tc>
          <w:tcPr>
            <w:tcW w:w="1086" w:type="pct"/>
          </w:tcPr>
          <w:p w14:paraId="7547BD4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A3B326D" w14:textId="77777777" w:rsidTr="00045601">
        <w:tc>
          <w:tcPr>
            <w:tcW w:w="415" w:type="pct"/>
          </w:tcPr>
          <w:p w14:paraId="0E0C8EC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760" w:type="pct"/>
            <w:vMerge/>
          </w:tcPr>
          <w:p w14:paraId="12CD42B4" w14:textId="77777777" w:rsidR="00C36BD9" w:rsidRDefault="00C36BD9"/>
        </w:tc>
        <w:tc>
          <w:tcPr>
            <w:tcW w:w="663" w:type="pct"/>
            <w:vMerge/>
          </w:tcPr>
          <w:p w14:paraId="6784BCE5" w14:textId="77777777" w:rsidR="00C36BD9" w:rsidRDefault="00C36BD9"/>
        </w:tc>
        <w:tc>
          <w:tcPr>
            <w:tcW w:w="1031" w:type="pct"/>
          </w:tcPr>
          <w:p w14:paraId="6A4F7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06AD130A" w14:textId="77777777" w:rsidR="00C36BD9" w:rsidRDefault="00C36BD9"/>
        </w:tc>
        <w:tc>
          <w:tcPr>
            <w:tcW w:w="1086" w:type="pct"/>
          </w:tcPr>
          <w:p w14:paraId="38C009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2DD6B4C" w14:textId="77777777" w:rsidTr="00045601">
        <w:tc>
          <w:tcPr>
            <w:tcW w:w="415" w:type="pct"/>
          </w:tcPr>
          <w:p w14:paraId="0C0A4F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760" w:type="pct"/>
            <w:vMerge/>
          </w:tcPr>
          <w:p w14:paraId="02866157" w14:textId="77777777" w:rsidR="00C36BD9" w:rsidRDefault="00C36BD9"/>
        </w:tc>
        <w:tc>
          <w:tcPr>
            <w:tcW w:w="663" w:type="pct"/>
          </w:tcPr>
          <w:p w14:paraId="7850F7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5520EE9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</w:tcPr>
          <w:p w14:paraId="6B6E89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VII, приложение 9, 10</w:t>
            </w:r>
          </w:p>
        </w:tc>
        <w:tc>
          <w:tcPr>
            <w:tcW w:w="1086" w:type="pct"/>
          </w:tcPr>
          <w:p w14:paraId="0AAB25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3C36EB11" w14:textId="77777777" w:rsidTr="00045601">
        <w:tc>
          <w:tcPr>
            <w:tcW w:w="415" w:type="pct"/>
          </w:tcPr>
          <w:p w14:paraId="636A1D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760" w:type="pct"/>
            <w:vMerge/>
          </w:tcPr>
          <w:p w14:paraId="78F1D806" w14:textId="77777777" w:rsidR="00C36BD9" w:rsidRDefault="00C36BD9"/>
        </w:tc>
        <w:tc>
          <w:tcPr>
            <w:tcW w:w="663" w:type="pct"/>
          </w:tcPr>
          <w:p w14:paraId="70F956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59, 10.51/08.159, 10.52/08.159, 10.89/08.159</w:t>
            </w:r>
          </w:p>
        </w:tc>
        <w:tc>
          <w:tcPr>
            <w:tcW w:w="1031" w:type="pct"/>
          </w:tcPr>
          <w:p w14:paraId="288A14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флатоксин М</w:t>
            </w:r>
            <w:r w:rsidRP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</w:tcPr>
          <w:p w14:paraId="54310EB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</w:tcPr>
          <w:p w14:paraId="790E7F4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09-2012</w:t>
            </w:r>
            <w:proofErr w:type="gramEnd"/>
            <w:r>
              <w:rPr>
                <w:sz w:val="22"/>
              </w:rPr>
              <w:t xml:space="preserve"> (ISO 14674:2005)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C36BD9" w14:paraId="2105F7BD" w14:textId="77777777" w:rsidTr="00045601">
        <w:tc>
          <w:tcPr>
            <w:tcW w:w="415" w:type="pct"/>
          </w:tcPr>
          <w:p w14:paraId="21E4BE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760" w:type="pct"/>
            <w:vMerge/>
          </w:tcPr>
          <w:p w14:paraId="5F6447C3" w14:textId="77777777" w:rsidR="00C36BD9" w:rsidRDefault="00C36BD9"/>
        </w:tc>
        <w:tc>
          <w:tcPr>
            <w:tcW w:w="663" w:type="pct"/>
          </w:tcPr>
          <w:p w14:paraId="2521F6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1031" w:type="pct"/>
          </w:tcPr>
          <w:p w14:paraId="2308026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ромышленная стерильность: </w:t>
            </w:r>
            <w:r w:rsidRPr="00023BBD">
              <w:rPr>
                <w:spacing w:val="-8"/>
                <w:sz w:val="22"/>
              </w:rPr>
              <w:br/>
              <w:t xml:space="preserve"> - отсутствие видимых дефектов и признаков порчи, </w:t>
            </w:r>
            <w:r w:rsidRPr="00023BBD">
              <w:rPr>
                <w:spacing w:val="-8"/>
                <w:sz w:val="22"/>
              </w:rPr>
              <w:br/>
              <w:t xml:space="preserve"> - отсутствие изменений органолептических показателей, </w:t>
            </w:r>
            <w:r w:rsidRPr="00023BBD">
              <w:rPr>
                <w:spacing w:val="-8"/>
                <w:sz w:val="22"/>
              </w:rPr>
              <w:br/>
              <w:t xml:space="preserve"> - отсутствие клеток бактерий, </w:t>
            </w:r>
            <w:r w:rsidRPr="00023BBD">
              <w:rPr>
                <w:spacing w:val="-8"/>
                <w:sz w:val="22"/>
              </w:rPr>
              <w:br/>
              <w:t xml:space="preserve"> - титруемая кислотность, </w:t>
            </w:r>
            <w:r w:rsidRPr="00023BBD">
              <w:rPr>
                <w:spacing w:val="-8"/>
                <w:sz w:val="22"/>
              </w:rPr>
              <w:br/>
              <w:t xml:space="preserve"> - </w:t>
            </w: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до и после термостатной выдержки)</w:t>
            </w:r>
          </w:p>
        </w:tc>
        <w:tc>
          <w:tcPr>
            <w:tcW w:w="1045" w:type="pct"/>
          </w:tcPr>
          <w:p w14:paraId="05520B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2, 6, 7, 8, 11</w:t>
            </w:r>
          </w:p>
        </w:tc>
        <w:tc>
          <w:tcPr>
            <w:tcW w:w="1086" w:type="pct"/>
          </w:tcPr>
          <w:p w14:paraId="3799C42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ункт 8.8;</w:t>
            </w:r>
            <w:r>
              <w:rPr>
                <w:sz w:val="22"/>
              </w:rPr>
              <w:br/>
              <w:t>ГОСТ 3624-92</w:t>
            </w:r>
          </w:p>
        </w:tc>
      </w:tr>
      <w:tr w:rsidR="00C36BD9" w14:paraId="2367596B" w14:textId="77777777" w:rsidTr="00045601">
        <w:tc>
          <w:tcPr>
            <w:tcW w:w="415" w:type="pct"/>
          </w:tcPr>
          <w:p w14:paraId="7CFDC7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760" w:type="pct"/>
            <w:vMerge/>
          </w:tcPr>
          <w:p w14:paraId="2EE14223" w14:textId="77777777" w:rsidR="00C36BD9" w:rsidRDefault="00C36BD9"/>
        </w:tc>
        <w:tc>
          <w:tcPr>
            <w:tcW w:w="663" w:type="pct"/>
            <w:vMerge w:val="restart"/>
          </w:tcPr>
          <w:p w14:paraId="12B304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1031" w:type="pct"/>
          </w:tcPr>
          <w:p w14:paraId="78D07AC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</w:t>
            </w:r>
            <w:r w:rsidRPr="00023BBD">
              <w:rPr>
                <w:spacing w:val="-8"/>
                <w:sz w:val="22"/>
              </w:rPr>
              <w:lastRenderedPageBreak/>
              <w:t xml:space="preserve">микроорганизмов) (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для промышленной стерильности)</w:t>
            </w:r>
          </w:p>
        </w:tc>
        <w:tc>
          <w:tcPr>
            <w:tcW w:w="1045" w:type="pct"/>
            <w:vMerge w:val="restart"/>
          </w:tcPr>
          <w:p w14:paraId="7103AC43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2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III, приложение 1, 2, 5, 6, 7, 8, 11</w:t>
            </w:r>
          </w:p>
        </w:tc>
        <w:tc>
          <w:tcPr>
            <w:tcW w:w="1086" w:type="pct"/>
          </w:tcPr>
          <w:p w14:paraId="34F4838C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1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25376EDB" w14:textId="77777777" w:rsidTr="00045601">
        <w:tc>
          <w:tcPr>
            <w:tcW w:w="415" w:type="pct"/>
          </w:tcPr>
          <w:p w14:paraId="4EDE234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31*</w:t>
            </w:r>
          </w:p>
        </w:tc>
        <w:tc>
          <w:tcPr>
            <w:tcW w:w="760" w:type="pct"/>
            <w:vMerge/>
          </w:tcPr>
          <w:p w14:paraId="3AFB5618" w14:textId="77777777" w:rsidR="00C36BD9" w:rsidRDefault="00C36BD9"/>
        </w:tc>
        <w:tc>
          <w:tcPr>
            <w:tcW w:w="663" w:type="pct"/>
            <w:vMerge/>
          </w:tcPr>
          <w:p w14:paraId="5722BC9F" w14:textId="77777777" w:rsidR="00C36BD9" w:rsidRDefault="00C36BD9"/>
        </w:tc>
        <w:tc>
          <w:tcPr>
            <w:tcW w:w="1031" w:type="pct"/>
          </w:tcPr>
          <w:p w14:paraId="6AAAFA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3C64588C" w14:textId="77777777" w:rsidR="00C36BD9" w:rsidRDefault="00C36BD9"/>
        </w:tc>
        <w:tc>
          <w:tcPr>
            <w:tcW w:w="1086" w:type="pct"/>
          </w:tcPr>
          <w:p w14:paraId="70A5D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C36BD9" w14:paraId="27A2B94E" w14:textId="77777777" w:rsidTr="00045601">
        <w:tc>
          <w:tcPr>
            <w:tcW w:w="415" w:type="pct"/>
          </w:tcPr>
          <w:p w14:paraId="5AA4815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760" w:type="pct"/>
            <w:vMerge/>
          </w:tcPr>
          <w:p w14:paraId="74024F13" w14:textId="77777777" w:rsidR="00C36BD9" w:rsidRDefault="00C36BD9"/>
        </w:tc>
        <w:tc>
          <w:tcPr>
            <w:tcW w:w="663" w:type="pct"/>
            <w:vMerge/>
          </w:tcPr>
          <w:p w14:paraId="17A08AC2" w14:textId="77777777" w:rsidR="00C36BD9" w:rsidRDefault="00C36BD9"/>
        </w:tc>
        <w:tc>
          <w:tcPr>
            <w:tcW w:w="1031" w:type="pct"/>
          </w:tcPr>
          <w:p w14:paraId="04F7FB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</w:tcPr>
          <w:p w14:paraId="3886EA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1086" w:type="pct"/>
          </w:tcPr>
          <w:p w14:paraId="2AEED65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C36BD9" w14:paraId="17B8858D" w14:textId="77777777" w:rsidTr="00045601">
        <w:tc>
          <w:tcPr>
            <w:tcW w:w="415" w:type="pct"/>
          </w:tcPr>
          <w:p w14:paraId="28ABA1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760" w:type="pct"/>
            <w:vMerge/>
          </w:tcPr>
          <w:p w14:paraId="5B4E6702" w14:textId="77777777" w:rsidR="00C36BD9" w:rsidRDefault="00C36BD9"/>
        </w:tc>
        <w:tc>
          <w:tcPr>
            <w:tcW w:w="663" w:type="pct"/>
            <w:vMerge/>
          </w:tcPr>
          <w:p w14:paraId="69D29828" w14:textId="77777777" w:rsidR="00C36BD9" w:rsidRDefault="00C36BD9"/>
        </w:tc>
        <w:tc>
          <w:tcPr>
            <w:tcW w:w="1031" w:type="pct"/>
          </w:tcPr>
          <w:p w14:paraId="4F242DF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оматические клетки</w:t>
            </w:r>
          </w:p>
        </w:tc>
        <w:tc>
          <w:tcPr>
            <w:tcW w:w="1045" w:type="pct"/>
          </w:tcPr>
          <w:p w14:paraId="3A044B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5, 8</w:t>
            </w:r>
          </w:p>
        </w:tc>
        <w:tc>
          <w:tcPr>
            <w:tcW w:w="1086" w:type="pct"/>
          </w:tcPr>
          <w:p w14:paraId="51C1E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3366-1</w:t>
            </w:r>
            <w:proofErr w:type="gramEnd"/>
            <w:r>
              <w:rPr>
                <w:sz w:val="22"/>
              </w:rPr>
              <w:t>/IDF 148-1-2014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3366-2</w:t>
            </w:r>
            <w:proofErr w:type="gramEnd"/>
            <w:r>
              <w:rPr>
                <w:sz w:val="22"/>
              </w:rPr>
              <w:t>/IDF 148-2-2014</w:t>
            </w:r>
          </w:p>
        </w:tc>
      </w:tr>
      <w:tr w:rsidR="00C36BD9" w14:paraId="2B9A844E" w14:textId="77777777" w:rsidTr="00045601">
        <w:tc>
          <w:tcPr>
            <w:tcW w:w="415" w:type="pct"/>
          </w:tcPr>
          <w:p w14:paraId="1CE834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760" w:type="pct"/>
            <w:vMerge/>
          </w:tcPr>
          <w:p w14:paraId="13201D00" w14:textId="77777777" w:rsidR="00C36BD9" w:rsidRDefault="00C36BD9"/>
        </w:tc>
        <w:tc>
          <w:tcPr>
            <w:tcW w:w="663" w:type="pct"/>
            <w:vMerge/>
          </w:tcPr>
          <w:p w14:paraId="52054E88" w14:textId="77777777" w:rsidR="00C36BD9" w:rsidRDefault="00C36BD9"/>
        </w:tc>
        <w:tc>
          <w:tcPr>
            <w:tcW w:w="1031" w:type="pct"/>
          </w:tcPr>
          <w:p w14:paraId="30A2A6D3" w14:textId="0BEE5EC2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</w:tcPr>
          <w:p w14:paraId="6AE6CA4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3/2013 раздел III, приложение 2, 8, 11</w:t>
            </w:r>
          </w:p>
        </w:tc>
        <w:tc>
          <w:tcPr>
            <w:tcW w:w="1086" w:type="pct"/>
          </w:tcPr>
          <w:p w14:paraId="32EC3A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36BD9" w14:paraId="4A6B7971" w14:textId="77777777" w:rsidTr="00045601">
        <w:tc>
          <w:tcPr>
            <w:tcW w:w="415" w:type="pct"/>
          </w:tcPr>
          <w:p w14:paraId="61D266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760" w:type="pct"/>
            <w:vMerge/>
          </w:tcPr>
          <w:p w14:paraId="5FAA5F46" w14:textId="77777777" w:rsidR="00C36BD9" w:rsidRDefault="00C36BD9"/>
        </w:tc>
        <w:tc>
          <w:tcPr>
            <w:tcW w:w="663" w:type="pct"/>
            <w:vMerge/>
          </w:tcPr>
          <w:p w14:paraId="2615E416" w14:textId="77777777" w:rsidR="00C36BD9" w:rsidRDefault="00C36BD9"/>
        </w:tc>
        <w:tc>
          <w:tcPr>
            <w:tcW w:w="1031" w:type="pct"/>
          </w:tcPr>
          <w:p w14:paraId="30DBE9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</w:tcPr>
          <w:p w14:paraId="7FA50D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1086" w:type="pct"/>
          </w:tcPr>
          <w:p w14:paraId="7A0C71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52FE482A" w14:textId="77777777" w:rsidTr="00045601">
        <w:tc>
          <w:tcPr>
            <w:tcW w:w="415" w:type="pct"/>
          </w:tcPr>
          <w:p w14:paraId="181ECF9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760" w:type="pct"/>
            <w:vMerge/>
          </w:tcPr>
          <w:p w14:paraId="710E06FA" w14:textId="77777777" w:rsidR="00C36BD9" w:rsidRDefault="00C36BD9"/>
        </w:tc>
        <w:tc>
          <w:tcPr>
            <w:tcW w:w="663" w:type="pct"/>
            <w:vMerge/>
          </w:tcPr>
          <w:p w14:paraId="422E9716" w14:textId="77777777" w:rsidR="00C36BD9" w:rsidRDefault="00C36BD9"/>
        </w:tc>
        <w:tc>
          <w:tcPr>
            <w:tcW w:w="1031" w:type="pct"/>
          </w:tcPr>
          <w:p w14:paraId="106700F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</w:tcPr>
          <w:p w14:paraId="5A9D7C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приложение 1, 2, 8, 11</w:t>
            </w:r>
          </w:p>
        </w:tc>
        <w:tc>
          <w:tcPr>
            <w:tcW w:w="1086" w:type="pct"/>
          </w:tcPr>
          <w:p w14:paraId="66C948E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36BD9" w14:paraId="65C7AA24" w14:textId="77777777" w:rsidTr="00045601">
        <w:tc>
          <w:tcPr>
            <w:tcW w:w="415" w:type="pct"/>
          </w:tcPr>
          <w:p w14:paraId="00235E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760" w:type="pct"/>
            <w:vMerge/>
          </w:tcPr>
          <w:p w14:paraId="67E6AC02" w14:textId="77777777" w:rsidR="00C36BD9" w:rsidRDefault="00C36BD9"/>
        </w:tc>
        <w:tc>
          <w:tcPr>
            <w:tcW w:w="663" w:type="pct"/>
            <w:vMerge/>
          </w:tcPr>
          <w:p w14:paraId="1761AD5C" w14:textId="77777777" w:rsidR="00C36BD9" w:rsidRDefault="00C36BD9"/>
        </w:tc>
        <w:tc>
          <w:tcPr>
            <w:tcW w:w="1031" w:type="pct"/>
          </w:tcPr>
          <w:p w14:paraId="1944621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</w:tcPr>
          <w:p w14:paraId="6F74B52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приложение 2</w:t>
            </w:r>
          </w:p>
        </w:tc>
        <w:tc>
          <w:tcPr>
            <w:tcW w:w="1086" w:type="pct"/>
          </w:tcPr>
          <w:p w14:paraId="6B5638A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728A4453" w14:textId="77777777" w:rsidTr="00045601">
        <w:tc>
          <w:tcPr>
            <w:tcW w:w="415" w:type="pct"/>
          </w:tcPr>
          <w:p w14:paraId="37D71A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760" w:type="pct"/>
            <w:vMerge/>
          </w:tcPr>
          <w:p w14:paraId="5227DC8E" w14:textId="77777777" w:rsidR="00C36BD9" w:rsidRDefault="00C36BD9"/>
        </w:tc>
        <w:tc>
          <w:tcPr>
            <w:tcW w:w="663" w:type="pct"/>
            <w:vMerge/>
          </w:tcPr>
          <w:p w14:paraId="5E450EC6" w14:textId="77777777" w:rsidR="00C36BD9" w:rsidRDefault="00C36BD9"/>
        </w:tc>
        <w:tc>
          <w:tcPr>
            <w:tcW w:w="1031" w:type="pct"/>
          </w:tcPr>
          <w:p w14:paraId="1A549DF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олочнокислые микроорганизмы, бифидобактерии</w:t>
            </w:r>
          </w:p>
        </w:tc>
        <w:tc>
          <w:tcPr>
            <w:tcW w:w="1045" w:type="pct"/>
          </w:tcPr>
          <w:p w14:paraId="3B3C027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33/2013 раздел III, приложение 1, 2, 8, 11</w:t>
            </w:r>
          </w:p>
        </w:tc>
        <w:tc>
          <w:tcPr>
            <w:tcW w:w="1086" w:type="pct"/>
          </w:tcPr>
          <w:p w14:paraId="08384A6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C36BD9" w14:paraId="4094E339" w14:textId="77777777" w:rsidTr="00045601">
        <w:tc>
          <w:tcPr>
            <w:tcW w:w="415" w:type="pct"/>
          </w:tcPr>
          <w:p w14:paraId="3D6C23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760" w:type="pct"/>
            <w:vMerge/>
          </w:tcPr>
          <w:p w14:paraId="78906AAB" w14:textId="77777777" w:rsidR="00C36BD9" w:rsidRDefault="00C36BD9"/>
        </w:tc>
        <w:tc>
          <w:tcPr>
            <w:tcW w:w="663" w:type="pct"/>
          </w:tcPr>
          <w:p w14:paraId="57591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10.094, 01.45/10.094, 10.51/10.094, 10.52/10.094, 10.89/10.094</w:t>
            </w:r>
          </w:p>
        </w:tc>
        <w:tc>
          <w:tcPr>
            <w:tcW w:w="1031" w:type="pct"/>
          </w:tcPr>
          <w:p w14:paraId="0F39567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5B7BB33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3/2013 раздел VIII, пункт 42</w:t>
            </w:r>
          </w:p>
        </w:tc>
        <w:tc>
          <w:tcPr>
            <w:tcW w:w="1086" w:type="pct"/>
          </w:tcPr>
          <w:p w14:paraId="14955970" w14:textId="2CBC428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A37574">
              <w:rPr>
                <w:sz w:val="22"/>
                <w:highlight w:val="green"/>
              </w:rPr>
              <w:t xml:space="preserve"> 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0B731679" w14:textId="77777777" w:rsidTr="00045601">
        <w:tc>
          <w:tcPr>
            <w:tcW w:w="415" w:type="pct"/>
          </w:tcPr>
          <w:p w14:paraId="2ADDCAC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760" w:type="pct"/>
            <w:vMerge/>
          </w:tcPr>
          <w:p w14:paraId="19B87881" w14:textId="77777777" w:rsidR="00C36BD9" w:rsidRDefault="00C36BD9"/>
        </w:tc>
        <w:tc>
          <w:tcPr>
            <w:tcW w:w="663" w:type="pct"/>
            <w:vMerge w:val="restart"/>
          </w:tcPr>
          <w:p w14:paraId="54F3A2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4.125, 01.45/04.125, 10.51/04.125, 10.52/04.125, 10.89/04.125</w:t>
            </w:r>
          </w:p>
        </w:tc>
        <w:tc>
          <w:tcPr>
            <w:tcW w:w="1031" w:type="pct"/>
          </w:tcPr>
          <w:p w14:paraId="21A5B7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6D8D6D5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1086" w:type="pct"/>
          </w:tcPr>
          <w:p w14:paraId="65A87A92" w14:textId="53458B9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4CB02105" w14:textId="77777777" w:rsidTr="00045601">
        <w:tc>
          <w:tcPr>
            <w:tcW w:w="415" w:type="pct"/>
          </w:tcPr>
          <w:p w14:paraId="5931D4DB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41*</w:t>
            </w:r>
          </w:p>
        </w:tc>
        <w:tc>
          <w:tcPr>
            <w:tcW w:w="760" w:type="pct"/>
            <w:vMerge/>
          </w:tcPr>
          <w:p w14:paraId="67BFB889" w14:textId="77777777" w:rsidR="00C36BD9" w:rsidRDefault="00C36BD9"/>
        </w:tc>
        <w:tc>
          <w:tcPr>
            <w:tcW w:w="663" w:type="pct"/>
            <w:vMerge/>
          </w:tcPr>
          <w:p w14:paraId="41175DF3" w14:textId="77777777" w:rsidR="00C36BD9" w:rsidRDefault="00C36BD9"/>
        </w:tc>
        <w:tc>
          <w:tcPr>
            <w:tcW w:w="1031" w:type="pct"/>
          </w:tcPr>
          <w:p w14:paraId="387C089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09639155" w14:textId="77777777" w:rsidR="00C36BD9" w:rsidRDefault="00C36BD9"/>
        </w:tc>
        <w:tc>
          <w:tcPr>
            <w:tcW w:w="1086" w:type="pct"/>
          </w:tcPr>
          <w:p w14:paraId="4BCB2DFD" w14:textId="17ECFC5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53BF49C6" w14:textId="77777777" w:rsidTr="00045601">
        <w:tc>
          <w:tcPr>
            <w:tcW w:w="415" w:type="pct"/>
          </w:tcPr>
          <w:p w14:paraId="1BEF9C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760" w:type="pct"/>
            <w:vMerge/>
          </w:tcPr>
          <w:p w14:paraId="52427364" w14:textId="77777777" w:rsidR="00C36BD9" w:rsidRDefault="00C36BD9"/>
        </w:tc>
        <w:tc>
          <w:tcPr>
            <w:tcW w:w="663" w:type="pct"/>
            <w:vMerge w:val="restart"/>
          </w:tcPr>
          <w:p w14:paraId="5A51A6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1031" w:type="pct"/>
          </w:tcPr>
          <w:p w14:paraId="097CFB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1045" w:type="pct"/>
          </w:tcPr>
          <w:p w14:paraId="1AC8786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II</w:t>
            </w:r>
          </w:p>
        </w:tc>
        <w:tc>
          <w:tcPr>
            <w:tcW w:w="1086" w:type="pct"/>
          </w:tcPr>
          <w:p w14:paraId="17C09F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</w:tr>
      <w:tr w:rsidR="00C36BD9" w14:paraId="1B28AE2F" w14:textId="77777777" w:rsidTr="00045601">
        <w:tc>
          <w:tcPr>
            <w:tcW w:w="415" w:type="pct"/>
          </w:tcPr>
          <w:p w14:paraId="6C7E03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760" w:type="pct"/>
            <w:vMerge/>
          </w:tcPr>
          <w:p w14:paraId="395EE586" w14:textId="77777777" w:rsidR="00C36BD9" w:rsidRDefault="00C36BD9"/>
        </w:tc>
        <w:tc>
          <w:tcPr>
            <w:tcW w:w="663" w:type="pct"/>
            <w:vMerge/>
          </w:tcPr>
          <w:p w14:paraId="08982704" w14:textId="77777777" w:rsidR="00C36BD9" w:rsidRDefault="00C36BD9"/>
        </w:tc>
        <w:tc>
          <w:tcPr>
            <w:tcW w:w="1031" w:type="pct"/>
          </w:tcPr>
          <w:p w14:paraId="501D760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 w:val="restart"/>
          </w:tcPr>
          <w:p w14:paraId="1546DA5E" w14:textId="6D8605A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5A3415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2F9CF0D1" w14:textId="77777777" w:rsidTr="00045601">
        <w:tc>
          <w:tcPr>
            <w:tcW w:w="415" w:type="pct"/>
          </w:tcPr>
          <w:p w14:paraId="02AEF1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760" w:type="pct"/>
            <w:vMerge/>
          </w:tcPr>
          <w:p w14:paraId="0C7E3BAF" w14:textId="77777777" w:rsidR="00C36BD9" w:rsidRDefault="00C36BD9"/>
        </w:tc>
        <w:tc>
          <w:tcPr>
            <w:tcW w:w="663" w:type="pct"/>
            <w:vMerge/>
          </w:tcPr>
          <w:p w14:paraId="61C45AA0" w14:textId="77777777" w:rsidR="00C36BD9" w:rsidRDefault="00C36BD9"/>
        </w:tc>
        <w:tc>
          <w:tcPr>
            <w:tcW w:w="1031" w:type="pct"/>
          </w:tcPr>
          <w:p w14:paraId="44D5A9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53E1AC71" w14:textId="77777777" w:rsidR="00C36BD9" w:rsidRDefault="00C36BD9"/>
        </w:tc>
        <w:tc>
          <w:tcPr>
            <w:tcW w:w="1086" w:type="pct"/>
          </w:tcPr>
          <w:p w14:paraId="13A1574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38C92406" w14:textId="77777777" w:rsidTr="00045601">
        <w:tc>
          <w:tcPr>
            <w:tcW w:w="415" w:type="pct"/>
          </w:tcPr>
          <w:p w14:paraId="32CF4F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760" w:type="pct"/>
            <w:vMerge/>
          </w:tcPr>
          <w:p w14:paraId="561A75BB" w14:textId="77777777" w:rsidR="00C36BD9" w:rsidRDefault="00C36BD9"/>
        </w:tc>
        <w:tc>
          <w:tcPr>
            <w:tcW w:w="663" w:type="pct"/>
            <w:vMerge/>
          </w:tcPr>
          <w:p w14:paraId="5023663E" w14:textId="77777777" w:rsidR="00C36BD9" w:rsidRDefault="00C36BD9"/>
        </w:tc>
        <w:tc>
          <w:tcPr>
            <w:tcW w:w="1031" w:type="pct"/>
          </w:tcPr>
          <w:p w14:paraId="791634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63DBE85A" w14:textId="77777777" w:rsidR="00C36BD9" w:rsidRDefault="00C36BD9"/>
        </w:tc>
        <w:tc>
          <w:tcPr>
            <w:tcW w:w="1086" w:type="pct"/>
          </w:tcPr>
          <w:p w14:paraId="066DAE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5B9AADED" w14:textId="77777777" w:rsidTr="00045601">
        <w:tc>
          <w:tcPr>
            <w:tcW w:w="415" w:type="pct"/>
          </w:tcPr>
          <w:p w14:paraId="1777DC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760" w:type="pct"/>
            <w:vMerge/>
          </w:tcPr>
          <w:p w14:paraId="6C49C743" w14:textId="77777777" w:rsidR="00C36BD9" w:rsidRDefault="00C36BD9"/>
        </w:tc>
        <w:tc>
          <w:tcPr>
            <w:tcW w:w="663" w:type="pct"/>
            <w:vMerge/>
          </w:tcPr>
          <w:p w14:paraId="656E35C5" w14:textId="77777777" w:rsidR="00C36BD9" w:rsidRDefault="00C36BD9"/>
        </w:tc>
        <w:tc>
          <w:tcPr>
            <w:tcW w:w="1031" w:type="pct"/>
          </w:tcPr>
          <w:p w14:paraId="5011BE1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3B5D43D" w14:textId="77777777" w:rsidR="00C36BD9" w:rsidRDefault="00C36BD9"/>
        </w:tc>
        <w:tc>
          <w:tcPr>
            <w:tcW w:w="1086" w:type="pct"/>
          </w:tcPr>
          <w:p w14:paraId="019C133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BB2E280" w14:textId="77777777" w:rsidTr="00045601">
        <w:tc>
          <w:tcPr>
            <w:tcW w:w="415" w:type="pct"/>
          </w:tcPr>
          <w:p w14:paraId="580F41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760" w:type="pct"/>
            <w:vMerge/>
          </w:tcPr>
          <w:p w14:paraId="5C595FB3" w14:textId="77777777" w:rsidR="00C36BD9" w:rsidRDefault="00C36BD9"/>
        </w:tc>
        <w:tc>
          <w:tcPr>
            <w:tcW w:w="663" w:type="pct"/>
            <w:vMerge/>
          </w:tcPr>
          <w:p w14:paraId="6BB93BC7" w14:textId="77777777" w:rsidR="00C36BD9" w:rsidRDefault="00C36BD9"/>
        </w:tc>
        <w:tc>
          <w:tcPr>
            <w:tcW w:w="1031" w:type="pct"/>
          </w:tcPr>
          <w:p w14:paraId="3C3734C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2CEFCCDF" w14:textId="77777777" w:rsidR="00C36BD9" w:rsidRDefault="00C36BD9"/>
        </w:tc>
        <w:tc>
          <w:tcPr>
            <w:tcW w:w="1086" w:type="pct"/>
          </w:tcPr>
          <w:p w14:paraId="06934B0D" w14:textId="278C56D4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51443DBA" w14:textId="77777777" w:rsidTr="00045601">
        <w:tc>
          <w:tcPr>
            <w:tcW w:w="415" w:type="pct"/>
          </w:tcPr>
          <w:p w14:paraId="78A82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760" w:type="pct"/>
            <w:vMerge/>
          </w:tcPr>
          <w:p w14:paraId="66A744DA" w14:textId="77777777" w:rsidR="00C36BD9" w:rsidRDefault="00C36BD9"/>
        </w:tc>
        <w:tc>
          <w:tcPr>
            <w:tcW w:w="663" w:type="pct"/>
            <w:vMerge/>
          </w:tcPr>
          <w:p w14:paraId="3A09465F" w14:textId="77777777" w:rsidR="00C36BD9" w:rsidRDefault="00C36BD9"/>
        </w:tc>
        <w:tc>
          <w:tcPr>
            <w:tcW w:w="1031" w:type="pct"/>
          </w:tcPr>
          <w:p w14:paraId="10DD88E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1DDA9A7B" w14:textId="77777777" w:rsidR="00C36BD9" w:rsidRDefault="00C36BD9"/>
        </w:tc>
        <w:tc>
          <w:tcPr>
            <w:tcW w:w="1086" w:type="pct"/>
          </w:tcPr>
          <w:p w14:paraId="666524D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ECC3720" w14:textId="77777777" w:rsidTr="00045601">
        <w:tc>
          <w:tcPr>
            <w:tcW w:w="415" w:type="pct"/>
          </w:tcPr>
          <w:p w14:paraId="4200E3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760" w:type="pct"/>
            <w:vMerge/>
          </w:tcPr>
          <w:p w14:paraId="372B859E" w14:textId="77777777" w:rsidR="00C36BD9" w:rsidRDefault="00C36BD9"/>
        </w:tc>
        <w:tc>
          <w:tcPr>
            <w:tcW w:w="663" w:type="pct"/>
            <w:vMerge/>
          </w:tcPr>
          <w:p w14:paraId="1BB1DE76" w14:textId="77777777" w:rsidR="00C36BD9" w:rsidRDefault="00C36BD9"/>
        </w:tc>
        <w:tc>
          <w:tcPr>
            <w:tcW w:w="1031" w:type="pct"/>
          </w:tcPr>
          <w:p w14:paraId="11B0031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2873B2B2" w14:textId="77777777" w:rsidR="00C36BD9" w:rsidRDefault="00C36BD9"/>
        </w:tc>
        <w:tc>
          <w:tcPr>
            <w:tcW w:w="1086" w:type="pct"/>
            <w:vMerge w:val="restart"/>
          </w:tcPr>
          <w:p w14:paraId="799B1D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502168CF" w14:textId="77777777" w:rsidTr="00045601">
        <w:tc>
          <w:tcPr>
            <w:tcW w:w="415" w:type="pct"/>
          </w:tcPr>
          <w:p w14:paraId="0B6BA2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760" w:type="pct"/>
            <w:vMerge/>
          </w:tcPr>
          <w:p w14:paraId="3B53C2C4" w14:textId="77777777" w:rsidR="00C36BD9" w:rsidRDefault="00C36BD9"/>
        </w:tc>
        <w:tc>
          <w:tcPr>
            <w:tcW w:w="663" w:type="pct"/>
            <w:vMerge/>
          </w:tcPr>
          <w:p w14:paraId="1763A1D0" w14:textId="77777777" w:rsidR="00C36BD9" w:rsidRDefault="00C36BD9"/>
        </w:tc>
        <w:tc>
          <w:tcPr>
            <w:tcW w:w="1031" w:type="pct"/>
          </w:tcPr>
          <w:p w14:paraId="64435C6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073D1CA9" w14:textId="77777777" w:rsidR="00C36BD9" w:rsidRDefault="00C36BD9"/>
        </w:tc>
        <w:tc>
          <w:tcPr>
            <w:tcW w:w="1086" w:type="pct"/>
            <w:vMerge/>
          </w:tcPr>
          <w:p w14:paraId="4E81442E" w14:textId="77777777" w:rsidR="00C36BD9" w:rsidRDefault="00C36BD9"/>
        </w:tc>
      </w:tr>
      <w:tr w:rsidR="00C36BD9" w14:paraId="7C9245F7" w14:textId="77777777" w:rsidTr="00045601">
        <w:tc>
          <w:tcPr>
            <w:tcW w:w="415" w:type="pct"/>
          </w:tcPr>
          <w:p w14:paraId="2CBEADB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760" w:type="pct"/>
            <w:vMerge/>
          </w:tcPr>
          <w:p w14:paraId="2A1AD0CC" w14:textId="77777777" w:rsidR="00C36BD9" w:rsidRDefault="00C36BD9"/>
        </w:tc>
        <w:tc>
          <w:tcPr>
            <w:tcW w:w="663" w:type="pct"/>
            <w:vMerge/>
          </w:tcPr>
          <w:p w14:paraId="61C8E5FE" w14:textId="77777777" w:rsidR="00C36BD9" w:rsidRDefault="00C36BD9"/>
        </w:tc>
        <w:tc>
          <w:tcPr>
            <w:tcW w:w="1031" w:type="pct"/>
          </w:tcPr>
          <w:p w14:paraId="732C30D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015A93B5" w14:textId="77777777" w:rsidR="00C36BD9" w:rsidRDefault="00C36BD9"/>
        </w:tc>
        <w:tc>
          <w:tcPr>
            <w:tcW w:w="1086" w:type="pct"/>
          </w:tcPr>
          <w:p w14:paraId="0AE133F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5BAACA78" w14:textId="77777777" w:rsidTr="00045601">
        <w:tc>
          <w:tcPr>
            <w:tcW w:w="415" w:type="pct"/>
          </w:tcPr>
          <w:p w14:paraId="129320E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760" w:type="pct"/>
            <w:vMerge/>
          </w:tcPr>
          <w:p w14:paraId="316161FB" w14:textId="77777777" w:rsidR="00C36BD9" w:rsidRDefault="00C36BD9"/>
        </w:tc>
        <w:tc>
          <w:tcPr>
            <w:tcW w:w="663" w:type="pct"/>
            <w:vMerge/>
          </w:tcPr>
          <w:p w14:paraId="7FF8B8E4" w14:textId="77777777" w:rsidR="00C36BD9" w:rsidRDefault="00C36BD9"/>
        </w:tc>
        <w:tc>
          <w:tcPr>
            <w:tcW w:w="1031" w:type="pct"/>
          </w:tcPr>
          <w:p w14:paraId="03D9F37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5B5D368D" w14:textId="77777777" w:rsidR="00C36BD9" w:rsidRDefault="00C36BD9"/>
        </w:tc>
        <w:tc>
          <w:tcPr>
            <w:tcW w:w="1086" w:type="pct"/>
          </w:tcPr>
          <w:p w14:paraId="2202AC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0D29C51" w14:textId="77777777" w:rsidTr="00045601">
        <w:tc>
          <w:tcPr>
            <w:tcW w:w="415" w:type="pct"/>
          </w:tcPr>
          <w:p w14:paraId="422653A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760" w:type="pct"/>
            <w:vMerge/>
          </w:tcPr>
          <w:p w14:paraId="53651E3D" w14:textId="77777777" w:rsidR="00C36BD9" w:rsidRDefault="00C36BD9"/>
        </w:tc>
        <w:tc>
          <w:tcPr>
            <w:tcW w:w="663" w:type="pct"/>
          </w:tcPr>
          <w:p w14:paraId="6945F6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3C1A25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5212636E" w14:textId="77777777" w:rsidR="00C36BD9" w:rsidRDefault="00C36BD9"/>
        </w:tc>
        <w:tc>
          <w:tcPr>
            <w:tcW w:w="1086" w:type="pct"/>
          </w:tcPr>
          <w:p w14:paraId="267D527F" w14:textId="107D05E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1D7E41FD" w14:textId="77777777" w:rsidTr="00045601">
        <w:tc>
          <w:tcPr>
            <w:tcW w:w="415" w:type="pct"/>
          </w:tcPr>
          <w:p w14:paraId="1AC3A2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760" w:type="pct"/>
            <w:vMerge/>
          </w:tcPr>
          <w:p w14:paraId="5E3EB303" w14:textId="77777777" w:rsidR="00C36BD9" w:rsidRDefault="00C36BD9"/>
        </w:tc>
        <w:tc>
          <w:tcPr>
            <w:tcW w:w="663" w:type="pct"/>
            <w:vMerge w:val="restart"/>
          </w:tcPr>
          <w:p w14:paraId="26666D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1/08.162, 01.45/08.162, 10.51/08.162, </w:t>
            </w:r>
            <w:r>
              <w:rPr>
                <w:sz w:val="22"/>
              </w:rPr>
              <w:lastRenderedPageBreak/>
              <w:t>10.52/08.162, 10.89/08.162</w:t>
            </w:r>
          </w:p>
        </w:tc>
        <w:tc>
          <w:tcPr>
            <w:tcW w:w="1031" w:type="pct"/>
          </w:tcPr>
          <w:p w14:paraId="427477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lastRenderedPageBreak/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09202402" w14:textId="77777777" w:rsidR="00C36BD9" w:rsidRDefault="00C36BD9"/>
        </w:tc>
        <w:tc>
          <w:tcPr>
            <w:tcW w:w="1086" w:type="pct"/>
          </w:tcPr>
          <w:p w14:paraId="311213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518B795A" w14:textId="77777777" w:rsidTr="00045601">
        <w:tc>
          <w:tcPr>
            <w:tcW w:w="415" w:type="pct"/>
          </w:tcPr>
          <w:p w14:paraId="0FB640E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5.56*</w:t>
            </w:r>
          </w:p>
        </w:tc>
        <w:tc>
          <w:tcPr>
            <w:tcW w:w="760" w:type="pct"/>
            <w:vMerge/>
          </w:tcPr>
          <w:p w14:paraId="5DE4CE62" w14:textId="77777777" w:rsidR="00C36BD9" w:rsidRDefault="00C36BD9"/>
        </w:tc>
        <w:tc>
          <w:tcPr>
            <w:tcW w:w="663" w:type="pct"/>
            <w:vMerge/>
          </w:tcPr>
          <w:p w14:paraId="2DCE7818" w14:textId="77777777" w:rsidR="00C36BD9" w:rsidRDefault="00C36BD9"/>
        </w:tc>
        <w:tc>
          <w:tcPr>
            <w:tcW w:w="1031" w:type="pct"/>
          </w:tcPr>
          <w:p w14:paraId="64E1F92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4C20FFA0" w14:textId="77777777" w:rsidR="00C36BD9" w:rsidRDefault="00C36BD9"/>
        </w:tc>
        <w:tc>
          <w:tcPr>
            <w:tcW w:w="1086" w:type="pct"/>
          </w:tcPr>
          <w:p w14:paraId="28FB738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520061CD" w14:textId="77777777" w:rsidTr="00045601">
        <w:trPr>
          <w:trHeight w:val="230"/>
        </w:trPr>
        <w:tc>
          <w:tcPr>
            <w:tcW w:w="415" w:type="pct"/>
          </w:tcPr>
          <w:p w14:paraId="6EBB48D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760" w:type="pct"/>
            <w:vMerge/>
          </w:tcPr>
          <w:p w14:paraId="21E61D19" w14:textId="77777777" w:rsidR="00C36BD9" w:rsidRDefault="00C36BD9"/>
        </w:tc>
        <w:tc>
          <w:tcPr>
            <w:tcW w:w="663" w:type="pct"/>
          </w:tcPr>
          <w:p w14:paraId="13F71C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1031" w:type="pct"/>
          </w:tcPr>
          <w:p w14:paraId="0A0E35B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5E2FA30B" w14:textId="77777777" w:rsidR="00C36BD9" w:rsidRDefault="00C36BD9"/>
        </w:tc>
        <w:tc>
          <w:tcPr>
            <w:tcW w:w="1086" w:type="pct"/>
          </w:tcPr>
          <w:p w14:paraId="648EB69C" w14:textId="7F4971EC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14CC743" w14:textId="77777777" w:rsidTr="00045601">
        <w:tc>
          <w:tcPr>
            <w:tcW w:w="415" w:type="pct"/>
          </w:tcPr>
          <w:p w14:paraId="73B4DB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760" w:type="pct"/>
            <w:vMerge w:val="restart"/>
          </w:tcPr>
          <w:p w14:paraId="7C4B0D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663" w:type="pct"/>
            <w:vMerge w:val="restart"/>
          </w:tcPr>
          <w:p w14:paraId="66452760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060478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7489CC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6574EA4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322925ED" w14:textId="77777777" w:rsidTr="00045601">
        <w:tc>
          <w:tcPr>
            <w:tcW w:w="415" w:type="pct"/>
          </w:tcPr>
          <w:p w14:paraId="09853F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760" w:type="pct"/>
            <w:vMerge/>
          </w:tcPr>
          <w:p w14:paraId="57F0CC8B" w14:textId="77777777" w:rsidR="00C36BD9" w:rsidRDefault="00C36BD9"/>
        </w:tc>
        <w:tc>
          <w:tcPr>
            <w:tcW w:w="663" w:type="pct"/>
            <w:vMerge/>
          </w:tcPr>
          <w:p w14:paraId="4BE3CB9C" w14:textId="77777777" w:rsidR="00C36BD9" w:rsidRDefault="00C36BD9"/>
        </w:tc>
        <w:tc>
          <w:tcPr>
            <w:tcW w:w="1031" w:type="pct"/>
          </w:tcPr>
          <w:p w14:paraId="7D06F4B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0EE6F08B" w14:textId="77777777" w:rsidR="00C36BD9" w:rsidRDefault="00C36BD9"/>
        </w:tc>
        <w:tc>
          <w:tcPr>
            <w:tcW w:w="1086" w:type="pct"/>
          </w:tcPr>
          <w:p w14:paraId="4CA6B2E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2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30738248" w14:textId="77777777" w:rsidTr="00045601">
        <w:tc>
          <w:tcPr>
            <w:tcW w:w="415" w:type="pct"/>
          </w:tcPr>
          <w:p w14:paraId="6FA0B3C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760" w:type="pct"/>
            <w:vMerge/>
          </w:tcPr>
          <w:p w14:paraId="031F0DAE" w14:textId="77777777" w:rsidR="00C36BD9" w:rsidRDefault="00C36BD9"/>
        </w:tc>
        <w:tc>
          <w:tcPr>
            <w:tcW w:w="663" w:type="pct"/>
            <w:vMerge/>
          </w:tcPr>
          <w:p w14:paraId="595C7AE4" w14:textId="77777777" w:rsidR="00C36BD9" w:rsidRDefault="00C36BD9"/>
        </w:tc>
        <w:tc>
          <w:tcPr>
            <w:tcW w:w="1031" w:type="pct"/>
          </w:tcPr>
          <w:p w14:paraId="4BE35CE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6C6F5C0F" w14:textId="77777777" w:rsidR="00C36BD9" w:rsidRDefault="00C36BD9"/>
        </w:tc>
        <w:tc>
          <w:tcPr>
            <w:tcW w:w="1086" w:type="pct"/>
          </w:tcPr>
          <w:p w14:paraId="072BA55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6</w:t>
            </w:r>
          </w:p>
        </w:tc>
      </w:tr>
      <w:tr w:rsidR="00C36BD9" w14:paraId="7BF9E65B" w14:textId="77777777" w:rsidTr="00045601">
        <w:tc>
          <w:tcPr>
            <w:tcW w:w="415" w:type="pct"/>
          </w:tcPr>
          <w:p w14:paraId="5A59BF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760" w:type="pct"/>
            <w:vMerge/>
          </w:tcPr>
          <w:p w14:paraId="400326B8" w14:textId="77777777" w:rsidR="00C36BD9" w:rsidRDefault="00C36BD9"/>
        </w:tc>
        <w:tc>
          <w:tcPr>
            <w:tcW w:w="663" w:type="pct"/>
            <w:vMerge/>
          </w:tcPr>
          <w:p w14:paraId="53F1483E" w14:textId="77777777" w:rsidR="00C36BD9" w:rsidRDefault="00C36BD9"/>
        </w:tc>
        <w:tc>
          <w:tcPr>
            <w:tcW w:w="1031" w:type="pct"/>
          </w:tcPr>
          <w:p w14:paraId="6A6D65D6" w14:textId="3067861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 w:rsidRPr="00134E3B">
              <w:rPr>
                <w:spacing w:val="-8"/>
                <w:sz w:val="22"/>
              </w:rPr>
              <w:t xml:space="preserve"> </w:t>
            </w:r>
            <w:proofErr w:type="spellStart"/>
            <w:r w:rsidRPr="00134E3B"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01E8B17E" w14:textId="77777777" w:rsidR="00C36BD9" w:rsidRDefault="00C36BD9"/>
        </w:tc>
        <w:tc>
          <w:tcPr>
            <w:tcW w:w="1086" w:type="pct"/>
          </w:tcPr>
          <w:p w14:paraId="56EDCDB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5</w:t>
            </w:r>
          </w:p>
        </w:tc>
      </w:tr>
      <w:tr w:rsidR="00C36BD9" w14:paraId="500D0F4D" w14:textId="77777777" w:rsidTr="00045601">
        <w:tc>
          <w:tcPr>
            <w:tcW w:w="415" w:type="pct"/>
          </w:tcPr>
          <w:p w14:paraId="3D0732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760" w:type="pct"/>
            <w:vMerge/>
          </w:tcPr>
          <w:p w14:paraId="581947BD" w14:textId="77777777" w:rsidR="00C36BD9" w:rsidRDefault="00C36BD9"/>
        </w:tc>
        <w:tc>
          <w:tcPr>
            <w:tcW w:w="663" w:type="pct"/>
            <w:vMerge/>
          </w:tcPr>
          <w:p w14:paraId="5CE1FE04" w14:textId="77777777" w:rsidR="00C36BD9" w:rsidRDefault="00C36BD9"/>
        </w:tc>
        <w:tc>
          <w:tcPr>
            <w:tcW w:w="1031" w:type="pct"/>
          </w:tcPr>
          <w:p w14:paraId="64DACF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 w:val="restart"/>
          </w:tcPr>
          <w:p w14:paraId="39675CD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D6252B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14E34F3D" w14:textId="77777777" w:rsidTr="00045601">
        <w:tc>
          <w:tcPr>
            <w:tcW w:w="415" w:type="pct"/>
          </w:tcPr>
          <w:p w14:paraId="2010D35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760" w:type="pct"/>
            <w:vMerge/>
          </w:tcPr>
          <w:p w14:paraId="4089812F" w14:textId="77777777" w:rsidR="00C36BD9" w:rsidRDefault="00C36BD9"/>
        </w:tc>
        <w:tc>
          <w:tcPr>
            <w:tcW w:w="663" w:type="pct"/>
            <w:vMerge/>
          </w:tcPr>
          <w:p w14:paraId="762DBF36" w14:textId="77777777" w:rsidR="00C36BD9" w:rsidRDefault="00C36BD9"/>
        </w:tc>
        <w:tc>
          <w:tcPr>
            <w:tcW w:w="1031" w:type="pct"/>
          </w:tcPr>
          <w:p w14:paraId="540D84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/>
          </w:tcPr>
          <w:p w14:paraId="259AABB0" w14:textId="77777777" w:rsidR="00C36BD9" w:rsidRDefault="00C36BD9"/>
        </w:tc>
        <w:tc>
          <w:tcPr>
            <w:tcW w:w="1086" w:type="pct"/>
          </w:tcPr>
          <w:p w14:paraId="39B94D9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ункт 4.2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3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565-75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6D419911" w14:textId="77777777" w:rsidTr="00045601">
        <w:tc>
          <w:tcPr>
            <w:tcW w:w="415" w:type="pct"/>
          </w:tcPr>
          <w:p w14:paraId="6F638A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760" w:type="pct"/>
            <w:vMerge/>
          </w:tcPr>
          <w:p w14:paraId="58C1C146" w14:textId="77777777" w:rsidR="00C36BD9" w:rsidRDefault="00C36BD9"/>
        </w:tc>
        <w:tc>
          <w:tcPr>
            <w:tcW w:w="663" w:type="pct"/>
            <w:vMerge/>
          </w:tcPr>
          <w:p w14:paraId="1C208042" w14:textId="77777777" w:rsidR="00C36BD9" w:rsidRDefault="00C36BD9"/>
        </w:tc>
        <w:tc>
          <w:tcPr>
            <w:tcW w:w="1031" w:type="pct"/>
          </w:tcPr>
          <w:p w14:paraId="25E5380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 w:val="restart"/>
          </w:tcPr>
          <w:p w14:paraId="65A3F6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5E36896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ункт 4.2.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4</w:t>
            </w:r>
          </w:p>
        </w:tc>
      </w:tr>
      <w:tr w:rsidR="00C36BD9" w14:paraId="62C9C8E6" w14:textId="77777777" w:rsidTr="00045601">
        <w:tc>
          <w:tcPr>
            <w:tcW w:w="415" w:type="pct"/>
          </w:tcPr>
          <w:p w14:paraId="089A15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760" w:type="pct"/>
            <w:vMerge/>
          </w:tcPr>
          <w:p w14:paraId="1A478BD9" w14:textId="77777777" w:rsidR="00C36BD9" w:rsidRDefault="00C36BD9"/>
        </w:tc>
        <w:tc>
          <w:tcPr>
            <w:tcW w:w="663" w:type="pct"/>
            <w:vMerge/>
          </w:tcPr>
          <w:p w14:paraId="45CCD581" w14:textId="77777777" w:rsidR="00C36BD9" w:rsidRDefault="00C36BD9"/>
        </w:tc>
        <w:tc>
          <w:tcPr>
            <w:tcW w:w="1031" w:type="pct"/>
          </w:tcPr>
          <w:p w14:paraId="5E278F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2EAF7ED7" w14:textId="77777777" w:rsidR="00C36BD9" w:rsidRDefault="00C36BD9"/>
        </w:tc>
        <w:tc>
          <w:tcPr>
            <w:tcW w:w="1086" w:type="pct"/>
          </w:tcPr>
          <w:p w14:paraId="1DA1C9D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1BF101A1" w14:textId="77777777" w:rsidTr="00045601">
        <w:tc>
          <w:tcPr>
            <w:tcW w:w="415" w:type="pct"/>
          </w:tcPr>
          <w:p w14:paraId="722D006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760" w:type="pct"/>
            <w:vMerge/>
          </w:tcPr>
          <w:p w14:paraId="43769D35" w14:textId="77777777" w:rsidR="00C36BD9" w:rsidRDefault="00C36BD9"/>
        </w:tc>
        <w:tc>
          <w:tcPr>
            <w:tcW w:w="663" w:type="pct"/>
            <w:vMerge/>
          </w:tcPr>
          <w:p w14:paraId="3879CFE6" w14:textId="77777777" w:rsidR="00C36BD9" w:rsidRDefault="00C36BD9"/>
        </w:tc>
        <w:tc>
          <w:tcPr>
            <w:tcW w:w="1031" w:type="pct"/>
          </w:tcPr>
          <w:p w14:paraId="342975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3592A1D7" w14:textId="77777777" w:rsidR="00C36BD9" w:rsidRDefault="00C36BD9"/>
        </w:tc>
        <w:tc>
          <w:tcPr>
            <w:tcW w:w="1086" w:type="pct"/>
          </w:tcPr>
          <w:p w14:paraId="555794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4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811-79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4ECAF90D" w14:textId="77777777" w:rsidTr="00045601">
        <w:tc>
          <w:tcPr>
            <w:tcW w:w="415" w:type="pct"/>
          </w:tcPr>
          <w:p w14:paraId="07D84C7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760" w:type="pct"/>
            <w:vMerge/>
          </w:tcPr>
          <w:p w14:paraId="0FFA35F1" w14:textId="77777777" w:rsidR="00C36BD9" w:rsidRDefault="00C36BD9"/>
        </w:tc>
        <w:tc>
          <w:tcPr>
            <w:tcW w:w="663" w:type="pct"/>
            <w:vMerge/>
          </w:tcPr>
          <w:p w14:paraId="0CF427AF" w14:textId="77777777" w:rsidR="00C36BD9" w:rsidRDefault="00C36BD9"/>
        </w:tc>
        <w:tc>
          <w:tcPr>
            <w:tcW w:w="1031" w:type="pct"/>
          </w:tcPr>
          <w:p w14:paraId="0DA322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467C69C6" w14:textId="77777777" w:rsidR="00C36BD9" w:rsidRDefault="00C36BD9"/>
        </w:tc>
        <w:tc>
          <w:tcPr>
            <w:tcW w:w="1086" w:type="pct"/>
          </w:tcPr>
          <w:p w14:paraId="2DF2985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63F6900D" w14:textId="77777777" w:rsidTr="00045601">
        <w:tc>
          <w:tcPr>
            <w:tcW w:w="415" w:type="pct"/>
          </w:tcPr>
          <w:p w14:paraId="5BC1517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760" w:type="pct"/>
            <w:vMerge/>
          </w:tcPr>
          <w:p w14:paraId="225E6792" w14:textId="77777777" w:rsidR="00C36BD9" w:rsidRDefault="00C36BD9"/>
        </w:tc>
        <w:tc>
          <w:tcPr>
            <w:tcW w:w="663" w:type="pct"/>
            <w:vMerge/>
          </w:tcPr>
          <w:p w14:paraId="1AB807C2" w14:textId="77777777" w:rsidR="00C36BD9" w:rsidRDefault="00C36BD9"/>
        </w:tc>
        <w:tc>
          <w:tcPr>
            <w:tcW w:w="1031" w:type="pct"/>
          </w:tcPr>
          <w:p w14:paraId="210E6E6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/>
          </w:tcPr>
          <w:p w14:paraId="41AE1F7D" w14:textId="77777777" w:rsidR="00C36BD9" w:rsidRDefault="00C36BD9"/>
        </w:tc>
        <w:tc>
          <w:tcPr>
            <w:tcW w:w="1086" w:type="pct"/>
          </w:tcPr>
          <w:p w14:paraId="4FFACF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1B542839" w14:textId="77777777" w:rsidTr="00045601">
        <w:tc>
          <w:tcPr>
            <w:tcW w:w="415" w:type="pct"/>
          </w:tcPr>
          <w:p w14:paraId="05013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760" w:type="pct"/>
            <w:vMerge/>
          </w:tcPr>
          <w:p w14:paraId="19E4CD21" w14:textId="77777777" w:rsidR="00C36BD9" w:rsidRDefault="00C36BD9"/>
        </w:tc>
        <w:tc>
          <w:tcPr>
            <w:tcW w:w="663" w:type="pct"/>
          </w:tcPr>
          <w:p w14:paraId="799E2C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4428943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63CA54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4188286" w14:textId="2F3EF23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739F975D" w14:textId="77777777" w:rsidTr="00045601">
        <w:tc>
          <w:tcPr>
            <w:tcW w:w="415" w:type="pct"/>
          </w:tcPr>
          <w:p w14:paraId="0697C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760" w:type="pct"/>
            <w:vMerge/>
          </w:tcPr>
          <w:p w14:paraId="07F3E6BE" w14:textId="77777777" w:rsidR="00C36BD9" w:rsidRDefault="00C36BD9"/>
        </w:tc>
        <w:tc>
          <w:tcPr>
            <w:tcW w:w="663" w:type="pct"/>
            <w:vMerge w:val="restart"/>
          </w:tcPr>
          <w:p w14:paraId="32E7AD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7CF388C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25D41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54BD0CC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3CD1FFE8" w14:textId="77777777" w:rsidTr="00045601">
        <w:tc>
          <w:tcPr>
            <w:tcW w:w="415" w:type="pct"/>
          </w:tcPr>
          <w:p w14:paraId="4C7EB4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760" w:type="pct"/>
            <w:vMerge/>
          </w:tcPr>
          <w:p w14:paraId="33E58432" w14:textId="77777777" w:rsidR="00C36BD9" w:rsidRDefault="00C36BD9"/>
        </w:tc>
        <w:tc>
          <w:tcPr>
            <w:tcW w:w="663" w:type="pct"/>
            <w:vMerge/>
          </w:tcPr>
          <w:p w14:paraId="070D52FA" w14:textId="77777777" w:rsidR="00C36BD9" w:rsidRDefault="00C36BD9"/>
        </w:tc>
        <w:tc>
          <w:tcPr>
            <w:tcW w:w="1031" w:type="pct"/>
          </w:tcPr>
          <w:p w14:paraId="2534E80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79B56E7D" w14:textId="77777777" w:rsidR="00C36BD9" w:rsidRDefault="00C36BD9"/>
        </w:tc>
        <w:tc>
          <w:tcPr>
            <w:tcW w:w="1086" w:type="pct"/>
            <w:vMerge/>
          </w:tcPr>
          <w:p w14:paraId="405CA27A" w14:textId="77777777" w:rsidR="00C36BD9" w:rsidRDefault="00C36BD9"/>
        </w:tc>
      </w:tr>
      <w:tr w:rsidR="00C36BD9" w14:paraId="60D0BF47" w14:textId="77777777" w:rsidTr="00045601">
        <w:tc>
          <w:tcPr>
            <w:tcW w:w="415" w:type="pct"/>
          </w:tcPr>
          <w:p w14:paraId="5F533C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760" w:type="pct"/>
            <w:vMerge/>
          </w:tcPr>
          <w:p w14:paraId="17357C9A" w14:textId="77777777" w:rsidR="00C36BD9" w:rsidRDefault="00C36BD9"/>
        </w:tc>
        <w:tc>
          <w:tcPr>
            <w:tcW w:w="663" w:type="pct"/>
            <w:vMerge/>
          </w:tcPr>
          <w:p w14:paraId="79F9DA89" w14:textId="77777777" w:rsidR="00C36BD9" w:rsidRDefault="00C36BD9"/>
        </w:tc>
        <w:tc>
          <w:tcPr>
            <w:tcW w:w="1031" w:type="pct"/>
          </w:tcPr>
          <w:p w14:paraId="0141BBA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51C7945C" w14:textId="77777777" w:rsidR="00C36BD9" w:rsidRDefault="00C36BD9"/>
        </w:tc>
        <w:tc>
          <w:tcPr>
            <w:tcW w:w="1086" w:type="pct"/>
          </w:tcPr>
          <w:p w14:paraId="70935FD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D9E98AF" w14:textId="77777777" w:rsidTr="00045601">
        <w:tc>
          <w:tcPr>
            <w:tcW w:w="415" w:type="pct"/>
          </w:tcPr>
          <w:p w14:paraId="4346F0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760" w:type="pct"/>
            <w:vMerge/>
          </w:tcPr>
          <w:p w14:paraId="1385DD1C" w14:textId="77777777" w:rsidR="00C36BD9" w:rsidRDefault="00C36BD9"/>
        </w:tc>
        <w:tc>
          <w:tcPr>
            <w:tcW w:w="663" w:type="pct"/>
            <w:vMerge/>
          </w:tcPr>
          <w:p w14:paraId="118036E5" w14:textId="77777777" w:rsidR="00C36BD9" w:rsidRDefault="00C36BD9"/>
        </w:tc>
        <w:tc>
          <w:tcPr>
            <w:tcW w:w="1031" w:type="pct"/>
          </w:tcPr>
          <w:p w14:paraId="7EC699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24053B2F" w14:textId="77777777" w:rsidR="00C36BD9" w:rsidRDefault="00C36BD9"/>
        </w:tc>
        <w:tc>
          <w:tcPr>
            <w:tcW w:w="1086" w:type="pct"/>
          </w:tcPr>
          <w:p w14:paraId="77BC4B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1400AA8E" w14:textId="77777777" w:rsidTr="00045601">
        <w:tc>
          <w:tcPr>
            <w:tcW w:w="415" w:type="pct"/>
          </w:tcPr>
          <w:p w14:paraId="185436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760" w:type="pct"/>
            <w:vMerge/>
          </w:tcPr>
          <w:p w14:paraId="71B91763" w14:textId="77777777" w:rsidR="00C36BD9" w:rsidRDefault="00C36BD9"/>
        </w:tc>
        <w:tc>
          <w:tcPr>
            <w:tcW w:w="663" w:type="pct"/>
          </w:tcPr>
          <w:p w14:paraId="64C333B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2FA3CBF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39D4D6CA" w14:textId="77777777" w:rsidR="00C36BD9" w:rsidRDefault="00C36BD9"/>
        </w:tc>
        <w:tc>
          <w:tcPr>
            <w:tcW w:w="1086" w:type="pct"/>
          </w:tcPr>
          <w:p w14:paraId="3540DA3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27CB155C" w14:textId="77777777" w:rsidTr="00045601">
        <w:tc>
          <w:tcPr>
            <w:tcW w:w="415" w:type="pct"/>
          </w:tcPr>
          <w:p w14:paraId="789BC8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760" w:type="pct"/>
            <w:vMerge/>
          </w:tcPr>
          <w:p w14:paraId="0B548D9B" w14:textId="77777777" w:rsidR="00C36BD9" w:rsidRDefault="00C36BD9"/>
        </w:tc>
        <w:tc>
          <w:tcPr>
            <w:tcW w:w="663" w:type="pct"/>
            <w:vMerge w:val="restart"/>
          </w:tcPr>
          <w:p w14:paraId="45C932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52A22A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 w:val="restart"/>
          </w:tcPr>
          <w:p w14:paraId="3245ECA3" w14:textId="158B1D79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, приложение 3, 5</w:t>
            </w:r>
          </w:p>
        </w:tc>
        <w:tc>
          <w:tcPr>
            <w:tcW w:w="1086" w:type="pct"/>
          </w:tcPr>
          <w:p w14:paraId="3F93E52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36BD9" w14:paraId="040EC0CA" w14:textId="77777777" w:rsidTr="00045601">
        <w:tc>
          <w:tcPr>
            <w:tcW w:w="415" w:type="pct"/>
          </w:tcPr>
          <w:p w14:paraId="34FF3E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760" w:type="pct"/>
            <w:vMerge/>
          </w:tcPr>
          <w:p w14:paraId="3F0D39F8" w14:textId="77777777" w:rsidR="00C36BD9" w:rsidRDefault="00C36BD9"/>
        </w:tc>
        <w:tc>
          <w:tcPr>
            <w:tcW w:w="663" w:type="pct"/>
            <w:vMerge/>
          </w:tcPr>
          <w:p w14:paraId="7975C2E5" w14:textId="77777777" w:rsidR="00C36BD9" w:rsidRDefault="00C36BD9"/>
        </w:tc>
        <w:tc>
          <w:tcPr>
            <w:tcW w:w="1031" w:type="pct"/>
          </w:tcPr>
          <w:p w14:paraId="35C2C9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0CB13710" w14:textId="77777777" w:rsidR="00C36BD9" w:rsidRDefault="00C36BD9"/>
        </w:tc>
        <w:tc>
          <w:tcPr>
            <w:tcW w:w="1086" w:type="pct"/>
          </w:tcPr>
          <w:p w14:paraId="059A1B1C" w14:textId="3786FADE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C36BD9" w14:paraId="21CFA691" w14:textId="77777777" w:rsidTr="00045601">
        <w:tc>
          <w:tcPr>
            <w:tcW w:w="415" w:type="pct"/>
          </w:tcPr>
          <w:p w14:paraId="4506C1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760" w:type="pct"/>
            <w:vMerge/>
          </w:tcPr>
          <w:p w14:paraId="2F27F380" w14:textId="77777777" w:rsidR="00C36BD9" w:rsidRDefault="00C36BD9"/>
        </w:tc>
        <w:tc>
          <w:tcPr>
            <w:tcW w:w="663" w:type="pct"/>
            <w:vMerge/>
          </w:tcPr>
          <w:p w14:paraId="2AB533B1" w14:textId="77777777" w:rsidR="00C36BD9" w:rsidRDefault="00C36BD9"/>
        </w:tc>
        <w:tc>
          <w:tcPr>
            <w:tcW w:w="1031" w:type="pct"/>
          </w:tcPr>
          <w:p w14:paraId="048CDE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2B2D7188" w14:textId="77777777" w:rsidR="00C36BD9" w:rsidRDefault="00C36BD9"/>
        </w:tc>
        <w:tc>
          <w:tcPr>
            <w:tcW w:w="1086" w:type="pct"/>
          </w:tcPr>
          <w:p w14:paraId="0969257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44BCD9DA" w14:textId="77777777" w:rsidTr="00045601">
        <w:tc>
          <w:tcPr>
            <w:tcW w:w="415" w:type="pct"/>
          </w:tcPr>
          <w:p w14:paraId="3635DC1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760" w:type="pct"/>
            <w:vMerge/>
          </w:tcPr>
          <w:p w14:paraId="4B487EBF" w14:textId="77777777" w:rsidR="00C36BD9" w:rsidRDefault="00C36BD9"/>
        </w:tc>
        <w:tc>
          <w:tcPr>
            <w:tcW w:w="663" w:type="pct"/>
            <w:vMerge/>
          </w:tcPr>
          <w:p w14:paraId="373347EB" w14:textId="77777777" w:rsidR="00C36BD9" w:rsidRDefault="00C36BD9"/>
        </w:tc>
        <w:tc>
          <w:tcPr>
            <w:tcW w:w="1031" w:type="pct"/>
          </w:tcPr>
          <w:p w14:paraId="455AD6B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 w:val="restart"/>
          </w:tcPr>
          <w:p w14:paraId="48ECFEBB" w14:textId="68A3EE92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6F51F41" w14:textId="389A3F5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52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104 Методические указания по определению </w:t>
            </w:r>
            <w:r>
              <w:rPr>
                <w:sz w:val="22"/>
              </w:rPr>
              <w:lastRenderedPageBreak/>
              <w:t xml:space="preserve">остаточного содержания метаболитов </w:t>
            </w:r>
            <w:proofErr w:type="spellStart"/>
            <w:r>
              <w:rPr>
                <w:sz w:val="22"/>
              </w:rPr>
              <w:t>нитрофуранов</w:t>
            </w:r>
            <w:proofErr w:type="spellEnd"/>
            <w:r>
              <w:rPr>
                <w:sz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C36BD9" w14:paraId="3A603D47" w14:textId="77777777" w:rsidTr="00045601">
        <w:tc>
          <w:tcPr>
            <w:tcW w:w="415" w:type="pct"/>
          </w:tcPr>
          <w:p w14:paraId="1BFE66D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760" w:type="pct"/>
            <w:vMerge/>
          </w:tcPr>
          <w:p w14:paraId="09BC66D5" w14:textId="77777777" w:rsidR="00C36BD9" w:rsidRDefault="00C36BD9"/>
        </w:tc>
        <w:tc>
          <w:tcPr>
            <w:tcW w:w="663" w:type="pct"/>
            <w:vMerge w:val="restart"/>
          </w:tcPr>
          <w:p w14:paraId="1BC19E3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6DE09872" w14:textId="4E23F09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</w:t>
            </w:r>
          </w:p>
        </w:tc>
        <w:tc>
          <w:tcPr>
            <w:tcW w:w="1045" w:type="pct"/>
            <w:vMerge/>
          </w:tcPr>
          <w:p w14:paraId="5C454B24" w14:textId="77777777" w:rsidR="00C36BD9" w:rsidRDefault="00C36BD9"/>
        </w:tc>
        <w:tc>
          <w:tcPr>
            <w:tcW w:w="1086" w:type="pct"/>
          </w:tcPr>
          <w:p w14:paraId="69609C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2DBC5A9A" w14:textId="77777777" w:rsidTr="00045601">
        <w:tc>
          <w:tcPr>
            <w:tcW w:w="415" w:type="pct"/>
          </w:tcPr>
          <w:p w14:paraId="191BACC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760" w:type="pct"/>
            <w:vMerge/>
          </w:tcPr>
          <w:p w14:paraId="55C01BEB" w14:textId="77777777" w:rsidR="00C36BD9" w:rsidRDefault="00C36BD9"/>
        </w:tc>
        <w:tc>
          <w:tcPr>
            <w:tcW w:w="663" w:type="pct"/>
            <w:vMerge/>
          </w:tcPr>
          <w:p w14:paraId="45FBE71A" w14:textId="77777777" w:rsidR="00C36BD9" w:rsidRDefault="00C36BD9"/>
        </w:tc>
        <w:tc>
          <w:tcPr>
            <w:tcW w:w="1031" w:type="pct"/>
          </w:tcPr>
          <w:p w14:paraId="6BDDBD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34B78337" w14:textId="77777777" w:rsidR="00C36BD9" w:rsidRDefault="00C36BD9"/>
        </w:tc>
        <w:tc>
          <w:tcPr>
            <w:tcW w:w="1086" w:type="pct"/>
          </w:tcPr>
          <w:p w14:paraId="7F319F6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720EDC03" w14:textId="77777777" w:rsidTr="00045601">
        <w:tc>
          <w:tcPr>
            <w:tcW w:w="415" w:type="pct"/>
          </w:tcPr>
          <w:p w14:paraId="2DECA4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760" w:type="pct"/>
            <w:vMerge/>
          </w:tcPr>
          <w:p w14:paraId="6A672BEE" w14:textId="77777777" w:rsidR="00C36BD9" w:rsidRDefault="00C36BD9"/>
        </w:tc>
        <w:tc>
          <w:tcPr>
            <w:tcW w:w="663" w:type="pct"/>
            <w:vMerge/>
          </w:tcPr>
          <w:p w14:paraId="130D3822" w14:textId="77777777" w:rsidR="00C36BD9" w:rsidRDefault="00C36BD9"/>
        </w:tc>
        <w:tc>
          <w:tcPr>
            <w:tcW w:w="1031" w:type="pct"/>
          </w:tcPr>
          <w:p w14:paraId="7D2F2EB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61F1AF0" w14:textId="77777777" w:rsidR="00C36BD9" w:rsidRDefault="00C36BD9"/>
        </w:tc>
        <w:tc>
          <w:tcPr>
            <w:tcW w:w="1086" w:type="pct"/>
          </w:tcPr>
          <w:p w14:paraId="42592C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8FA3546" w14:textId="77777777" w:rsidTr="00045601">
        <w:tc>
          <w:tcPr>
            <w:tcW w:w="415" w:type="pct"/>
          </w:tcPr>
          <w:p w14:paraId="3F1B41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760" w:type="pct"/>
            <w:vMerge/>
          </w:tcPr>
          <w:p w14:paraId="13A005FC" w14:textId="77777777" w:rsidR="00C36BD9" w:rsidRDefault="00C36BD9"/>
        </w:tc>
        <w:tc>
          <w:tcPr>
            <w:tcW w:w="663" w:type="pct"/>
            <w:vMerge/>
          </w:tcPr>
          <w:p w14:paraId="7D125595" w14:textId="77777777" w:rsidR="00C36BD9" w:rsidRDefault="00C36BD9"/>
        </w:tc>
        <w:tc>
          <w:tcPr>
            <w:tcW w:w="1031" w:type="pct"/>
          </w:tcPr>
          <w:p w14:paraId="436A287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A9E65DE" w14:textId="77777777" w:rsidR="00C36BD9" w:rsidRDefault="00C36BD9"/>
        </w:tc>
        <w:tc>
          <w:tcPr>
            <w:tcW w:w="1086" w:type="pct"/>
          </w:tcPr>
          <w:p w14:paraId="09B6E84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5453945" w14:textId="77777777" w:rsidTr="00045601">
        <w:tc>
          <w:tcPr>
            <w:tcW w:w="415" w:type="pct"/>
          </w:tcPr>
          <w:p w14:paraId="41DAA8D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760" w:type="pct"/>
            <w:vMerge/>
          </w:tcPr>
          <w:p w14:paraId="7C8BA427" w14:textId="77777777" w:rsidR="00C36BD9" w:rsidRDefault="00C36BD9"/>
        </w:tc>
        <w:tc>
          <w:tcPr>
            <w:tcW w:w="663" w:type="pct"/>
            <w:vMerge/>
          </w:tcPr>
          <w:p w14:paraId="142575E4" w14:textId="77777777" w:rsidR="00C36BD9" w:rsidRDefault="00C36BD9"/>
        </w:tc>
        <w:tc>
          <w:tcPr>
            <w:tcW w:w="1031" w:type="pct"/>
          </w:tcPr>
          <w:p w14:paraId="7C2859E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30E0E52" w14:textId="77777777" w:rsidR="00C36BD9" w:rsidRDefault="00C36BD9"/>
        </w:tc>
        <w:tc>
          <w:tcPr>
            <w:tcW w:w="1086" w:type="pct"/>
          </w:tcPr>
          <w:p w14:paraId="3D482F2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1E422EFC" w14:textId="77777777" w:rsidTr="00045601">
        <w:tc>
          <w:tcPr>
            <w:tcW w:w="415" w:type="pct"/>
          </w:tcPr>
          <w:p w14:paraId="1BB2C0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760" w:type="pct"/>
            <w:vMerge/>
          </w:tcPr>
          <w:p w14:paraId="3393475C" w14:textId="77777777" w:rsidR="00C36BD9" w:rsidRDefault="00C36BD9"/>
        </w:tc>
        <w:tc>
          <w:tcPr>
            <w:tcW w:w="663" w:type="pct"/>
            <w:vMerge/>
          </w:tcPr>
          <w:p w14:paraId="34255A7B" w14:textId="77777777" w:rsidR="00C36BD9" w:rsidRDefault="00C36BD9"/>
        </w:tc>
        <w:tc>
          <w:tcPr>
            <w:tcW w:w="1031" w:type="pct"/>
          </w:tcPr>
          <w:p w14:paraId="180CF4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43FF6358" w14:textId="77777777" w:rsidR="00C36BD9" w:rsidRDefault="00C36BD9"/>
        </w:tc>
        <w:tc>
          <w:tcPr>
            <w:tcW w:w="1086" w:type="pct"/>
          </w:tcPr>
          <w:p w14:paraId="379305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1B33D7DA" w14:textId="77777777" w:rsidTr="00045601">
        <w:tc>
          <w:tcPr>
            <w:tcW w:w="415" w:type="pct"/>
          </w:tcPr>
          <w:p w14:paraId="6C113D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760" w:type="pct"/>
            <w:vMerge/>
          </w:tcPr>
          <w:p w14:paraId="6C7A1402" w14:textId="77777777" w:rsidR="00C36BD9" w:rsidRDefault="00C36BD9"/>
        </w:tc>
        <w:tc>
          <w:tcPr>
            <w:tcW w:w="663" w:type="pct"/>
          </w:tcPr>
          <w:p w14:paraId="225E92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211E89E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2B9C5FA5" w14:textId="77777777" w:rsidR="00C36BD9" w:rsidRDefault="00C36BD9"/>
        </w:tc>
        <w:tc>
          <w:tcPr>
            <w:tcW w:w="1086" w:type="pct"/>
          </w:tcPr>
          <w:p w14:paraId="290E0DCA" w14:textId="5F115FEF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16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</w:t>
            </w:r>
            <w:r>
              <w:rPr>
                <w:sz w:val="22"/>
              </w:rPr>
              <w:lastRenderedPageBreak/>
              <w:t>бацитрацин» (ФР.1.31.2020.38381)</w:t>
            </w:r>
          </w:p>
        </w:tc>
      </w:tr>
      <w:tr w:rsidR="00C36BD9" w14:paraId="5B1C2077" w14:textId="77777777" w:rsidTr="00045601">
        <w:tc>
          <w:tcPr>
            <w:tcW w:w="415" w:type="pct"/>
          </w:tcPr>
          <w:p w14:paraId="2EEC750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6.32*</w:t>
            </w:r>
          </w:p>
        </w:tc>
        <w:tc>
          <w:tcPr>
            <w:tcW w:w="760" w:type="pct"/>
            <w:vMerge/>
          </w:tcPr>
          <w:p w14:paraId="4052552D" w14:textId="77777777" w:rsidR="00C36BD9" w:rsidRDefault="00C36BD9"/>
        </w:tc>
        <w:tc>
          <w:tcPr>
            <w:tcW w:w="663" w:type="pct"/>
            <w:vMerge w:val="restart"/>
          </w:tcPr>
          <w:p w14:paraId="319A6B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C228F6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4E3AF3E" w14:textId="77777777" w:rsidR="00C36BD9" w:rsidRDefault="00C36BD9"/>
        </w:tc>
        <w:tc>
          <w:tcPr>
            <w:tcW w:w="1086" w:type="pct"/>
          </w:tcPr>
          <w:p w14:paraId="4DC6B5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1CFBA2F" w14:textId="77777777" w:rsidTr="00045601">
        <w:tc>
          <w:tcPr>
            <w:tcW w:w="415" w:type="pct"/>
          </w:tcPr>
          <w:p w14:paraId="61165B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760" w:type="pct"/>
            <w:vMerge/>
          </w:tcPr>
          <w:p w14:paraId="31B8C222" w14:textId="77777777" w:rsidR="00C36BD9" w:rsidRDefault="00C36BD9"/>
        </w:tc>
        <w:tc>
          <w:tcPr>
            <w:tcW w:w="663" w:type="pct"/>
            <w:vMerge/>
          </w:tcPr>
          <w:p w14:paraId="17FC5830" w14:textId="77777777" w:rsidR="00C36BD9" w:rsidRDefault="00C36BD9"/>
        </w:tc>
        <w:tc>
          <w:tcPr>
            <w:tcW w:w="1031" w:type="pct"/>
          </w:tcPr>
          <w:p w14:paraId="46CFE8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31043B8A" w14:textId="77777777" w:rsidR="00C36BD9" w:rsidRDefault="00C36BD9"/>
        </w:tc>
        <w:tc>
          <w:tcPr>
            <w:tcW w:w="1086" w:type="pct"/>
          </w:tcPr>
          <w:p w14:paraId="0A6CFA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5482C9ED" w14:textId="77777777" w:rsidTr="00045601">
        <w:tc>
          <w:tcPr>
            <w:tcW w:w="415" w:type="pct"/>
          </w:tcPr>
          <w:p w14:paraId="692652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760" w:type="pct"/>
            <w:vMerge/>
          </w:tcPr>
          <w:p w14:paraId="7E31FFCA" w14:textId="77777777" w:rsidR="00C36BD9" w:rsidRDefault="00C36BD9"/>
        </w:tc>
        <w:tc>
          <w:tcPr>
            <w:tcW w:w="663" w:type="pct"/>
          </w:tcPr>
          <w:p w14:paraId="5F2ED1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22397B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123BDD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1DAEC330" w14:textId="27C50AF3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</w:t>
            </w:r>
            <w:r w:rsidRPr="00636136">
              <w:rPr>
                <w:sz w:val="22"/>
              </w:rPr>
              <w:t>2018</w:t>
            </w:r>
            <w:proofErr w:type="gramEnd"/>
            <w:r w:rsidRPr="00636136">
              <w:rPr>
                <w:sz w:val="22"/>
              </w:rPr>
              <w:t>;</w:t>
            </w:r>
            <w:r w:rsidR="00A37574" w:rsidRPr="00636136">
              <w:rPr>
                <w:sz w:val="22"/>
              </w:rPr>
              <w:t xml:space="preserve"> </w:t>
            </w:r>
            <w:r w:rsidR="00A37574" w:rsidRPr="00636136">
              <w:rPr>
                <w:sz w:val="22"/>
              </w:rPr>
              <w:br/>
              <w:t>СТБ ISO 21571-2016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641CFE17" w14:textId="77777777" w:rsidTr="00045601">
        <w:tc>
          <w:tcPr>
            <w:tcW w:w="415" w:type="pct"/>
          </w:tcPr>
          <w:p w14:paraId="388959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760" w:type="pct"/>
            <w:vMerge/>
          </w:tcPr>
          <w:p w14:paraId="083B3328" w14:textId="77777777" w:rsidR="00C36BD9" w:rsidRDefault="00C36BD9"/>
        </w:tc>
        <w:tc>
          <w:tcPr>
            <w:tcW w:w="663" w:type="pct"/>
            <w:vMerge w:val="restart"/>
          </w:tcPr>
          <w:p w14:paraId="62264D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726830B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 w:val="restart"/>
          </w:tcPr>
          <w:p w14:paraId="2222A425" w14:textId="0FEB1974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25FFDF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1611D9D" w14:textId="77777777" w:rsidTr="00045601">
        <w:tc>
          <w:tcPr>
            <w:tcW w:w="415" w:type="pct"/>
          </w:tcPr>
          <w:p w14:paraId="474CA8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760" w:type="pct"/>
            <w:vMerge/>
          </w:tcPr>
          <w:p w14:paraId="62EFB309" w14:textId="77777777" w:rsidR="00C36BD9" w:rsidRDefault="00C36BD9"/>
        </w:tc>
        <w:tc>
          <w:tcPr>
            <w:tcW w:w="663" w:type="pct"/>
            <w:vMerge/>
          </w:tcPr>
          <w:p w14:paraId="20B45755" w14:textId="77777777" w:rsidR="00C36BD9" w:rsidRDefault="00C36BD9"/>
        </w:tc>
        <w:tc>
          <w:tcPr>
            <w:tcW w:w="1031" w:type="pct"/>
          </w:tcPr>
          <w:p w14:paraId="4187236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78662A37" w14:textId="77777777" w:rsidR="00C36BD9" w:rsidRDefault="00C36BD9"/>
        </w:tc>
        <w:tc>
          <w:tcPr>
            <w:tcW w:w="1086" w:type="pct"/>
          </w:tcPr>
          <w:p w14:paraId="026E6D3B" w14:textId="693D34FE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47FA8541" w14:textId="77777777" w:rsidTr="00045601">
        <w:tc>
          <w:tcPr>
            <w:tcW w:w="415" w:type="pct"/>
          </w:tcPr>
          <w:p w14:paraId="65B9FE2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760" w:type="pct"/>
            <w:vMerge/>
          </w:tcPr>
          <w:p w14:paraId="2B591C01" w14:textId="77777777" w:rsidR="00C36BD9" w:rsidRDefault="00C36BD9"/>
        </w:tc>
        <w:tc>
          <w:tcPr>
            <w:tcW w:w="663" w:type="pct"/>
            <w:vMerge/>
          </w:tcPr>
          <w:p w14:paraId="14941E6B" w14:textId="77777777" w:rsidR="00C36BD9" w:rsidRDefault="00C36BD9"/>
        </w:tc>
        <w:tc>
          <w:tcPr>
            <w:tcW w:w="1031" w:type="pct"/>
          </w:tcPr>
          <w:p w14:paraId="115FB0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1EFD89D3" w14:textId="77777777" w:rsidR="00C36BD9" w:rsidRDefault="00C36BD9"/>
        </w:tc>
        <w:tc>
          <w:tcPr>
            <w:tcW w:w="1086" w:type="pct"/>
          </w:tcPr>
          <w:p w14:paraId="7F9D13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118CBE4" w14:textId="77777777" w:rsidTr="00045601">
        <w:tc>
          <w:tcPr>
            <w:tcW w:w="415" w:type="pct"/>
          </w:tcPr>
          <w:p w14:paraId="70D6FA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760" w:type="pct"/>
            <w:vMerge/>
          </w:tcPr>
          <w:p w14:paraId="02525CC7" w14:textId="77777777" w:rsidR="00C36BD9" w:rsidRDefault="00C36BD9"/>
        </w:tc>
        <w:tc>
          <w:tcPr>
            <w:tcW w:w="663" w:type="pct"/>
            <w:vMerge/>
          </w:tcPr>
          <w:p w14:paraId="2CBDF9DD" w14:textId="77777777" w:rsidR="00C36BD9" w:rsidRDefault="00C36BD9"/>
        </w:tc>
        <w:tc>
          <w:tcPr>
            <w:tcW w:w="1031" w:type="pct"/>
          </w:tcPr>
          <w:p w14:paraId="0F27564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732594BE" w14:textId="77777777" w:rsidR="00C36BD9" w:rsidRDefault="00C36BD9"/>
        </w:tc>
        <w:tc>
          <w:tcPr>
            <w:tcW w:w="1086" w:type="pct"/>
          </w:tcPr>
          <w:p w14:paraId="03C82A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42DD44F6" w14:textId="77777777" w:rsidTr="00045601">
        <w:tc>
          <w:tcPr>
            <w:tcW w:w="415" w:type="pct"/>
          </w:tcPr>
          <w:p w14:paraId="1F52B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760" w:type="pct"/>
            <w:vMerge/>
          </w:tcPr>
          <w:p w14:paraId="44127556" w14:textId="77777777" w:rsidR="00C36BD9" w:rsidRDefault="00C36BD9"/>
        </w:tc>
        <w:tc>
          <w:tcPr>
            <w:tcW w:w="663" w:type="pct"/>
            <w:vMerge/>
          </w:tcPr>
          <w:p w14:paraId="132C4DBF" w14:textId="77777777" w:rsidR="00C36BD9" w:rsidRDefault="00C36BD9"/>
        </w:tc>
        <w:tc>
          <w:tcPr>
            <w:tcW w:w="1031" w:type="pct"/>
          </w:tcPr>
          <w:p w14:paraId="25AF42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4F8E3F83" w14:textId="77777777" w:rsidR="00C36BD9" w:rsidRDefault="00C36BD9"/>
        </w:tc>
        <w:tc>
          <w:tcPr>
            <w:tcW w:w="1086" w:type="pct"/>
          </w:tcPr>
          <w:p w14:paraId="1F27546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2663FEF9" w14:textId="77777777" w:rsidTr="00045601">
        <w:tc>
          <w:tcPr>
            <w:tcW w:w="415" w:type="pct"/>
          </w:tcPr>
          <w:p w14:paraId="3DAB79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760" w:type="pct"/>
            <w:vMerge/>
          </w:tcPr>
          <w:p w14:paraId="76700893" w14:textId="77777777" w:rsidR="00C36BD9" w:rsidRDefault="00C36BD9"/>
        </w:tc>
        <w:tc>
          <w:tcPr>
            <w:tcW w:w="663" w:type="pct"/>
            <w:vMerge/>
          </w:tcPr>
          <w:p w14:paraId="4305ED0F" w14:textId="77777777" w:rsidR="00C36BD9" w:rsidRDefault="00C36BD9"/>
        </w:tc>
        <w:tc>
          <w:tcPr>
            <w:tcW w:w="1031" w:type="pct"/>
          </w:tcPr>
          <w:p w14:paraId="55642374" w14:textId="7BBE7FA0" w:rsidR="00C36BD9" w:rsidRPr="00023BBD" w:rsidRDefault="00DA688F" w:rsidP="00DA688F">
            <w:pPr>
              <w:ind w:left="-84" w:right="-105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7DB0EC28" w14:textId="77777777" w:rsidR="00C36BD9" w:rsidRDefault="00C36BD9"/>
        </w:tc>
        <w:tc>
          <w:tcPr>
            <w:tcW w:w="1086" w:type="pct"/>
          </w:tcPr>
          <w:p w14:paraId="0760C4A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39C0FEE5" w14:textId="77777777" w:rsidTr="00045601">
        <w:tc>
          <w:tcPr>
            <w:tcW w:w="415" w:type="pct"/>
          </w:tcPr>
          <w:p w14:paraId="65396F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760" w:type="pct"/>
            <w:vMerge/>
          </w:tcPr>
          <w:p w14:paraId="678785ED" w14:textId="77777777" w:rsidR="00C36BD9" w:rsidRDefault="00C36BD9"/>
        </w:tc>
        <w:tc>
          <w:tcPr>
            <w:tcW w:w="663" w:type="pct"/>
            <w:vMerge/>
          </w:tcPr>
          <w:p w14:paraId="5529C317" w14:textId="77777777" w:rsidR="00C36BD9" w:rsidRDefault="00C36BD9"/>
        </w:tc>
        <w:tc>
          <w:tcPr>
            <w:tcW w:w="1031" w:type="pct"/>
          </w:tcPr>
          <w:p w14:paraId="3E2E3C1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0EC35BE7" w14:textId="77777777" w:rsidR="00C36BD9" w:rsidRDefault="00C36BD9"/>
        </w:tc>
        <w:tc>
          <w:tcPr>
            <w:tcW w:w="1086" w:type="pct"/>
          </w:tcPr>
          <w:p w14:paraId="77A96CD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233F9E63" w14:textId="77777777" w:rsidTr="00045601">
        <w:tc>
          <w:tcPr>
            <w:tcW w:w="415" w:type="pct"/>
          </w:tcPr>
          <w:p w14:paraId="3BFF77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760" w:type="pct"/>
            <w:vMerge/>
          </w:tcPr>
          <w:p w14:paraId="5286073B" w14:textId="77777777" w:rsidR="00C36BD9" w:rsidRDefault="00C36BD9"/>
        </w:tc>
        <w:tc>
          <w:tcPr>
            <w:tcW w:w="663" w:type="pct"/>
            <w:vMerge/>
          </w:tcPr>
          <w:p w14:paraId="7AD04B68" w14:textId="77777777" w:rsidR="00C36BD9" w:rsidRDefault="00C36BD9"/>
        </w:tc>
        <w:tc>
          <w:tcPr>
            <w:tcW w:w="1031" w:type="pct"/>
          </w:tcPr>
          <w:p w14:paraId="23E9C0F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99D1BBF" w14:textId="77777777" w:rsidR="00C36BD9" w:rsidRDefault="00C36BD9"/>
        </w:tc>
        <w:tc>
          <w:tcPr>
            <w:tcW w:w="1086" w:type="pct"/>
          </w:tcPr>
          <w:p w14:paraId="7B3E6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3EDDC5B6" w14:textId="77777777" w:rsidTr="00045601">
        <w:trPr>
          <w:trHeight w:val="230"/>
        </w:trPr>
        <w:tc>
          <w:tcPr>
            <w:tcW w:w="415" w:type="pct"/>
          </w:tcPr>
          <w:p w14:paraId="5AABF4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760" w:type="pct"/>
            <w:vMerge/>
          </w:tcPr>
          <w:p w14:paraId="11E24A28" w14:textId="77777777" w:rsidR="00C36BD9" w:rsidRDefault="00C36BD9"/>
        </w:tc>
        <w:tc>
          <w:tcPr>
            <w:tcW w:w="663" w:type="pct"/>
            <w:vMerge/>
          </w:tcPr>
          <w:p w14:paraId="31439582" w14:textId="77777777" w:rsidR="00C36BD9" w:rsidRDefault="00C36BD9"/>
        </w:tc>
        <w:tc>
          <w:tcPr>
            <w:tcW w:w="1031" w:type="pct"/>
          </w:tcPr>
          <w:p w14:paraId="08CB5FD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7D278241" w14:textId="77777777" w:rsidR="00C36BD9" w:rsidRDefault="00C36BD9"/>
        </w:tc>
        <w:tc>
          <w:tcPr>
            <w:tcW w:w="1086" w:type="pct"/>
          </w:tcPr>
          <w:p w14:paraId="6FBCF3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5E0FA86A" w14:textId="77777777" w:rsidTr="00045601">
        <w:tc>
          <w:tcPr>
            <w:tcW w:w="415" w:type="pct"/>
          </w:tcPr>
          <w:p w14:paraId="5CF6AD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760" w:type="pct"/>
            <w:vMerge w:val="restart"/>
          </w:tcPr>
          <w:p w14:paraId="7E59FF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663" w:type="pct"/>
            <w:vMerge w:val="restart"/>
          </w:tcPr>
          <w:p w14:paraId="5DA7DB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0BACCD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7F647A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CB8869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6FFE05BA" w14:textId="77777777" w:rsidTr="00045601">
        <w:tc>
          <w:tcPr>
            <w:tcW w:w="415" w:type="pct"/>
          </w:tcPr>
          <w:p w14:paraId="19BCE3B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760" w:type="pct"/>
            <w:vMerge/>
          </w:tcPr>
          <w:p w14:paraId="7E79C5D0" w14:textId="77777777" w:rsidR="00C36BD9" w:rsidRDefault="00C36BD9"/>
        </w:tc>
        <w:tc>
          <w:tcPr>
            <w:tcW w:w="663" w:type="pct"/>
            <w:vMerge/>
          </w:tcPr>
          <w:p w14:paraId="20A6BBF1" w14:textId="77777777" w:rsidR="00C36BD9" w:rsidRDefault="00C36BD9"/>
        </w:tc>
        <w:tc>
          <w:tcPr>
            <w:tcW w:w="1031" w:type="pct"/>
          </w:tcPr>
          <w:p w14:paraId="3784DE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F50E9F7" w14:textId="77777777" w:rsidR="00C36BD9" w:rsidRDefault="00C36BD9"/>
        </w:tc>
        <w:tc>
          <w:tcPr>
            <w:tcW w:w="1086" w:type="pct"/>
          </w:tcPr>
          <w:p w14:paraId="5E2C993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58408D5A" w14:textId="77777777" w:rsidTr="00045601">
        <w:tc>
          <w:tcPr>
            <w:tcW w:w="415" w:type="pct"/>
          </w:tcPr>
          <w:p w14:paraId="7F2EA65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760" w:type="pct"/>
            <w:vMerge/>
          </w:tcPr>
          <w:p w14:paraId="3BB0DF94" w14:textId="77777777" w:rsidR="00C36BD9" w:rsidRDefault="00C36BD9"/>
        </w:tc>
        <w:tc>
          <w:tcPr>
            <w:tcW w:w="663" w:type="pct"/>
          </w:tcPr>
          <w:p w14:paraId="0B7E07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7CF6B3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</w:tcPr>
          <w:p w14:paraId="1F43C3F3" w14:textId="217B538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05C100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18CD1A1D" w14:textId="77777777" w:rsidTr="00045601">
        <w:tc>
          <w:tcPr>
            <w:tcW w:w="415" w:type="pct"/>
          </w:tcPr>
          <w:p w14:paraId="3F7B90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760" w:type="pct"/>
            <w:vMerge/>
          </w:tcPr>
          <w:p w14:paraId="02554B69" w14:textId="77777777" w:rsidR="00C36BD9" w:rsidRDefault="00C36BD9"/>
        </w:tc>
        <w:tc>
          <w:tcPr>
            <w:tcW w:w="663" w:type="pct"/>
          </w:tcPr>
          <w:p w14:paraId="1D3AB3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700792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6D9B6E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7EEB0288" w14:textId="5CB7D0B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1623D2E6" w14:textId="77777777" w:rsidTr="00045601">
        <w:tc>
          <w:tcPr>
            <w:tcW w:w="415" w:type="pct"/>
          </w:tcPr>
          <w:p w14:paraId="0F6F84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760" w:type="pct"/>
            <w:vMerge/>
          </w:tcPr>
          <w:p w14:paraId="4428006A" w14:textId="77777777" w:rsidR="00C36BD9" w:rsidRDefault="00C36BD9"/>
        </w:tc>
        <w:tc>
          <w:tcPr>
            <w:tcW w:w="663" w:type="pct"/>
            <w:vMerge w:val="restart"/>
          </w:tcPr>
          <w:p w14:paraId="4DA4CB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461F19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 w:val="restart"/>
          </w:tcPr>
          <w:p w14:paraId="3230B1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86" w:type="pct"/>
          </w:tcPr>
          <w:p w14:paraId="111CBA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322E8DF" w14:textId="77777777" w:rsidTr="00045601">
        <w:tc>
          <w:tcPr>
            <w:tcW w:w="415" w:type="pct"/>
          </w:tcPr>
          <w:p w14:paraId="775E7A7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760" w:type="pct"/>
            <w:vMerge/>
          </w:tcPr>
          <w:p w14:paraId="7E8E5C22" w14:textId="77777777" w:rsidR="00C36BD9" w:rsidRDefault="00C36BD9"/>
        </w:tc>
        <w:tc>
          <w:tcPr>
            <w:tcW w:w="663" w:type="pct"/>
            <w:vMerge/>
          </w:tcPr>
          <w:p w14:paraId="36718A40" w14:textId="77777777" w:rsidR="00C36BD9" w:rsidRDefault="00C36BD9"/>
        </w:tc>
        <w:tc>
          <w:tcPr>
            <w:tcW w:w="1031" w:type="pct"/>
          </w:tcPr>
          <w:p w14:paraId="3CD183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4CAEC5ED" w14:textId="77777777" w:rsidR="00C36BD9" w:rsidRDefault="00C36BD9"/>
        </w:tc>
        <w:tc>
          <w:tcPr>
            <w:tcW w:w="1086" w:type="pct"/>
          </w:tcPr>
          <w:p w14:paraId="67EBFBA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2A2722FF" w14:textId="77777777" w:rsidTr="00045601">
        <w:tc>
          <w:tcPr>
            <w:tcW w:w="415" w:type="pct"/>
          </w:tcPr>
          <w:p w14:paraId="4D4CA8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760" w:type="pct"/>
            <w:vMerge/>
          </w:tcPr>
          <w:p w14:paraId="10F1A8C3" w14:textId="77777777" w:rsidR="00C36BD9" w:rsidRDefault="00C36BD9"/>
        </w:tc>
        <w:tc>
          <w:tcPr>
            <w:tcW w:w="663" w:type="pct"/>
            <w:vMerge/>
          </w:tcPr>
          <w:p w14:paraId="21E3F55E" w14:textId="77777777" w:rsidR="00C36BD9" w:rsidRDefault="00C36BD9"/>
        </w:tc>
        <w:tc>
          <w:tcPr>
            <w:tcW w:w="1031" w:type="pct"/>
          </w:tcPr>
          <w:p w14:paraId="4148D7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езофильные клостридии</w:t>
            </w:r>
          </w:p>
        </w:tc>
        <w:tc>
          <w:tcPr>
            <w:tcW w:w="1045" w:type="pct"/>
            <w:vMerge/>
          </w:tcPr>
          <w:p w14:paraId="2277F7F1" w14:textId="77777777" w:rsidR="00C36BD9" w:rsidRDefault="00C36BD9"/>
        </w:tc>
        <w:tc>
          <w:tcPr>
            <w:tcW w:w="1086" w:type="pct"/>
          </w:tcPr>
          <w:p w14:paraId="6F6FAC0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6CEC8A7" w14:textId="77777777" w:rsidTr="00045601">
        <w:tc>
          <w:tcPr>
            <w:tcW w:w="415" w:type="pct"/>
          </w:tcPr>
          <w:p w14:paraId="3A7648C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760" w:type="pct"/>
            <w:vMerge/>
          </w:tcPr>
          <w:p w14:paraId="66D21630" w14:textId="77777777" w:rsidR="00C36BD9" w:rsidRDefault="00C36BD9"/>
        </w:tc>
        <w:tc>
          <w:tcPr>
            <w:tcW w:w="663" w:type="pct"/>
            <w:vMerge/>
          </w:tcPr>
          <w:p w14:paraId="24AA15DE" w14:textId="77777777" w:rsidR="00C36BD9" w:rsidRDefault="00C36BD9"/>
        </w:tc>
        <w:tc>
          <w:tcPr>
            <w:tcW w:w="1031" w:type="pct"/>
          </w:tcPr>
          <w:p w14:paraId="2C15A4B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555DBE40" w14:textId="77777777" w:rsidR="00C36BD9" w:rsidRDefault="00C36BD9"/>
        </w:tc>
        <w:tc>
          <w:tcPr>
            <w:tcW w:w="1086" w:type="pct"/>
          </w:tcPr>
          <w:p w14:paraId="0858840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8EF5CE9" w14:textId="77777777" w:rsidTr="00045601">
        <w:tc>
          <w:tcPr>
            <w:tcW w:w="415" w:type="pct"/>
          </w:tcPr>
          <w:p w14:paraId="05F498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760" w:type="pct"/>
            <w:vMerge/>
          </w:tcPr>
          <w:p w14:paraId="1378BA22" w14:textId="77777777" w:rsidR="00C36BD9" w:rsidRDefault="00C36BD9"/>
        </w:tc>
        <w:tc>
          <w:tcPr>
            <w:tcW w:w="663" w:type="pct"/>
            <w:vMerge/>
          </w:tcPr>
          <w:p w14:paraId="19895450" w14:textId="77777777" w:rsidR="00C36BD9" w:rsidRDefault="00C36BD9"/>
        </w:tc>
        <w:tc>
          <w:tcPr>
            <w:tcW w:w="1031" w:type="pct"/>
          </w:tcPr>
          <w:p w14:paraId="4474501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3D323437" w14:textId="77777777" w:rsidR="00C36BD9" w:rsidRDefault="00C36BD9"/>
        </w:tc>
        <w:tc>
          <w:tcPr>
            <w:tcW w:w="1086" w:type="pct"/>
          </w:tcPr>
          <w:p w14:paraId="4A09E6F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2698747F" w14:textId="77777777" w:rsidTr="00045601">
        <w:tc>
          <w:tcPr>
            <w:tcW w:w="415" w:type="pct"/>
          </w:tcPr>
          <w:p w14:paraId="11CC51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760" w:type="pct"/>
            <w:vMerge/>
          </w:tcPr>
          <w:p w14:paraId="66521E68" w14:textId="77777777" w:rsidR="00C36BD9" w:rsidRDefault="00C36BD9"/>
        </w:tc>
        <w:tc>
          <w:tcPr>
            <w:tcW w:w="663" w:type="pct"/>
            <w:vMerge w:val="restart"/>
          </w:tcPr>
          <w:p w14:paraId="776562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077E105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0A44E518" w14:textId="02E9A8F8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10159241" w14:textId="1A2DAAA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7F8AEE0E" w14:textId="77777777" w:rsidTr="00045601">
        <w:tc>
          <w:tcPr>
            <w:tcW w:w="415" w:type="pct"/>
          </w:tcPr>
          <w:p w14:paraId="41B9FE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760" w:type="pct"/>
            <w:vMerge/>
          </w:tcPr>
          <w:p w14:paraId="1761C68F" w14:textId="77777777" w:rsidR="00C36BD9" w:rsidRDefault="00C36BD9"/>
        </w:tc>
        <w:tc>
          <w:tcPr>
            <w:tcW w:w="663" w:type="pct"/>
            <w:vMerge/>
          </w:tcPr>
          <w:p w14:paraId="1D0B0935" w14:textId="77777777" w:rsidR="00C36BD9" w:rsidRDefault="00C36BD9"/>
        </w:tc>
        <w:tc>
          <w:tcPr>
            <w:tcW w:w="1031" w:type="pct"/>
          </w:tcPr>
          <w:p w14:paraId="4B6D05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065CD88" w14:textId="77777777" w:rsidR="00C36BD9" w:rsidRDefault="00C36BD9"/>
        </w:tc>
        <w:tc>
          <w:tcPr>
            <w:tcW w:w="1086" w:type="pct"/>
          </w:tcPr>
          <w:p w14:paraId="4C8AAFE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1C7B84FA" w14:textId="77777777" w:rsidTr="00045601">
        <w:tc>
          <w:tcPr>
            <w:tcW w:w="415" w:type="pct"/>
          </w:tcPr>
          <w:p w14:paraId="0FDB97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760" w:type="pct"/>
            <w:vMerge/>
          </w:tcPr>
          <w:p w14:paraId="7656CD24" w14:textId="77777777" w:rsidR="00C36BD9" w:rsidRDefault="00C36BD9"/>
        </w:tc>
        <w:tc>
          <w:tcPr>
            <w:tcW w:w="663" w:type="pct"/>
            <w:vMerge/>
          </w:tcPr>
          <w:p w14:paraId="7B08E399" w14:textId="77777777" w:rsidR="00C36BD9" w:rsidRDefault="00C36BD9"/>
        </w:tc>
        <w:tc>
          <w:tcPr>
            <w:tcW w:w="1031" w:type="pct"/>
          </w:tcPr>
          <w:p w14:paraId="1F1058C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512B5975" w14:textId="77777777" w:rsidR="00C36BD9" w:rsidRDefault="00C36BD9"/>
        </w:tc>
        <w:tc>
          <w:tcPr>
            <w:tcW w:w="1086" w:type="pct"/>
          </w:tcPr>
          <w:p w14:paraId="0713C50F" w14:textId="06B4BF0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5ABC382D" w14:textId="77777777" w:rsidTr="00045601">
        <w:tc>
          <w:tcPr>
            <w:tcW w:w="415" w:type="pct"/>
          </w:tcPr>
          <w:p w14:paraId="49A92AF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760" w:type="pct"/>
            <w:vMerge/>
          </w:tcPr>
          <w:p w14:paraId="79E1E56C" w14:textId="77777777" w:rsidR="00C36BD9" w:rsidRDefault="00C36BD9"/>
        </w:tc>
        <w:tc>
          <w:tcPr>
            <w:tcW w:w="663" w:type="pct"/>
          </w:tcPr>
          <w:p w14:paraId="6A2B5A1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1C2B25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3E4A8B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4CE3D05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51AB3E7" w14:textId="77777777" w:rsidTr="00045601">
        <w:tc>
          <w:tcPr>
            <w:tcW w:w="415" w:type="pct"/>
          </w:tcPr>
          <w:p w14:paraId="01C3F4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760" w:type="pct"/>
            <w:vMerge/>
          </w:tcPr>
          <w:p w14:paraId="55832BDE" w14:textId="77777777" w:rsidR="00C36BD9" w:rsidRDefault="00C36BD9"/>
        </w:tc>
        <w:tc>
          <w:tcPr>
            <w:tcW w:w="663" w:type="pct"/>
            <w:vMerge w:val="restart"/>
          </w:tcPr>
          <w:p w14:paraId="2436BC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62E80E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7B904AD8" w14:textId="77777777" w:rsidR="00C36BD9" w:rsidRDefault="00C36BD9"/>
        </w:tc>
        <w:tc>
          <w:tcPr>
            <w:tcW w:w="1086" w:type="pct"/>
          </w:tcPr>
          <w:p w14:paraId="699430A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</w:t>
            </w:r>
          </w:p>
        </w:tc>
      </w:tr>
      <w:tr w:rsidR="00C36BD9" w14:paraId="16528EAD" w14:textId="77777777" w:rsidTr="00045601">
        <w:tc>
          <w:tcPr>
            <w:tcW w:w="415" w:type="pct"/>
          </w:tcPr>
          <w:p w14:paraId="1C74AB31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7.16*</w:t>
            </w:r>
          </w:p>
        </w:tc>
        <w:tc>
          <w:tcPr>
            <w:tcW w:w="760" w:type="pct"/>
            <w:vMerge/>
          </w:tcPr>
          <w:p w14:paraId="42D83D75" w14:textId="77777777" w:rsidR="00C36BD9" w:rsidRDefault="00C36BD9"/>
        </w:tc>
        <w:tc>
          <w:tcPr>
            <w:tcW w:w="663" w:type="pct"/>
            <w:vMerge/>
          </w:tcPr>
          <w:p w14:paraId="7CBA965B" w14:textId="77777777" w:rsidR="00C36BD9" w:rsidRDefault="00C36BD9"/>
        </w:tc>
        <w:tc>
          <w:tcPr>
            <w:tcW w:w="1031" w:type="pct"/>
          </w:tcPr>
          <w:p w14:paraId="1D270D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7E42BAF7" w14:textId="440A3A3C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610BA1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26FA148E" w14:textId="77777777" w:rsidTr="00045601">
        <w:tc>
          <w:tcPr>
            <w:tcW w:w="415" w:type="pct"/>
          </w:tcPr>
          <w:p w14:paraId="783850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760" w:type="pct"/>
            <w:vMerge/>
          </w:tcPr>
          <w:p w14:paraId="238551EA" w14:textId="77777777" w:rsidR="00C36BD9" w:rsidRDefault="00C36BD9"/>
        </w:tc>
        <w:tc>
          <w:tcPr>
            <w:tcW w:w="663" w:type="pct"/>
            <w:vMerge/>
          </w:tcPr>
          <w:p w14:paraId="4CA4524D" w14:textId="77777777" w:rsidR="00C36BD9" w:rsidRDefault="00C36BD9"/>
        </w:tc>
        <w:tc>
          <w:tcPr>
            <w:tcW w:w="1031" w:type="pct"/>
          </w:tcPr>
          <w:p w14:paraId="56F63B1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F451F58" w14:textId="77777777" w:rsidR="00C36BD9" w:rsidRDefault="00C36BD9"/>
        </w:tc>
        <w:tc>
          <w:tcPr>
            <w:tcW w:w="1086" w:type="pct"/>
            <w:vMerge/>
          </w:tcPr>
          <w:p w14:paraId="59D04BD5" w14:textId="77777777" w:rsidR="00C36BD9" w:rsidRDefault="00C36BD9"/>
        </w:tc>
      </w:tr>
      <w:tr w:rsidR="00C36BD9" w14:paraId="33190F3D" w14:textId="77777777" w:rsidTr="00045601">
        <w:tc>
          <w:tcPr>
            <w:tcW w:w="415" w:type="pct"/>
          </w:tcPr>
          <w:p w14:paraId="62F34D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760" w:type="pct"/>
            <w:vMerge/>
          </w:tcPr>
          <w:p w14:paraId="2AFD6102" w14:textId="77777777" w:rsidR="00C36BD9" w:rsidRDefault="00C36BD9"/>
        </w:tc>
        <w:tc>
          <w:tcPr>
            <w:tcW w:w="663" w:type="pct"/>
            <w:vMerge/>
          </w:tcPr>
          <w:p w14:paraId="557F5CE5" w14:textId="77777777" w:rsidR="00C36BD9" w:rsidRDefault="00C36BD9"/>
        </w:tc>
        <w:tc>
          <w:tcPr>
            <w:tcW w:w="1031" w:type="pct"/>
          </w:tcPr>
          <w:p w14:paraId="121BAED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4B0FF674" w14:textId="77777777" w:rsidR="00C36BD9" w:rsidRDefault="00C36BD9"/>
        </w:tc>
        <w:tc>
          <w:tcPr>
            <w:tcW w:w="1086" w:type="pct"/>
          </w:tcPr>
          <w:p w14:paraId="3E6E93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4F4A6181" w14:textId="77777777" w:rsidTr="00045601">
        <w:tc>
          <w:tcPr>
            <w:tcW w:w="415" w:type="pct"/>
          </w:tcPr>
          <w:p w14:paraId="636A5B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760" w:type="pct"/>
            <w:vMerge/>
          </w:tcPr>
          <w:p w14:paraId="0247C3AA" w14:textId="77777777" w:rsidR="00C36BD9" w:rsidRDefault="00C36BD9"/>
        </w:tc>
        <w:tc>
          <w:tcPr>
            <w:tcW w:w="663" w:type="pct"/>
            <w:vMerge/>
          </w:tcPr>
          <w:p w14:paraId="1629F926" w14:textId="77777777" w:rsidR="00C36BD9" w:rsidRDefault="00C36BD9"/>
        </w:tc>
        <w:tc>
          <w:tcPr>
            <w:tcW w:w="1031" w:type="pct"/>
          </w:tcPr>
          <w:p w14:paraId="6347D69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6010B2B" w14:textId="77777777" w:rsidR="00C36BD9" w:rsidRDefault="00C36BD9"/>
        </w:tc>
        <w:tc>
          <w:tcPr>
            <w:tcW w:w="1086" w:type="pct"/>
          </w:tcPr>
          <w:p w14:paraId="01164B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27920AF2" w14:textId="77777777" w:rsidTr="00045601">
        <w:tc>
          <w:tcPr>
            <w:tcW w:w="415" w:type="pct"/>
          </w:tcPr>
          <w:p w14:paraId="738B70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760" w:type="pct"/>
            <w:vMerge/>
          </w:tcPr>
          <w:p w14:paraId="476D6CFE" w14:textId="77777777" w:rsidR="00C36BD9" w:rsidRDefault="00C36BD9"/>
        </w:tc>
        <w:tc>
          <w:tcPr>
            <w:tcW w:w="663" w:type="pct"/>
            <w:vMerge/>
          </w:tcPr>
          <w:p w14:paraId="4BFB1A46" w14:textId="77777777" w:rsidR="00C36BD9" w:rsidRDefault="00C36BD9"/>
        </w:tc>
        <w:tc>
          <w:tcPr>
            <w:tcW w:w="1031" w:type="pct"/>
          </w:tcPr>
          <w:p w14:paraId="7B2BCC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5A5687EB" w14:textId="77777777" w:rsidR="00C36BD9" w:rsidRDefault="00C36BD9"/>
        </w:tc>
        <w:tc>
          <w:tcPr>
            <w:tcW w:w="1086" w:type="pct"/>
          </w:tcPr>
          <w:p w14:paraId="44A9223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E8DB625" w14:textId="77777777" w:rsidTr="00045601">
        <w:tc>
          <w:tcPr>
            <w:tcW w:w="415" w:type="pct"/>
          </w:tcPr>
          <w:p w14:paraId="28BAA88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760" w:type="pct"/>
            <w:vMerge/>
          </w:tcPr>
          <w:p w14:paraId="1BE008E1" w14:textId="77777777" w:rsidR="00C36BD9" w:rsidRDefault="00C36BD9"/>
        </w:tc>
        <w:tc>
          <w:tcPr>
            <w:tcW w:w="663" w:type="pct"/>
            <w:vMerge/>
          </w:tcPr>
          <w:p w14:paraId="7CC15E4D" w14:textId="77777777" w:rsidR="00C36BD9" w:rsidRDefault="00C36BD9"/>
        </w:tc>
        <w:tc>
          <w:tcPr>
            <w:tcW w:w="1031" w:type="pct"/>
          </w:tcPr>
          <w:p w14:paraId="214BA3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6DCCB606" w14:textId="77777777" w:rsidR="00C36BD9" w:rsidRDefault="00C36BD9"/>
        </w:tc>
        <w:tc>
          <w:tcPr>
            <w:tcW w:w="1086" w:type="pct"/>
          </w:tcPr>
          <w:p w14:paraId="616FF16C" w14:textId="29C928AC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F927521" w14:textId="77777777" w:rsidTr="00045601">
        <w:tc>
          <w:tcPr>
            <w:tcW w:w="415" w:type="pct"/>
          </w:tcPr>
          <w:p w14:paraId="3D9171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760" w:type="pct"/>
            <w:vMerge/>
          </w:tcPr>
          <w:p w14:paraId="0FB17200" w14:textId="77777777" w:rsidR="00C36BD9" w:rsidRDefault="00C36BD9"/>
        </w:tc>
        <w:tc>
          <w:tcPr>
            <w:tcW w:w="663" w:type="pct"/>
            <w:vMerge/>
          </w:tcPr>
          <w:p w14:paraId="256F18C2" w14:textId="77777777" w:rsidR="00C36BD9" w:rsidRDefault="00C36BD9"/>
        </w:tc>
        <w:tc>
          <w:tcPr>
            <w:tcW w:w="1031" w:type="pct"/>
          </w:tcPr>
          <w:p w14:paraId="32158B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7F87B48C" w14:textId="77777777" w:rsidR="00C36BD9" w:rsidRDefault="00C36BD9"/>
        </w:tc>
        <w:tc>
          <w:tcPr>
            <w:tcW w:w="1086" w:type="pct"/>
          </w:tcPr>
          <w:p w14:paraId="1426623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13F6DFE" w14:textId="77777777" w:rsidTr="00045601">
        <w:tc>
          <w:tcPr>
            <w:tcW w:w="415" w:type="pct"/>
          </w:tcPr>
          <w:p w14:paraId="50A43FB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760" w:type="pct"/>
            <w:vMerge/>
          </w:tcPr>
          <w:p w14:paraId="482D2952" w14:textId="77777777" w:rsidR="00C36BD9" w:rsidRDefault="00C36BD9"/>
        </w:tc>
        <w:tc>
          <w:tcPr>
            <w:tcW w:w="663" w:type="pct"/>
            <w:vMerge/>
          </w:tcPr>
          <w:p w14:paraId="07970077" w14:textId="77777777" w:rsidR="00C36BD9" w:rsidRDefault="00C36BD9"/>
        </w:tc>
        <w:tc>
          <w:tcPr>
            <w:tcW w:w="1031" w:type="pct"/>
          </w:tcPr>
          <w:p w14:paraId="46F9884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6DED1A33" w14:textId="77777777" w:rsidR="00C36BD9" w:rsidRDefault="00C36BD9"/>
        </w:tc>
        <w:tc>
          <w:tcPr>
            <w:tcW w:w="1086" w:type="pct"/>
            <w:vMerge w:val="restart"/>
          </w:tcPr>
          <w:p w14:paraId="3C1308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413C2F6" w14:textId="77777777" w:rsidTr="00045601">
        <w:tc>
          <w:tcPr>
            <w:tcW w:w="415" w:type="pct"/>
          </w:tcPr>
          <w:p w14:paraId="396B91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760" w:type="pct"/>
            <w:vMerge/>
          </w:tcPr>
          <w:p w14:paraId="6EAB4905" w14:textId="77777777" w:rsidR="00C36BD9" w:rsidRDefault="00C36BD9"/>
        </w:tc>
        <w:tc>
          <w:tcPr>
            <w:tcW w:w="663" w:type="pct"/>
            <w:vMerge/>
          </w:tcPr>
          <w:p w14:paraId="3C1D4133" w14:textId="77777777" w:rsidR="00C36BD9" w:rsidRDefault="00C36BD9"/>
        </w:tc>
        <w:tc>
          <w:tcPr>
            <w:tcW w:w="1031" w:type="pct"/>
          </w:tcPr>
          <w:p w14:paraId="495B09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44785660" w14:textId="77777777" w:rsidR="00C36BD9" w:rsidRDefault="00C36BD9"/>
        </w:tc>
        <w:tc>
          <w:tcPr>
            <w:tcW w:w="1086" w:type="pct"/>
            <w:vMerge/>
          </w:tcPr>
          <w:p w14:paraId="5796825B" w14:textId="77777777" w:rsidR="00C36BD9" w:rsidRDefault="00C36BD9"/>
        </w:tc>
      </w:tr>
      <w:tr w:rsidR="00C36BD9" w14:paraId="02DAE8E6" w14:textId="77777777" w:rsidTr="00045601">
        <w:tc>
          <w:tcPr>
            <w:tcW w:w="415" w:type="pct"/>
          </w:tcPr>
          <w:p w14:paraId="452B32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760" w:type="pct"/>
            <w:vMerge/>
          </w:tcPr>
          <w:p w14:paraId="25398DDC" w14:textId="77777777" w:rsidR="00C36BD9" w:rsidRDefault="00C36BD9"/>
        </w:tc>
        <w:tc>
          <w:tcPr>
            <w:tcW w:w="663" w:type="pct"/>
            <w:vMerge/>
          </w:tcPr>
          <w:p w14:paraId="2C03EEBD" w14:textId="77777777" w:rsidR="00C36BD9" w:rsidRDefault="00C36BD9"/>
        </w:tc>
        <w:tc>
          <w:tcPr>
            <w:tcW w:w="1031" w:type="pct"/>
          </w:tcPr>
          <w:p w14:paraId="2DEA9CE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1C9143E0" w14:textId="77777777" w:rsidR="00C36BD9" w:rsidRDefault="00C36BD9"/>
        </w:tc>
        <w:tc>
          <w:tcPr>
            <w:tcW w:w="1086" w:type="pct"/>
          </w:tcPr>
          <w:p w14:paraId="0BE59D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6042F45C" w14:textId="77777777" w:rsidTr="00045601">
        <w:tc>
          <w:tcPr>
            <w:tcW w:w="415" w:type="pct"/>
          </w:tcPr>
          <w:p w14:paraId="232560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760" w:type="pct"/>
            <w:vMerge/>
          </w:tcPr>
          <w:p w14:paraId="6BF4CB86" w14:textId="77777777" w:rsidR="00C36BD9" w:rsidRDefault="00C36BD9"/>
        </w:tc>
        <w:tc>
          <w:tcPr>
            <w:tcW w:w="663" w:type="pct"/>
            <w:vMerge/>
          </w:tcPr>
          <w:p w14:paraId="2930B22A" w14:textId="77777777" w:rsidR="00C36BD9" w:rsidRDefault="00C36BD9"/>
        </w:tc>
        <w:tc>
          <w:tcPr>
            <w:tcW w:w="1031" w:type="pct"/>
          </w:tcPr>
          <w:p w14:paraId="4C2FD1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61738064" w14:textId="77777777" w:rsidR="00C36BD9" w:rsidRDefault="00C36BD9"/>
        </w:tc>
        <w:tc>
          <w:tcPr>
            <w:tcW w:w="1086" w:type="pct"/>
          </w:tcPr>
          <w:p w14:paraId="27115D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4075BB58" w14:textId="77777777" w:rsidTr="00045601">
        <w:tc>
          <w:tcPr>
            <w:tcW w:w="415" w:type="pct"/>
          </w:tcPr>
          <w:p w14:paraId="03A550B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760" w:type="pct"/>
            <w:vMerge/>
          </w:tcPr>
          <w:p w14:paraId="7815D6B7" w14:textId="77777777" w:rsidR="00C36BD9" w:rsidRDefault="00C36BD9"/>
        </w:tc>
        <w:tc>
          <w:tcPr>
            <w:tcW w:w="663" w:type="pct"/>
            <w:vMerge/>
          </w:tcPr>
          <w:p w14:paraId="78DB15B3" w14:textId="77777777" w:rsidR="00C36BD9" w:rsidRDefault="00C36BD9"/>
        </w:tc>
        <w:tc>
          <w:tcPr>
            <w:tcW w:w="1031" w:type="pct"/>
          </w:tcPr>
          <w:p w14:paraId="07DC71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2EFC51D6" w14:textId="77777777" w:rsidR="00C36BD9" w:rsidRDefault="00C36BD9"/>
        </w:tc>
        <w:tc>
          <w:tcPr>
            <w:tcW w:w="1086" w:type="pct"/>
          </w:tcPr>
          <w:p w14:paraId="20DC5A0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C3BEB72" w14:textId="77777777" w:rsidTr="00045601">
        <w:tc>
          <w:tcPr>
            <w:tcW w:w="415" w:type="pct"/>
          </w:tcPr>
          <w:p w14:paraId="7FA0F6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760" w:type="pct"/>
            <w:vMerge/>
          </w:tcPr>
          <w:p w14:paraId="5D28525D" w14:textId="77777777" w:rsidR="00C36BD9" w:rsidRDefault="00C36BD9"/>
        </w:tc>
        <w:tc>
          <w:tcPr>
            <w:tcW w:w="663" w:type="pct"/>
            <w:vMerge/>
          </w:tcPr>
          <w:p w14:paraId="6EEC8F6D" w14:textId="77777777" w:rsidR="00C36BD9" w:rsidRDefault="00C36BD9"/>
        </w:tc>
        <w:tc>
          <w:tcPr>
            <w:tcW w:w="1031" w:type="pct"/>
          </w:tcPr>
          <w:p w14:paraId="04473A0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3B8A6BC6" w14:textId="77777777" w:rsidR="00C36BD9" w:rsidRDefault="00C36BD9"/>
        </w:tc>
        <w:tc>
          <w:tcPr>
            <w:tcW w:w="1086" w:type="pct"/>
          </w:tcPr>
          <w:p w14:paraId="485552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3087B008" w14:textId="77777777" w:rsidTr="00045601">
        <w:tc>
          <w:tcPr>
            <w:tcW w:w="415" w:type="pct"/>
          </w:tcPr>
          <w:p w14:paraId="71C41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760" w:type="pct"/>
            <w:vMerge/>
          </w:tcPr>
          <w:p w14:paraId="0BB718F6" w14:textId="77777777" w:rsidR="00C36BD9" w:rsidRDefault="00C36BD9"/>
        </w:tc>
        <w:tc>
          <w:tcPr>
            <w:tcW w:w="663" w:type="pct"/>
            <w:vMerge/>
          </w:tcPr>
          <w:p w14:paraId="0A455BBA" w14:textId="77777777" w:rsidR="00C36BD9" w:rsidRDefault="00C36BD9"/>
        </w:tc>
        <w:tc>
          <w:tcPr>
            <w:tcW w:w="1031" w:type="pct"/>
          </w:tcPr>
          <w:p w14:paraId="21DCB78D" w14:textId="0260897C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2B7A72EB" w14:textId="77777777" w:rsidR="00C36BD9" w:rsidRDefault="00C36BD9"/>
        </w:tc>
        <w:tc>
          <w:tcPr>
            <w:tcW w:w="1086" w:type="pct"/>
          </w:tcPr>
          <w:p w14:paraId="13975A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59EA588F" w14:textId="77777777" w:rsidTr="00045601">
        <w:tc>
          <w:tcPr>
            <w:tcW w:w="415" w:type="pct"/>
          </w:tcPr>
          <w:p w14:paraId="6078E16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760" w:type="pct"/>
            <w:vMerge/>
          </w:tcPr>
          <w:p w14:paraId="186BCC44" w14:textId="77777777" w:rsidR="00C36BD9" w:rsidRDefault="00C36BD9"/>
        </w:tc>
        <w:tc>
          <w:tcPr>
            <w:tcW w:w="663" w:type="pct"/>
            <w:vMerge/>
          </w:tcPr>
          <w:p w14:paraId="7A8807BE" w14:textId="77777777" w:rsidR="00C36BD9" w:rsidRDefault="00C36BD9"/>
        </w:tc>
        <w:tc>
          <w:tcPr>
            <w:tcW w:w="1031" w:type="pct"/>
          </w:tcPr>
          <w:p w14:paraId="4F9E09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7CD86E05" w14:textId="77777777" w:rsidR="00C36BD9" w:rsidRDefault="00C36BD9"/>
        </w:tc>
        <w:tc>
          <w:tcPr>
            <w:tcW w:w="1086" w:type="pct"/>
          </w:tcPr>
          <w:p w14:paraId="1601B0D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1E84DF5E" w14:textId="77777777" w:rsidTr="00045601">
        <w:tc>
          <w:tcPr>
            <w:tcW w:w="415" w:type="pct"/>
          </w:tcPr>
          <w:p w14:paraId="0E545D1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760" w:type="pct"/>
            <w:vMerge/>
          </w:tcPr>
          <w:p w14:paraId="5583E77D" w14:textId="77777777" w:rsidR="00C36BD9" w:rsidRDefault="00C36BD9"/>
        </w:tc>
        <w:tc>
          <w:tcPr>
            <w:tcW w:w="663" w:type="pct"/>
            <w:vMerge/>
          </w:tcPr>
          <w:p w14:paraId="40547FBA" w14:textId="77777777" w:rsidR="00C36BD9" w:rsidRDefault="00C36BD9"/>
        </w:tc>
        <w:tc>
          <w:tcPr>
            <w:tcW w:w="1031" w:type="pct"/>
          </w:tcPr>
          <w:p w14:paraId="04B4C9D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6AF99E4" w14:textId="77777777" w:rsidR="00C36BD9" w:rsidRDefault="00C36BD9"/>
        </w:tc>
        <w:tc>
          <w:tcPr>
            <w:tcW w:w="1086" w:type="pct"/>
          </w:tcPr>
          <w:p w14:paraId="39AF8B6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6BA32361" w14:textId="77777777" w:rsidTr="00045601">
        <w:tc>
          <w:tcPr>
            <w:tcW w:w="415" w:type="pct"/>
          </w:tcPr>
          <w:p w14:paraId="6A79DB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760" w:type="pct"/>
            <w:vMerge/>
          </w:tcPr>
          <w:p w14:paraId="5FF64D6A" w14:textId="77777777" w:rsidR="00C36BD9" w:rsidRDefault="00C36BD9"/>
        </w:tc>
        <w:tc>
          <w:tcPr>
            <w:tcW w:w="663" w:type="pct"/>
            <w:vMerge/>
          </w:tcPr>
          <w:p w14:paraId="0704B833" w14:textId="77777777" w:rsidR="00C36BD9" w:rsidRDefault="00C36BD9"/>
        </w:tc>
        <w:tc>
          <w:tcPr>
            <w:tcW w:w="1031" w:type="pct"/>
          </w:tcPr>
          <w:p w14:paraId="5B1B241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3B445C99" w14:textId="77777777" w:rsidR="00C36BD9" w:rsidRDefault="00C36BD9"/>
        </w:tc>
        <w:tc>
          <w:tcPr>
            <w:tcW w:w="1086" w:type="pct"/>
          </w:tcPr>
          <w:p w14:paraId="48A1360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4B3C516C" w14:textId="77777777" w:rsidTr="00045601">
        <w:tc>
          <w:tcPr>
            <w:tcW w:w="415" w:type="pct"/>
          </w:tcPr>
          <w:p w14:paraId="6C9122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760" w:type="pct"/>
            <w:vMerge/>
          </w:tcPr>
          <w:p w14:paraId="16F293CF" w14:textId="77777777" w:rsidR="00C36BD9" w:rsidRDefault="00C36BD9"/>
        </w:tc>
        <w:tc>
          <w:tcPr>
            <w:tcW w:w="663" w:type="pct"/>
          </w:tcPr>
          <w:p w14:paraId="731D2FD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9/03.152, 01.49/08.162, 10.11/03.152, 10.11/08.162, 10.13/03.152, </w:t>
            </w:r>
            <w:r>
              <w:rPr>
                <w:sz w:val="22"/>
              </w:rPr>
              <w:lastRenderedPageBreak/>
              <w:t>10.13/08.162, 10.86/03.152, 10.86/08.162, 10.89/03.152, 10.89/08.162</w:t>
            </w:r>
          </w:p>
        </w:tc>
        <w:tc>
          <w:tcPr>
            <w:tcW w:w="1031" w:type="pct"/>
          </w:tcPr>
          <w:p w14:paraId="41C1E5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6917D3D" w14:textId="77777777" w:rsidR="00C36BD9" w:rsidRDefault="00C36BD9"/>
        </w:tc>
        <w:tc>
          <w:tcPr>
            <w:tcW w:w="1086" w:type="pct"/>
          </w:tcPr>
          <w:p w14:paraId="567E6D84" w14:textId="7577046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1103A3D7" w14:textId="77777777" w:rsidTr="00045601">
        <w:trPr>
          <w:trHeight w:val="230"/>
        </w:trPr>
        <w:tc>
          <w:tcPr>
            <w:tcW w:w="415" w:type="pct"/>
          </w:tcPr>
          <w:p w14:paraId="640C68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760" w:type="pct"/>
            <w:vMerge/>
          </w:tcPr>
          <w:p w14:paraId="4B0C803E" w14:textId="77777777" w:rsidR="00C36BD9" w:rsidRDefault="00C36BD9"/>
        </w:tc>
        <w:tc>
          <w:tcPr>
            <w:tcW w:w="663" w:type="pct"/>
          </w:tcPr>
          <w:p w14:paraId="39A096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60C60C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8E864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766B64B6" w14:textId="6F63156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 w:rsidRPr="00636136">
              <w:rPr>
                <w:sz w:val="22"/>
              </w:rPr>
              <w:t>;</w:t>
            </w:r>
            <w:r w:rsidR="00A37574" w:rsidRPr="00636136">
              <w:rPr>
                <w:sz w:val="22"/>
              </w:rPr>
              <w:t xml:space="preserve"> </w:t>
            </w:r>
            <w:r w:rsidR="00A37574" w:rsidRPr="00636136">
              <w:rPr>
                <w:sz w:val="22"/>
              </w:rPr>
              <w:br/>
              <w:t>СТБ ISO 21571-2016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59CE4D9F" w14:textId="77777777" w:rsidTr="00045601">
        <w:tc>
          <w:tcPr>
            <w:tcW w:w="415" w:type="pct"/>
          </w:tcPr>
          <w:p w14:paraId="53B11D2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760" w:type="pct"/>
            <w:vMerge w:val="restart"/>
          </w:tcPr>
          <w:p w14:paraId="4CB989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663" w:type="pct"/>
            <w:vMerge w:val="restart"/>
          </w:tcPr>
          <w:p w14:paraId="04CDECBD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6AFFC1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70BEEA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74193C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3C6BABE5" w14:textId="77777777" w:rsidTr="00045601">
        <w:tc>
          <w:tcPr>
            <w:tcW w:w="415" w:type="pct"/>
          </w:tcPr>
          <w:p w14:paraId="5A84A5E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760" w:type="pct"/>
            <w:vMerge/>
          </w:tcPr>
          <w:p w14:paraId="2DDE54C8" w14:textId="77777777" w:rsidR="00C36BD9" w:rsidRDefault="00C36BD9"/>
        </w:tc>
        <w:tc>
          <w:tcPr>
            <w:tcW w:w="663" w:type="pct"/>
            <w:vMerge/>
          </w:tcPr>
          <w:p w14:paraId="456754C6" w14:textId="77777777" w:rsidR="00C36BD9" w:rsidRDefault="00C36BD9"/>
        </w:tc>
        <w:tc>
          <w:tcPr>
            <w:tcW w:w="1031" w:type="pct"/>
          </w:tcPr>
          <w:p w14:paraId="282BFAC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3A40B61B" w14:textId="77777777" w:rsidR="00C36BD9" w:rsidRDefault="00C36BD9"/>
        </w:tc>
        <w:tc>
          <w:tcPr>
            <w:tcW w:w="1086" w:type="pct"/>
          </w:tcPr>
          <w:p w14:paraId="5F96EF6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2720129D" w14:textId="77777777" w:rsidTr="00045601">
        <w:tc>
          <w:tcPr>
            <w:tcW w:w="415" w:type="pct"/>
          </w:tcPr>
          <w:p w14:paraId="09AE49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760" w:type="pct"/>
            <w:vMerge/>
          </w:tcPr>
          <w:p w14:paraId="7E4F6718" w14:textId="77777777" w:rsidR="00C36BD9" w:rsidRDefault="00C36BD9"/>
        </w:tc>
        <w:tc>
          <w:tcPr>
            <w:tcW w:w="663" w:type="pct"/>
          </w:tcPr>
          <w:p w14:paraId="4732ED9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7D1AD0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</w:tcPr>
          <w:p w14:paraId="11E779A0" w14:textId="6338F61A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7831BC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86FD93B" w14:textId="77777777" w:rsidTr="00045601">
        <w:tc>
          <w:tcPr>
            <w:tcW w:w="415" w:type="pct"/>
          </w:tcPr>
          <w:p w14:paraId="1476DBE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760" w:type="pct"/>
            <w:vMerge/>
          </w:tcPr>
          <w:p w14:paraId="2EDE7EEA" w14:textId="77777777" w:rsidR="00C36BD9" w:rsidRDefault="00C36BD9"/>
        </w:tc>
        <w:tc>
          <w:tcPr>
            <w:tcW w:w="663" w:type="pct"/>
          </w:tcPr>
          <w:p w14:paraId="28B79C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1031" w:type="pct"/>
          </w:tcPr>
          <w:p w14:paraId="2700296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</w:tcPr>
          <w:p w14:paraId="4C41E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184BA118" w14:textId="3222F70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044CAA0E" w14:textId="77777777" w:rsidTr="00045601">
        <w:tc>
          <w:tcPr>
            <w:tcW w:w="415" w:type="pct"/>
          </w:tcPr>
          <w:p w14:paraId="65ED79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760" w:type="pct"/>
            <w:vMerge/>
          </w:tcPr>
          <w:p w14:paraId="624DF3BB" w14:textId="77777777" w:rsidR="00C36BD9" w:rsidRDefault="00C36BD9"/>
        </w:tc>
        <w:tc>
          <w:tcPr>
            <w:tcW w:w="663" w:type="pct"/>
            <w:vMerge w:val="restart"/>
          </w:tcPr>
          <w:p w14:paraId="638C44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1031" w:type="pct"/>
          </w:tcPr>
          <w:p w14:paraId="173EB7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 w:val="restart"/>
          </w:tcPr>
          <w:p w14:paraId="5C11DE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86" w:type="pct"/>
          </w:tcPr>
          <w:p w14:paraId="3488EF2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14F4D308" w14:textId="77777777" w:rsidTr="00045601">
        <w:tc>
          <w:tcPr>
            <w:tcW w:w="415" w:type="pct"/>
          </w:tcPr>
          <w:p w14:paraId="0C2495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760" w:type="pct"/>
            <w:vMerge/>
          </w:tcPr>
          <w:p w14:paraId="728C2FD3" w14:textId="77777777" w:rsidR="00C36BD9" w:rsidRDefault="00C36BD9"/>
        </w:tc>
        <w:tc>
          <w:tcPr>
            <w:tcW w:w="663" w:type="pct"/>
            <w:vMerge/>
          </w:tcPr>
          <w:p w14:paraId="0713ADAA" w14:textId="77777777" w:rsidR="00C36BD9" w:rsidRDefault="00C36BD9"/>
        </w:tc>
        <w:tc>
          <w:tcPr>
            <w:tcW w:w="1031" w:type="pct"/>
          </w:tcPr>
          <w:p w14:paraId="18F9F78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489A96D1" w14:textId="77777777" w:rsidR="00C36BD9" w:rsidRDefault="00C36BD9"/>
        </w:tc>
        <w:tc>
          <w:tcPr>
            <w:tcW w:w="1086" w:type="pct"/>
          </w:tcPr>
          <w:p w14:paraId="6D98AB6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36AA83F" w14:textId="77777777" w:rsidTr="00045601">
        <w:tc>
          <w:tcPr>
            <w:tcW w:w="415" w:type="pct"/>
          </w:tcPr>
          <w:p w14:paraId="0F50A5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760" w:type="pct"/>
            <w:vMerge/>
          </w:tcPr>
          <w:p w14:paraId="23E490E4" w14:textId="77777777" w:rsidR="00C36BD9" w:rsidRDefault="00C36BD9"/>
        </w:tc>
        <w:tc>
          <w:tcPr>
            <w:tcW w:w="663" w:type="pct"/>
            <w:vMerge/>
          </w:tcPr>
          <w:p w14:paraId="129745D6" w14:textId="77777777" w:rsidR="00C36BD9" w:rsidRDefault="00C36BD9"/>
        </w:tc>
        <w:tc>
          <w:tcPr>
            <w:tcW w:w="1031" w:type="pct"/>
          </w:tcPr>
          <w:p w14:paraId="505ECF6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60475FC8" w14:textId="77777777" w:rsidR="00C36BD9" w:rsidRDefault="00C36BD9"/>
        </w:tc>
        <w:tc>
          <w:tcPr>
            <w:tcW w:w="1086" w:type="pct"/>
          </w:tcPr>
          <w:p w14:paraId="2D3272C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57AF1741" w14:textId="77777777" w:rsidTr="00045601">
        <w:tc>
          <w:tcPr>
            <w:tcW w:w="415" w:type="pct"/>
          </w:tcPr>
          <w:p w14:paraId="2DC52B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760" w:type="pct"/>
            <w:vMerge/>
          </w:tcPr>
          <w:p w14:paraId="002F9E5E" w14:textId="77777777" w:rsidR="00C36BD9" w:rsidRDefault="00C36BD9"/>
        </w:tc>
        <w:tc>
          <w:tcPr>
            <w:tcW w:w="663" w:type="pct"/>
            <w:vMerge/>
          </w:tcPr>
          <w:p w14:paraId="3DDB25A9" w14:textId="77777777" w:rsidR="00C36BD9" w:rsidRDefault="00C36BD9"/>
        </w:tc>
        <w:tc>
          <w:tcPr>
            <w:tcW w:w="1031" w:type="pct"/>
          </w:tcPr>
          <w:p w14:paraId="1B409000" w14:textId="46E0B24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16E11C6E" w14:textId="77777777" w:rsidR="00C36BD9" w:rsidRDefault="00C36BD9"/>
        </w:tc>
        <w:tc>
          <w:tcPr>
            <w:tcW w:w="1086" w:type="pct"/>
          </w:tcPr>
          <w:p w14:paraId="550C65E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04B47190" w14:textId="77777777" w:rsidTr="00045601">
        <w:tc>
          <w:tcPr>
            <w:tcW w:w="415" w:type="pct"/>
          </w:tcPr>
          <w:p w14:paraId="731BF0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760" w:type="pct"/>
            <w:vMerge/>
          </w:tcPr>
          <w:p w14:paraId="11E6612E" w14:textId="77777777" w:rsidR="00C36BD9" w:rsidRDefault="00C36BD9"/>
        </w:tc>
        <w:tc>
          <w:tcPr>
            <w:tcW w:w="663" w:type="pct"/>
            <w:vMerge/>
          </w:tcPr>
          <w:p w14:paraId="4E2ACCCB" w14:textId="77777777" w:rsidR="00C36BD9" w:rsidRDefault="00C36BD9"/>
        </w:tc>
        <w:tc>
          <w:tcPr>
            <w:tcW w:w="1031" w:type="pct"/>
          </w:tcPr>
          <w:p w14:paraId="5AFF72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14DC0BCF" w14:textId="77777777" w:rsidR="00C36BD9" w:rsidRDefault="00C36BD9"/>
        </w:tc>
        <w:tc>
          <w:tcPr>
            <w:tcW w:w="1086" w:type="pct"/>
          </w:tcPr>
          <w:p w14:paraId="58BDCED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74E4E983" w14:textId="77777777" w:rsidTr="00045601">
        <w:tc>
          <w:tcPr>
            <w:tcW w:w="415" w:type="pct"/>
          </w:tcPr>
          <w:p w14:paraId="19754C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760" w:type="pct"/>
            <w:vMerge/>
          </w:tcPr>
          <w:p w14:paraId="4414C8A2" w14:textId="77777777" w:rsidR="00C36BD9" w:rsidRDefault="00C36BD9"/>
        </w:tc>
        <w:tc>
          <w:tcPr>
            <w:tcW w:w="663" w:type="pct"/>
            <w:vMerge w:val="restart"/>
          </w:tcPr>
          <w:p w14:paraId="6C61D2F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01.49/03.152, 01.49/08.162, 10.11/03.152, </w:t>
            </w:r>
            <w:r>
              <w:rPr>
                <w:sz w:val="22"/>
              </w:rPr>
              <w:lastRenderedPageBreak/>
              <w:t>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7FE6CE4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lastRenderedPageBreak/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548377F1" w14:textId="253A8106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</w:t>
            </w:r>
          </w:p>
        </w:tc>
        <w:tc>
          <w:tcPr>
            <w:tcW w:w="1086" w:type="pct"/>
          </w:tcPr>
          <w:p w14:paraId="529D3AC8" w14:textId="7B25A434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36BD9" w14:paraId="173AA195" w14:textId="77777777" w:rsidTr="00045601">
        <w:tc>
          <w:tcPr>
            <w:tcW w:w="415" w:type="pct"/>
          </w:tcPr>
          <w:p w14:paraId="0CDF452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8.12*</w:t>
            </w:r>
          </w:p>
        </w:tc>
        <w:tc>
          <w:tcPr>
            <w:tcW w:w="760" w:type="pct"/>
            <w:vMerge/>
          </w:tcPr>
          <w:p w14:paraId="6C6C6E56" w14:textId="77777777" w:rsidR="00C36BD9" w:rsidRDefault="00C36BD9"/>
        </w:tc>
        <w:tc>
          <w:tcPr>
            <w:tcW w:w="663" w:type="pct"/>
            <w:vMerge/>
          </w:tcPr>
          <w:p w14:paraId="16D1C78A" w14:textId="77777777" w:rsidR="00C36BD9" w:rsidRDefault="00C36BD9"/>
        </w:tc>
        <w:tc>
          <w:tcPr>
            <w:tcW w:w="1031" w:type="pct"/>
          </w:tcPr>
          <w:p w14:paraId="08E0BB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0729584" w14:textId="77777777" w:rsidR="00C36BD9" w:rsidRDefault="00C36BD9"/>
        </w:tc>
        <w:tc>
          <w:tcPr>
            <w:tcW w:w="1086" w:type="pct"/>
          </w:tcPr>
          <w:p w14:paraId="36DEAA5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9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</w:p>
        </w:tc>
      </w:tr>
      <w:tr w:rsidR="00C36BD9" w14:paraId="2BC7CBDF" w14:textId="77777777" w:rsidTr="00045601">
        <w:tc>
          <w:tcPr>
            <w:tcW w:w="415" w:type="pct"/>
          </w:tcPr>
          <w:p w14:paraId="3F5584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760" w:type="pct"/>
            <w:vMerge/>
          </w:tcPr>
          <w:p w14:paraId="4ED87F76" w14:textId="77777777" w:rsidR="00C36BD9" w:rsidRDefault="00C36BD9"/>
        </w:tc>
        <w:tc>
          <w:tcPr>
            <w:tcW w:w="663" w:type="pct"/>
            <w:vMerge/>
          </w:tcPr>
          <w:p w14:paraId="629EC122" w14:textId="77777777" w:rsidR="00C36BD9" w:rsidRDefault="00C36BD9"/>
        </w:tc>
        <w:tc>
          <w:tcPr>
            <w:tcW w:w="1031" w:type="pct"/>
          </w:tcPr>
          <w:p w14:paraId="7F642B6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40E34BB8" w14:textId="77777777" w:rsidR="00C36BD9" w:rsidRDefault="00C36BD9"/>
        </w:tc>
        <w:tc>
          <w:tcPr>
            <w:tcW w:w="1086" w:type="pct"/>
          </w:tcPr>
          <w:p w14:paraId="6ADC9833" w14:textId="48E4A5A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6C58623A" w14:textId="77777777" w:rsidTr="00045601">
        <w:tc>
          <w:tcPr>
            <w:tcW w:w="415" w:type="pct"/>
          </w:tcPr>
          <w:p w14:paraId="2AE500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760" w:type="pct"/>
            <w:vMerge/>
          </w:tcPr>
          <w:p w14:paraId="2E5E990B" w14:textId="77777777" w:rsidR="00C36BD9" w:rsidRDefault="00C36BD9"/>
        </w:tc>
        <w:tc>
          <w:tcPr>
            <w:tcW w:w="663" w:type="pct"/>
          </w:tcPr>
          <w:p w14:paraId="7E21F968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1031" w:type="pct"/>
          </w:tcPr>
          <w:p w14:paraId="786A16B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 w:val="restart"/>
          </w:tcPr>
          <w:p w14:paraId="18F782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6A6629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7D6FBEDC" w14:textId="77777777" w:rsidTr="00045601">
        <w:tc>
          <w:tcPr>
            <w:tcW w:w="415" w:type="pct"/>
          </w:tcPr>
          <w:p w14:paraId="15BD2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760" w:type="pct"/>
            <w:vMerge/>
          </w:tcPr>
          <w:p w14:paraId="14E488E5" w14:textId="77777777" w:rsidR="00C36BD9" w:rsidRDefault="00C36BD9"/>
        </w:tc>
        <w:tc>
          <w:tcPr>
            <w:tcW w:w="663" w:type="pct"/>
            <w:vMerge w:val="restart"/>
          </w:tcPr>
          <w:p w14:paraId="1E646A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1031" w:type="pct"/>
          </w:tcPr>
          <w:p w14:paraId="0D5091C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66F64B86" w14:textId="77777777" w:rsidR="00C36BD9" w:rsidRDefault="00C36BD9"/>
        </w:tc>
        <w:tc>
          <w:tcPr>
            <w:tcW w:w="1086" w:type="pct"/>
          </w:tcPr>
          <w:p w14:paraId="11BC3CA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3A029D07" w14:textId="77777777" w:rsidTr="00045601">
        <w:tc>
          <w:tcPr>
            <w:tcW w:w="415" w:type="pct"/>
          </w:tcPr>
          <w:p w14:paraId="42FA09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760" w:type="pct"/>
            <w:vMerge/>
          </w:tcPr>
          <w:p w14:paraId="0D40503C" w14:textId="77777777" w:rsidR="00C36BD9" w:rsidRDefault="00C36BD9"/>
        </w:tc>
        <w:tc>
          <w:tcPr>
            <w:tcW w:w="663" w:type="pct"/>
            <w:vMerge/>
          </w:tcPr>
          <w:p w14:paraId="7752CBAF" w14:textId="77777777" w:rsidR="00C36BD9" w:rsidRDefault="00C36BD9"/>
        </w:tc>
        <w:tc>
          <w:tcPr>
            <w:tcW w:w="1031" w:type="pct"/>
          </w:tcPr>
          <w:p w14:paraId="3E5CFA2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FF479B7" w14:textId="35A7D53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  <w:vMerge w:val="restart"/>
          </w:tcPr>
          <w:p w14:paraId="30EE1E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0D8A480C" w14:textId="77777777" w:rsidTr="00045601">
        <w:tc>
          <w:tcPr>
            <w:tcW w:w="415" w:type="pct"/>
          </w:tcPr>
          <w:p w14:paraId="114EEF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760" w:type="pct"/>
            <w:vMerge/>
          </w:tcPr>
          <w:p w14:paraId="1C33F4EC" w14:textId="77777777" w:rsidR="00C36BD9" w:rsidRDefault="00C36BD9"/>
        </w:tc>
        <w:tc>
          <w:tcPr>
            <w:tcW w:w="663" w:type="pct"/>
            <w:vMerge/>
          </w:tcPr>
          <w:p w14:paraId="1047C95E" w14:textId="77777777" w:rsidR="00C36BD9" w:rsidRDefault="00C36BD9"/>
        </w:tc>
        <w:tc>
          <w:tcPr>
            <w:tcW w:w="1031" w:type="pct"/>
          </w:tcPr>
          <w:p w14:paraId="2D04E7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031F6DD" w14:textId="77777777" w:rsidR="00C36BD9" w:rsidRDefault="00C36BD9"/>
        </w:tc>
        <w:tc>
          <w:tcPr>
            <w:tcW w:w="1086" w:type="pct"/>
            <w:vMerge/>
          </w:tcPr>
          <w:p w14:paraId="07D83C34" w14:textId="77777777" w:rsidR="00C36BD9" w:rsidRDefault="00C36BD9"/>
        </w:tc>
      </w:tr>
      <w:tr w:rsidR="00C36BD9" w14:paraId="49555880" w14:textId="77777777" w:rsidTr="00045601">
        <w:tc>
          <w:tcPr>
            <w:tcW w:w="415" w:type="pct"/>
          </w:tcPr>
          <w:p w14:paraId="0CFAAD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760" w:type="pct"/>
            <w:vMerge/>
          </w:tcPr>
          <w:p w14:paraId="07EB8412" w14:textId="77777777" w:rsidR="00C36BD9" w:rsidRDefault="00C36BD9"/>
        </w:tc>
        <w:tc>
          <w:tcPr>
            <w:tcW w:w="663" w:type="pct"/>
            <w:vMerge/>
          </w:tcPr>
          <w:p w14:paraId="71366926" w14:textId="77777777" w:rsidR="00C36BD9" w:rsidRDefault="00C36BD9"/>
        </w:tc>
        <w:tc>
          <w:tcPr>
            <w:tcW w:w="1031" w:type="pct"/>
          </w:tcPr>
          <w:p w14:paraId="4F6CC3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1A81BBEE" w14:textId="77777777" w:rsidR="00C36BD9" w:rsidRDefault="00C36BD9"/>
        </w:tc>
        <w:tc>
          <w:tcPr>
            <w:tcW w:w="1086" w:type="pct"/>
          </w:tcPr>
          <w:p w14:paraId="7E1366A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7361A7D6" w14:textId="77777777" w:rsidTr="00045601">
        <w:tc>
          <w:tcPr>
            <w:tcW w:w="415" w:type="pct"/>
          </w:tcPr>
          <w:p w14:paraId="6A3105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760" w:type="pct"/>
            <w:vMerge/>
          </w:tcPr>
          <w:p w14:paraId="75BB91B4" w14:textId="77777777" w:rsidR="00C36BD9" w:rsidRDefault="00C36BD9"/>
        </w:tc>
        <w:tc>
          <w:tcPr>
            <w:tcW w:w="663" w:type="pct"/>
            <w:vMerge/>
          </w:tcPr>
          <w:p w14:paraId="37D1A818" w14:textId="77777777" w:rsidR="00C36BD9" w:rsidRDefault="00C36BD9"/>
        </w:tc>
        <w:tc>
          <w:tcPr>
            <w:tcW w:w="1031" w:type="pct"/>
          </w:tcPr>
          <w:p w14:paraId="012A646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259B7E7" w14:textId="77777777" w:rsidR="00C36BD9" w:rsidRDefault="00C36BD9"/>
        </w:tc>
        <w:tc>
          <w:tcPr>
            <w:tcW w:w="1086" w:type="pct"/>
          </w:tcPr>
          <w:p w14:paraId="56F0EA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36E55C50" w14:textId="77777777" w:rsidTr="00045601">
        <w:tc>
          <w:tcPr>
            <w:tcW w:w="415" w:type="pct"/>
          </w:tcPr>
          <w:p w14:paraId="0470AD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760" w:type="pct"/>
            <w:vMerge/>
          </w:tcPr>
          <w:p w14:paraId="71BA5C5B" w14:textId="77777777" w:rsidR="00C36BD9" w:rsidRDefault="00C36BD9"/>
        </w:tc>
        <w:tc>
          <w:tcPr>
            <w:tcW w:w="663" w:type="pct"/>
            <w:vMerge/>
          </w:tcPr>
          <w:p w14:paraId="1575F184" w14:textId="77777777" w:rsidR="00C36BD9" w:rsidRDefault="00C36BD9"/>
        </w:tc>
        <w:tc>
          <w:tcPr>
            <w:tcW w:w="1031" w:type="pct"/>
          </w:tcPr>
          <w:p w14:paraId="68BF228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079B88A2" w14:textId="77777777" w:rsidR="00C36BD9" w:rsidRDefault="00C36BD9"/>
        </w:tc>
        <w:tc>
          <w:tcPr>
            <w:tcW w:w="1086" w:type="pct"/>
          </w:tcPr>
          <w:p w14:paraId="74D5533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151B2818" w14:textId="77777777" w:rsidTr="00045601">
        <w:tc>
          <w:tcPr>
            <w:tcW w:w="415" w:type="pct"/>
          </w:tcPr>
          <w:p w14:paraId="181336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760" w:type="pct"/>
            <w:vMerge/>
          </w:tcPr>
          <w:p w14:paraId="342E7E48" w14:textId="77777777" w:rsidR="00C36BD9" w:rsidRDefault="00C36BD9"/>
        </w:tc>
        <w:tc>
          <w:tcPr>
            <w:tcW w:w="663" w:type="pct"/>
            <w:vMerge/>
          </w:tcPr>
          <w:p w14:paraId="76AF70BC" w14:textId="77777777" w:rsidR="00C36BD9" w:rsidRDefault="00C36BD9"/>
        </w:tc>
        <w:tc>
          <w:tcPr>
            <w:tcW w:w="1031" w:type="pct"/>
          </w:tcPr>
          <w:p w14:paraId="4384E1A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5BD2433F" w14:textId="77777777" w:rsidR="00C36BD9" w:rsidRDefault="00C36BD9"/>
        </w:tc>
        <w:tc>
          <w:tcPr>
            <w:tcW w:w="1086" w:type="pct"/>
          </w:tcPr>
          <w:p w14:paraId="2C6AB7D5" w14:textId="5A1DEF1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168CA2A7" w14:textId="77777777" w:rsidTr="00045601">
        <w:tc>
          <w:tcPr>
            <w:tcW w:w="415" w:type="pct"/>
          </w:tcPr>
          <w:p w14:paraId="4DDDDF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760" w:type="pct"/>
            <w:vMerge/>
          </w:tcPr>
          <w:p w14:paraId="53DA200C" w14:textId="77777777" w:rsidR="00C36BD9" w:rsidRDefault="00C36BD9"/>
        </w:tc>
        <w:tc>
          <w:tcPr>
            <w:tcW w:w="663" w:type="pct"/>
            <w:vMerge/>
          </w:tcPr>
          <w:p w14:paraId="720C5B66" w14:textId="77777777" w:rsidR="00C36BD9" w:rsidRDefault="00C36BD9"/>
        </w:tc>
        <w:tc>
          <w:tcPr>
            <w:tcW w:w="1031" w:type="pct"/>
          </w:tcPr>
          <w:p w14:paraId="5F1B5F9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82F610D" w14:textId="77777777" w:rsidR="00C36BD9" w:rsidRDefault="00C36BD9"/>
        </w:tc>
        <w:tc>
          <w:tcPr>
            <w:tcW w:w="1086" w:type="pct"/>
          </w:tcPr>
          <w:p w14:paraId="0CAAFBD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</w:t>
            </w:r>
            <w:r>
              <w:rPr>
                <w:sz w:val="22"/>
              </w:rPr>
              <w:lastRenderedPageBreak/>
              <w:t>детектором (ФР.1.31.2021.39535)</w:t>
            </w:r>
          </w:p>
        </w:tc>
      </w:tr>
      <w:tr w:rsidR="00C36BD9" w14:paraId="0E550E7D" w14:textId="77777777" w:rsidTr="00045601">
        <w:tc>
          <w:tcPr>
            <w:tcW w:w="415" w:type="pct"/>
          </w:tcPr>
          <w:p w14:paraId="2C48ACF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8.23*</w:t>
            </w:r>
          </w:p>
        </w:tc>
        <w:tc>
          <w:tcPr>
            <w:tcW w:w="760" w:type="pct"/>
            <w:vMerge/>
          </w:tcPr>
          <w:p w14:paraId="7B1F964E" w14:textId="77777777" w:rsidR="00C36BD9" w:rsidRDefault="00C36BD9"/>
        </w:tc>
        <w:tc>
          <w:tcPr>
            <w:tcW w:w="663" w:type="pct"/>
            <w:vMerge/>
          </w:tcPr>
          <w:p w14:paraId="05D618BD" w14:textId="77777777" w:rsidR="00C36BD9" w:rsidRDefault="00C36BD9"/>
        </w:tc>
        <w:tc>
          <w:tcPr>
            <w:tcW w:w="1031" w:type="pct"/>
          </w:tcPr>
          <w:p w14:paraId="017FBB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C469B0B" w14:textId="77777777" w:rsidR="00C36BD9" w:rsidRDefault="00C36BD9"/>
        </w:tc>
        <w:tc>
          <w:tcPr>
            <w:tcW w:w="1086" w:type="pct"/>
            <w:vMerge w:val="restart"/>
          </w:tcPr>
          <w:p w14:paraId="5BB6C9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2D0FA2F6" w14:textId="77777777" w:rsidTr="00045601">
        <w:tc>
          <w:tcPr>
            <w:tcW w:w="415" w:type="pct"/>
          </w:tcPr>
          <w:p w14:paraId="701991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760" w:type="pct"/>
            <w:vMerge/>
          </w:tcPr>
          <w:p w14:paraId="1FE0550F" w14:textId="77777777" w:rsidR="00C36BD9" w:rsidRDefault="00C36BD9"/>
        </w:tc>
        <w:tc>
          <w:tcPr>
            <w:tcW w:w="663" w:type="pct"/>
            <w:vMerge/>
          </w:tcPr>
          <w:p w14:paraId="7C2BE65B" w14:textId="77777777" w:rsidR="00C36BD9" w:rsidRDefault="00C36BD9"/>
        </w:tc>
        <w:tc>
          <w:tcPr>
            <w:tcW w:w="1031" w:type="pct"/>
          </w:tcPr>
          <w:p w14:paraId="3B311C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630AC0F" w14:textId="77777777" w:rsidR="00C36BD9" w:rsidRDefault="00C36BD9"/>
        </w:tc>
        <w:tc>
          <w:tcPr>
            <w:tcW w:w="1086" w:type="pct"/>
            <w:vMerge/>
          </w:tcPr>
          <w:p w14:paraId="7445991B" w14:textId="77777777" w:rsidR="00C36BD9" w:rsidRDefault="00C36BD9"/>
        </w:tc>
      </w:tr>
      <w:tr w:rsidR="00C36BD9" w14:paraId="76149FCE" w14:textId="77777777" w:rsidTr="00045601">
        <w:tc>
          <w:tcPr>
            <w:tcW w:w="415" w:type="pct"/>
          </w:tcPr>
          <w:p w14:paraId="4BEB7E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760" w:type="pct"/>
            <w:vMerge/>
          </w:tcPr>
          <w:p w14:paraId="245FD042" w14:textId="77777777" w:rsidR="00C36BD9" w:rsidRDefault="00C36BD9"/>
        </w:tc>
        <w:tc>
          <w:tcPr>
            <w:tcW w:w="663" w:type="pct"/>
            <w:vMerge/>
          </w:tcPr>
          <w:p w14:paraId="0AC547D3" w14:textId="77777777" w:rsidR="00C36BD9" w:rsidRDefault="00C36BD9"/>
        </w:tc>
        <w:tc>
          <w:tcPr>
            <w:tcW w:w="1031" w:type="pct"/>
          </w:tcPr>
          <w:p w14:paraId="4D6126F1" w14:textId="7F77D3C4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</w:t>
            </w:r>
          </w:p>
        </w:tc>
        <w:tc>
          <w:tcPr>
            <w:tcW w:w="1045" w:type="pct"/>
            <w:vMerge/>
          </w:tcPr>
          <w:p w14:paraId="231FDBB8" w14:textId="77777777" w:rsidR="00C36BD9" w:rsidRDefault="00C36BD9"/>
        </w:tc>
        <w:tc>
          <w:tcPr>
            <w:tcW w:w="1086" w:type="pct"/>
          </w:tcPr>
          <w:p w14:paraId="183CF87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4AC9A1FD" w14:textId="77777777" w:rsidTr="00045601">
        <w:tc>
          <w:tcPr>
            <w:tcW w:w="415" w:type="pct"/>
          </w:tcPr>
          <w:p w14:paraId="104392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760" w:type="pct"/>
            <w:vMerge/>
          </w:tcPr>
          <w:p w14:paraId="0B6A6574" w14:textId="77777777" w:rsidR="00C36BD9" w:rsidRDefault="00C36BD9"/>
        </w:tc>
        <w:tc>
          <w:tcPr>
            <w:tcW w:w="663" w:type="pct"/>
            <w:vMerge/>
          </w:tcPr>
          <w:p w14:paraId="0BC2C472" w14:textId="77777777" w:rsidR="00C36BD9" w:rsidRDefault="00C36BD9"/>
        </w:tc>
        <w:tc>
          <w:tcPr>
            <w:tcW w:w="1031" w:type="pct"/>
          </w:tcPr>
          <w:p w14:paraId="49F710D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264D261A" w14:textId="77777777" w:rsidR="00C36BD9" w:rsidRDefault="00C36BD9"/>
        </w:tc>
        <w:tc>
          <w:tcPr>
            <w:tcW w:w="1086" w:type="pct"/>
          </w:tcPr>
          <w:p w14:paraId="78BB76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79E16C4B" w14:textId="77777777" w:rsidTr="00045601">
        <w:tc>
          <w:tcPr>
            <w:tcW w:w="415" w:type="pct"/>
          </w:tcPr>
          <w:p w14:paraId="34584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760" w:type="pct"/>
            <w:vMerge/>
          </w:tcPr>
          <w:p w14:paraId="39FAC8F0" w14:textId="77777777" w:rsidR="00C36BD9" w:rsidRDefault="00C36BD9"/>
        </w:tc>
        <w:tc>
          <w:tcPr>
            <w:tcW w:w="663" w:type="pct"/>
            <w:vMerge/>
          </w:tcPr>
          <w:p w14:paraId="64FB7760" w14:textId="77777777" w:rsidR="00C36BD9" w:rsidRDefault="00C36BD9"/>
        </w:tc>
        <w:tc>
          <w:tcPr>
            <w:tcW w:w="1031" w:type="pct"/>
          </w:tcPr>
          <w:p w14:paraId="1E1F961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3CCCA4C7" w14:textId="77777777" w:rsidR="00C36BD9" w:rsidRDefault="00C36BD9"/>
        </w:tc>
        <w:tc>
          <w:tcPr>
            <w:tcW w:w="1086" w:type="pct"/>
          </w:tcPr>
          <w:p w14:paraId="11DA2C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6E5B3324" w14:textId="77777777" w:rsidTr="00045601">
        <w:tc>
          <w:tcPr>
            <w:tcW w:w="415" w:type="pct"/>
          </w:tcPr>
          <w:p w14:paraId="580464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760" w:type="pct"/>
            <w:vMerge/>
          </w:tcPr>
          <w:p w14:paraId="3B920688" w14:textId="77777777" w:rsidR="00C36BD9" w:rsidRDefault="00C36BD9"/>
        </w:tc>
        <w:tc>
          <w:tcPr>
            <w:tcW w:w="663" w:type="pct"/>
            <w:vMerge/>
          </w:tcPr>
          <w:p w14:paraId="6C1167AB" w14:textId="77777777" w:rsidR="00C36BD9" w:rsidRDefault="00C36BD9"/>
        </w:tc>
        <w:tc>
          <w:tcPr>
            <w:tcW w:w="1031" w:type="pct"/>
          </w:tcPr>
          <w:p w14:paraId="72C30A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3F6E02B6" w14:textId="77777777" w:rsidR="00C36BD9" w:rsidRDefault="00C36BD9"/>
        </w:tc>
        <w:tc>
          <w:tcPr>
            <w:tcW w:w="1086" w:type="pct"/>
          </w:tcPr>
          <w:p w14:paraId="7A6AC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6EC419BB" w14:textId="77777777" w:rsidTr="00045601">
        <w:tc>
          <w:tcPr>
            <w:tcW w:w="415" w:type="pct"/>
          </w:tcPr>
          <w:p w14:paraId="3BC5E5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760" w:type="pct"/>
            <w:vMerge/>
          </w:tcPr>
          <w:p w14:paraId="31FDE3CD" w14:textId="77777777" w:rsidR="00C36BD9" w:rsidRDefault="00C36BD9"/>
        </w:tc>
        <w:tc>
          <w:tcPr>
            <w:tcW w:w="663" w:type="pct"/>
            <w:vMerge/>
          </w:tcPr>
          <w:p w14:paraId="74190B55" w14:textId="77777777" w:rsidR="00C36BD9" w:rsidRDefault="00C36BD9"/>
        </w:tc>
        <w:tc>
          <w:tcPr>
            <w:tcW w:w="1031" w:type="pct"/>
          </w:tcPr>
          <w:p w14:paraId="7FD4B03D" w14:textId="20A355FD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1D7A17D0" w14:textId="77777777" w:rsidR="00C36BD9" w:rsidRDefault="00C36BD9"/>
        </w:tc>
        <w:tc>
          <w:tcPr>
            <w:tcW w:w="1086" w:type="pct"/>
          </w:tcPr>
          <w:p w14:paraId="6FF03F9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5BF8C4E" w14:textId="77777777" w:rsidTr="00045601">
        <w:tc>
          <w:tcPr>
            <w:tcW w:w="415" w:type="pct"/>
          </w:tcPr>
          <w:p w14:paraId="741C1C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760" w:type="pct"/>
            <w:vMerge/>
          </w:tcPr>
          <w:p w14:paraId="75835CDF" w14:textId="77777777" w:rsidR="00C36BD9" w:rsidRDefault="00C36BD9"/>
        </w:tc>
        <w:tc>
          <w:tcPr>
            <w:tcW w:w="663" w:type="pct"/>
            <w:vMerge/>
          </w:tcPr>
          <w:p w14:paraId="4B8ED81D" w14:textId="77777777" w:rsidR="00C36BD9" w:rsidRDefault="00C36BD9"/>
        </w:tc>
        <w:tc>
          <w:tcPr>
            <w:tcW w:w="1031" w:type="pct"/>
          </w:tcPr>
          <w:p w14:paraId="4205A92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6E37F89D" w14:textId="77777777" w:rsidR="00C36BD9" w:rsidRDefault="00C36BD9"/>
        </w:tc>
        <w:tc>
          <w:tcPr>
            <w:tcW w:w="1086" w:type="pct"/>
          </w:tcPr>
          <w:p w14:paraId="744993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4A2DDCD8" w14:textId="77777777" w:rsidTr="00045601">
        <w:tc>
          <w:tcPr>
            <w:tcW w:w="415" w:type="pct"/>
          </w:tcPr>
          <w:p w14:paraId="607671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760" w:type="pct"/>
            <w:vMerge/>
          </w:tcPr>
          <w:p w14:paraId="3ADE4B23" w14:textId="77777777" w:rsidR="00C36BD9" w:rsidRDefault="00C36BD9"/>
        </w:tc>
        <w:tc>
          <w:tcPr>
            <w:tcW w:w="663" w:type="pct"/>
            <w:vMerge/>
          </w:tcPr>
          <w:p w14:paraId="7CF5633D" w14:textId="77777777" w:rsidR="00C36BD9" w:rsidRDefault="00C36BD9"/>
        </w:tc>
        <w:tc>
          <w:tcPr>
            <w:tcW w:w="1031" w:type="pct"/>
          </w:tcPr>
          <w:p w14:paraId="6CED20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FF4A875" w14:textId="77777777" w:rsidR="00C36BD9" w:rsidRDefault="00C36BD9"/>
        </w:tc>
        <w:tc>
          <w:tcPr>
            <w:tcW w:w="1086" w:type="pct"/>
          </w:tcPr>
          <w:p w14:paraId="47EF80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5E188151" w14:textId="77777777" w:rsidTr="00045601">
        <w:tc>
          <w:tcPr>
            <w:tcW w:w="415" w:type="pct"/>
          </w:tcPr>
          <w:p w14:paraId="5C7E1B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760" w:type="pct"/>
            <w:vMerge/>
          </w:tcPr>
          <w:p w14:paraId="6CE50C25" w14:textId="77777777" w:rsidR="00C36BD9" w:rsidRDefault="00C36BD9"/>
        </w:tc>
        <w:tc>
          <w:tcPr>
            <w:tcW w:w="663" w:type="pct"/>
            <w:vMerge/>
          </w:tcPr>
          <w:p w14:paraId="2A0FEB3E" w14:textId="77777777" w:rsidR="00C36BD9" w:rsidRDefault="00C36BD9"/>
        </w:tc>
        <w:tc>
          <w:tcPr>
            <w:tcW w:w="1031" w:type="pct"/>
          </w:tcPr>
          <w:p w14:paraId="3FC0707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54A7F90C" w14:textId="77777777" w:rsidR="00C36BD9" w:rsidRDefault="00C36BD9"/>
        </w:tc>
        <w:tc>
          <w:tcPr>
            <w:tcW w:w="1086" w:type="pct"/>
          </w:tcPr>
          <w:p w14:paraId="4B0A1D7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33AAFC78" w14:textId="77777777" w:rsidTr="00045601">
        <w:tc>
          <w:tcPr>
            <w:tcW w:w="415" w:type="pct"/>
          </w:tcPr>
          <w:p w14:paraId="6D25F7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760" w:type="pct"/>
            <w:vMerge/>
          </w:tcPr>
          <w:p w14:paraId="649A01AD" w14:textId="77777777" w:rsidR="00C36BD9" w:rsidRDefault="00C36BD9"/>
        </w:tc>
        <w:tc>
          <w:tcPr>
            <w:tcW w:w="663" w:type="pct"/>
          </w:tcPr>
          <w:p w14:paraId="033F45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031" w:type="pct"/>
          </w:tcPr>
          <w:p w14:paraId="2D5C2E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446378A5" w14:textId="77777777" w:rsidR="00C36BD9" w:rsidRDefault="00C36BD9"/>
        </w:tc>
        <w:tc>
          <w:tcPr>
            <w:tcW w:w="1086" w:type="pct"/>
          </w:tcPr>
          <w:p w14:paraId="371820B1" w14:textId="49DF60C5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4023320" w14:textId="77777777" w:rsidTr="00045601">
        <w:trPr>
          <w:trHeight w:val="230"/>
        </w:trPr>
        <w:tc>
          <w:tcPr>
            <w:tcW w:w="415" w:type="pct"/>
          </w:tcPr>
          <w:p w14:paraId="41A45D1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760" w:type="pct"/>
            <w:vMerge/>
          </w:tcPr>
          <w:p w14:paraId="5993F87F" w14:textId="77777777" w:rsidR="00C36BD9" w:rsidRDefault="00C36BD9"/>
        </w:tc>
        <w:tc>
          <w:tcPr>
            <w:tcW w:w="663" w:type="pct"/>
          </w:tcPr>
          <w:p w14:paraId="1CB1025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1031" w:type="pct"/>
          </w:tcPr>
          <w:p w14:paraId="4DB4AF0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7AAB7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1086" w:type="pct"/>
          </w:tcPr>
          <w:p w14:paraId="5B5E8431" w14:textId="7759161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636136">
              <w:rPr>
                <w:sz w:val="22"/>
              </w:rPr>
              <w:br/>
            </w:r>
            <w:r w:rsidR="00636136" w:rsidRPr="00636136">
              <w:rPr>
                <w:sz w:val="22"/>
              </w:rPr>
              <w:t xml:space="preserve">СТБ ISO </w:t>
            </w:r>
            <w:proofErr w:type="gramStart"/>
            <w:r w:rsidR="00636136" w:rsidRPr="00636136">
              <w:rPr>
                <w:sz w:val="22"/>
              </w:rPr>
              <w:t>21571-2016</w:t>
            </w:r>
            <w:proofErr w:type="gramEnd"/>
            <w:r w:rsidR="00636136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4B614D63" w14:textId="77777777" w:rsidTr="00045601">
        <w:tc>
          <w:tcPr>
            <w:tcW w:w="415" w:type="pct"/>
          </w:tcPr>
          <w:p w14:paraId="73703EF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760" w:type="pct"/>
            <w:vMerge w:val="restart"/>
          </w:tcPr>
          <w:p w14:paraId="342CA2F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Рыба, рыбные продукты, консервированная пищевая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; другая аналогичная продукция</w:t>
            </w:r>
          </w:p>
        </w:tc>
        <w:tc>
          <w:tcPr>
            <w:tcW w:w="663" w:type="pct"/>
            <w:vMerge w:val="restart"/>
          </w:tcPr>
          <w:p w14:paraId="2F747C61" w14:textId="2D1E4916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03.00/08.032, 10.20/08.032</w:t>
            </w:r>
          </w:p>
        </w:tc>
        <w:tc>
          <w:tcPr>
            <w:tcW w:w="1031" w:type="pct"/>
          </w:tcPr>
          <w:p w14:paraId="22D453E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  <w:r w:rsidRPr="00023BBD">
              <w:rPr>
                <w:spacing w:val="-8"/>
                <w:sz w:val="22"/>
              </w:rPr>
              <w:br/>
              <w:t>Кадмий</w:t>
            </w:r>
          </w:p>
        </w:tc>
        <w:tc>
          <w:tcPr>
            <w:tcW w:w="1045" w:type="pct"/>
            <w:vMerge w:val="restart"/>
          </w:tcPr>
          <w:p w14:paraId="46A2B2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6AB5614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36BD9" w14:paraId="7BE6782D" w14:textId="77777777" w:rsidTr="00045601">
        <w:tc>
          <w:tcPr>
            <w:tcW w:w="415" w:type="pct"/>
          </w:tcPr>
          <w:p w14:paraId="6EE2A7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760" w:type="pct"/>
            <w:vMerge/>
          </w:tcPr>
          <w:p w14:paraId="08309B7C" w14:textId="77777777" w:rsidR="00C36BD9" w:rsidRDefault="00C36BD9"/>
        </w:tc>
        <w:tc>
          <w:tcPr>
            <w:tcW w:w="663" w:type="pct"/>
            <w:vMerge/>
          </w:tcPr>
          <w:p w14:paraId="4BC9A935" w14:textId="77777777" w:rsidR="00C36BD9" w:rsidRDefault="00C36BD9"/>
        </w:tc>
        <w:tc>
          <w:tcPr>
            <w:tcW w:w="1031" w:type="pct"/>
          </w:tcPr>
          <w:p w14:paraId="126D22D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FDE1147" w14:textId="77777777" w:rsidR="00C36BD9" w:rsidRDefault="00C36BD9"/>
        </w:tc>
        <w:tc>
          <w:tcPr>
            <w:tcW w:w="1086" w:type="pct"/>
          </w:tcPr>
          <w:p w14:paraId="0549D11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C9EC87B" w14:textId="77777777" w:rsidTr="00045601">
        <w:tc>
          <w:tcPr>
            <w:tcW w:w="415" w:type="pct"/>
          </w:tcPr>
          <w:p w14:paraId="539D51F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760" w:type="pct"/>
            <w:vMerge/>
          </w:tcPr>
          <w:p w14:paraId="555ED8EF" w14:textId="77777777" w:rsidR="00C36BD9" w:rsidRDefault="00C36BD9"/>
        </w:tc>
        <w:tc>
          <w:tcPr>
            <w:tcW w:w="663" w:type="pct"/>
            <w:vMerge/>
          </w:tcPr>
          <w:p w14:paraId="32B51EFE" w14:textId="77777777" w:rsidR="00C36BD9" w:rsidRDefault="00C36BD9"/>
        </w:tc>
        <w:tc>
          <w:tcPr>
            <w:tcW w:w="1031" w:type="pct"/>
          </w:tcPr>
          <w:p w14:paraId="6972CB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740001B4" w14:textId="77777777" w:rsidR="00C36BD9" w:rsidRDefault="00C36BD9"/>
        </w:tc>
        <w:tc>
          <w:tcPr>
            <w:tcW w:w="1086" w:type="pct"/>
          </w:tcPr>
          <w:p w14:paraId="3F4E5E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4DEBB04C" w14:textId="77777777" w:rsidTr="00045601">
        <w:tc>
          <w:tcPr>
            <w:tcW w:w="415" w:type="pct"/>
          </w:tcPr>
          <w:p w14:paraId="327DF5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760" w:type="pct"/>
            <w:vMerge/>
          </w:tcPr>
          <w:p w14:paraId="254D2D2C" w14:textId="77777777" w:rsidR="00C36BD9" w:rsidRDefault="00C36BD9"/>
        </w:tc>
        <w:tc>
          <w:tcPr>
            <w:tcW w:w="663" w:type="pct"/>
            <w:vMerge w:val="restart"/>
          </w:tcPr>
          <w:p w14:paraId="1CCAB253" w14:textId="11AFDCBB" w:rsidR="00E5743B" w:rsidRPr="00E5743B" w:rsidRDefault="00754D2B" w:rsidP="00E574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62, 10.20/</w:t>
            </w:r>
            <w:r w:rsidRPr="00AD4ECE">
              <w:rPr>
                <w:sz w:val="22"/>
              </w:rPr>
              <w:t>08.162</w:t>
            </w:r>
            <w:r w:rsidR="00E5743B" w:rsidRPr="00AD4ECE">
              <w:rPr>
                <w:sz w:val="22"/>
              </w:rPr>
              <w:t>, 10.41/08.162</w:t>
            </w:r>
          </w:p>
        </w:tc>
        <w:tc>
          <w:tcPr>
            <w:tcW w:w="1031" w:type="pct"/>
          </w:tcPr>
          <w:p w14:paraId="12F990B6" w14:textId="77777777" w:rsidR="00C36BD9" w:rsidRDefault="00754D2B">
            <w:pPr>
              <w:ind w:left="-84" w:right="-84"/>
              <w:rPr>
                <w:spacing w:val="-8"/>
                <w:sz w:val="22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  <w:r w:rsidR="0063199E">
              <w:rPr>
                <w:spacing w:val="-8"/>
                <w:sz w:val="22"/>
              </w:rPr>
              <w:t>.</w:t>
            </w:r>
          </w:p>
          <w:p w14:paraId="2727DC9E" w14:textId="3D0294C5" w:rsidR="0063199E" w:rsidRPr="00023BBD" w:rsidRDefault="0063199E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Полихлорированные бифенилы</w:t>
            </w:r>
          </w:p>
        </w:tc>
        <w:tc>
          <w:tcPr>
            <w:tcW w:w="1045" w:type="pct"/>
            <w:vMerge/>
          </w:tcPr>
          <w:p w14:paraId="3F47514C" w14:textId="77777777" w:rsidR="00C36BD9" w:rsidRDefault="00C36BD9"/>
        </w:tc>
        <w:tc>
          <w:tcPr>
            <w:tcW w:w="1086" w:type="pct"/>
          </w:tcPr>
          <w:p w14:paraId="2E0697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02DBFE1B" w14:textId="77777777" w:rsidTr="00045601">
        <w:tc>
          <w:tcPr>
            <w:tcW w:w="415" w:type="pct"/>
          </w:tcPr>
          <w:p w14:paraId="65D737F0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5*</w:t>
            </w:r>
          </w:p>
        </w:tc>
        <w:tc>
          <w:tcPr>
            <w:tcW w:w="760" w:type="pct"/>
            <w:vMerge/>
          </w:tcPr>
          <w:p w14:paraId="0C89D459" w14:textId="77777777" w:rsidR="00C36BD9" w:rsidRDefault="00C36BD9"/>
        </w:tc>
        <w:tc>
          <w:tcPr>
            <w:tcW w:w="663" w:type="pct"/>
            <w:vMerge/>
          </w:tcPr>
          <w:p w14:paraId="1EA40BDD" w14:textId="77777777" w:rsidR="00C36BD9" w:rsidRDefault="00C36BD9"/>
        </w:tc>
        <w:tc>
          <w:tcPr>
            <w:tcW w:w="1031" w:type="pct"/>
          </w:tcPr>
          <w:p w14:paraId="1667D33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2,4-Д кислота, ее соли и эфиры</w:t>
            </w:r>
          </w:p>
        </w:tc>
        <w:tc>
          <w:tcPr>
            <w:tcW w:w="1045" w:type="pct"/>
            <w:vMerge/>
          </w:tcPr>
          <w:p w14:paraId="281F763F" w14:textId="77777777" w:rsidR="00C36BD9" w:rsidRDefault="00C36BD9"/>
        </w:tc>
        <w:tc>
          <w:tcPr>
            <w:tcW w:w="1086" w:type="pct"/>
          </w:tcPr>
          <w:p w14:paraId="5A08135F" w14:textId="62BB82D8" w:rsidR="00C36BD9" w:rsidRDefault="005F78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 xml:space="preserve"> р.8</w:t>
            </w:r>
          </w:p>
        </w:tc>
      </w:tr>
      <w:tr w:rsidR="00C36BD9" w14:paraId="71A9C34C" w14:textId="77777777" w:rsidTr="00045601">
        <w:tc>
          <w:tcPr>
            <w:tcW w:w="415" w:type="pct"/>
          </w:tcPr>
          <w:p w14:paraId="4CAFF6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760" w:type="pct"/>
            <w:vMerge/>
          </w:tcPr>
          <w:p w14:paraId="15800D73" w14:textId="77777777" w:rsidR="00C36BD9" w:rsidRDefault="00C36BD9"/>
        </w:tc>
        <w:tc>
          <w:tcPr>
            <w:tcW w:w="663" w:type="pct"/>
          </w:tcPr>
          <w:p w14:paraId="6C90B7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1031" w:type="pct"/>
          </w:tcPr>
          <w:p w14:paraId="06D83D2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 w:val="restart"/>
          </w:tcPr>
          <w:p w14:paraId="30AF32D3" w14:textId="5AC84206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C3D95D4" w14:textId="511365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0C6291D6" w14:textId="77777777" w:rsidTr="00045601">
        <w:tc>
          <w:tcPr>
            <w:tcW w:w="415" w:type="pct"/>
          </w:tcPr>
          <w:p w14:paraId="18B640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760" w:type="pct"/>
            <w:vMerge/>
          </w:tcPr>
          <w:p w14:paraId="22CCE5CC" w14:textId="77777777" w:rsidR="00C36BD9" w:rsidRDefault="00C36BD9"/>
        </w:tc>
        <w:tc>
          <w:tcPr>
            <w:tcW w:w="663" w:type="pct"/>
            <w:vMerge w:val="restart"/>
          </w:tcPr>
          <w:p w14:paraId="29987C35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59E1C0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44A16C72" w14:textId="77777777" w:rsidR="00C36BD9" w:rsidRDefault="00C36BD9"/>
        </w:tc>
        <w:tc>
          <w:tcPr>
            <w:tcW w:w="1086" w:type="pct"/>
          </w:tcPr>
          <w:p w14:paraId="7FCA3BB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F46CC23" w14:textId="77777777" w:rsidTr="00045601">
        <w:tc>
          <w:tcPr>
            <w:tcW w:w="415" w:type="pct"/>
          </w:tcPr>
          <w:p w14:paraId="3C8180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760" w:type="pct"/>
            <w:vMerge/>
          </w:tcPr>
          <w:p w14:paraId="4F188838" w14:textId="77777777" w:rsidR="00C36BD9" w:rsidRDefault="00C36BD9"/>
        </w:tc>
        <w:tc>
          <w:tcPr>
            <w:tcW w:w="663" w:type="pct"/>
            <w:vMerge/>
          </w:tcPr>
          <w:p w14:paraId="7B2EAEB9" w14:textId="77777777" w:rsidR="00C36BD9" w:rsidRDefault="00C36BD9"/>
        </w:tc>
        <w:tc>
          <w:tcPr>
            <w:tcW w:w="1031" w:type="pct"/>
          </w:tcPr>
          <w:p w14:paraId="48F1DC0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/>
          </w:tcPr>
          <w:p w14:paraId="0191E251" w14:textId="77777777" w:rsidR="00C36BD9" w:rsidRDefault="00C36BD9"/>
        </w:tc>
        <w:tc>
          <w:tcPr>
            <w:tcW w:w="1086" w:type="pct"/>
          </w:tcPr>
          <w:p w14:paraId="54A3E9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09EAF2F3" w14:textId="77777777" w:rsidTr="00045601">
        <w:tc>
          <w:tcPr>
            <w:tcW w:w="415" w:type="pct"/>
          </w:tcPr>
          <w:p w14:paraId="4A12295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760" w:type="pct"/>
            <w:vMerge/>
          </w:tcPr>
          <w:p w14:paraId="35C7D0A8" w14:textId="77777777" w:rsidR="00C36BD9" w:rsidRDefault="00C36BD9"/>
        </w:tc>
        <w:tc>
          <w:tcPr>
            <w:tcW w:w="663" w:type="pct"/>
            <w:vMerge/>
          </w:tcPr>
          <w:p w14:paraId="4D9C9AC4" w14:textId="77777777" w:rsidR="00C36BD9" w:rsidRDefault="00C36BD9"/>
        </w:tc>
        <w:tc>
          <w:tcPr>
            <w:tcW w:w="1031" w:type="pct"/>
          </w:tcPr>
          <w:p w14:paraId="0BEA33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2D82747" w14:textId="77777777" w:rsidR="00C36BD9" w:rsidRDefault="00C36BD9"/>
        </w:tc>
        <w:tc>
          <w:tcPr>
            <w:tcW w:w="1086" w:type="pct"/>
          </w:tcPr>
          <w:p w14:paraId="2967B08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19372CF9" w14:textId="77777777" w:rsidTr="00045601">
        <w:tc>
          <w:tcPr>
            <w:tcW w:w="415" w:type="pct"/>
          </w:tcPr>
          <w:p w14:paraId="1576FC9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760" w:type="pct"/>
            <w:vMerge/>
          </w:tcPr>
          <w:p w14:paraId="10C4FC0F" w14:textId="77777777" w:rsidR="00C36BD9" w:rsidRDefault="00C36BD9"/>
        </w:tc>
        <w:tc>
          <w:tcPr>
            <w:tcW w:w="663" w:type="pct"/>
          </w:tcPr>
          <w:p w14:paraId="70067E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1031" w:type="pct"/>
          </w:tcPr>
          <w:p w14:paraId="44377C2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1FA2F05C" w14:textId="77777777" w:rsidR="00C36BD9" w:rsidRDefault="00C36BD9"/>
        </w:tc>
        <w:tc>
          <w:tcPr>
            <w:tcW w:w="1086" w:type="pct"/>
          </w:tcPr>
          <w:p w14:paraId="48EBCD7E" w14:textId="7F53B21B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0695E280" w14:textId="77777777" w:rsidTr="00045601">
        <w:tc>
          <w:tcPr>
            <w:tcW w:w="415" w:type="pct"/>
          </w:tcPr>
          <w:p w14:paraId="74C509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760" w:type="pct"/>
            <w:vMerge/>
          </w:tcPr>
          <w:p w14:paraId="4619944C" w14:textId="77777777" w:rsidR="00C36BD9" w:rsidRDefault="00C36BD9"/>
        </w:tc>
        <w:tc>
          <w:tcPr>
            <w:tcW w:w="663" w:type="pct"/>
            <w:vMerge w:val="restart"/>
          </w:tcPr>
          <w:p w14:paraId="5E5AF6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629E7E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7558B7C8" w14:textId="77777777" w:rsidR="00C36BD9" w:rsidRDefault="00C36BD9"/>
        </w:tc>
        <w:tc>
          <w:tcPr>
            <w:tcW w:w="1086" w:type="pct"/>
            <w:vMerge w:val="restart"/>
          </w:tcPr>
          <w:p w14:paraId="678F7C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40E19BF" w14:textId="77777777" w:rsidTr="00045601">
        <w:tc>
          <w:tcPr>
            <w:tcW w:w="415" w:type="pct"/>
          </w:tcPr>
          <w:p w14:paraId="3F1F06B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760" w:type="pct"/>
            <w:vMerge/>
          </w:tcPr>
          <w:p w14:paraId="24508500" w14:textId="77777777" w:rsidR="00C36BD9" w:rsidRDefault="00C36BD9"/>
        </w:tc>
        <w:tc>
          <w:tcPr>
            <w:tcW w:w="663" w:type="pct"/>
            <w:vMerge/>
          </w:tcPr>
          <w:p w14:paraId="400B1C87" w14:textId="77777777" w:rsidR="00C36BD9" w:rsidRDefault="00C36BD9"/>
        </w:tc>
        <w:tc>
          <w:tcPr>
            <w:tcW w:w="1031" w:type="pct"/>
          </w:tcPr>
          <w:p w14:paraId="055244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4019E991" w14:textId="77777777" w:rsidR="00C36BD9" w:rsidRDefault="00C36BD9"/>
        </w:tc>
        <w:tc>
          <w:tcPr>
            <w:tcW w:w="1086" w:type="pct"/>
            <w:vMerge/>
          </w:tcPr>
          <w:p w14:paraId="3D223312" w14:textId="77777777" w:rsidR="00C36BD9" w:rsidRDefault="00C36BD9"/>
        </w:tc>
      </w:tr>
      <w:tr w:rsidR="00C36BD9" w14:paraId="0CC71DD5" w14:textId="77777777" w:rsidTr="00045601">
        <w:tc>
          <w:tcPr>
            <w:tcW w:w="415" w:type="pct"/>
          </w:tcPr>
          <w:p w14:paraId="0BFE96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760" w:type="pct"/>
            <w:vMerge/>
          </w:tcPr>
          <w:p w14:paraId="40F089BE" w14:textId="77777777" w:rsidR="00C36BD9" w:rsidRDefault="00C36BD9"/>
        </w:tc>
        <w:tc>
          <w:tcPr>
            <w:tcW w:w="663" w:type="pct"/>
            <w:vMerge/>
          </w:tcPr>
          <w:p w14:paraId="66E105BA" w14:textId="77777777" w:rsidR="00C36BD9" w:rsidRDefault="00C36BD9"/>
        </w:tc>
        <w:tc>
          <w:tcPr>
            <w:tcW w:w="1031" w:type="pct"/>
          </w:tcPr>
          <w:p w14:paraId="61A5AA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2B8158DB" w14:textId="77777777" w:rsidR="00C36BD9" w:rsidRDefault="00C36BD9"/>
        </w:tc>
        <w:tc>
          <w:tcPr>
            <w:tcW w:w="1086" w:type="pct"/>
          </w:tcPr>
          <w:p w14:paraId="1C3A89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D817E83" w14:textId="77777777" w:rsidTr="00045601">
        <w:tc>
          <w:tcPr>
            <w:tcW w:w="415" w:type="pct"/>
          </w:tcPr>
          <w:p w14:paraId="4DD0193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760" w:type="pct"/>
            <w:vMerge/>
          </w:tcPr>
          <w:p w14:paraId="43654773" w14:textId="77777777" w:rsidR="00C36BD9" w:rsidRDefault="00C36BD9"/>
        </w:tc>
        <w:tc>
          <w:tcPr>
            <w:tcW w:w="663" w:type="pct"/>
            <w:vMerge/>
          </w:tcPr>
          <w:p w14:paraId="1F72DE25" w14:textId="77777777" w:rsidR="00C36BD9" w:rsidRDefault="00C36BD9"/>
        </w:tc>
        <w:tc>
          <w:tcPr>
            <w:tcW w:w="1031" w:type="pct"/>
          </w:tcPr>
          <w:p w14:paraId="14C1035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4BA9E889" w14:textId="77777777" w:rsidR="00C36BD9" w:rsidRDefault="00C36BD9"/>
        </w:tc>
        <w:tc>
          <w:tcPr>
            <w:tcW w:w="1086" w:type="pct"/>
          </w:tcPr>
          <w:p w14:paraId="504AB7F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0D0368B8" w14:textId="77777777" w:rsidTr="00045601">
        <w:tc>
          <w:tcPr>
            <w:tcW w:w="415" w:type="pct"/>
          </w:tcPr>
          <w:p w14:paraId="4BDF4F5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760" w:type="pct"/>
            <w:vMerge/>
          </w:tcPr>
          <w:p w14:paraId="50F49294" w14:textId="77777777" w:rsidR="00C36BD9" w:rsidRDefault="00C36BD9"/>
        </w:tc>
        <w:tc>
          <w:tcPr>
            <w:tcW w:w="663" w:type="pct"/>
          </w:tcPr>
          <w:p w14:paraId="51A811E7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1031" w:type="pct"/>
          </w:tcPr>
          <w:p w14:paraId="37C3B8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6A8876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, пункт 15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1028EC71" w14:textId="7BEA062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</w:t>
            </w:r>
            <w:r w:rsidRPr="00636136">
              <w:rPr>
                <w:sz w:val="22"/>
              </w:rPr>
              <w:t>2018</w:t>
            </w:r>
            <w:proofErr w:type="gramEnd"/>
            <w:r w:rsidRPr="00636136">
              <w:rPr>
                <w:sz w:val="22"/>
              </w:rPr>
              <w:t>;</w:t>
            </w:r>
            <w:r w:rsidR="001D1AE8" w:rsidRPr="00636136">
              <w:rPr>
                <w:sz w:val="22"/>
              </w:rPr>
              <w:t xml:space="preserve"> </w:t>
            </w:r>
            <w:r w:rsidR="001D1AE8" w:rsidRPr="00636136">
              <w:rPr>
                <w:sz w:val="22"/>
              </w:rPr>
              <w:br/>
              <w:t xml:space="preserve">СТБ ISO </w:t>
            </w:r>
            <w:proofErr w:type="gramStart"/>
            <w:r w:rsidR="001D1AE8" w:rsidRPr="00636136">
              <w:rPr>
                <w:sz w:val="22"/>
              </w:rPr>
              <w:t>21571-2016</w:t>
            </w:r>
            <w:proofErr w:type="gramEnd"/>
            <w:r w:rsidR="00636136" w:rsidRPr="00636136">
              <w:rPr>
                <w:sz w:val="22"/>
              </w:rPr>
              <w:t>;</w:t>
            </w:r>
            <w:r w:rsidRPr="00636136">
              <w:rPr>
                <w:sz w:val="22"/>
              </w:rPr>
              <w:br/>
              <w:t>ГОСТ ИСО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C36BD9" w14:paraId="38367506" w14:textId="77777777" w:rsidTr="00045601">
        <w:tc>
          <w:tcPr>
            <w:tcW w:w="415" w:type="pct"/>
          </w:tcPr>
          <w:p w14:paraId="56D521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760" w:type="pct"/>
            <w:vMerge/>
          </w:tcPr>
          <w:p w14:paraId="4964B100" w14:textId="77777777" w:rsidR="00C36BD9" w:rsidRDefault="00C36BD9"/>
        </w:tc>
        <w:tc>
          <w:tcPr>
            <w:tcW w:w="663" w:type="pct"/>
            <w:vMerge w:val="restart"/>
          </w:tcPr>
          <w:p w14:paraId="36E727D0" w14:textId="5FBE0BBF" w:rsidR="00C36BD9" w:rsidRDefault="00754D2B">
            <w:pPr>
              <w:ind w:left="-84" w:right="-84"/>
            </w:pPr>
            <w:r>
              <w:rPr>
                <w:sz w:val="22"/>
              </w:rPr>
              <w:t>03.00/01.086, 10.20/</w:t>
            </w:r>
            <w:r w:rsidRPr="00AD4ECE">
              <w:rPr>
                <w:sz w:val="22"/>
              </w:rPr>
              <w:t>01.086</w:t>
            </w:r>
            <w:r w:rsidR="00E5743B" w:rsidRPr="00AD4ECE">
              <w:rPr>
                <w:sz w:val="22"/>
              </w:rPr>
              <w:t>, 10.41/01.086</w:t>
            </w:r>
          </w:p>
        </w:tc>
        <w:tc>
          <w:tcPr>
            <w:tcW w:w="1031" w:type="pct"/>
          </w:tcPr>
          <w:p w14:paraId="5CEF361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5FFB27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411E087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0716568E" w14:textId="77777777" w:rsidTr="00045601">
        <w:tc>
          <w:tcPr>
            <w:tcW w:w="415" w:type="pct"/>
          </w:tcPr>
          <w:p w14:paraId="1C3433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760" w:type="pct"/>
            <w:vMerge/>
          </w:tcPr>
          <w:p w14:paraId="19B54541" w14:textId="77777777" w:rsidR="00C36BD9" w:rsidRDefault="00C36BD9"/>
        </w:tc>
        <w:tc>
          <w:tcPr>
            <w:tcW w:w="663" w:type="pct"/>
            <w:vMerge/>
          </w:tcPr>
          <w:p w14:paraId="5A2E7E0B" w14:textId="77777777" w:rsidR="00C36BD9" w:rsidRDefault="00C36BD9"/>
        </w:tc>
        <w:tc>
          <w:tcPr>
            <w:tcW w:w="1031" w:type="pct"/>
          </w:tcPr>
          <w:p w14:paraId="44A6450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39B255D6" w14:textId="77777777" w:rsidR="00C36BD9" w:rsidRDefault="00C36BD9"/>
        </w:tc>
        <w:tc>
          <w:tcPr>
            <w:tcW w:w="1086" w:type="pct"/>
          </w:tcPr>
          <w:p w14:paraId="0993D3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7E28E9D7" w14:textId="77777777" w:rsidTr="00045601">
        <w:tc>
          <w:tcPr>
            <w:tcW w:w="415" w:type="pct"/>
          </w:tcPr>
          <w:p w14:paraId="7F032B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760" w:type="pct"/>
            <w:vMerge/>
          </w:tcPr>
          <w:p w14:paraId="37A2E427" w14:textId="77777777" w:rsidR="00C36BD9" w:rsidRDefault="00C36BD9"/>
        </w:tc>
        <w:tc>
          <w:tcPr>
            <w:tcW w:w="663" w:type="pct"/>
            <w:vMerge/>
          </w:tcPr>
          <w:p w14:paraId="7F177884" w14:textId="77777777" w:rsidR="00C36BD9" w:rsidRDefault="00C36BD9"/>
        </w:tc>
        <w:tc>
          <w:tcPr>
            <w:tcW w:w="1031" w:type="pct"/>
          </w:tcPr>
          <w:p w14:paraId="427763A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7937CA45" w14:textId="77777777" w:rsidR="00C36BD9" w:rsidRDefault="00C36BD9"/>
        </w:tc>
        <w:tc>
          <w:tcPr>
            <w:tcW w:w="1086" w:type="pct"/>
          </w:tcPr>
          <w:p w14:paraId="6C57C4E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36BD9" w14:paraId="67E32EA3" w14:textId="77777777" w:rsidTr="00045601">
        <w:tc>
          <w:tcPr>
            <w:tcW w:w="415" w:type="pct"/>
          </w:tcPr>
          <w:p w14:paraId="029FD1E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760" w:type="pct"/>
            <w:vMerge/>
          </w:tcPr>
          <w:p w14:paraId="4845051A" w14:textId="77777777" w:rsidR="00C36BD9" w:rsidRDefault="00C36BD9"/>
        </w:tc>
        <w:tc>
          <w:tcPr>
            <w:tcW w:w="663" w:type="pct"/>
            <w:vMerge/>
          </w:tcPr>
          <w:p w14:paraId="1AE1A365" w14:textId="77777777" w:rsidR="00C36BD9" w:rsidRDefault="00C36BD9"/>
        </w:tc>
        <w:tc>
          <w:tcPr>
            <w:tcW w:w="1031" w:type="pct"/>
          </w:tcPr>
          <w:p w14:paraId="5D462837" w14:textId="7BAE3209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  <w:r>
              <w:rPr>
                <w:spacing w:val="-8"/>
                <w:sz w:val="22"/>
              </w:rPr>
              <w:t xml:space="preserve"> </w:t>
            </w:r>
          </w:p>
        </w:tc>
        <w:tc>
          <w:tcPr>
            <w:tcW w:w="1045" w:type="pct"/>
            <w:vMerge/>
          </w:tcPr>
          <w:p w14:paraId="6781AD9B" w14:textId="77777777" w:rsidR="00C36BD9" w:rsidRDefault="00C36BD9"/>
        </w:tc>
        <w:tc>
          <w:tcPr>
            <w:tcW w:w="1086" w:type="pct"/>
          </w:tcPr>
          <w:p w14:paraId="74EDF52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lastRenderedPageBreak/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6DE6A5B7" w14:textId="77777777" w:rsidTr="00045601">
        <w:tc>
          <w:tcPr>
            <w:tcW w:w="415" w:type="pct"/>
          </w:tcPr>
          <w:p w14:paraId="1181101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20*</w:t>
            </w:r>
          </w:p>
        </w:tc>
        <w:tc>
          <w:tcPr>
            <w:tcW w:w="760" w:type="pct"/>
            <w:vMerge/>
          </w:tcPr>
          <w:p w14:paraId="1F52F2E9" w14:textId="77777777" w:rsidR="00C36BD9" w:rsidRDefault="00C36BD9"/>
        </w:tc>
        <w:tc>
          <w:tcPr>
            <w:tcW w:w="663" w:type="pct"/>
            <w:vMerge/>
          </w:tcPr>
          <w:p w14:paraId="4C3DA318" w14:textId="77777777" w:rsidR="00C36BD9" w:rsidRDefault="00C36BD9"/>
        </w:tc>
        <w:tc>
          <w:tcPr>
            <w:tcW w:w="1031" w:type="pct"/>
          </w:tcPr>
          <w:p w14:paraId="73A6B0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  <w:vMerge/>
          </w:tcPr>
          <w:p w14:paraId="5CC938DA" w14:textId="77777777" w:rsidR="00C36BD9" w:rsidRDefault="00C36BD9"/>
        </w:tc>
        <w:tc>
          <w:tcPr>
            <w:tcW w:w="1086" w:type="pct"/>
          </w:tcPr>
          <w:p w14:paraId="2E96E5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34DD5FC1" w14:textId="77777777" w:rsidTr="00045601">
        <w:tc>
          <w:tcPr>
            <w:tcW w:w="415" w:type="pct"/>
          </w:tcPr>
          <w:p w14:paraId="44703D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760" w:type="pct"/>
            <w:vMerge/>
          </w:tcPr>
          <w:p w14:paraId="21040B28" w14:textId="77777777" w:rsidR="00C36BD9" w:rsidRDefault="00C36BD9"/>
        </w:tc>
        <w:tc>
          <w:tcPr>
            <w:tcW w:w="663" w:type="pct"/>
            <w:vMerge/>
          </w:tcPr>
          <w:p w14:paraId="332CCC82" w14:textId="77777777" w:rsidR="00C36BD9" w:rsidRDefault="00C36BD9"/>
        </w:tc>
        <w:tc>
          <w:tcPr>
            <w:tcW w:w="1031" w:type="pct"/>
          </w:tcPr>
          <w:p w14:paraId="58AE5BE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409CF52" w14:textId="77777777" w:rsidR="00C36BD9" w:rsidRDefault="00C36BD9"/>
        </w:tc>
        <w:tc>
          <w:tcPr>
            <w:tcW w:w="1086" w:type="pct"/>
          </w:tcPr>
          <w:p w14:paraId="77633B0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658092A9" w14:textId="77777777" w:rsidTr="00045601">
        <w:tc>
          <w:tcPr>
            <w:tcW w:w="415" w:type="pct"/>
          </w:tcPr>
          <w:p w14:paraId="2BAF3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760" w:type="pct"/>
            <w:vMerge/>
          </w:tcPr>
          <w:p w14:paraId="7BD129DD" w14:textId="77777777" w:rsidR="00C36BD9" w:rsidRDefault="00C36BD9"/>
        </w:tc>
        <w:tc>
          <w:tcPr>
            <w:tcW w:w="663" w:type="pct"/>
            <w:vMerge/>
          </w:tcPr>
          <w:p w14:paraId="22400B22" w14:textId="77777777" w:rsidR="00C36BD9" w:rsidRDefault="00C36BD9"/>
        </w:tc>
        <w:tc>
          <w:tcPr>
            <w:tcW w:w="1031" w:type="pct"/>
          </w:tcPr>
          <w:p w14:paraId="0DF7D6F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7FEA3BC" w14:textId="77777777" w:rsidR="00C36BD9" w:rsidRDefault="00C36BD9"/>
        </w:tc>
        <w:tc>
          <w:tcPr>
            <w:tcW w:w="1086" w:type="pct"/>
          </w:tcPr>
          <w:p w14:paraId="7EDC53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36BD9" w14:paraId="5EC1F028" w14:textId="77777777" w:rsidTr="00045601">
        <w:tc>
          <w:tcPr>
            <w:tcW w:w="415" w:type="pct"/>
          </w:tcPr>
          <w:p w14:paraId="10875B8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760" w:type="pct"/>
            <w:vMerge/>
          </w:tcPr>
          <w:p w14:paraId="33CE0BE0" w14:textId="77777777" w:rsidR="00C36BD9" w:rsidRDefault="00C36BD9"/>
        </w:tc>
        <w:tc>
          <w:tcPr>
            <w:tcW w:w="663" w:type="pct"/>
            <w:vMerge/>
          </w:tcPr>
          <w:p w14:paraId="02AA6A11" w14:textId="77777777" w:rsidR="00C36BD9" w:rsidRDefault="00C36BD9"/>
        </w:tc>
        <w:tc>
          <w:tcPr>
            <w:tcW w:w="1031" w:type="pct"/>
          </w:tcPr>
          <w:p w14:paraId="5EB3D1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3388B948" w14:textId="77777777" w:rsidR="00C36BD9" w:rsidRDefault="00C36BD9"/>
        </w:tc>
        <w:tc>
          <w:tcPr>
            <w:tcW w:w="1086" w:type="pct"/>
          </w:tcPr>
          <w:p w14:paraId="1F38BD4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805-90</w:t>
            </w:r>
          </w:p>
        </w:tc>
      </w:tr>
      <w:tr w:rsidR="00C36BD9" w14:paraId="234543C0" w14:textId="77777777" w:rsidTr="00045601">
        <w:tc>
          <w:tcPr>
            <w:tcW w:w="415" w:type="pct"/>
          </w:tcPr>
          <w:p w14:paraId="5127248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760" w:type="pct"/>
            <w:vMerge/>
          </w:tcPr>
          <w:p w14:paraId="65B1C58E" w14:textId="77777777" w:rsidR="00C36BD9" w:rsidRDefault="00C36BD9"/>
        </w:tc>
        <w:tc>
          <w:tcPr>
            <w:tcW w:w="663" w:type="pct"/>
            <w:vMerge/>
          </w:tcPr>
          <w:p w14:paraId="6FF4C95A" w14:textId="77777777" w:rsidR="00C36BD9" w:rsidRDefault="00C36BD9"/>
        </w:tc>
        <w:tc>
          <w:tcPr>
            <w:tcW w:w="1031" w:type="pct"/>
          </w:tcPr>
          <w:p w14:paraId="1CDD69B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V. </w:t>
            </w:r>
            <w:proofErr w:type="spellStart"/>
            <w:r w:rsidRPr="00023BBD">
              <w:rPr>
                <w:spacing w:val="-8"/>
                <w:sz w:val="22"/>
              </w:rPr>
              <w:t>parahaemolyticus</w:t>
            </w:r>
            <w:proofErr w:type="spellEnd"/>
          </w:p>
        </w:tc>
        <w:tc>
          <w:tcPr>
            <w:tcW w:w="1045" w:type="pct"/>
            <w:vMerge/>
          </w:tcPr>
          <w:p w14:paraId="752CAFFF" w14:textId="77777777" w:rsidR="00C36BD9" w:rsidRDefault="00C36BD9"/>
        </w:tc>
        <w:tc>
          <w:tcPr>
            <w:tcW w:w="1086" w:type="pct"/>
          </w:tcPr>
          <w:p w14:paraId="4E68BDC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</w:t>
            </w:r>
          </w:p>
        </w:tc>
      </w:tr>
      <w:tr w:rsidR="00C36BD9" w14:paraId="0EF75AEE" w14:textId="77777777" w:rsidTr="00045601">
        <w:tc>
          <w:tcPr>
            <w:tcW w:w="415" w:type="pct"/>
          </w:tcPr>
          <w:p w14:paraId="3344E9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760" w:type="pct"/>
            <w:vMerge/>
          </w:tcPr>
          <w:p w14:paraId="75AC87EF" w14:textId="77777777" w:rsidR="00C36BD9" w:rsidRDefault="00C36BD9"/>
        </w:tc>
        <w:tc>
          <w:tcPr>
            <w:tcW w:w="663" w:type="pct"/>
            <w:vMerge/>
          </w:tcPr>
          <w:p w14:paraId="76E7C638" w14:textId="77777777" w:rsidR="00C36BD9" w:rsidRDefault="00C36BD9"/>
        </w:tc>
        <w:tc>
          <w:tcPr>
            <w:tcW w:w="1031" w:type="pct"/>
          </w:tcPr>
          <w:p w14:paraId="34AC4FD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(кроме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  <w:r w:rsidRPr="00023BBD">
              <w:rPr>
                <w:spacing w:val="-8"/>
                <w:sz w:val="22"/>
              </w:rPr>
              <w:t xml:space="preserve">), 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51801B43" w14:textId="77777777" w:rsidR="00C36BD9" w:rsidRDefault="00C36BD9"/>
        </w:tc>
        <w:tc>
          <w:tcPr>
            <w:tcW w:w="1086" w:type="pct"/>
          </w:tcPr>
          <w:p w14:paraId="3AA2B49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16F5296" w14:textId="77777777" w:rsidTr="00045601">
        <w:tc>
          <w:tcPr>
            <w:tcW w:w="415" w:type="pct"/>
          </w:tcPr>
          <w:p w14:paraId="42680DE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760" w:type="pct"/>
            <w:vMerge/>
          </w:tcPr>
          <w:p w14:paraId="2CEA9F5A" w14:textId="77777777" w:rsidR="00C36BD9" w:rsidRDefault="00C36BD9"/>
        </w:tc>
        <w:tc>
          <w:tcPr>
            <w:tcW w:w="663" w:type="pct"/>
            <w:vMerge/>
          </w:tcPr>
          <w:p w14:paraId="3FF01544" w14:textId="77777777" w:rsidR="00C36BD9" w:rsidRDefault="00C36BD9"/>
        </w:tc>
        <w:tc>
          <w:tcPr>
            <w:tcW w:w="1031" w:type="pct"/>
          </w:tcPr>
          <w:p w14:paraId="786C95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78BC2AAB" w14:textId="77777777" w:rsidR="00C36BD9" w:rsidRDefault="00C36BD9"/>
        </w:tc>
        <w:tc>
          <w:tcPr>
            <w:tcW w:w="1086" w:type="pct"/>
          </w:tcPr>
          <w:p w14:paraId="65BDE7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27770FF" w14:textId="77777777" w:rsidTr="00045601">
        <w:tc>
          <w:tcPr>
            <w:tcW w:w="415" w:type="pct"/>
          </w:tcPr>
          <w:p w14:paraId="66C02F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760" w:type="pct"/>
            <w:vMerge/>
          </w:tcPr>
          <w:p w14:paraId="75D977B5" w14:textId="77777777" w:rsidR="00C36BD9" w:rsidRDefault="00C36BD9"/>
        </w:tc>
        <w:tc>
          <w:tcPr>
            <w:tcW w:w="663" w:type="pct"/>
            <w:vMerge/>
          </w:tcPr>
          <w:p w14:paraId="32D25C3B" w14:textId="77777777" w:rsidR="00C36BD9" w:rsidRDefault="00C36BD9"/>
        </w:tc>
        <w:tc>
          <w:tcPr>
            <w:tcW w:w="1031" w:type="pct"/>
          </w:tcPr>
          <w:p w14:paraId="4B29187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/>
          </w:tcPr>
          <w:p w14:paraId="029CE062" w14:textId="77777777" w:rsidR="00C36BD9" w:rsidRDefault="00C36BD9"/>
        </w:tc>
        <w:tc>
          <w:tcPr>
            <w:tcW w:w="1086" w:type="pct"/>
          </w:tcPr>
          <w:p w14:paraId="5758BDD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2C833DA" w14:textId="77777777" w:rsidTr="00045601">
        <w:tc>
          <w:tcPr>
            <w:tcW w:w="415" w:type="pct"/>
          </w:tcPr>
          <w:p w14:paraId="3B369E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760" w:type="pct"/>
            <w:vMerge/>
          </w:tcPr>
          <w:p w14:paraId="39613519" w14:textId="77777777" w:rsidR="00C36BD9" w:rsidRDefault="00C36BD9"/>
        </w:tc>
        <w:tc>
          <w:tcPr>
            <w:tcW w:w="663" w:type="pct"/>
            <w:vMerge/>
          </w:tcPr>
          <w:p w14:paraId="613ECDA2" w14:textId="77777777" w:rsidR="00C36BD9" w:rsidRDefault="00C36BD9"/>
        </w:tc>
        <w:tc>
          <w:tcPr>
            <w:tcW w:w="1031" w:type="pct"/>
          </w:tcPr>
          <w:p w14:paraId="4163999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25090D1B" w14:textId="77777777" w:rsidR="00C36BD9" w:rsidRDefault="00C36BD9"/>
        </w:tc>
        <w:tc>
          <w:tcPr>
            <w:tcW w:w="1086" w:type="pct"/>
          </w:tcPr>
          <w:p w14:paraId="67487BF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5A44FE6D" w14:textId="77777777" w:rsidTr="00045601">
        <w:tc>
          <w:tcPr>
            <w:tcW w:w="415" w:type="pct"/>
          </w:tcPr>
          <w:p w14:paraId="357A27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760" w:type="pct"/>
            <w:vMerge/>
          </w:tcPr>
          <w:p w14:paraId="2A56F6F7" w14:textId="77777777" w:rsidR="00C36BD9" w:rsidRDefault="00C36BD9"/>
        </w:tc>
        <w:tc>
          <w:tcPr>
            <w:tcW w:w="663" w:type="pct"/>
            <w:vMerge/>
          </w:tcPr>
          <w:p w14:paraId="654D1A60" w14:textId="77777777" w:rsidR="00C36BD9" w:rsidRDefault="00C36BD9"/>
        </w:tc>
        <w:tc>
          <w:tcPr>
            <w:tcW w:w="1031" w:type="pct"/>
          </w:tcPr>
          <w:p w14:paraId="59F9BB0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5C87DEF1" w14:textId="77777777" w:rsidR="00C36BD9" w:rsidRDefault="00C36BD9"/>
        </w:tc>
        <w:tc>
          <w:tcPr>
            <w:tcW w:w="1086" w:type="pct"/>
          </w:tcPr>
          <w:p w14:paraId="6380ABA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F70ADE6" w14:textId="77777777" w:rsidTr="00045601">
        <w:tc>
          <w:tcPr>
            <w:tcW w:w="415" w:type="pct"/>
          </w:tcPr>
          <w:p w14:paraId="23E18B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760" w:type="pct"/>
            <w:vMerge/>
          </w:tcPr>
          <w:p w14:paraId="1EB5F515" w14:textId="77777777" w:rsidR="00C36BD9" w:rsidRDefault="00C36BD9"/>
        </w:tc>
        <w:tc>
          <w:tcPr>
            <w:tcW w:w="663" w:type="pct"/>
            <w:vMerge/>
          </w:tcPr>
          <w:p w14:paraId="4587E173" w14:textId="77777777" w:rsidR="00C36BD9" w:rsidRDefault="00C36BD9"/>
        </w:tc>
        <w:tc>
          <w:tcPr>
            <w:tcW w:w="1031" w:type="pct"/>
          </w:tcPr>
          <w:p w14:paraId="08E0C2C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 w:val="restart"/>
          </w:tcPr>
          <w:p w14:paraId="319E44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1086" w:type="pct"/>
          </w:tcPr>
          <w:p w14:paraId="1FB14A0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C36BD9" w14:paraId="19434B6C" w14:textId="77777777" w:rsidTr="00045601">
        <w:tc>
          <w:tcPr>
            <w:tcW w:w="415" w:type="pct"/>
          </w:tcPr>
          <w:p w14:paraId="50CC50D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760" w:type="pct"/>
            <w:vMerge/>
          </w:tcPr>
          <w:p w14:paraId="4945D405" w14:textId="77777777" w:rsidR="00C36BD9" w:rsidRDefault="00C36BD9"/>
        </w:tc>
        <w:tc>
          <w:tcPr>
            <w:tcW w:w="663" w:type="pct"/>
            <w:vMerge/>
          </w:tcPr>
          <w:p w14:paraId="16E39916" w14:textId="77777777" w:rsidR="00C36BD9" w:rsidRDefault="00C36BD9"/>
        </w:tc>
        <w:tc>
          <w:tcPr>
            <w:tcW w:w="1031" w:type="pct"/>
          </w:tcPr>
          <w:p w14:paraId="3474AF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/>
          </w:tcPr>
          <w:p w14:paraId="7B812272" w14:textId="77777777" w:rsidR="00C36BD9" w:rsidRDefault="00C36BD9"/>
        </w:tc>
        <w:tc>
          <w:tcPr>
            <w:tcW w:w="1086" w:type="pct"/>
          </w:tcPr>
          <w:p w14:paraId="241373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324DA134" w14:textId="77777777" w:rsidTr="00045601">
        <w:tc>
          <w:tcPr>
            <w:tcW w:w="415" w:type="pct"/>
          </w:tcPr>
          <w:p w14:paraId="45B138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760" w:type="pct"/>
            <w:vMerge/>
          </w:tcPr>
          <w:p w14:paraId="3AC28E1F" w14:textId="77777777" w:rsidR="00C36BD9" w:rsidRDefault="00C36BD9"/>
        </w:tc>
        <w:tc>
          <w:tcPr>
            <w:tcW w:w="663" w:type="pct"/>
            <w:vMerge w:val="restart"/>
          </w:tcPr>
          <w:p w14:paraId="54D310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4.125, 10.20/04.125, 10.41/04.125</w:t>
            </w:r>
          </w:p>
        </w:tc>
        <w:tc>
          <w:tcPr>
            <w:tcW w:w="1031" w:type="pct"/>
          </w:tcPr>
          <w:p w14:paraId="401CC0C8" w14:textId="4401CC0C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2A1C99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263DF786" w14:textId="3E09E7F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789F760D" w14:textId="77777777" w:rsidTr="00045601">
        <w:tc>
          <w:tcPr>
            <w:tcW w:w="415" w:type="pct"/>
          </w:tcPr>
          <w:p w14:paraId="672E1357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19.33*</w:t>
            </w:r>
          </w:p>
        </w:tc>
        <w:tc>
          <w:tcPr>
            <w:tcW w:w="760" w:type="pct"/>
            <w:vMerge/>
          </w:tcPr>
          <w:p w14:paraId="6DA8ED6F" w14:textId="77777777" w:rsidR="00C36BD9" w:rsidRDefault="00C36BD9"/>
        </w:tc>
        <w:tc>
          <w:tcPr>
            <w:tcW w:w="663" w:type="pct"/>
            <w:vMerge/>
          </w:tcPr>
          <w:p w14:paraId="04A9ACB2" w14:textId="77777777" w:rsidR="00C36BD9" w:rsidRDefault="00C36BD9"/>
        </w:tc>
        <w:tc>
          <w:tcPr>
            <w:tcW w:w="1031" w:type="pct"/>
          </w:tcPr>
          <w:p w14:paraId="7C52D565" w14:textId="4197C9DA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10D16E64" w14:textId="77777777" w:rsidR="00C36BD9" w:rsidRDefault="00C36BD9"/>
        </w:tc>
        <w:tc>
          <w:tcPr>
            <w:tcW w:w="1086" w:type="pct"/>
          </w:tcPr>
          <w:p w14:paraId="4D84BEFB" w14:textId="4461B80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619803B7" w14:textId="77777777" w:rsidTr="00045601">
        <w:tc>
          <w:tcPr>
            <w:tcW w:w="415" w:type="pct"/>
          </w:tcPr>
          <w:p w14:paraId="1880CC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760" w:type="pct"/>
            <w:vMerge/>
          </w:tcPr>
          <w:p w14:paraId="2040ACD5" w14:textId="77777777" w:rsidR="00C36BD9" w:rsidRDefault="00C36BD9"/>
        </w:tc>
        <w:tc>
          <w:tcPr>
            <w:tcW w:w="663" w:type="pct"/>
          </w:tcPr>
          <w:p w14:paraId="6C3319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1031" w:type="pct"/>
          </w:tcPr>
          <w:p w14:paraId="7F6EF72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аразитологическая чистота:</w:t>
            </w:r>
            <w:r w:rsidRPr="00023BBD">
              <w:rPr>
                <w:spacing w:val="-8"/>
                <w:sz w:val="22"/>
              </w:rPr>
              <w:br/>
              <w:t xml:space="preserve"> - наличие опасных для здоровья человека паразитов и их личинок;</w:t>
            </w:r>
            <w:r w:rsidRPr="00023BBD">
              <w:rPr>
                <w:spacing w:val="-8"/>
                <w:sz w:val="22"/>
              </w:rPr>
              <w:br/>
              <w:t xml:space="preserve"> - наличие паразитов и паразитарных поражений</w:t>
            </w:r>
          </w:p>
        </w:tc>
        <w:tc>
          <w:tcPr>
            <w:tcW w:w="1045" w:type="pct"/>
          </w:tcPr>
          <w:p w14:paraId="5F0D1D8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ТР ЕАЭС 040/2016 раздел V, пункт </w:t>
            </w:r>
            <w:proofErr w:type="gramStart"/>
            <w:r>
              <w:rPr>
                <w:sz w:val="22"/>
              </w:rPr>
              <w:t>19-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ЕАЭС 040/2016 раздел V, приложение 3;</w:t>
            </w:r>
            <w:r>
              <w:rPr>
                <w:sz w:val="22"/>
              </w:rPr>
              <w:br/>
              <w:t>ТР ТС 021/2011 статья 7, пункт 5, приложение 6</w:t>
            </w:r>
          </w:p>
        </w:tc>
        <w:tc>
          <w:tcPr>
            <w:tcW w:w="1086" w:type="pct"/>
          </w:tcPr>
          <w:p w14:paraId="153306C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 xml:space="preserve">СТ РК </w:t>
            </w:r>
            <w:proofErr w:type="gramStart"/>
            <w:r>
              <w:rPr>
                <w:sz w:val="22"/>
              </w:rPr>
              <w:t>2779-2015</w:t>
            </w:r>
            <w:proofErr w:type="gramEnd"/>
          </w:p>
        </w:tc>
      </w:tr>
      <w:tr w:rsidR="00C36BD9" w14:paraId="75B17484" w14:textId="77777777" w:rsidTr="00045601">
        <w:tc>
          <w:tcPr>
            <w:tcW w:w="415" w:type="pct"/>
          </w:tcPr>
          <w:p w14:paraId="1FD374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760" w:type="pct"/>
            <w:vMerge/>
          </w:tcPr>
          <w:p w14:paraId="0E1F7CE4" w14:textId="77777777" w:rsidR="00C36BD9" w:rsidRDefault="00C36BD9"/>
        </w:tc>
        <w:tc>
          <w:tcPr>
            <w:tcW w:w="663" w:type="pct"/>
            <w:vMerge w:val="restart"/>
          </w:tcPr>
          <w:p w14:paraId="6906EECC" w14:textId="77777777" w:rsidR="00C36BD9" w:rsidRDefault="00754D2B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1031" w:type="pct"/>
          </w:tcPr>
          <w:p w14:paraId="4A03FC3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Трифенилметановые красители</w:t>
            </w:r>
          </w:p>
        </w:tc>
        <w:tc>
          <w:tcPr>
            <w:tcW w:w="1045" w:type="pct"/>
          </w:tcPr>
          <w:p w14:paraId="15F0EB8F" w14:textId="18933335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6898B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</w:tr>
      <w:tr w:rsidR="00C36BD9" w14:paraId="15302F7A" w14:textId="77777777" w:rsidTr="00045601">
        <w:tc>
          <w:tcPr>
            <w:tcW w:w="415" w:type="pct"/>
          </w:tcPr>
          <w:p w14:paraId="33CFD5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760" w:type="pct"/>
            <w:vMerge/>
          </w:tcPr>
          <w:p w14:paraId="47425348" w14:textId="77777777" w:rsidR="00C36BD9" w:rsidRDefault="00C36BD9"/>
        </w:tc>
        <w:tc>
          <w:tcPr>
            <w:tcW w:w="663" w:type="pct"/>
            <w:vMerge/>
          </w:tcPr>
          <w:p w14:paraId="5681BEEE" w14:textId="77777777" w:rsidR="00C36BD9" w:rsidRDefault="00C36BD9"/>
        </w:tc>
        <w:tc>
          <w:tcPr>
            <w:tcW w:w="1031" w:type="pct"/>
          </w:tcPr>
          <w:p w14:paraId="4A869F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 w:val="restart"/>
          </w:tcPr>
          <w:p w14:paraId="299399B2" w14:textId="6CE3420C" w:rsidR="00C36BD9" w:rsidRDefault="00754D2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1E7BF9F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5D96A2FF" w14:textId="77777777" w:rsidTr="00045601">
        <w:tc>
          <w:tcPr>
            <w:tcW w:w="415" w:type="pct"/>
          </w:tcPr>
          <w:p w14:paraId="749A13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760" w:type="pct"/>
            <w:vMerge/>
          </w:tcPr>
          <w:p w14:paraId="55DD3248" w14:textId="77777777" w:rsidR="00C36BD9" w:rsidRDefault="00C36BD9"/>
        </w:tc>
        <w:tc>
          <w:tcPr>
            <w:tcW w:w="663" w:type="pct"/>
            <w:vMerge/>
          </w:tcPr>
          <w:p w14:paraId="21DEC4B5" w14:textId="77777777" w:rsidR="00C36BD9" w:rsidRDefault="00C36BD9"/>
        </w:tc>
        <w:tc>
          <w:tcPr>
            <w:tcW w:w="1031" w:type="pct"/>
          </w:tcPr>
          <w:p w14:paraId="7A2D115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2DFF42A6" w14:textId="77777777" w:rsidR="00C36BD9" w:rsidRDefault="00C36BD9"/>
        </w:tc>
        <w:tc>
          <w:tcPr>
            <w:tcW w:w="1086" w:type="pct"/>
          </w:tcPr>
          <w:p w14:paraId="34ACA083" w14:textId="6A0FA2D2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00B2C768" w14:textId="77777777" w:rsidTr="00045601">
        <w:tc>
          <w:tcPr>
            <w:tcW w:w="415" w:type="pct"/>
          </w:tcPr>
          <w:p w14:paraId="76F7EF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760" w:type="pct"/>
            <w:vMerge/>
          </w:tcPr>
          <w:p w14:paraId="20AE9333" w14:textId="77777777" w:rsidR="00C36BD9" w:rsidRDefault="00C36BD9"/>
        </w:tc>
        <w:tc>
          <w:tcPr>
            <w:tcW w:w="663" w:type="pct"/>
            <w:vMerge/>
          </w:tcPr>
          <w:p w14:paraId="6451D960" w14:textId="77777777" w:rsidR="00C36BD9" w:rsidRDefault="00C36BD9"/>
        </w:tc>
        <w:tc>
          <w:tcPr>
            <w:tcW w:w="1031" w:type="pct"/>
          </w:tcPr>
          <w:p w14:paraId="330D2D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1B97DB2D" w14:textId="77777777" w:rsidR="00C36BD9" w:rsidRDefault="00C36BD9"/>
        </w:tc>
        <w:tc>
          <w:tcPr>
            <w:tcW w:w="1086" w:type="pct"/>
          </w:tcPr>
          <w:p w14:paraId="2BC005F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002F8A1" w14:textId="77777777" w:rsidTr="00045601">
        <w:tc>
          <w:tcPr>
            <w:tcW w:w="415" w:type="pct"/>
          </w:tcPr>
          <w:p w14:paraId="659883F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760" w:type="pct"/>
            <w:vMerge/>
          </w:tcPr>
          <w:p w14:paraId="270CB5B7" w14:textId="77777777" w:rsidR="00C36BD9" w:rsidRDefault="00C36BD9"/>
        </w:tc>
        <w:tc>
          <w:tcPr>
            <w:tcW w:w="663" w:type="pct"/>
            <w:vMerge/>
          </w:tcPr>
          <w:p w14:paraId="2DA3F7E3" w14:textId="77777777" w:rsidR="00C36BD9" w:rsidRDefault="00C36BD9"/>
        </w:tc>
        <w:tc>
          <w:tcPr>
            <w:tcW w:w="1031" w:type="pct"/>
          </w:tcPr>
          <w:p w14:paraId="0669811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88AA0C8" w14:textId="77777777" w:rsidR="00C36BD9" w:rsidRDefault="00C36BD9"/>
        </w:tc>
        <w:tc>
          <w:tcPr>
            <w:tcW w:w="1086" w:type="pct"/>
            <w:vMerge w:val="restart"/>
          </w:tcPr>
          <w:p w14:paraId="1946E6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4B6FE547" w14:textId="77777777" w:rsidTr="00045601">
        <w:tc>
          <w:tcPr>
            <w:tcW w:w="415" w:type="pct"/>
          </w:tcPr>
          <w:p w14:paraId="1D091D3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760" w:type="pct"/>
            <w:vMerge/>
          </w:tcPr>
          <w:p w14:paraId="01B1BF70" w14:textId="77777777" w:rsidR="00C36BD9" w:rsidRDefault="00C36BD9"/>
        </w:tc>
        <w:tc>
          <w:tcPr>
            <w:tcW w:w="663" w:type="pct"/>
            <w:vMerge/>
          </w:tcPr>
          <w:p w14:paraId="1B09EEFA" w14:textId="77777777" w:rsidR="00C36BD9" w:rsidRDefault="00C36BD9"/>
        </w:tc>
        <w:tc>
          <w:tcPr>
            <w:tcW w:w="1031" w:type="pct"/>
          </w:tcPr>
          <w:p w14:paraId="6721A4A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10B624C9" w14:textId="77777777" w:rsidR="00C36BD9" w:rsidRDefault="00C36BD9"/>
        </w:tc>
        <w:tc>
          <w:tcPr>
            <w:tcW w:w="1086" w:type="pct"/>
            <w:vMerge/>
          </w:tcPr>
          <w:p w14:paraId="36ADFA81" w14:textId="77777777" w:rsidR="00C36BD9" w:rsidRDefault="00C36BD9"/>
        </w:tc>
      </w:tr>
      <w:tr w:rsidR="00C36BD9" w14:paraId="77EE8E50" w14:textId="77777777" w:rsidTr="00045601">
        <w:tc>
          <w:tcPr>
            <w:tcW w:w="415" w:type="pct"/>
          </w:tcPr>
          <w:p w14:paraId="1EBBBA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760" w:type="pct"/>
            <w:vMerge/>
          </w:tcPr>
          <w:p w14:paraId="22EA9A39" w14:textId="77777777" w:rsidR="00C36BD9" w:rsidRDefault="00C36BD9"/>
        </w:tc>
        <w:tc>
          <w:tcPr>
            <w:tcW w:w="663" w:type="pct"/>
            <w:vMerge/>
          </w:tcPr>
          <w:p w14:paraId="1D2B34E8" w14:textId="77777777" w:rsidR="00C36BD9" w:rsidRDefault="00C36BD9"/>
        </w:tc>
        <w:tc>
          <w:tcPr>
            <w:tcW w:w="1031" w:type="pct"/>
          </w:tcPr>
          <w:p w14:paraId="1D9964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20B523E4" w14:textId="77777777" w:rsidR="00C36BD9" w:rsidRDefault="00C36BD9"/>
        </w:tc>
        <w:tc>
          <w:tcPr>
            <w:tcW w:w="1086" w:type="pct"/>
          </w:tcPr>
          <w:p w14:paraId="602EA1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15E45D0A" w14:textId="77777777" w:rsidTr="00045601">
        <w:tc>
          <w:tcPr>
            <w:tcW w:w="415" w:type="pct"/>
          </w:tcPr>
          <w:p w14:paraId="15D68B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760" w:type="pct"/>
            <w:vMerge/>
          </w:tcPr>
          <w:p w14:paraId="62B736A4" w14:textId="77777777" w:rsidR="00C36BD9" w:rsidRDefault="00C36BD9"/>
        </w:tc>
        <w:tc>
          <w:tcPr>
            <w:tcW w:w="663" w:type="pct"/>
            <w:vMerge/>
          </w:tcPr>
          <w:p w14:paraId="29B8104A" w14:textId="77777777" w:rsidR="00C36BD9" w:rsidRDefault="00C36BD9"/>
        </w:tc>
        <w:tc>
          <w:tcPr>
            <w:tcW w:w="1031" w:type="pct"/>
          </w:tcPr>
          <w:p w14:paraId="1555B12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137965C8" w14:textId="77777777" w:rsidR="00C36BD9" w:rsidRDefault="00C36BD9"/>
        </w:tc>
        <w:tc>
          <w:tcPr>
            <w:tcW w:w="1086" w:type="pct"/>
          </w:tcPr>
          <w:p w14:paraId="334269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3FAD22F5" w14:textId="77777777" w:rsidTr="00045601">
        <w:tc>
          <w:tcPr>
            <w:tcW w:w="415" w:type="pct"/>
          </w:tcPr>
          <w:p w14:paraId="74D217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760" w:type="pct"/>
            <w:vMerge/>
          </w:tcPr>
          <w:p w14:paraId="3AEEDFBC" w14:textId="77777777" w:rsidR="00C36BD9" w:rsidRDefault="00C36BD9"/>
        </w:tc>
        <w:tc>
          <w:tcPr>
            <w:tcW w:w="663" w:type="pct"/>
            <w:vMerge/>
          </w:tcPr>
          <w:p w14:paraId="790A0A55" w14:textId="77777777" w:rsidR="00C36BD9" w:rsidRDefault="00C36BD9"/>
        </w:tc>
        <w:tc>
          <w:tcPr>
            <w:tcW w:w="1031" w:type="pct"/>
          </w:tcPr>
          <w:p w14:paraId="113B53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2BF82EC2" w14:textId="77777777" w:rsidR="00C36BD9" w:rsidRDefault="00C36BD9"/>
        </w:tc>
        <w:tc>
          <w:tcPr>
            <w:tcW w:w="1086" w:type="pct"/>
          </w:tcPr>
          <w:p w14:paraId="6B2684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7907DC75" w14:textId="77777777" w:rsidTr="00045601">
        <w:trPr>
          <w:trHeight w:val="230"/>
        </w:trPr>
        <w:tc>
          <w:tcPr>
            <w:tcW w:w="415" w:type="pct"/>
          </w:tcPr>
          <w:p w14:paraId="7022ED6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760" w:type="pct"/>
            <w:vMerge/>
          </w:tcPr>
          <w:p w14:paraId="06F9EDBF" w14:textId="77777777" w:rsidR="00C36BD9" w:rsidRDefault="00C36BD9"/>
        </w:tc>
        <w:tc>
          <w:tcPr>
            <w:tcW w:w="663" w:type="pct"/>
            <w:vMerge/>
          </w:tcPr>
          <w:p w14:paraId="3D2278C0" w14:textId="77777777" w:rsidR="00C36BD9" w:rsidRDefault="00C36BD9"/>
        </w:tc>
        <w:tc>
          <w:tcPr>
            <w:tcW w:w="1031" w:type="pct"/>
          </w:tcPr>
          <w:p w14:paraId="6E7F38B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1AF8B97" w14:textId="77777777" w:rsidR="00C36BD9" w:rsidRDefault="00C36BD9"/>
        </w:tc>
        <w:tc>
          <w:tcPr>
            <w:tcW w:w="1086" w:type="pct"/>
          </w:tcPr>
          <w:p w14:paraId="668AE1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169B6CFA" w14:textId="77777777" w:rsidTr="00045601">
        <w:tc>
          <w:tcPr>
            <w:tcW w:w="415" w:type="pct"/>
          </w:tcPr>
          <w:p w14:paraId="3DA17A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760" w:type="pct"/>
            <w:vMerge w:val="restart"/>
          </w:tcPr>
          <w:p w14:paraId="76E18B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663" w:type="pct"/>
            <w:vMerge w:val="restart"/>
          </w:tcPr>
          <w:p w14:paraId="45B81F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1031" w:type="pct"/>
          </w:tcPr>
          <w:p w14:paraId="439F249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B4B697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2719749D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19678769" w14:textId="77777777" w:rsidTr="00045601">
        <w:tc>
          <w:tcPr>
            <w:tcW w:w="415" w:type="pct"/>
          </w:tcPr>
          <w:p w14:paraId="63B0604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760" w:type="pct"/>
            <w:vMerge/>
          </w:tcPr>
          <w:p w14:paraId="006B4DA2" w14:textId="77777777" w:rsidR="00C36BD9" w:rsidRDefault="00C36BD9"/>
        </w:tc>
        <w:tc>
          <w:tcPr>
            <w:tcW w:w="663" w:type="pct"/>
            <w:vMerge/>
          </w:tcPr>
          <w:p w14:paraId="2F8DE34B" w14:textId="77777777" w:rsidR="00C36BD9" w:rsidRDefault="00C36BD9"/>
        </w:tc>
        <w:tc>
          <w:tcPr>
            <w:tcW w:w="1031" w:type="pct"/>
          </w:tcPr>
          <w:p w14:paraId="71558A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9BD24B9" w14:textId="77777777" w:rsidR="00C36BD9" w:rsidRDefault="00C36BD9"/>
        </w:tc>
        <w:tc>
          <w:tcPr>
            <w:tcW w:w="1086" w:type="pct"/>
          </w:tcPr>
          <w:p w14:paraId="6836CD1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3FEFA131" w14:textId="77777777" w:rsidTr="00045601">
        <w:tc>
          <w:tcPr>
            <w:tcW w:w="415" w:type="pct"/>
          </w:tcPr>
          <w:p w14:paraId="33C291A0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760" w:type="pct"/>
            <w:vMerge/>
          </w:tcPr>
          <w:p w14:paraId="4A596FBB" w14:textId="77777777" w:rsidR="00C36BD9" w:rsidRDefault="00C36BD9"/>
        </w:tc>
        <w:tc>
          <w:tcPr>
            <w:tcW w:w="663" w:type="pct"/>
            <w:vMerge/>
          </w:tcPr>
          <w:p w14:paraId="64203325" w14:textId="77777777" w:rsidR="00C36BD9" w:rsidRDefault="00C36BD9"/>
        </w:tc>
        <w:tc>
          <w:tcPr>
            <w:tcW w:w="1031" w:type="pct"/>
          </w:tcPr>
          <w:p w14:paraId="425706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1FB2A9CA" w14:textId="77777777" w:rsidR="00C36BD9" w:rsidRDefault="00C36BD9"/>
        </w:tc>
        <w:tc>
          <w:tcPr>
            <w:tcW w:w="1086" w:type="pct"/>
          </w:tcPr>
          <w:p w14:paraId="24287A7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5ABA528E" w14:textId="77777777" w:rsidTr="00045601">
        <w:tc>
          <w:tcPr>
            <w:tcW w:w="415" w:type="pct"/>
          </w:tcPr>
          <w:p w14:paraId="6707AC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760" w:type="pct"/>
            <w:vMerge/>
          </w:tcPr>
          <w:p w14:paraId="2C7E9E5B" w14:textId="77777777" w:rsidR="00C36BD9" w:rsidRDefault="00C36BD9"/>
        </w:tc>
        <w:tc>
          <w:tcPr>
            <w:tcW w:w="663" w:type="pct"/>
            <w:vMerge/>
          </w:tcPr>
          <w:p w14:paraId="108DD244" w14:textId="77777777" w:rsidR="00C36BD9" w:rsidRDefault="00C36BD9"/>
        </w:tc>
        <w:tc>
          <w:tcPr>
            <w:tcW w:w="1031" w:type="pct"/>
          </w:tcPr>
          <w:p w14:paraId="2BC83FF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3C49ADBC" w14:textId="77777777" w:rsidR="00C36BD9" w:rsidRDefault="00C36BD9"/>
        </w:tc>
        <w:tc>
          <w:tcPr>
            <w:tcW w:w="1086" w:type="pct"/>
          </w:tcPr>
          <w:p w14:paraId="719ACD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6BCE5C84" w14:textId="77777777" w:rsidTr="00045601">
        <w:tc>
          <w:tcPr>
            <w:tcW w:w="415" w:type="pct"/>
          </w:tcPr>
          <w:p w14:paraId="38FDE6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760" w:type="pct"/>
            <w:vMerge/>
          </w:tcPr>
          <w:p w14:paraId="7F8B4E49" w14:textId="77777777" w:rsidR="00C36BD9" w:rsidRDefault="00C36BD9"/>
        </w:tc>
        <w:tc>
          <w:tcPr>
            <w:tcW w:w="663" w:type="pct"/>
            <w:vMerge w:val="restart"/>
          </w:tcPr>
          <w:p w14:paraId="1E47393D" w14:textId="2FBDF985" w:rsidR="00C36BD9" w:rsidRDefault="00754D2B">
            <w:pPr>
              <w:ind w:left="-84" w:right="-84"/>
            </w:pPr>
            <w:r>
              <w:rPr>
                <w:sz w:val="22"/>
              </w:rPr>
              <w:t>10.89/03.152</w:t>
            </w:r>
            <w:r w:rsidR="00B75693">
              <w:rPr>
                <w:sz w:val="22"/>
              </w:rPr>
              <w:t>, 10.89/08.159</w:t>
            </w:r>
          </w:p>
        </w:tc>
        <w:tc>
          <w:tcPr>
            <w:tcW w:w="1031" w:type="pct"/>
          </w:tcPr>
          <w:p w14:paraId="2D6B903C" w14:textId="7087CD6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Афлатоксин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</w:p>
        </w:tc>
        <w:tc>
          <w:tcPr>
            <w:tcW w:w="1045" w:type="pct"/>
            <w:vMerge/>
          </w:tcPr>
          <w:p w14:paraId="128914AF" w14:textId="77777777" w:rsidR="00C36BD9" w:rsidRDefault="00C36BD9"/>
        </w:tc>
        <w:tc>
          <w:tcPr>
            <w:tcW w:w="1086" w:type="pct"/>
          </w:tcPr>
          <w:p w14:paraId="40B12726" w14:textId="77777777" w:rsidR="00C36BD9" w:rsidRPr="00B75693" w:rsidRDefault="00754D2B">
            <w:pPr>
              <w:ind w:left="-84" w:right="-84"/>
              <w:rPr>
                <w:sz w:val="22"/>
              </w:rPr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785-2007</w:t>
            </w:r>
            <w:proofErr w:type="gramEnd"/>
            <w:r w:rsidR="002F0584" w:rsidRPr="00B75693">
              <w:rPr>
                <w:sz w:val="22"/>
              </w:rPr>
              <w:t>;</w:t>
            </w:r>
          </w:p>
          <w:p w14:paraId="2FEB2A9C" w14:textId="5F12A022" w:rsidR="002F0584" w:rsidRPr="00B75693" w:rsidRDefault="002F0584">
            <w:pPr>
              <w:ind w:left="-84" w:right="-84"/>
            </w:pPr>
            <w:r w:rsidRPr="00B75693">
              <w:rPr>
                <w:sz w:val="22"/>
              </w:rPr>
              <w:t xml:space="preserve">ГОСТ </w:t>
            </w:r>
            <w:proofErr w:type="gramStart"/>
            <w:r w:rsidRPr="00B75693">
              <w:rPr>
                <w:sz w:val="22"/>
              </w:rPr>
              <w:t>31748-2012</w:t>
            </w:r>
            <w:proofErr w:type="gramEnd"/>
            <w:r w:rsidRPr="00B75693">
              <w:rPr>
                <w:sz w:val="22"/>
              </w:rPr>
              <w:t xml:space="preserve"> (ISO 16050:2003)</w:t>
            </w:r>
          </w:p>
        </w:tc>
      </w:tr>
      <w:tr w:rsidR="00C36BD9" w14:paraId="42A64660" w14:textId="77777777" w:rsidTr="00045601">
        <w:tc>
          <w:tcPr>
            <w:tcW w:w="415" w:type="pct"/>
          </w:tcPr>
          <w:p w14:paraId="66C016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760" w:type="pct"/>
            <w:vMerge/>
          </w:tcPr>
          <w:p w14:paraId="722B677D" w14:textId="77777777" w:rsidR="00C36BD9" w:rsidRDefault="00C36BD9"/>
        </w:tc>
        <w:tc>
          <w:tcPr>
            <w:tcW w:w="663" w:type="pct"/>
            <w:vMerge/>
          </w:tcPr>
          <w:p w14:paraId="062E1B74" w14:textId="77777777" w:rsidR="00C36BD9" w:rsidRDefault="00C36BD9"/>
        </w:tc>
        <w:tc>
          <w:tcPr>
            <w:tcW w:w="1031" w:type="pct"/>
          </w:tcPr>
          <w:p w14:paraId="31DFDA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Дезоксиниваленол</w:t>
            </w:r>
            <w:proofErr w:type="spellEnd"/>
          </w:p>
        </w:tc>
        <w:tc>
          <w:tcPr>
            <w:tcW w:w="1045" w:type="pct"/>
            <w:vMerge/>
          </w:tcPr>
          <w:p w14:paraId="73BFE52C" w14:textId="77777777" w:rsidR="00C36BD9" w:rsidRDefault="00C36BD9"/>
        </w:tc>
        <w:tc>
          <w:tcPr>
            <w:tcW w:w="1086" w:type="pct"/>
          </w:tcPr>
          <w:p w14:paraId="23C7CA3D" w14:textId="62D96F46" w:rsidR="00C36BD9" w:rsidRPr="00B75693" w:rsidRDefault="00754D2B">
            <w:pPr>
              <w:ind w:left="-84" w:right="-84"/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477-2006</w:t>
            </w:r>
            <w:proofErr w:type="gramEnd"/>
            <w:r w:rsidR="002F0584" w:rsidRPr="00B75693">
              <w:rPr>
                <w:sz w:val="22"/>
              </w:rPr>
              <w:t xml:space="preserve">; ГОСТ EN </w:t>
            </w:r>
            <w:proofErr w:type="gramStart"/>
            <w:r w:rsidR="002F0584" w:rsidRPr="00B75693">
              <w:rPr>
                <w:sz w:val="22"/>
              </w:rPr>
              <w:t>15891-2013</w:t>
            </w:r>
            <w:proofErr w:type="gramEnd"/>
            <w:r w:rsidR="002F0584" w:rsidRPr="00B75693">
              <w:rPr>
                <w:i/>
                <w:iCs/>
                <w:color w:val="0070C0"/>
                <w:spacing w:val="-8"/>
                <w:sz w:val="22"/>
              </w:rPr>
              <w:t xml:space="preserve"> </w:t>
            </w:r>
          </w:p>
        </w:tc>
      </w:tr>
      <w:tr w:rsidR="00C36BD9" w14:paraId="68E5E112" w14:textId="77777777" w:rsidTr="00045601">
        <w:tc>
          <w:tcPr>
            <w:tcW w:w="415" w:type="pct"/>
          </w:tcPr>
          <w:p w14:paraId="7FE69DE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760" w:type="pct"/>
            <w:vMerge/>
          </w:tcPr>
          <w:p w14:paraId="4D447644" w14:textId="77777777" w:rsidR="00C36BD9" w:rsidRDefault="00C36BD9"/>
        </w:tc>
        <w:tc>
          <w:tcPr>
            <w:tcW w:w="663" w:type="pct"/>
            <w:vMerge/>
          </w:tcPr>
          <w:p w14:paraId="5679F654" w14:textId="77777777" w:rsidR="00C36BD9" w:rsidRDefault="00C36BD9"/>
        </w:tc>
        <w:tc>
          <w:tcPr>
            <w:tcW w:w="1031" w:type="pct"/>
          </w:tcPr>
          <w:p w14:paraId="1FEBD6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Зеараленон</w:t>
            </w:r>
            <w:proofErr w:type="spellEnd"/>
          </w:p>
        </w:tc>
        <w:tc>
          <w:tcPr>
            <w:tcW w:w="1045" w:type="pct"/>
            <w:vMerge/>
          </w:tcPr>
          <w:p w14:paraId="358BDCE5" w14:textId="77777777" w:rsidR="00C36BD9" w:rsidRDefault="00C36BD9"/>
        </w:tc>
        <w:tc>
          <w:tcPr>
            <w:tcW w:w="1086" w:type="pct"/>
          </w:tcPr>
          <w:p w14:paraId="51A603A0" w14:textId="63A59887" w:rsidR="00C36BD9" w:rsidRPr="00B75693" w:rsidRDefault="00754D2B">
            <w:pPr>
              <w:ind w:left="-84" w:right="-84"/>
            </w:pPr>
            <w:r w:rsidRPr="00B75693">
              <w:rPr>
                <w:sz w:val="22"/>
              </w:rPr>
              <w:t xml:space="preserve">МВИ.МН </w:t>
            </w:r>
            <w:proofErr w:type="gramStart"/>
            <w:r w:rsidRPr="00B75693">
              <w:rPr>
                <w:sz w:val="22"/>
              </w:rPr>
              <w:t>2478-2006</w:t>
            </w:r>
            <w:proofErr w:type="gramEnd"/>
            <w:r w:rsidR="002F0584" w:rsidRPr="00B75693">
              <w:rPr>
                <w:sz w:val="22"/>
              </w:rPr>
              <w:t>; ГОСТ 31691-2012</w:t>
            </w:r>
          </w:p>
        </w:tc>
      </w:tr>
      <w:tr w:rsidR="00C36BD9" w14:paraId="3EB982D1" w14:textId="77777777" w:rsidTr="00045601">
        <w:tc>
          <w:tcPr>
            <w:tcW w:w="415" w:type="pct"/>
          </w:tcPr>
          <w:p w14:paraId="55F868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760" w:type="pct"/>
            <w:vMerge/>
          </w:tcPr>
          <w:p w14:paraId="35CCCA3E" w14:textId="77777777" w:rsidR="00C36BD9" w:rsidRDefault="00C36BD9"/>
        </w:tc>
        <w:tc>
          <w:tcPr>
            <w:tcW w:w="663" w:type="pct"/>
          </w:tcPr>
          <w:p w14:paraId="0C776FA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1031" w:type="pct"/>
          </w:tcPr>
          <w:p w14:paraId="5D0376A4" w14:textId="51F6308E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Фумонизины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045601">
              <w:rPr>
                <w:spacing w:val="-8"/>
                <w:sz w:val="22"/>
              </w:rPr>
              <w:t>В</w:t>
            </w:r>
            <w:r w:rsidR="00045601">
              <w:rPr>
                <w:spacing w:val="-8"/>
                <w:sz w:val="22"/>
                <w:vertAlign w:val="subscript"/>
              </w:rPr>
              <w:t>1</w:t>
            </w:r>
            <w:r w:rsidRPr="00023BBD">
              <w:rPr>
                <w:spacing w:val="-8"/>
                <w:sz w:val="22"/>
              </w:rPr>
              <w:t xml:space="preserve"> и В2</w:t>
            </w:r>
          </w:p>
        </w:tc>
        <w:tc>
          <w:tcPr>
            <w:tcW w:w="1045" w:type="pct"/>
            <w:vMerge/>
          </w:tcPr>
          <w:p w14:paraId="68EB6005" w14:textId="77777777" w:rsidR="00C36BD9" w:rsidRDefault="00C36BD9"/>
        </w:tc>
        <w:tc>
          <w:tcPr>
            <w:tcW w:w="1086" w:type="pct"/>
          </w:tcPr>
          <w:p w14:paraId="28CF95F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3585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4352-2013</w:t>
            </w:r>
          </w:p>
        </w:tc>
      </w:tr>
      <w:tr w:rsidR="00C36BD9" w14:paraId="2D8DD92E" w14:textId="77777777" w:rsidTr="00045601">
        <w:tc>
          <w:tcPr>
            <w:tcW w:w="415" w:type="pct"/>
          </w:tcPr>
          <w:p w14:paraId="6DDC747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760" w:type="pct"/>
            <w:vMerge/>
          </w:tcPr>
          <w:p w14:paraId="3D6C4887" w14:textId="77777777" w:rsidR="00C36BD9" w:rsidRDefault="00C36BD9"/>
        </w:tc>
        <w:tc>
          <w:tcPr>
            <w:tcW w:w="663" w:type="pct"/>
            <w:vMerge w:val="restart"/>
          </w:tcPr>
          <w:p w14:paraId="7E273A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1031" w:type="pct"/>
          </w:tcPr>
          <w:p w14:paraId="41FB7FE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 w:val="restart"/>
          </w:tcPr>
          <w:p w14:paraId="6866F7F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143B54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3E06B4D0" w14:textId="77777777" w:rsidTr="00045601">
        <w:tc>
          <w:tcPr>
            <w:tcW w:w="415" w:type="pct"/>
          </w:tcPr>
          <w:p w14:paraId="35D18DA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760" w:type="pct"/>
            <w:vMerge/>
          </w:tcPr>
          <w:p w14:paraId="4333441D" w14:textId="77777777" w:rsidR="00C36BD9" w:rsidRDefault="00C36BD9"/>
        </w:tc>
        <w:tc>
          <w:tcPr>
            <w:tcW w:w="663" w:type="pct"/>
            <w:vMerge/>
          </w:tcPr>
          <w:p w14:paraId="20C8D238" w14:textId="77777777" w:rsidR="00C36BD9" w:rsidRDefault="00C36BD9"/>
        </w:tc>
        <w:tc>
          <w:tcPr>
            <w:tcW w:w="1031" w:type="pct"/>
          </w:tcPr>
          <w:p w14:paraId="5335855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/>
          </w:tcPr>
          <w:p w14:paraId="474909A9" w14:textId="77777777" w:rsidR="00C36BD9" w:rsidRDefault="00C36BD9"/>
        </w:tc>
        <w:tc>
          <w:tcPr>
            <w:tcW w:w="1086" w:type="pct"/>
          </w:tcPr>
          <w:p w14:paraId="580474E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7471DD15" w14:textId="77777777" w:rsidTr="00045601">
        <w:tc>
          <w:tcPr>
            <w:tcW w:w="415" w:type="pct"/>
          </w:tcPr>
          <w:p w14:paraId="22536E0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760" w:type="pct"/>
            <w:vMerge/>
          </w:tcPr>
          <w:p w14:paraId="75B19E12" w14:textId="77777777" w:rsidR="00C36BD9" w:rsidRDefault="00C36BD9"/>
        </w:tc>
        <w:tc>
          <w:tcPr>
            <w:tcW w:w="663" w:type="pct"/>
            <w:vMerge/>
          </w:tcPr>
          <w:p w14:paraId="3A09FEF7" w14:textId="77777777" w:rsidR="00C36BD9" w:rsidRDefault="00C36BD9"/>
        </w:tc>
        <w:tc>
          <w:tcPr>
            <w:tcW w:w="1031" w:type="pct"/>
          </w:tcPr>
          <w:p w14:paraId="2C872F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592CD589" w14:textId="77777777" w:rsidR="00C36BD9" w:rsidRDefault="00C36BD9"/>
        </w:tc>
        <w:tc>
          <w:tcPr>
            <w:tcW w:w="1086" w:type="pct"/>
          </w:tcPr>
          <w:p w14:paraId="2808CB7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C36BD9" w14:paraId="0F34F796" w14:textId="77777777" w:rsidTr="00045601">
        <w:tc>
          <w:tcPr>
            <w:tcW w:w="415" w:type="pct"/>
          </w:tcPr>
          <w:p w14:paraId="4F3B54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760" w:type="pct"/>
            <w:vMerge/>
          </w:tcPr>
          <w:p w14:paraId="3223E0A6" w14:textId="77777777" w:rsidR="00C36BD9" w:rsidRDefault="00C36BD9"/>
        </w:tc>
        <w:tc>
          <w:tcPr>
            <w:tcW w:w="663" w:type="pct"/>
            <w:vMerge/>
          </w:tcPr>
          <w:p w14:paraId="256E1979" w14:textId="77777777" w:rsidR="00C36BD9" w:rsidRDefault="00C36BD9"/>
        </w:tc>
        <w:tc>
          <w:tcPr>
            <w:tcW w:w="1031" w:type="pct"/>
          </w:tcPr>
          <w:p w14:paraId="0BD3F048" w14:textId="2D6D0738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5CB5ABE8" w14:textId="77777777" w:rsidR="00C36BD9" w:rsidRDefault="00C36BD9"/>
        </w:tc>
        <w:tc>
          <w:tcPr>
            <w:tcW w:w="1086" w:type="pct"/>
          </w:tcPr>
          <w:p w14:paraId="4090D48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5AA2EDD7" w14:textId="77777777" w:rsidTr="00045601">
        <w:tc>
          <w:tcPr>
            <w:tcW w:w="415" w:type="pct"/>
          </w:tcPr>
          <w:p w14:paraId="7E0AFB1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760" w:type="pct"/>
            <w:vMerge/>
          </w:tcPr>
          <w:p w14:paraId="064FE479" w14:textId="77777777" w:rsidR="00C36BD9" w:rsidRDefault="00C36BD9"/>
        </w:tc>
        <w:tc>
          <w:tcPr>
            <w:tcW w:w="663" w:type="pct"/>
            <w:vMerge/>
          </w:tcPr>
          <w:p w14:paraId="41FCA922" w14:textId="77777777" w:rsidR="00C36BD9" w:rsidRDefault="00C36BD9"/>
        </w:tc>
        <w:tc>
          <w:tcPr>
            <w:tcW w:w="1031" w:type="pct"/>
          </w:tcPr>
          <w:p w14:paraId="14F159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0A03E078" w14:textId="77777777" w:rsidR="00C36BD9" w:rsidRDefault="00C36BD9"/>
        </w:tc>
        <w:tc>
          <w:tcPr>
            <w:tcW w:w="1086" w:type="pct"/>
          </w:tcPr>
          <w:p w14:paraId="51C701F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14B35834" w14:textId="77777777" w:rsidTr="00045601">
        <w:tc>
          <w:tcPr>
            <w:tcW w:w="415" w:type="pct"/>
          </w:tcPr>
          <w:p w14:paraId="378B4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760" w:type="pct"/>
            <w:vMerge/>
          </w:tcPr>
          <w:p w14:paraId="7581C377" w14:textId="77777777" w:rsidR="00C36BD9" w:rsidRDefault="00C36BD9"/>
        </w:tc>
        <w:tc>
          <w:tcPr>
            <w:tcW w:w="663" w:type="pct"/>
            <w:vMerge w:val="restart"/>
          </w:tcPr>
          <w:p w14:paraId="0E34A0D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1031" w:type="pct"/>
          </w:tcPr>
          <w:p w14:paraId="140A640B" w14:textId="0D21D13E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 w:val="restart"/>
          </w:tcPr>
          <w:p w14:paraId="6DACC5F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833C258" w14:textId="65F2B6C6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83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B33BD24" w14:textId="77777777" w:rsidTr="00045601">
        <w:trPr>
          <w:trHeight w:val="230"/>
        </w:trPr>
        <w:tc>
          <w:tcPr>
            <w:tcW w:w="415" w:type="pct"/>
          </w:tcPr>
          <w:p w14:paraId="3F4B79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760" w:type="pct"/>
            <w:vMerge/>
          </w:tcPr>
          <w:p w14:paraId="4D732109" w14:textId="77777777" w:rsidR="00C36BD9" w:rsidRDefault="00C36BD9"/>
        </w:tc>
        <w:tc>
          <w:tcPr>
            <w:tcW w:w="663" w:type="pct"/>
            <w:vMerge/>
          </w:tcPr>
          <w:p w14:paraId="54C730A2" w14:textId="77777777" w:rsidR="00C36BD9" w:rsidRDefault="00C36BD9"/>
        </w:tc>
        <w:tc>
          <w:tcPr>
            <w:tcW w:w="1031" w:type="pct"/>
          </w:tcPr>
          <w:p w14:paraId="78A192EF" w14:textId="6E37E8E2" w:rsidR="00C36BD9" w:rsidRPr="00E206DF" w:rsidRDefault="00726859">
            <w:pPr>
              <w:ind w:left="-84" w:right="-84"/>
              <w:rPr>
                <w:spacing w:val="-8"/>
                <w:sz w:val="22"/>
              </w:rPr>
            </w:pPr>
            <w:r w:rsidRPr="00E206DF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/>
          </w:tcPr>
          <w:p w14:paraId="698EE417" w14:textId="77777777" w:rsidR="00C36BD9" w:rsidRDefault="00C36BD9"/>
        </w:tc>
        <w:tc>
          <w:tcPr>
            <w:tcW w:w="1086" w:type="pct"/>
          </w:tcPr>
          <w:p w14:paraId="29D13D91" w14:textId="503B0360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36BD9" w14:paraId="3EA864D2" w14:textId="77777777" w:rsidTr="00045601">
        <w:tc>
          <w:tcPr>
            <w:tcW w:w="415" w:type="pct"/>
          </w:tcPr>
          <w:p w14:paraId="6AEBE3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760" w:type="pct"/>
            <w:vMerge w:val="restart"/>
          </w:tcPr>
          <w:p w14:paraId="767ABC0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родукция убоя сельскохозяйственной птицы и продукция их переработки</w:t>
            </w:r>
          </w:p>
        </w:tc>
        <w:tc>
          <w:tcPr>
            <w:tcW w:w="663" w:type="pct"/>
            <w:vMerge w:val="restart"/>
          </w:tcPr>
          <w:p w14:paraId="5D8D7E2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182DEEB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 w:val="restart"/>
          </w:tcPr>
          <w:p w14:paraId="352AE9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1086" w:type="pct"/>
          </w:tcPr>
          <w:p w14:paraId="4A4E734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2D1A2363" w14:textId="77777777" w:rsidTr="00045601">
        <w:tc>
          <w:tcPr>
            <w:tcW w:w="415" w:type="pct"/>
          </w:tcPr>
          <w:p w14:paraId="5D30AED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760" w:type="pct"/>
            <w:vMerge/>
          </w:tcPr>
          <w:p w14:paraId="2FAF82A9" w14:textId="77777777" w:rsidR="00C36BD9" w:rsidRDefault="00C36BD9"/>
        </w:tc>
        <w:tc>
          <w:tcPr>
            <w:tcW w:w="663" w:type="pct"/>
            <w:vMerge/>
          </w:tcPr>
          <w:p w14:paraId="7B345519" w14:textId="77777777" w:rsidR="00C36BD9" w:rsidRDefault="00C36BD9"/>
        </w:tc>
        <w:tc>
          <w:tcPr>
            <w:tcW w:w="1031" w:type="pct"/>
          </w:tcPr>
          <w:p w14:paraId="21B199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Listeria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proofErr w:type="spellStart"/>
            <w:r w:rsidRPr="00023BBD">
              <w:rPr>
                <w:spacing w:val="-8"/>
                <w:sz w:val="22"/>
              </w:rPr>
              <w:t>monocytogenes</w:t>
            </w:r>
            <w:proofErr w:type="spellEnd"/>
          </w:p>
        </w:tc>
        <w:tc>
          <w:tcPr>
            <w:tcW w:w="1045" w:type="pct"/>
            <w:vMerge/>
          </w:tcPr>
          <w:p w14:paraId="3564CD72" w14:textId="77777777" w:rsidR="00C36BD9" w:rsidRDefault="00C36BD9"/>
        </w:tc>
        <w:tc>
          <w:tcPr>
            <w:tcW w:w="1086" w:type="pct"/>
          </w:tcPr>
          <w:p w14:paraId="772A4E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36BD9" w14:paraId="4C9CD466" w14:textId="77777777" w:rsidTr="00045601">
        <w:tc>
          <w:tcPr>
            <w:tcW w:w="415" w:type="pct"/>
          </w:tcPr>
          <w:p w14:paraId="5ECC58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760" w:type="pct"/>
            <w:vMerge/>
          </w:tcPr>
          <w:p w14:paraId="60631798" w14:textId="77777777" w:rsidR="00C36BD9" w:rsidRDefault="00C36BD9"/>
        </w:tc>
        <w:tc>
          <w:tcPr>
            <w:tcW w:w="663" w:type="pct"/>
            <w:vMerge/>
          </w:tcPr>
          <w:p w14:paraId="548D1BD4" w14:textId="77777777" w:rsidR="00C36BD9" w:rsidRDefault="00C36BD9"/>
        </w:tc>
        <w:tc>
          <w:tcPr>
            <w:tcW w:w="1031" w:type="pct"/>
          </w:tcPr>
          <w:p w14:paraId="4471664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4D6DE94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0C9BB5D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6A361D0A" w14:textId="77777777" w:rsidTr="00045601">
        <w:tc>
          <w:tcPr>
            <w:tcW w:w="415" w:type="pct"/>
          </w:tcPr>
          <w:p w14:paraId="378D23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760" w:type="pct"/>
            <w:vMerge/>
          </w:tcPr>
          <w:p w14:paraId="3C8D1733" w14:textId="77777777" w:rsidR="00C36BD9" w:rsidRDefault="00C36BD9"/>
        </w:tc>
        <w:tc>
          <w:tcPr>
            <w:tcW w:w="663" w:type="pct"/>
            <w:vMerge/>
          </w:tcPr>
          <w:p w14:paraId="0BBFE309" w14:textId="77777777" w:rsidR="00C36BD9" w:rsidRDefault="00C36BD9"/>
        </w:tc>
        <w:tc>
          <w:tcPr>
            <w:tcW w:w="1031" w:type="pct"/>
          </w:tcPr>
          <w:p w14:paraId="5B758C2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78DF993" w14:textId="77777777" w:rsidR="00C36BD9" w:rsidRDefault="00C36BD9"/>
        </w:tc>
        <w:tc>
          <w:tcPr>
            <w:tcW w:w="1086" w:type="pct"/>
          </w:tcPr>
          <w:p w14:paraId="2CAC549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2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2</w:t>
            </w:r>
          </w:p>
        </w:tc>
      </w:tr>
      <w:tr w:rsidR="00C36BD9" w14:paraId="54C671BC" w14:textId="77777777" w:rsidTr="00045601">
        <w:tc>
          <w:tcPr>
            <w:tcW w:w="415" w:type="pct"/>
          </w:tcPr>
          <w:p w14:paraId="3904EFF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760" w:type="pct"/>
            <w:vMerge/>
          </w:tcPr>
          <w:p w14:paraId="0D76765B" w14:textId="77777777" w:rsidR="00C36BD9" w:rsidRDefault="00C36BD9"/>
        </w:tc>
        <w:tc>
          <w:tcPr>
            <w:tcW w:w="663" w:type="pct"/>
            <w:vMerge/>
          </w:tcPr>
          <w:p w14:paraId="14A72733" w14:textId="77777777" w:rsidR="00C36BD9" w:rsidRDefault="00C36BD9"/>
        </w:tc>
        <w:tc>
          <w:tcPr>
            <w:tcW w:w="1031" w:type="pct"/>
          </w:tcPr>
          <w:p w14:paraId="6B97947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12750E7" w14:textId="77777777" w:rsidR="00C36BD9" w:rsidRDefault="00C36BD9"/>
        </w:tc>
        <w:tc>
          <w:tcPr>
            <w:tcW w:w="1086" w:type="pct"/>
          </w:tcPr>
          <w:p w14:paraId="4C5786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6</w:t>
            </w:r>
          </w:p>
        </w:tc>
      </w:tr>
      <w:tr w:rsidR="00C36BD9" w14:paraId="181F31AE" w14:textId="77777777" w:rsidTr="00045601">
        <w:tc>
          <w:tcPr>
            <w:tcW w:w="415" w:type="pct"/>
          </w:tcPr>
          <w:p w14:paraId="5C06186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760" w:type="pct"/>
            <w:vMerge/>
          </w:tcPr>
          <w:p w14:paraId="70E22E55" w14:textId="77777777" w:rsidR="00C36BD9" w:rsidRDefault="00C36BD9"/>
        </w:tc>
        <w:tc>
          <w:tcPr>
            <w:tcW w:w="663" w:type="pct"/>
            <w:vMerge/>
          </w:tcPr>
          <w:p w14:paraId="30185EB4" w14:textId="77777777" w:rsidR="00C36BD9" w:rsidRDefault="00C36BD9"/>
        </w:tc>
        <w:tc>
          <w:tcPr>
            <w:tcW w:w="1031" w:type="pct"/>
          </w:tcPr>
          <w:p w14:paraId="31F5E18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proofErr w:type="gramStart"/>
            <w:r w:rsidRPr="00023BBD">
              <w:rPr>
                <w:spacing w:val="-8"/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40DAC6F9" w14:textId="77777777" w:rsidR="00C36BD9" w:rsidRDefault="00C36BD9"/>
        </w:tc>
        <w:tc>
          <w:tcPr>
            <w:tcW w:w="1086" w:type="pct"/>
          </w:tcPr>
          <w:p w14:paraId="241015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08-2012</w:t>
            </w:r>
            <w:proofErr w:type="gramEnd"/>
            <w:r>
              <w:rPr>
                <w:sz w:val="22"/>
              </w:rPr>
              <w:t xml:space="preserve"> (ISO 7251:2005)</w:t>
            </w:r>
          </w:p>
        </w:tc>
      </w:tr>
      <w:tr w:rsidR="00C36BD9" w14:paraId="048E29C5" w14:textId="77777777" w:rsidTr="00045601">
        <w:tc>
          <w:tcPr>
            <w:tcW w:w="415" w:type="pct"/>
          </w:tcPr>
          <w:p w14:paraId="7FC1AC4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760" w:type="pct"/>
            <w:vMerge/>
          </w:tcPr>
          <w:p w14:paraId="43FA6E31" w14:textId="77777777" w:rsidR="00C36BD9" w:rsidRDefault="00C36BD9"/>
        </w:tc>
        <w:tc>
          <w:tcPr>
            <w:tcW w:w="663" w:type="pct"/>
            <w:vMerge/>
          </w:tcPr>
          <w:p w14:paraId="79621E58" w14:textId="77777777" w:rsidR="00C36BD9" w:rsidRDefault="00C36BD9"/>
        </w:tc>
        <w:tc>
          <w:tcPr>
            <w:tcW w:w="1031" w:type="pct"/>
          </w:tcPr>
          <w:p w14:paraId="44332049" w14:textId="18503803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</w:p>
        </w:tc>
        <w:tc>
          <w:tcPr>
            <w:tcW w:w="1045" w:type="pct"/>
            <w:vMerge/>
          </w:tcPr>
          <w:p w14:paraId="786A7658" w14:textId="77777777" w:rsidR="00C36BD9" w:rsidRDefault="00C36BD9"/>
        </w:tc>
        <w:tc>
          <w:tcPr>
            <w:tcW w:w="1086" w:type="pct"/>
          </w:tcPr>
          <w:p w14:paraId="274B086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4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5;</w:t>
            </w:r>
            <w:r>
              <w:rPr>
                <w:sz w:val="22"/>
              </w:rPr>
              <w:br/>
              <w:t>ГОСТ Р 54674-2011</w:t>
            </w:r>
          </w:p>
        </w:tc>
      </w:tr>
      <w:tr w:rsidR="00C36BD9" w14:paraId="69F75358" w14:textId="77777777" w:rsidTr="00045601">
        <w:tc>
          <w:tcPr>
            <w:tcW w:w="415" w:type="pct"/>
          </w:tcPr>
          <w:p w14:paraId="5CE50F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760" w:type="pct"/>
            <w:vMerge/>
          </w:tcPr>
          <w:p w14:paraId="5A9396A0" w14:textId="77777777" w:rsidR="00C36BD9" w:rsidRDefault="00C36BD9"/>
        </w:tc>
        <w:tc>
          <w:tcPr>
            <w:tcW w:w="663" w:type="pct"/>
            <w:vMerge/>
          </w:tcPr>
          <w:p w14:paraId="6B066D9C" w14:textId="77777777" w:rsidR="00C36BD9" w:rsidRDefault="00C36BD9"/>
        </w:tc>
        <w:tc>
          <w:tcPr>
            <w:tcW w:w="1031" w:type="pct"/>
          </w:tcPr>
          <w:p w14:paraId="70A7F2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Proteus</w:t>
            </w:r>
            <w:proofErr w:type="spellEnd"/>
          </w:p>
        </w:tc>
        <w:tc>
          <w:tcPr>
            <w:tcW w:w="1045" w:type="pct"/>
            <w:vMerge/>
          </w:tcPr>
          <w:p w14:paraId="7615E489" w14:textId="77777777" w:rsidR="00C36BD9" w:rsidRDefault="00C36BD9"/>
        </w:tc>
        <w:tc>
          <w:tcPr>
            <w:tcW w:w="1086" w:type="pct"/>
          </w:tcPr>
          <w:p w14:paraId="40ED483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ункт 4.4</w:t>
            </w:r>
          </w:p>
        </w:tc>
      </w:tr>
      <w:tr w:rsidR="00C36BD9" w14:paraId="54BF6664" w14:textId="77777777" w:rsidTr="00045601">
        <w:tc>
          <w:tcPr>
            <w:tcW w:w="415" w:type="pct"/>
          </w:tcPr>
          <w:p w14:paraId="5045451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760" w:type="pct"/>
            <w:vMerge/>
          </w:tcPr>
          <w:p w14:paraId="0C7943D4" w14:textId="77777777" w:rsidR="00C36BD9" w:rsidRDefault="00C36BD9"/>
        </w:tc>
        <w:tc>
          <w:tcPr>
            <w:tcW w:w="663" w:type="pct"/>
            <w:vMerge/>
          </w:tcPr>
          <w:p w14:paraId="232BCAC6" w14:textId="77777777" w:rsidR="00C36BD9" w:rsidRDefault="00C36BD9"/>
        </w:tc>
        <w:tc>
          <w:tcPr>
            <w:tcW w:w="1031" w:type="pct"/>
          </w:tcPr>
          <w:p w14:paraId="620ECE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Дрожжи, плесени</w:t>
            </w:r>
          </w:p>
        </w:tc>
        <w:tc>
          <w:tcPr>
            <w:tcW w:w="1045" w:type="pct"/>
            <w:vMerge/>
          </w:tcPr>
          <w:p w14:paraId="6D186DB0" w14:textId="77777777" w:rsidR="00C36BD9" w:rsidRDefault="00C36BD9"/>
        </w:tc>
        <w:tc>
          <w:tcPr>
            <w:tcW w:w="1086" w:type="pct"/>
          </w:tcPr>
          <w:p w14:paraId="5D34FC4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C36BD9" w14:paraId="02633480" w14:textId="77777777" w:rsidTr="00045601">
        <w:tc>
          <w:tcPr>
            <w:tcW w:w="415" w:type="pct"/>
          </w:tcPr>
          <w:p w14:paraId="4DC7FD6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760" w:type="pct"/>
            <w:vMerge/>
          </w:tcPr>
          <w:p w14:paraId="0C51CBB7" w14:textId="77777777" w:rsidR="00C36BD9" w:rsidRDefault="00C36BD9"/>
        </w:tc>
        <w:tc>
          <w:tcPr>
            <w:tcW w:w="663" w:type="pct"/>
            <w:vMerge/>
          </w:tcPr>
          <w:p w14:paraId="3900D6CA" w14:textId="77777777" w:rsidR="00C36BD9" w:rsidRDefault="00C36BD9"/>
        </w:tc>
        <w:tc>
          <w:tcPr>
            <w:tcW w:w="1031" w:type="pct"/>
          </w:tcPr>
          <w:p w14:paraId="703CDC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Бактерии рода </w:t>
            </w:r>
            <w:proofErr w:type="spellStart"/>
            <w:r w:rsidRPr="00023BBD">
              <w:rPr>
                <w:spacing w:val="-8"/>
                <w:sz w:val="22"/>
              </w:rPr>
              <w:t>Enterococcus</w:t>
            </w:r>
            <w:proofErr w:type="spellEnd"/>
          </w:p>
        </w:tc>
        <w:tc>
          <w:tcPr>
            <w:tcW w:w="1045" w:type="pct"/>
          </w:tcPr>
          <w:p w14:paraId="69EE66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79D1D84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36BD9" w14:paraId="4246D2C5" w14:textId="77777777" w:rsidTr="00045601">
        <w:tc>
          <w:tcPr>
            <w:tcW w:w="415" w:type="pct"/>
          </w:tcPr>
          <w:p w14:paraId="32E1CD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760" w:type="pct"/>
            <w:vMerge/>
          </w:tcPr>
          <w:p w14:paraId="1B88CD15" w14:textId="77777777" w:rsidR="00C36BD9" w:rsidRDefault="00C36BD9"/>
        </w:tc>
        <w:tc>
          <w:tcPr>
            <w:tcW w:w="663" w:type="pct"/>
            <w:vMerge/>
          </w:tcPr>
          <w:p w14:paraId="6A305CAB" w14:textId="77777777" w:rsidR="00C36BD9" w:rsidRDefault="00C36BD9"/>
        </w:tc>
        <w:tc>
          <w:tcPr>
            <w:tcW w:w="1031" w:type="pct"/>
          </w:tcPr>
          <w:p w14:paraId="5C5FF53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</w:tcPr>
          <w:p w14:paraId="685045A8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2</w:t>
            </w:r>
          </w:p>
        </w:tc>
        <w:tc>
          <w:tcPr>
            <w:tcW w:w="1086" w:type="pct"/>
          </w:tcPr>
          <w:p w14:paraId="6A8D1AB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C36BD9" w14:paraId="683C0BFC" w14:textId="77777777" w:rsidTr="00045601">
        <w:tc>
          <w:tcPr>
            <w:tcW w:w="415" w:type="pct"/>
          </w:tcPr>
          <w:p w14:paraId="3210A5C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760" w:type="pct"/>
            <w:vMerge/>
          </w:tcPr>
          <w:p w14:paraId="43B5D2A9" w14:textId="77777777" w:rsidR="00C36BD9" w:rsidRDefault="00C36BD9"/>
        </w:tc>
        <w:tc>
          <w:tcPr>
            <w:tcW w:w="663" w:type="pct"/>
            <w:vMerge w:val="restart"/>
          </w:tcPr>
          <w:p w14:paraId="315F7C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3742C0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16EF12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6CB49EC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638584A7" w14:textId="77777777" w:rsidTr="00045601">
        <w:tc>
          <w:tcPr>
            <w:tcW w:w="415" w:type="pct"/>
          </w:tcPr>
          <w:p w14:paraId="62A4BE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760" w:type="pct"/>
            <w:vMerge/>
          </w:tcPr>
          <w:p w14:paraId="6534D867" w14:textId="77777777" w:rsidR="00C36BD9" w:rsidRDefault="00C36BD9"/>
        </w:tc>
        <w:tc>
          <w:tcPr>
            <w:tcW w:w="663" w:type="pct"/>
            <w:vMerge/>
          </w:tcPr>
          <w:p w14:paraId="375EDF87" w14:textId="77777777" w:rsidR="00C36BD9" w:rsidRDefault="00C36BD9"/>
        </w:tc>
        <w:tc>
          <w:tcPr>
            <w:tcW w:w="1031" w:type="pct"/>
          </w:tcPr>
          <w:p w14:paraId="4DB21E6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45451F86" w14:textId="77777777" w:rsidR="00C36BD9" w:rsidRDefault="00C36BD9"/>
        </w:tc>
        <w:tc>
          <w:tcPr>
            <w:tcW w:w="1086" w:type="pct"/>
          </w:tcPr>
          <w:p w14:paraId="07D723D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55FDDC11" w14:textId="77777777" w:rsidTr="00045601">
        <w:tc>
          <w:tcPr>
            <w:tcW w:w="415" w:type="pct"/>
          </w:tcPr>
          <w:p w14:paraId="143EED5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760" w:type="pct"/>
            <w:vMerge/>
          </w:tcPr>
          <w:p w14:paraId="4D22C617" w14:textId="77777777" w:rsidR="00C36BD9" w:rsidRDefault="00C36BD9"/>
        </w:tc>
        <w:tc>
          <w:tcPr>
            <w:tcW w:w="663" w:type="pct"/>
            <w:vMerge/>
          </w:tcPr>
          <w:p w14:paraId="4A164AC1" w14:textId="77777777" w:rsidR="00C36BD9" w:rsidRDefault="00C36BD9"/>
        </w:tc>
        <w:tc>
          <w:tcPr>
            <w:tcW w:w="1031" w:type="pct"/>
          </w:tcPr>
          <w:p w14:paraId="543EA5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025691F9" w14:textId="77777777" w:rsidR="00C36BD9" w:rsidRDefault="00C36BD9"/>
        </w:tc>
        <w:tc>
          <w:tcPr>
            <w:tcW w:w="1086" w:type="pct"/>
          </w:tcPr>
          <w:p w14:paraId="4E2AAB6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D931F02" w14:textId="77777777" w:rsidTr="00045601">
        <w:tc>
          <w:tcPr>
            <w:tcW w:w="415" w:type="pct"/>
          </w:tcPr>
          <w:p w14:paraId="06F066A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760" w:type="pct"/>
            <w:vMerge/>
          </w:tcPr>
          <w:p w14:paraId="4F9DB18F" w14:textId="77777777" w:rsidR="00C36BD9" w:rsidRDefault="00C36BD9"/>
        </w:tc>
        <w:tc>
          <w:tcPr>
            <w:tcW w:w="663" w:type="pct"/>
            <w:vMerge/>
          </w:tcPr>
          <w:p w14:paraId="6FB1A5F2" w14:textId="77777777" w:rsidR="00C36BD9" w:rsidRDefault="00C36BD9"/>
        </w:tc>
        <w:tc>
          <w:tcPr>
            <w:tcW w:w="1031" w:type="pct"/>
          </w:tcPr>
          <w:p w14:paraId="0D381D7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3CCE3A83" w14:textId="77777777" w:rsidR="00C36BD9" w:rsidRDefault="00C36BD9"/>
        </w:tc>
        <w:tc>
          <w:tcPr>
            <w:tcW w:w="1086" w:type="pct"/>
          </w:tcPr>
          <w:p w14:paraId="4EA791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4DAFC683" w14:textId="77777777" w:rsidTr="00045601">
        <w:tc>
          <w:tcPr>
            <w:tcW w:w="415" w:type="pct"/>
          </w:tcPr>
          <w:p w14:paraId="601935C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760" w:type="pct"/>
            <w:vMerge/>
          </w:tcPr>
          <w:p w14:paraId="42316AB6" w14:textId="77777777" w:rsidR="00C36BD9" w:rsidRDefault="00C36BD9"/>
        </w:tc>
        <w:tc>
          <w:tcPr>
            <w:tcW w:w="663" w:type="pct"/>
          </w:tcPr>
          <w:p w14:paraId="7CD7AA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78AC175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естициды (ГХЦГ (α-, β-, γ- изомеры); ДДТ и его метаболиты; гептахлор; альдрин и </w:t>
            </w:r>
            <w:proofErr w:type="spellStart"/>
            <w:r w:rsidRPr="00023BBD">
              <w:rPr>
                <w:spacing w:val="-8"/>
                <w:sz w:val="22"/>
              </w:rPr>
              <w:t>диэлдрин</w:t>
            </w:r>
            <w:proofErr w:type="spellEnd"/>
            <w:r w:rsidRPr="00023BBD">
              <w:rPr>
                <w:spacing w:val="-8"/>
                <w:sz w:val="22"/>
              </w:rPr>
              <w:t xml:space="preserve"> (выраженный по </w:t>
            </w:r>
            <w:proofErr w:type="spellStart"/>
            <w:r w:rsidRPr="00023BBD">
              <w:rPr>
                <w:spacing w:val="-8"/>
                <w:sz w:val="22"/>
              </w:rPr>
              <w:t>диалдрину</w:t>
            </w:r>
            <w:proofErr w:type="spellEnd"/>
            <w:r w:rsidRPr="00023BBD">
              <w:rPr>
                <w:spacing w:val="-8"/>
                <w:sz w:val="22"/>
              </w:rPr>
              <w:t xml:space="preserve">); </w:t>
            </w:r>
            <w:proofErr w:type="spellStart"/>
            <w:r w:rsidRPr="00023BBD">
              <w:rPr>
                <w:spacing w:val="-8"/>
                <w:sz w:val="22"/>
              </w:rPr>
              <w:t>гексахлорбензол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</w:tcPr>
          <w:p w14:paraId="7D0781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, 10</w:t>
            </w:r>
          </w:p>
        </w:tc>
        <w:tc>
          <w:tcPr>
            <w:tcW w:w="1086" w:type="pct"/>
          </w:tcPr>
          <w:p w14:paraId="23F373D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1DE0538C" w14:textId="77777777" w:rsidTr="00045601">
        <w:tc>
          <w:tcPr>
            <w:tcW w:w="415" w:type="pct"/>
          </w:tcPr>
          <w:p w14:paraId="6B5F6D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760" w:type="pct"/>
            <w:vMerge/>
          </w:tcPr>
          <w:p w14:paraId="46F4CBC7" w14:textId="77777777" w:rsidR="00C36BD9" w:rsidRDefault="00C36BD9"/>
        </w:tc>
        <w:tc>
          <w:tcPr>
            <w:tcW w:w="663" w:type="pct"/>
          </w:tcPr>
          <w:p w14:paraId="383A76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35E1B55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2EF7A3F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6D598215" w14:textId="7EEE0163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 w:rsidR="001D1AE8">
              <w:rPr>
                <w:sz w:val="22"/>
                <w:highlight w:val="green"/>
              </w:rPr>
              <w:t xml:space="preserve"> </w:t>
            </w:r>
            <w:r w:rsidR="001D1AE8">
              <w:rPr>
                <w:sz w:val="22"/>
                <w:highlight w:val="green"/>
              </w:rPr>
              <w:br/>
            </w:r>
            <w:r>
              <w:rPr>
                <w:sz w:val="22"/>
              </w:rPr>
              <w:t xml:space="preserve">ГОСТ ИСО </w:t>
            </w:r>
            <w:proofErr w:type="gramStart"/>
            <w:r>
              <w:rPr>
                <w:sz w:val="22"/>
              </w:rPr>
              <w:t>21569-</w:t>
            </w:r>
            <w:r>
              <w:rPr>
                <w:sz w:val="22"/>
              </w:rPr>
              <w:lastRenderedPageBreak/>
              <w:t>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C36BD9" w14:paraId="7CE8F503" w14:textId="77777777" w:rsidTr="00045601">
        <w:tc>
          <w:tcPr>
            <w:tcW w:w="415" w:type="pct"/>
          </w:tcPr>
          <w:p w14:paraId="41F1D55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18*</w:t>
            </w:r>
          </w:p>
        </w:tc>
        <w:tc>
          <w:tcPr>
            <w:tcW w:w="760" w:type="pct"/>
            <w:vMerge/>
          </w:tcPr>
          <w:p w14:paraId="759215E9" w14:textId="77777777" w:rsidR="00C36BD9" w:rsidRDefault="00C36BD9"/>
        </w:tc>
        <w:tc>
          <w:tcPr>
            <w:tcW w:w="663" w:type="pct"/>
          </w:tcPr>
          <w:p w14:paraId="005F8B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C7396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295BF3C8" w14:textId="0F3624B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7A415E6" w14:textId="3002016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66E421E7" w14:textId="77777777" w:rsidTr="00045601">
        <w:tc>
          <w:tcPr>
            <w:tcW w:w="415" w:type="pct"/>
          </w:tcPr>
          <w:p w14:paraId="100C79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760" w:type="pct"/>
            <w:vMerge/>
          </w:tcPr>
          <w:p w14:paraId="49AAE96C" w14:textId="77777777" w:rsidR="00C36BD9" w:rsidRDefault="00C36BD9"/>
        </w:tc>
        <w:tc>
          <w:tcPr>
            <w:tcW w:w="663" w:type="pct"/>
          </w:tcPr>
          <w:p w14:paraId="3CC9B6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16CB1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61F3FE6F" w14:textId="77777777" w:rsidR="00C36BD9" w:rsidRDefault="00C36BD9"/>
        </w:tc>
        <w:tc>
          <w:tcPr>
            <w:tcW w:w="1086" w:type="pct"/>
          </w:tcPr>
          <w:p w14:paraId="6874E0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3EAE59F3" w14:textId="77777777" w:rsidTr="00045601">
        <w:tc>
          <w:tcPr>
            <w:tcW w:w="415" w:type="pct"/>
          </w:tcPr>
          <w:p w14:paraId="58F5990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760" w:type="pct"/>
            <w:vMerge/>
          </w:tcPr>
          <w:p w14:paraId="60FC498E" w14:textId="77777777" w:rsidR="00C36BD9" w:rsidRDefault="00C36BD9"/>
        </w:tc>
        <w:tc>
          <w:tcPr>
            <w:tcW w:w="663" w:type="pct"/>
            <w:vMerge w:val="restart"/>
          </w:tcPr>
          <w:p w14:paraId="499EA64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665DB58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3409DDAD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798A035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6682A57E" w14:textId="77777777" w:rsidTr="00045601">
        <w:tc>
          <w:tcPr>
            <w:tcW w:w="415" w:type="pct"/>
          </w:tcPr>
          <w:p w14:paraId="41BD8E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760" w:type="pct"/>
            <w:vMerge/>
          </w:tcPr>
          <w:p w14:paraId="20043874" w14:textId="77777777" w:rsidR="00C36BD9" w:rsidRDefault="00C36BD9"/>
        </w:tc>
        <w:tc>
          <w:tcPr>
            <w:tcW w:w="663" w:type="pct"/>
            <w:vMerge/>
          </w:tcPr>
          <w:p w14:paraId="5CF68764" w14:textId="77777777" w:rsidR="00C36BD9" w:rsidRDefault="00C36BD9"/>
        </w:tc>
        <w:tc>
          <w:tcPr>
            <w:tcW w:w="1031" w:type="pct"/>
          </w:tcPr>
          <w:p w14:paraId="78B4EB9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4FBE8E51" w14:textId="77777777" w:rsidR="00C36BD9" w:rsidRDefault="00C36BD9"/>
        </w:tc>
        <w:tc>
          <w:tcPr>
            <w:tcW w:w="1086" w:type="pct"/>
          </w:tcPr>
          <w:p w14:paraId="5C669583" w14:textId="0B762ECD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6055B020" w14:textId="77777777" w:rsidTr="00045601">
        <w:tc>
          <w:tcPr>
            <w:tcW w:w="415" w:type="pct"/>
          </w:tcPr>
          <w:p w14:paraId="3D13C9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760" w:type="pct"/>
            <w:vMerge/>
          </w:tcPr>
          <w:p w14:paraId="3B38A203" w14:textId="77777777" w:rsidR="00C36BD9" w:rsidRDefault="00C36BD9"/>
        </w:tc>
        <w:tc>
          <w:tcPr>
            <w:tcW w:w="663" w:type="pct"/>
            <w:vMerge w:val="restart"/>
          </w:tcPr>
          <w:p w14:paraId="06AC224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14AC122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 w:val="restart"/>
          </w:tcPr>
          <w:p w14:paraId="28412E86" w14:textId="5FCB71D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67A281AD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50EA75F8" w14:textId="77777777" w:rsidTr="00045601">
        <w:tc>
          <w:tcPr>
            <w:tcW w:w="415" w:type="pct"/>
          </w:tcPr>
          <w:p w14:paraId="5252932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760" w:type="pct"/>
            <w:vMerge/>
          </w:tcPr>
          <w:p w14:paraId="44E3ABE9" w14:textId="77777777" w:rsidR="00C36BD9" w:rsidRDefault="00C36BD9"/>
        </w:tc>
        <w:tc>
          <w:tcPr>
            <w:tcW w:w="663" w:type="pct"/>
            <w:vMerge/>
          </w:tcPr>
          <w:p w14:paraId="6D46EFB2" w14:textId="77777777" w:rsidR="00C36BD9" w:rsidRDefault="00C36BD9"/>
        </w:tc>
        <w:tc>
          <w:tcPr>
            <w:tcW w:w="1031" w:type="pct"/>
          </w:tcPr>
          <w:p w14:paraId="556668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фалоспорины</w:t>
            </w:r>
          </w:p>
        </w:tc>
        <w:tc>
          <w:tcPr>
            <w:tcW w:w="1045" w:type="pct"/>
            <w:vMerge/>
          </w:tcPr>
          <w:p w14:paraId="54C9217C" w14:textId="77777777" w:rsidR="00C36BD9" w:rsidRDefault="00C36BD9"/>
        </w:tc>
        <w:tc>
          <w:tcPr>
            <w:tcW w:w="1086" w:type="pct"/>
          </w:tcPr>
          <w:p w14:paraId="43167DF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788B7B76" w14:textId="77777777" w:rsidTr="00045601">
        <w:tc>
          <w:tcPr>
            <w:tcW w:w="415" w:type="pct"/>
          </w:tcPr>
          <w:p w14:paraId="4DBC88C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760" w:type="pct"/>
            <w:vMerge/>
          </w:tcPr>
          <w:p w14:paraId="54D72FE6" w14:textId="77777777" w:rsidR="00C36BD9" w:rsidRDefault="00C36BD9"/>
        </w:tc>
        <w:tc>
          <w:tcPr>
            <w:tcW w:w="663" w:type="pct"/>
            <w:vMerge/>
          </w:tcPr>
          <w:p w14:paraId="5E5577F3" w14:textId="77777777" w:rsidR="00C36BD9" w:rsidRDefault="00C36BD9"/>
        </w:tc>
        <w:tc>
          <w:tcPr>
            <w:tcW w:w="1031" w:type="pct"/>
          </w:tcPr>
          <w:p w14:paraId="0FE786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4023E6A3" w14:textId="77777777" w:rsidR="00C36BD9" w:rsidRDefault="00C36BD9"/>
        </w:tc>
        <w:tc>
          <w:tcPr>
            <w:tcW w:w="1086" w:type="pct"/>
          </w:tcPr>
          <w:p w14:paraId="3C53DE7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2484EFAA" w14:textId="77777777" w:rsidTr="00045601">
        <w:tc>
          <w:tcPr>
            <w:tcW w:w="415" w:type="pct"/>
          </w:tcPr>
          <w:p w14:paraId="1A0C49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760" w:type="pct"/>
            <w:vMerge/>
          </w:tcPr>
          <w:p w14:paraId="645CCE7F" w14:textId="77777777" w:rsidR="00C36BD9" w:rsidRDefault="00C36BD9"/>
        </w:tc>
        <w:tc>
          <w:tcPr>
            <w:tcW w:w="663" w:type="pct"/>
            <w:vMerge/>
          </w:tcPr>
          <w:p w14:paraId="576AC17E" w14:textId="77777777" w:rsidR="00C36BD9" w:rsidRDefault="00C36BD9"/>
        </w:tc>
        <w:tc>
          <w:tcPr>
            <w:tcW w:w="1031" w:type="pct"/>
          </w:tcPr>
          <w:p w14:paraId="358DD31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1CE71A48" w14:textId="77777777" w:rsidR="00C36BD9" w:rsidRDefault="00C36BD9"/>
        </w:tc>
        <w:tc>
          <w:tcPr>
            <w:tcW w:w="1086" w:type="pct"/>
          </w:tcPr>
          <w:p w14:paraId="68E7ED3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7BCE6FC6" w14:textId="77777777" w:rsidTr="00045601">
        <w:tc>
          <w:tcPr>
            <w:tcW w:w="415" w:type="pct"/>
          </w:tcPr>
          <w:p w14:paraId="1AEB109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760" w:type="pct"/>
            <w:vMerge/>
          </w:tcPr>
          <w:p w14:paraId="46E77347" w14:textId="77777777" w:rsidR="00C36BD9" w:rsidRDefault="00C36BD9"/>
        </w:tc>
        <w:tc>
          <w:tcPr>
            <w:tcW w:w="663" w:type="pct"/>
            <w:vMerge/>
          </w:tcPr>
          <w:p w14:paraId="383E3426" w14:textId="77777777" w:rsidR="00C36BD9" w:rsidRDefault="00C36BD9"/>
        </w:tc>
        <w:tc>
          <w:tcPr>
            <w:tcW w:w="1031" w:type="pct"/>
          </w:tcPr>
          <w:p w14:paraId="456368F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11BF0A20" w14:textId="77777777" w:rsidR="00C36BD9" w:rsidRDefault="00C36BD9"/>
        </w:tc>
        <w:tc>
          <w:tcPr>
            <w:tcW w:w="1086" w:type="pct"/>
          </w:tcPr>
          <w:p w14:paraId="68F4362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5096B2AB" w14:textId="77777777" w:rsidTr="00045601">
        <w:tc>
          <w:tcPr>
            <w:tcW w:w="415" w:type="pct"/>
          </w:tcPr>
          <w:p w14:paraId="39A2F79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760" w:type="pct"/>
            <w:vMerge/>
          </w:tcPr>
          <w:p w14:paraId="3C003A3C" w14:textId="77777777" w:rsidR="00C36BD9" w:rsidRDefault="00C36BD9"/>
        </w:tc>
        <w:tc>
          <w:tcPr>
            <w:tcW w:w="663" w:type="pct"/>
            <w:vMerge/>
          </w:tcPr>
          <w:p w14:paraId="6FC6F15A" w14:textId="77777777" w:rsidR="00C36BD9" w:rsidRDefault="00C36BD9"/>
        </w:tc>
        <w:tc>
          <w:tcPr>
            <w:tcW w:w="1031" w:type="pct"/>
          </w:tcPr>
          <w:p w14:paraId="3E25F69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5170EFAB" w14:textId="77777777" w:rsidR="00C36BD9" w:rsidRDefault="00C36BD9"/>
        </w:tc>
        <w:tc>
          <w:tcPr>
            <w:tcW w:w="1086" w:type="pct"/>
          </w:tcPr>
          <w:p w14:paraId="74A7488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5D638537" w14:textId="77777777" w:rsidTr="00045601">
        <w:tc>
          <w:tcPr>
            <w:tcW w:w="415" w:type="pct"/>
          </w:tcPr>
          <w:p w14:paraId="4051308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760" w:type="pct"/>
            <w:vMerge/>
          </w:tcPr>
          <w:p w14:paraId="05C05051" w14:textId="77777777" w:rsidR="00C36BD9" w:rsidRDefault="00C36BD9"/>
        </w:tc>
        <w:tc>
          <w:tcPr>
            <w:tcW w:w="663" w:type="pct"/>
            <w:vMerge/>
          </w:tcPr>
          <w:p w14:paraId="3DD5E4A7" w14:textId="77777777" w:rsidR="00C36BD9" w:rsidRDefault="00C36BD9"/>
        </w:tc>
        <w:tc>
          <w:tcPr>
            <w:tcW w:w="1031" w:type="pct"/>
          </w:tcPr>
          <w:p w14:paraId="51B1C17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2B57FA87" w14:textId="77777777" w:rsidR="00C36BD9" w:rsidRDefault="00C36BD9"/>
        </w:tc>
        <w:tc>
          <w:tcPr>
            <w:tcW w:w="1086" w:type="pct"/>
          </w:tcPr>
          <w:p w14:paraId="6932D0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25C0E039" w14:textId="77777777" w:rsidTr="00045601">
        <w:tc>
          <w:tcPr>
            <w:tcW w:w="415" w:type="pct"/>
          </w:tcPr>
          <w:p w14:paraId="4DFA85A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760" w:type="pct"/>
            <w:vMerge/>
          </w:tcPr>
          <w:p w14:paraId="1EE6C02C" w14:textId="77777777" w:rsidR="00C36BD9" w:rsidRDefault="00C36BD9"/>
        </w:tc>
        <w:tc>
          <w:tcPr>
            <w:tcW w:w="663" w:type="pct"/>
          </w:tcPr>
          <w:p w14:paraId="156723A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30CFF5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35144535" w14:textId="77777777" w:rsidR="00C36BD9" w:rsidRDefault="00C36BD9"/>
        </w:tc>
        <w:tc>
          <w:tcPr>
            <w:tcW w:w="1086" w:type="pct"/>
          </w:tcPr>
          <w:p w14:paraId="65AFD665" w14:textId="1B49F54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16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</w:t>
            </w:r>
            <w:r>
              <w:rPr>
                <w:sz w:val="22"/>
              </w:rPr>
              <w:lastRenderedPageBreak/>
              <w:t>реагентов «ИФА-антибиотик бацитрацин» (ФР.1.31.2020.38381)</w:t>
            </w:r>
          </w:p>
        </w:tc>
      </w:tr>
      <w:tr w:rsidR="00C36BD9" w14:paraId="741C36E1" w14:textId="77777777" w:rsidTr="00045601">
        <w:tc>
          <w:tcPr>
            <w:tcW w:w="415" w:type="pct"/>
          </w:tcPr>
          <w:p w14:paraId="7366A406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1.34*</w:t>
            </w:r>
          </w:p>
        </w:tc>
        <w:tc>
          <w:tcPr>
            <w:tcW w:w="760" w:type="pct"/>
            <w:vMerge/>
          </w:tcPr>
          <w:p w14:paraId="43AF78A9" w14:textId="77777777" w:rsidR="00C36BD9" w:rsidRDefault="00C36BD9"/>
        </w:tc>
        <w:tc>
          <w:tcPr>
            <w:tcW w:w="663" w:type="pct"/>
          </w:tcPr>
          <w:p w14:paraId="3DB4B6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8C07A5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6B21FAD9" w14:textId="77777777" w:rsidR="00C36BD9" w:rsidRDefault="00C36BD9"/>
        </w:tc>
        <w:tc>
          <w:tcPr>
            <w:tcW w:w="1086" w:type="pct"/>
          </w:tcPr>
          <w:p w14:paraId="11A14D3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EF9BEA0" w14:textId="77777777" w:rsidTr="00045601">
        <w:tc>
          <w:tcPr>
            <w:tcW w:w="415" w:type="pct"/>
          </w:tcPr>
          <w:p w14:paraId="797258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760" w:type="pct"/>
            <w:vMerge/>
          </w:tcPr>
          <w:p w14:paraId="32B0EC5D" w14:textId="77777777" w:rsidR="00C36BD9" w:rsidRDefault="00C36BD9"/>
        </w:tc>
        <w:tc>
          <w:tcPr>
            <w:tcW w:w="663" w:type="pct"/>
          </w:tcPr>
          <w:p w14:paraId="486886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CFD9B3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58398E30" w14:textId="77777777" w:rsidR="00C36BD9" w:rsidRDefault="00C36BD9"/>
        </w:tc>
        <w:tc>
          <w:tcPr>
            <w:tcW w:w="1086" w:type="pct"/>
          </w:tcPr>
          <w:p w14:paraId="33109A3C" w14:textId="22BE606F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596867D1" w14:textId="77777777" w:rsidTr="00045601">
        <w:tc>
          <w:tcPr>
            <w:tcW w:w="415" w:type="pct"/>
          </w:tcPr>
          <w:p w14:paraId="6E12B6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760" w:type="pct"/>
            <w:vMerge/>
          </w:tcPr>
          <w:p w14:paraId="5EFF66ED" w14:textId="77777777" w:rsidR="00C36BD9" w:rsidRDefault="00C36BD9"/>
        </w:tc>
        <w:tc>
          <w:tcPr>
            <w:tcW w:w="663" w:type="pct"/>
            <w:vMerge w:val="restart"/>
          </w:tcPr>
          <w:p w14:paraId="071C76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69EC964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344DBD71" w14:textId="77777777" w:rsidR="00C36BD9" w:rsidRDefault="00C36BD9"/>
        </w:tc>
        <w:tc>
          <w:tcPr>
            <w:tcW w:w="1086" w:type="pct"/>
            <w:vMerge w:val="restart"/>
          </w:tcPr>
          <w:p w14:paraId="256972D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4CB5DA14" w14:textId="77777777" w:rsidTr="00045601">
        <w:tc>
          <w:tcPr>
            <w:tcW w:w="415" w:type="pct"/>
          </w:tcPr>
          <w:p w14:paraId="1563AD7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760" w:type="pct"/>
            <w:vMerge/>
          </w:tcPr>
          <w:p w14:paraId="2C02A7B1" w14:textId="77777777" w:rsidR="00C36BD9" w:rsidRDefault="00C36BD9"/>
        </w:tc>
        <w:tc>
          <w:tcPr>
            <w:tcW w:w="663" w:type="pct"/>
            <w:vMerge/>
          </w:tcPr>
          <w:p w14:paraId="7CE7F5A2" w14:textId="77777777" w:rsidR="00C36BD9" w:rsidRDefault="00C36BD9"/>
        </w:tc>
        <w:tc>
          <w:tcPr>
            <w:tcW w:w="1031" w:type="pct"/>
          </w:tcPr>
          <w:p w14:paraId="69C73AD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/>
          </w:tcPr>
          <w:p w14:paraId="1B2A2999" w14:textId="77777777" w:rsidR="00C36BD9" w:rsidRDefault="00C36BD9"/>
        </w:tc>
        <w:tc>
          <w:tcPr>
            <w:tcW w:w="1086" w:type="pct"/>
            <w:vMerge/>
          </w:tcPr>
          <w:p w14:paraId="3B8A88FB" w14:textId="77777777" w:rsidR="00C36BD9" w:rsidRDefault="00C36BD9"/>
        </w:tc>
      </w:tr>
      <w:tr w:rsidR="00C36BD9" w14:paraId="6D90E58B" w14:textId="77777777" w:rsidTr="00045601">
        <w:tc>
          <w:tcPr>
            <w:tcW w:w="415" w:type="pct"/>
          </w:tcPr>
          <w:p w14:paraId="777C03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760" w:type="pct"/>
            <w:vMerge/>
          </w:tcPr>
          <w:p w14:paraId="6B9AC9CC" w14:textId="77777777" w:rsidR="00C36BD9" w:rsidRDefault="00C36BD9"/>
        </w:tc>
        <w:tc>
          <w:tcPr>
            <w:tcW w:w="663" w:type="pct"/>
            <w:vMerge/>
          </w:tcPr>
          <w:p w14:paraId="2C3C9969" w14:textId="77777777" w:rsidR="00C36BD9" w:rsidRDefault="00C36BD9"/>
        </w:tc>
        <w:tc>
          <w:tcPr>
            <w:tcW w:w="1031" w:type="pct"/>
          </w:tcPr>
          <w:p w14:paraId="2BD626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</w:tcPr>
          <w:p w14:paraId="5183DF7F" w14:textId="50EE186E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4B21DFB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477822B6" w14:textId="77777777" w:rsidTr="00045601">
        <w:tc>
          <w:tcPr>
            <w:tcW w:w="415" w:type="pct"/>
          </w:tcPr>
          <w:p w14:paraId="6AC2F2D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760" w:type="pct"/>
            <w:vMerge/>
          </w:tcPr>
          <w:p w14:paraId="53EA165D" w14:textId="77777777" w:rsidR="00C36BD9" w:rsidRDefault="00C36BD9"/>
        </w:tc>
        <w:tc>
          <w:tcPr>
            <w:tcW w:w="663" w:type="pct"/>
            <w:vMerge w:val="restart"/>
          </w:tcPr>
          <w:p w14:paraId="5668D0D7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1031" w:type="pct"/>
          </w:tcPr>
          <w:p w14:paraId="0E20A6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ислотное число</w:t>
            </w:r>
          </w:p>
        </w:tc>
        <w:tc>
          <w:tcPr>
            <w:tcW w:w="1045" w:type="pct"/>
            <w:vMerge w:val="restart"/>
          </w:tcPr>
          <w:p w14:paraId="15AF4A0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</w:t>
            </w:r>
          </w:p>
        </w:tc>
        <w:tc>
          <w:tcPr>
            <w:tcW w:w="1086" w:type="pct"/>
          </w:tcPr>
          <w:p w14:paraId="00B8AAA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85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457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60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C36BD9" w14:paraId="27C95C30" w14:textId="77777777" w:rsidTr="00045601">
        <w:tc>
          <w:tcPr>
            <w:tcW w:w="415" w:type="pct"/>
          </w:tcPr>
          <w:p w14:paraId="66D8699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760" w:type="pct"/>
            <w:vMerge/>
          </w:tcPr>
          <w:p w14:paraId="1758E556" w14:textId="77777777" w:rsidR="00C36BD9" w:rsidRDefault="00C36BD9"/>
        </w:tc>
        <w:tc>
          <w:tcPr>
            <w:tcW w:w="663" w:type="pct"/>
            <w:vMerge/>
          </w:tcPr>
          <w:p w14:paraId="4862CF49" w14:textId="77777777" w:rsidR="00C36BD9" w:rsidRDefault="00C36BD9"/>
        </w:tc>
        <w:tc>
          <w:tcPr>
            <w:tcW w:w="1031" w:type="pct"/>
          </w:tcPr>
          <w:p w14:paraId="11B7027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рекисное число</w:t>
            </w:r>
          </w:p>
        </w:tc>
        <w:tc>
          <w:tcPr>
            <w:tcW w:w="1045" w:type="pct"/>
            <w:vMerge/>
          </w:tcPr>
          <w:p w14:paraId="34E5FB4D" w14:textId="77777777" w:rsidR="00C36BD9" w:rsidRDefault="00C36BD9"/>
        </w:tc>
        <w:tc>
          <w:tcPr>
            <w:tcW w:w="1086" w:type="pct"/>
          </w:tcPr>
          <w:p w14:paraId="75E686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C36BD9" w14:paraId="00012CEF" w14:textId="77777777" w:rsidTr="00045601">
        <w:tc>
          <w:tcPr>
            <w:tcW w:w="415" w:type="pct"/>
          </w:tcPr>
          <w:p w14:paraId="72E25FE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760" w:type="pct"/>
            <w:vMerge/>
          </w:tcPr>
          <w:p w14:paraId="7185D8D0" w14:textId="77777777" w:rsidR="00C36BD9" w:rsidRDefault="00C36BD9"/>
        </w:tc>
        <w:tc>
          <w:tcPr>
            <w:tcW w:w="663" w:type="pct"/>
            <w:vMerge w:val="restart"/>
          </w:tcPr>
          <w:p w14:paraId="36DB90E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052088B" w14:textId="53F33665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 w:val="restart"/>
          </w:tcPr>
          <w:p w14:paraId="061E7931" w14:textId="5CC77ABD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5A1C053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8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607-2015</w:t>
            </w:r>
          </w:p>
        </w:tc>
      </w:tr>
      <w:tr w:rsidR="00C36BD9" w14:paraId="6C0724E3" w14:textId="77777777" w:rsidTr="00045601">
        <w:tc>
          <w:tcPr>
            <w:tcW w:w="415" w:type="pct"/>
          </w:tcPr>
          <w:p w14:paraId="48257C6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760" w:type="pct"/>
            <w:vMerge/>
          </w:tcPr>
          <w:p w14:paraId="6122625F" w14:textId="77777777" w:rsidR="00C36BD9" w:rsidRDefault="00C36BD9"/>
        </w:tc>
        <w:tc>
          <w:tcPr>
            <w:tcW w:w="663" w:type="pct"/>
            <w:vMerge/>
          </w:tcPr>
          <w:p w14:paraId="7F24ADE0" w14:textId="77777777" w:rsidR="00C36BD9" w:rsidRDefault="00C36BD9"/>
        </w:tc>
        <w:tc>
          <w:tcPr>
            <w:tcW w:w="1031" w:type="pct"/>
          </w:tcPr>
          <w:p w14:paraId="3D2F62A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5DE7CF38" w14:textId="77777777" w:rsidR="00C36BD9" w:rsidRDefault="00C36BD9"/>
        </w:tc>
        <w:tc>
          <w:tcPr>
            <w:tcW w:w="1086" w:type="pct"/>
          </w:tcPr>
          <w:p w14:paraId="2105868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0485F52E" w14:textId="77777777" w:rsidTr="00045601">
        <w:tc>
          <w:tcPr>
            <w:tcW w:w="415" w:type="pct"/>
          </w:tcPr>
          <w:p w14:paraId="691F00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760" w:type="pct"/>
            <w:vMerge/>
          </w:tcPr>
          <w:p w14:paraId="65677374" w14:textId="77777777" w:rsidR="00C36BD9" w:rsidRDefault="00C36BD9"/>
        </w:tc>
        <w:tc>
          <w:tcPr>
            <w:tcW w:w="663" w:type="pct"/>
            <w:vMerge/>
          </w:tcPr>
          <w:p w14:paraId="4CC522F9" w14:textId="77777777" w:rsidR="00C36BD9" w:rsidRDefault="00C36BD9"/>
        </w:tc>
        <w:tc>
          <w:tcPr>
            <w:tcW w:w="1031" w:type="pct"/>
          </w:tcPr>
          <w:p w14:paraId="41DB91A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 w:val="restart"/>
          </w:tcPr>
          <w:p w14:paraId="1F6ED243" w14:textId="31F050E8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79852915" w14:textId="435EF8CA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573E1569" w14:textId="77777777" w:rsidTr="00045601">
        <w:tc>
          <w:tcPr>
            <w:tcW w:w="415" w:type="pct"/>
          </w:tcPr>
          <w:p w14:paraId="221BA49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760" w:type="pct"/>
            <w:vMerge/>
          </w:tcPr>
          <w:p w14:paraId="19858474" w14:textId="77777777" w:rsidR="00C36BD9" w:rsidRDefault="00C36BD9"/>
        </w:tc>
        <w:tc>
          <w:tcPr>
            <w:tcW w:w="663" w:type="pct"/>
            <w:vMerge/>
          </w:tcPr>
          <w:p w14:paraId="323722F1" w14:textId="77777777" w:rsidR="00C36BD9" w:rsidRDefault="00C36BD9"/>
        </w:tc>
        <w:tc>
          <w:tcPr>
            <w:tcW w:w="1031" w:type="pct"/>
          </w:tcPr>
          <w:p w14:paraId="084458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40FE8EF9" w14:textId="77777777" w:rsidR="00C36BD9" w:rsidRDefault="00C36BD9"/>
        </w:tc>
        <w:tc>
          <w:tcPr>
            <w:tcW w:w="1086" w:type="pct"/>
          </w:tcPr>
          <w:p w14:paraId="00BFC0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6C12CB0D" w14:textId="77777777" w:rsidTr="00045601">
        <w:tc>
          <w:tcPr>
            <w:tcW w:w="415" w:type="pct"/>
          </w:tcPr>
          <w:p w14:paraId="03C83AA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760" w:type="pct"/>
            <w:vMerge/>
          </w:tcPr>
          <w:p w14:paraId="337F1859" w14:textId="77777777" w:rsidR="00C36BD9" w:rsidRDefault="00C36BD9"/>
        </w:tc>
        <w:tc>
          <w:tcPr>
            <w:tcW w:w="663" w:type="pct"/>
            <w:vMerge/>
          </w:tcPr>
          <w:p w14:paraId="2DD5D597" w14:textId="77777777" w:rsidR="00C36BD9" w:rsidRDefault="00C36BD9"/>
        </w:tc>
        <w:tc>
          <w:tcPr>
            <w:tcW w:w="1031" w:type="pct"/>
          </w:tcPr>
          <w:p w14:paraId="7F6FD1B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7FCDBE88" w14:textId="77777777" w:rsidR="00C36BD9" w:rsidRDefault="00C36BD9"/>
        </w:tc>
        <w:tc>
          <w:tcPr>
            <w:tcW w:w="1086" w:type="pct"/>
          </w:tcPr>
          <w:p w14:paraId="131372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47DB1D4" w14:textId="77777777" w:rsidTr="00045601">
        <w:tc>
          <w:tcPr>
            <w:tcW w:w="415" w:type="pct"/>
          </w:tcPr>
          <w:p w14:paraId="2804AE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760" w:type="pct"/>
            <w:vMerge/>
          </w:tcPr>
          <w:p w14:paraId="56AF0854" w14:textId="77777777" w:rsidR="00C36BD9" w:rsidRDefault="00C36BD9"/>
        </w:tc>
        <w:tc>
          <w:tcPr>
            <w:tcW w:w="663" w:type="pct"/>
            <w:vMerge/>
          </w:tcPr>
          <w:p w14:paraId="13DF6FA9" w14:textId="77777777" w:rsidR="00C36BD9" w:rsidRDefault="00C36BD9"/>
        </w:tc>
        <w:tc>
          <w:tcPr>
            <w:tcW w:w="1031" w:type="pct"/>
          </w:tcPr>
          <w:p w14:paraId="7DCB648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7EDBBF51" w14:textId="77777777" w:rsidR="00C36BD9" w:rsidRDefault="00C36BD9"/>
        </w:tc>
        <w:tc>
          <w:tcPr>
            <w:tcW w:w="1086" w:type="pct"/>
          </w:tcPr>
          <w:p w14:paraId="4F477C7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4A4CE019" w14:textId="77777777" w:rsidTr="00045601">
        <w:trPr>
          <w:trHeight w:val="230"/>
        </w:trPr>
        <w:tc>
          <w:tcPr>
            <w:tcW w:w="415" w:type="pct"/>
          </w:tcPr>
          <w:p w14:paraId="651BBD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760" w:type="pct"/>
            <w:vMerge/>
          </w:tcPr>
          <w:p w14:paraId="742F730E" w14:textId="77777777" w:rsidR="00C36BD9" w:rsidRDefault="00C36BD9"/>
        </w:tc>
        <w:tc>
          <w:tcPr>
            <w:tcW w:w="663" w:type="pct"/>
            <w:vMerge/>
          </w:tcPr>
          <w:p w14:paraId="5B5DE528" w14:textId="77777777" w:rsidR="00C36BD9" w:rsidRDefault="00C36BD9"/>
        </w:tc>
        <w:tc>
          <w:tcPr>
            <w:tcW w:w="1031" w:type="pct"/>
          </w:tcPr>
          <w:p w14:paraId="3C2D20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2A372BDF" w14:textId="77777777" w:rsidR="00C36BD9" w:rsidRDefault="00C36BD9"/>
        </w:tc>
        <w:tc>
          <w:tcPr>
            <w:tcW w:w="1086" w:type="pct"/>
          </w:tcPr>
          <w:p w14:paraId="219ACA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45E72FFE" w14:textId="77777777" w:rsidTr="00045601">
        <w:tc>
          <w:tcPr>
            <w:tcW w:w="415" w:type="pct"/>
          </w:tcPr>
          <w:p w14:paraId="023DEE6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760" w:type="pct"/>
            <w:vMerge w:val="restart"/>
          </w:tcPr>
          <w:p w14:paraId="1CF0D9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продуктов его переработки и мясорастительные (в том числе паштетные, фаршевые)</w:t>
            </w:r>
          </w:p>
        </w:tc>
        <w:tc>
          <w:tcPr>
            <w:tcW w:w="663" w:type="pct"/>
            <w:vMerge w:val="restart"/>
          </w:tcPr>
          <w:p w14:paraId="5ED551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38A3B2D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023BBD">
              <w:rPr>
                <w:spacing w:val="-8"/>
                <w:sz w:val="22"/>
              </w:rPr>
              <w:t>subtilis</w:t>
            </w:r>
            <w:proofErr w:type="spellEnd"/>
          </w:p>
        </w:tc>
        <w:tc>
          <w:tcPr>
            <w:tcW w:w="1045" w:type="pct"/>
            <w:vMerge w:val="restart"/>
          </w:tcPr>
          <w:p w14:paraId="7B102C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36751D0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59F091CC" w14:textId="77777777" w:rsidTr="00045601">
        <w:tc>
          <w:tcPr>
            <w:tcW w:w="415" w:type="pct"/>
          </w:tcPr>
          <w:p w14:paraId="512901A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760" w:type="pct"/>
            <w:vMerge/>
          </w:tcPr>
          <w:p w14:paraId="2D326B52" w14:textId="77777777" w:rsidR="00C36BD9" w:rsidRDefault="00C36BD9"/>
        </w:tc>
        <w:tc>
          <w:tcPr>
            <w:tcW w:w="663" w:type="pct"/>
            <w:vMerge/>
          </w:tcPr>
          <w:p w14:paraId="024BECFA" w14:textId="77777777" w:rsidR="00C36BD9" w:rsidRDefault="00C36BD9"/>
        </w:tc>
        <w:tc>
          <w:tcPr>
            <w:tcW w:w="1031" w:type="pct"/>
          </w:tcPr>
          <w:p w14:paraId="35CEF18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Спорообразующие мезофильные аэробные и факультативно-анаэробные </w:t>
            </w:r>
            <w:r w:rsidRPr="00023BBD">
              <w:rPr>
                <w:spacing w:val="-8"/>
                <w:sz w:val="22"/>
              </w:rPr>
              <w:lastRenderedPageBreak/>
              <w:t xml:space="preserve">микроорганизмы групп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cereus</w:t>
            </w:r>
            <w:proofErr w:type="spellEnd"/>
            <w:proofErr w:type="gram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proofErr w:type="gramStart"/>
            <w:r w:rsidRPr="00023BBD">
              <w:rPr>
                <w:spacing w:val="-8"/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1045" w:type="pct"/>
            <w:vMerge/>
          </w:tcPr>
          <w:p w14:paraId="5F14EFE2" w14:textId="77777777" w:rsidR="00C36BD9" w:rsidRDefault="00C36BD9"/>
        </w:tc>
        <w:tc>
          <w:tcPr>
            <w:tcW w:w="1086" w:type="pct"/>
          </w:tcPr>
          <w:p w14:paraId="41439D26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1A58763C" w14:textId="77777777" w:rsidTr="00045601">
        <w:tc>
          <w:tcPr>
            <w:tcW w:w="415" w:type="pct"/>
          </w:tcPr>
          <w:p w14:paraId="7D16148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760" w:type="pct"/>
            <w:vMerge/>
          </w:tcPr>
          <w:p w14:paraId="531E5B94" w14:textId="77777777" w:rsidR="00C36BD9" w:rsidRDefault="00C36BD9"/>
        </w:tc>
        <w:tc>
          <w:tcPr>
            <w:tcW w:w="663" w:type="pct"/>
            <w:vMerge/>
          </w:tcPr>
          <w:p w14:paraId="4EAC2331" w14:textId="77777777" w:rsidR="00C36BD9" w:rsidRDefault="00C36BD9"/>
        </w:tc>
        <w:tc>
          <w:tcPr>
            <w:tcW w:w="1031" w:type="pct"/>
          </w:tcPr>
          <w:p w14:paraId="3CCEF44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</w:p>
        </w:tc>
        <w:tc>
          <w:tcPr>
            <w:tcW w:w="1045" w:type="pct"/>
            <w:vMerge/>
          </w:tcPr>
          <w:p w14:paraId="6A7D3934" w14:textId="77777777" w:rsidR="00C36BD9" w:rsidRDefault="00C36BD9"/>
        </w:tc>
        <w:tc>
          <w:tcPr>
            <w:tcW w:w="1086" w:type="pct"/>
            <w:vMerge w:val="restart"/>
          </w:tcPr>
          <w:p w14:paraId="610866B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4DCB460E" w14:textId="77777777" w:rsidTr="00045601">
        <w:tc>
          <w:tcPr>
            <w:tcW w:w="415" w:type="pct"/>
          </w:tcPr>
          <w:p w14:paraId="4EBC9EC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760" w:type="pct"/>
            <w:vMerge/>
          </w:tcPr>
          <w:p w14:paraId="35244755" w14:textId="77777777" w:rsidR="00C36BD9" w:rsidRDefault="00C36BD9"/>
        </w:tc>
        <w:tc>
          <w:tcPr>
            <w:tcW w:w="663" w:type="pct"/>
            <w:vMerge/>
          </w:tcPr>
          <w:p w14:paraId="4BD15834" w14:textId="77777777" w:rsidR="00C36BD9" w:rsidRDefault="00C36BD9"/>
        </w:tc>
        <w:tc>
          <w:tcPr>
            <w:tcW w:w="1031" w:type="pct"/>
          </w:tcPr>
          <w:p w14:paraId="393191F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зофильные клостридии (кроме C. </w:t>
            </w:r>
            <w:proofErr w:type="spellStart"/>
            <w:r w:rsidRPr="00023BBD">
              <w:rPr>
                <w:spacing w:val="-8"/>
                <w:sz w:val="22"/>
              </w:rPr>
              <w:t>botulinum</w:t>
            </w:r>
            <w:proofErr w:type="spellEnd"/>
            <w:r w:rsidRPr="00023BBD">
              <w:rPr>
                <w:spacing w:val="-8"/>
                <w:sz w:val="22"/>
              </w:rPr>
              <w:t xml:space="preserve"> и (или) C. </w:t>
            </w:r>
            <w:proofErr w:type="spellStart"/>
            <w:r w:rsidRPr="00023BBD">
              <w:rPr>
                <w:spacing w:val="-8"/>
                <w:sz w:val="22"/>
              </w:rPr>
              <w:t>Perfringens</w:t>
            </w:r>
            <w:proofErr w:type="spellEnd"/>
            <w:r w:rsidRPr="00023BBD">
              <w:rPr>
                <w:spacing w:val="-8"/>
                <w:sz w:val="22"/>
              </w:rPr>
              <w:t>)</w:t>
            </w:r>
          </w:p>
        </w:tc>
        <w:tc>
          <w:tcPr>
            <w:tcW w:w="1045" w:type="pct"/>
            <w:vMerge/>
          </w:tcPr>
          <w:p w14:paraId="3DB8963B" w14:textId="77777777" w:rsidR="00C36BD9" w:rsidRDefault="00C36BD9"/>
        </w:tc>
        <w:tc>
          <w:tcPr>
            <w:tcW w:w="1086" w:type="pct"/>
            <w:vMerge/>
          </w:tcPr>
          <w:p w14:paraId="6D681A71" w14:textId="77777777" w:rsidR="00C36BD9" w:rsidRDefault="00C36BD9"/>
        </w:tc>
      </w:tr>
      <w:tr w:rsidR="00C36BD9" w14:paraId="18EAE386" w14:textId="77777777" w:rsidTr="00045601">
        <w:tc>
          <w:tcPr>
            <w:tcW w:w="415" w:type="pct"/>
          </w:tcPr>
          <w:p w14:paraId="0A4B5B3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760" w:type="pct"/>
            <w:vMerge/>
          </w:tcPr>
          <w:p w14:paraId="07F7BF9A" w14:textId="77777777" w:rsidR="00C36BD9" w:rsidRDefault="00C36BD9"/>
        </w:tc>
        <w:tc>
          <w:tcPr>
            <w:tcW w:w="663" w:type="pct"/>
            <w:vMerge/>
          </w:tcPr>
          <w:p w14:paraId="467E3044" w14:textId="77777777" w:rsidR="00C36BD9" w:rsidRDefault="00C36BD9"/>
        </w:tc>
        <w:tc>
          <w:tcPr>
            <w:tcW w:w="1031" w:type="pct"/>
          </w:tcPr>
          <w:p w14:paraId="720E78D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еспорообраз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045" w:type="pct"/>
            <w:vMerge/>
          </w:tcPr>
          <w:p w14:paraId="303DDB25" w14:textId="77777777" w:rsidR="00C36BD9" w:rsidRDefault="00C36BD9"/>
        </w:tc>
        <w:tc>
          <w:tcPr>
            <w:tcW w:w="1086" w:type="pct"/>
          </w:tcPr>
          <w:p w14:paraId="500CDF9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71BA3949" w14:textId="77777777" w:rsidTr="00045601">
        <w:tc>
          <w:tcPr>
            <w:tcW w:w="415" w:type="pct"/>
          </w:tcPr>
          <w:p w14:paraId="0627579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760" w:type="pct"/>
            <w:vMerge/>
          </w:tcPr>
          <w:p w14:paraId="2E57C90B" w14:textId="77777777" w:rsidR="00C36BD9" w:rsidRDefault="00C36BD9"/>
        </w:tc>
        <w:tc>
          <w:tcPr>
            <w:tcW w:w="663" w:type="pct"/>
            <w:vMerge/>
          </w:tcPr>
          <w:p w14:paraId="78C883A2" w14:textId="77777777" w:rsidR="00C36BD9" w:rsidRDefault="00C36BD9"/>
        </w:tc>
        <w:tc>
          <w:tcPr>
            <w:tcW w:w="1031" w:type="pct"/>
          </w:tcPr>
          <w:p w14:paraId="3F6ED97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45" w:type="pct"/>
            <w:vMerge/>
          </w:tcPr>
          <w:p w14:paraId="1A9A38CD" w14:textId="77777777" w:rsidR="00C36BD9" w:rsidRDefault="00C36BD9"/>
        </w:tc>
        <w:tc>
          <w:tcPr>
            <w:tcW w:w="1086" w:type="pct"/>
          </w:tcPr>
          <w:p w14:paraId="2981C04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36BD9" w14:paraId="68AF0C27" w14:textId="77777777" w:rsidTr="00045601">
        <w:tc>
          <w:tcPr>
            <w:tcW w:w="415" w:type="pct"/>
          </w:tcPr>
          <w:p w14:paraId="1034890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760" w:type="pct"/>
            <w:vMerge/>
          </w:tcPr>
          <w:p w14:paraId="4A798D69" w14:textId="77777777" w:rsidR="00C36BD9" w:rsidRDefault="00C36BD9"/>
        </w:tc>
        <w:tc>
          <w:tcPr>
            <w:tcW w:w="663" w:type="pct"/>
            <w:vMerge w:val="restart"/>
          </w:tcPr>
          <w:p w14:paraId="3432D401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1CFC028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0AFAD369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538D241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447799FA" w14:textId="77777777" w:rsidTr="00045601">
        <w:tc>
          <w:tcPr>
            <w:tcW w:w="415" w:type="pct"/>
          </w:tcPr>
          <w:p w14:paraId="1E72270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760" w:type="pct"/>
            <w:vMerge/>
          </w:tcPr>
          <w:p w14:paraId="1C504935" w14:textId="77777777" w:rsidR="00C36BD9" w:rsidRDefault="00C36BD9"/>
        </w:tc>
        <w:tc>
          <w:tcPr>
            <w:tcW w:w="663" w:type="pct"/>
            <w:vMerge/>
          </w:tcPr>
          <w:p w14:paraId="4F152DED" w14:textId="77777777" w:rsidR="00C36BD9" w:rsidRDefault="00C36BD9"/>
        </w:tc>
        <w:tc>
          <w:tcPr>
            <w:tcW w:w="1031" w:type="pct"/>
          </w:tcPr>
          <w:p w14:paraId="7A8FB55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762D8992" w14:textId="77777777" w:rsidR="00C36BD9" w:rsidRDefault="00C36BD9"/>
        </w:tc>
        <w:tc>
          <w:tcPr>
            <w:tcW w:w="1086" w:type="pct"/>
          </w:tcPr>
          <w:p w14:paraId="4C03AFA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66F168DD" w14:textId="77777777" w:rsidTr="00045601">
        <w:tc>
          <w:tcPr>
            <w:tcW w:w="415" w:type="pct"/>
          </w:tcPr>
          <w:p w14:paraId="3B5AD7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760" w:type="pct"/>
            <w:vMerge/>
          </w:tcPr>
          <w:p w14:paraId="270FCE41" w14:textId="77777777" w:rsidR="00C36BD9" w:rsidRDefault="00C36BD9"/>
        </w:tc>
        <w:tc>
          <w:tcPr>
            <w:tcW w:w="663" w:type="pct"/>
            <w:vMerge/>
          </w:tcPr>
          <w:p w14:paraId="24684A03" w14:textId="77777777" w:rsidR="00C36BD9" w:rsidRDefault="00C36BD9"/>
        </w:tc>
        <w:tc>
          <w:tcPr>
            <w:tcW w:w="1031" w:type="pct"/>
          </w:tcPr>
          <w:p w14:paraId="4FEC29F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32137AAB" w14:textId="77777777" w:rsidR="00C36BD9" w:rsidRDefault="00C36BD9"/>
        </w:tc>
        <w:tc>
          <w:tcPr>
            <w:tcW w:w="1086" w:type="pct"/>
          </w:tcPr>
          <w:p w14:paraId="3055CEF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3C6DD240" w14:textId="77777777" w:rsidTr="00045601">
        <w:tc>
          <w:tcPr>
            <w:tcW w:w="415" w:type="pct"/>
          </w:tcPr>
          <w:p w14:paraId="5650DA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760" w:type="pct"/>
            <w:vMerge/>
          </w:tcPr>
          <w:p w14:paraId="76E0EF83" w14:textId="77777777" w:rsidR="00C36BD9" w:rsidRDefault="00C36BD9"/>
        </w:tc>
        <w:tc>
          <w:tcPr>
            <w:tcW w:w="663" w:type="pct"/>
            <w:vMerge/>
          </w:tcPr>
          <w:p w14:paraId="2E51734C" w14:textId="77777777" w:rsidR="00C36BD9" w:rsidRDefault="00C36BD9"/>
        </w:tc>
        <w:tc>
          <w:tcPr>
            <w:tcW w:w="1031" w:type="pct"/>
          </w:tcPr>
          <w:p w14:paraId="05C0E41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53FAB951" w14:textId="77777777" w:rsidR="00C36BD9" w:rsidRDefault="00C36BD9"/>
        </w:tc>
        <w:tc>
          <w:tcPr>
            <w:tcW w:w="1086" w:type="pct"/>
          </w:tcPr>
          <w:p w14:paraId="54A44166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25F5648E" w14:textId="77777777" w:rsidTr="00045601">
        <w:tc>
          <w:tcPr>
            <w:tcW w:w="415" w:type="pct"/>
          </w:tcPr>
          <w:p w14:paraId="5C27C6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760" w:type="pct"/>
            <w:vMerge/>
          </w:tcPr>
          <w:p w14:paraId="7CEA9FE2" w14:textId="77777777" w:rsidR="00C36BD9" w:rsidRDefault="00C36BD9"/>
        </w:tc>
        <w:tc>
          <w:tcPr>
            <w:tcW w:w="663" w:type="pct"/>
          </w:tcPr>
          <w:p w14:paraId="5004A4C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D31392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4469AFF5" w14:textId="77777777" w:rsidR="00C36BD9" w:rsidRDefault="00C36BD9"/>
        </w:tc>
        <w:tc>
          <w:tcPr>
            <w:tcW w:w="1086" w:type="pct"/>
          </w:tcPr>
          <w:p w14:paraId="2590255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480F0ED8" w14:textId="77777777" w:rsidTr="00045601">
        <w:tc>
          <w:tcPr>
            <w:tcW w:w="415" w:type="pct"/>
          </w:tcPr>
          <w:p w14:paraId="3FC542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760" w:type="pct"/>
            <w:vMerge/>
          </w:tcPr>
          <w:p w14:paraId="0D9A9F78" w14:textId="77777777" w:rsidR="00C36BD9" w:rsidRDefault="00C36BD9"/>
        </w:tc>
        <w:tc>
          <w:tcPr>
            <w:tcW w:w="663" w:type="pct"/>
          </w:tcPr>
          <w:p w14:paraId="7FE464CE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77FC251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1F283070" w14:textId="681DF63F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63D6F201" w14:textId="38CEF764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2C60BF12" w14:textId="77777777" w:rsidTr="00045601">
        <w:tc>
          <w:tcPr>
            <w:tcW w:w="415" w:type="pct"/>
          </w:tcPr>
          <w:p w14:paraId="04B93F5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760" w:type="pct"/>
            <w:vMerge/>
          </w:tcPr>
          <w:p w14:paraId="51BF183C" w14:textId="77777777" w:rsidR="00C36BD9" w:rsidRDefault="00C36BD9"/>
        </w:tc>
        <w:tc>
          <w:tcPr>
            <w:tcW w:w="663" w:type="pct"/>
          </w:tcPr>
          <w:p w14:paraId="2B11A1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E77D29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35D6C465" w14:textId="77777777" w:rsidR="00C36BD9" w:rsidRDefault="00C36BD9"/>
        </w:tc>
        <w:tc>
          <w:tcPr>
            <w:tcW w:w="1086" w:type="pct"/>
          </w:tcPr>
          <w:p w14:paraId="0B3932DB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46EDDA1F" w14:textId="77777777" w:rsidTr="00045601">
        <w:tc>
          <w:tcPr>
            <w:tcW w:w="415" w:type="pct"/>
          </w:tcPr>
          <w:p w14:paraId="168EE2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760" w:type="pct"/>
            <w:vMerge/>
          </w:tcPr>
          <w:p w14:paraId="028B248C" w14:textId="77777777" w:rsidR="00C36BD9" w:rsidRDefault="00C36BD9"/>
        </w:tc>
        <w:tc>
          <w:tcPr>
            <w:tcW w:w="663" w:type="pct"/>
          </w:tcPr>
          <w:p w14:paraId="2F05BA2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</w:t>
            </w:r>
            <w:r>
              <w:rPr>
                <w:sz w:val="22"/>
              </w:rPr>
              <w:lastRenderedPageBreak/>
              <w:t>10.86/03.152, 10.86/08.162</w:t>
            </w:r>
          </w:p>
        </w:tc>
        <w:tc>
          <w:tcPr>
            <w:tcW w:w="1031" w:type="pct"/>
          </w:tcPr>
          <w:p w14:paraId="09C3DD0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lastRenderedPageBreak/>
              <w:t>Полипептидные антибиотики</w:t>
            </w:r>
          </w:p>
        </w:tc>
        <w:tc>
          <w:tcPr>
            <w:tcW w:w="1045" w:type="pct"/>
            <w:vMerge/>
          </w:tcPr>
          <w:p w14:paraId="3A02A152" w14:textId="77777777" w:rsidR="00C36BD9" w:rsidRDefault="00C36BD9"/>
        </w:tc>
        <w:tc>
          <w:tcPr>
            <w:tcW w:w="1086" w:type="pct"/>
          </w:tcPr>
          <w:p w14:paraId="11F3897A" w14:textId="3F041943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И В003-2020 </w:t>
            </w:r>
            <w:r>
              <w:rPr>
                <w:sz w:val="22"/>
              </w:rPr>
              <w:lastRenderedPageBreak/>
              <w:t>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3D3AE28E" w14:textId="77777777" w:rsidTr="00045601">
        <w:tc>
          <w:tcPr>
            <w:tcW w:w="415" w:type="pct"/>
          </w:tcPr>
          <w:p w14:paraId="2DD5B81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2.17*</w:t>
            </w:r>
          </w:p>
        </w:tc>
        <w:tc>
          <w:tcPr>
            <w:tcW w:w="760" w:type="pct"/>
            <w:vMerge/>
          </w:tcPr>
          <w:p w14:paraId="7B035816" w14:textId="77777777" w:rsidR="00C36BD9" w:rsidRDefault="00C36BD9"/>
        </w:tc>
        <w:tc>
          <w:tcPr>
            <w:tcW w:w="663" w:type="pct"/>
            <w:vMerge w:val="restart"/>
          </w:tcPr>
          <w:p w14:paraId="4A57441F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10DD241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0EBF57FC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5D9F2427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0C316547" w14:textId="77777777" w:rsidTr="00045601">
        <w:tc>
          <w:tcPr>
            <w:tcW w:w="415" w:type="pct"/>
          </w:tcPr>
          <w:p w14:paraId="17123B2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760" w:type="pct"/>
            <w:vMerge/>
          </w:tcPr>
          <w:p w14:paraId="317316CA" w14:textId="77777777" w:rsidR="00C36BD9" w:rsidRDefault="00C36BD9"/>
        </w:tc>
        <w:tc>
          <w:tcPr>
            <w:tcW w:w="663" w:type="pct"/>
            <w:vMerge/>
          </w:tcPr>
          <w:p w14:paraId="273E06E5" w14:textId="77777777" w:rsidR="00C36BD9" w:rsidRDefault="00C36BD9"/>
        </w:tc>
        <w:tc>
          <w:tcPr>
            <w:tcW w:w="1031" w:type="pct"/>
          </w:tcPr>
          <w:p w14:paraId="119B4B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0DBC5037" w14:textId="77777777" w:rsidR="00C36BD9" w:rsidRDefault="00C36BD9"/>
        </w:tc>
        <w:tc>
          <w:tcPr>
            <w:tcW w:w="1086" w:type="pct"/>
          </w:tcPr>
          <w:p w14:paraId="0C5DF94B" w14:textId="11252D39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53838F0B" w14:textId="77777777" w:rsidTr="00045601">
        <w:tc>
          <w:tcPr>
            <w:tcW w:w="415" w:type="pct"/>
          </w:tcPr>
          <w:p w14:paraId="5E06FCA7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760" w:type="pct"/>
            <w:vMerge/>
          </w:tcPr>
          <w:p w14:paraId="4D1784C9" w14:textId="77777777" w:rsidR="00C36BD9" w:rsidRDefault="00C36BD9"/>
        </w:tc>
        <w:tc>
          <w:tcPr>
            <w:tcW w:w="663" w:type="pct"/>
            <w:vMerge w:val="restart"/>
          </w:tcPr>
          <w:p w14:paraId="1A4DDF00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3870BD8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58236BD6" w14:textId="68B63905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61ECC6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36BD9" w14:paraId="64F1598B" w14:textId="77777777" w:rsidTr="00045601">
        <w:tc>
          <w:tcPr>
            <w:tcW w:w="415" w:type="pct"/>
          </w:tcPr>
          <w:p w14:paraId="791372F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760" w:type="pct"/>
            <w:vMerge/>
          </w:tcPr>
          <w:p w14:paraId="7A2F0D27" w14:textId="77777777" w:rsidR="00C36BD9" w:rsidRDefault="00C36BD9"/>
        </w:tc>
        <w:tc>
          <w:tcPr>
            <w:tcW w:w="663" w:type="pct"/>
            <w:vMerge/>
          </w:tcPr>
          <w:p w14:paraId="7A1888AD" w14:textId="77777777" w:rsidR="00C36BD9" w:rsidRDefault="00C36BD9"/>
        </w:tc>
        <w:tc>
          <w:tcPr>
            <w:tcW w:w="1031" w:type="pct"/>
          </w:tcPr>
          <w:p w14:paraId="1A404A4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2F6DB818" w14:textId="77777777" w:rsidR="00C36BD9" w:rsidRDefault="00C36BD9"/>
        </w:tc>
        <w:tc>
          <w:tcPr>
            <w:tcW w:w="1086" w:type="pct"/>
            <w:vMerge/>
          </w:tcPr>
          <w:p w14:paraId="1F3C3CB3" w14:textId="77777777" w:rsidR="00C36BD9" w:rsidRDefault="00C36BD9"/>
        </w:tc>
      </w:tr>
      <w:tr w:rsidR="00C36BD9" w14:paraId="13733FD6" w14:textId="77777777" w:rsidTr="00045601">
        <w:tc>
          <w:tcPr>
            <w:tcW w:w="415" w:type="pct"/>
          </w:tcPr>
          <w:p w14:paraId="1A05246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760" w:type="pct"/>
            <w:vMerge/>
          </w:tcPr>
          <w:p w14:paraId="525172E1" w14:textId="77777777" w:rsidR="00C36BD9" w:rsidRDefault="00C36BD9"/>
        </w:tc>
        <w:tc>
          <w:tcPr>
            <w:tcW w:w="663" w:type="pct"/>
            <w:vMerge/>
          </w:tcPr>
          <w:p w14:paraId="19B1132F" w14:textId="77777777" w:rsidR="00C36BD9" w:rsidRDefault="00C36BD9"/>
        </w:tc>
        <w:tc>
          <w:tcPr>
            <w:tcW w:w="1031" w:type="pct"/>
          </w:tcPr>
          <w:p w14:paraId="3939A5B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7396A3A2" w14:textId="77777777" w:rsidR="00C36BD9" w:rsidRDefault="00C36BD9"/>
        </w:tc>
        <w:tc>
          <w:tcPr>
            <w:tcW w:w="1086" w:type="pct"/>
          </w:tcPr>
          <w:p w14:paraId="7510755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3BFC77F6" w14:textId="77777777" w:rsidTr="00045601">
        <w:tc>
          <w:tcPr>
            <w:tcW w:w="415" w:type="pct"/>
          </w:tcPr>
          <w:p w14:paraId="4764C07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760" w:type="pct"/>
            <w:vMerge/>
          </w:tcPr>
          <w:p w14:paraId="7F39941C" w14:textId="77777777" w:rsidR="00C36BD9" w:rsidRDefault="00C36BD9"/>
        </w:tc>
        <w:tc>
          <w:tcPr>
            <w:tcW w:w="663" w:type="pct"/>
            <w:vMerge/>
          </w:tcPr>
          <w:p w14:paraId="5EF3FD6A" w14:textId="77777777" w:rsidR="00C36BD9" w:rsidRDefault="00C36BD9"/>
        </w:tc>
        <w:tc>
          <w:tcPr>
            <w:tcW w:w="1031" w:type="pct"/>
          </w:tcPr>
          <w:p w14:paraId="514DC67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2FC39FD8" w14:textId="77777777" w:rsidR="00C36BD9" w:rsidRDefault="00C36BD9"/>
        </w:tc>
        <w:tc>
          <w:tcPr>
            <w:tcW w:w="1086" w:type="pct"/>
          </w:tcPr>
          <w:p w14:paraId="7ED7E8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5A18C483" w14:textId="77777777" w:rsidTr="00045601">
        <w:tc>
          <w:tcPr>
            <w:tcW w:w="415" w:type="pct"/>
          </w:tcPr>
          <w:p w14:paraId="5F92F49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760" w:type="pct"/>
            <w:vMerge/>
          </w:tcPr>
          <w:p w14:paraId="23BEA8CA" w14:textId="77777777" w:rsidR="00C36BD9" w:rsidRDefault="00C36BD9"/>
        </w:tc>
        <w:tc>
          <w:tcPr>
            <w:tcW w:w="663" w:type="pct"/>
            <w:vMerge/>
          </w:tcPr>
          <w:p w14:paraId="645E15FD" w14:textId="77777777" w:rsidR="00C36BD9" w:rsidRDefault="00C36BD9"/>
        </w:tc>
        <w:tc>
          <w:tcPr>
            <w:tcW w:w="1031" w:type="pct"/>
          </w:tcPr>
          <w:p w14:paraId="087E652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73FA4AC6" w14:textId="77777777" w:rsidR="00C36BD9" w:rsidRDefault="00C36BD9"/>
        </w:tc>
        <w:tc>
          <w:tcPr>
            <w:tcW w:w="1086" w:type="pct"/>
          </w:tcPr>
          <w:p w14:paraId="64137913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0F4DF67F" w14:textId="77777777" w:rsidTr="00045601">
        <w:tc>
          <w:tcPr>
            <w:tcW w:w="415" w:type="pct"/>
          </w:tcPr>
          <w:p w14:paraId="0337C4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760" w:type="pct"/>
            <w:vMerge/>
          </w:tcPr>
          <w:p w14:paraId="0D685D12" w14:textId="77777777" w:rsidR="00C36BD9" w:rsidRDefault="00C36BD9"/>
        </w:tc>
        <w:tc>
          <w:tcPr>
            <w:tcW w:w="663" w:type="pct"/>
            <w:vMerge/>
          </w:tcPr>
          <w:p w14:paraId="77C7402C" w14:textId="77777777" w:rsidR="00C36BD9" w:rsidRDefault="00C36BD9"/>
        </w:tc>
        <w:tc>
          <w:tcPr>
            <w:tcW w:w="1031" w:type="pct"/>
          </w:tcPr>
          <w:p w14:paraId="31F5D783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3F599C6C" w14:textId="77777777" w:rsidR="00C36BD9" w:rsidRDefault="00C36BD9"/>
        </w:tc>
        <w:tc>
          <w:tcPr>
            <w:tcW w:w="1086" w:type="pct"/>
          </w:tcPr>
          <w:p w14:paraId="6BD2C1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452F9E72" w14:textId="77777777" w:rsidTr="00045601">
        <w:tc>
          <w:tcPr>
            <w:tcW w:w="415" w:type="pct"/>
          </w:tcPr>
          <w:p w14:paraId="3CF62C0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760" w:type="pct"/>
            <w:vMerge/>
          </w:tcPr>
          <w:p w14:paraId="4B048DE4" w14:textId="77777777" w:rsidR="00C36BD9" w:rsidRDefault="00C36BD9"/>
        </w:tc>
        <w:tc>
          <w:tcPr>
            <w:tcW w:w="663" w:type="pct"/>
            <w:vMerge/>
          </w:tcPr>
          <w:p w14:paraId="08C45340" w14:textId="77777777" w:rsidR="00C36BD9" w:rsidRDefault="00C36BD9"/>
        </w:tc>
        <w:tc>
          <w:tcPr>
            <w:tcW w:w="1031" w:type="pct"/>
          </w:tcPr>
          <w:p w14:paraId="6EBA758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23C57A7" w14:textId="77777777" w:rsidR="00C36BD9" w:rsidRDefault="00C36BD9"/>
        </w:tc>
        <w:tc>
          <w:tcPr>
            <w:tcW w:w="1086" w:type="pct"/>
          </w:tcPr>
          <w:p w14:paraId="5FFB4269" w14:textId="6BBA4F1A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3EF98EA8" w14:textId="77777777" w:rsidTr="00045601">
        <w:tc>
          <w:tcPr>
            <w:tcW w:w="415" w:type="pct"/>
          </w:tcPr>
          <w:p w14:paraId="4EDE664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760" w:type="pct"/>
            <w:vMerge/>
          </w:tcPr>
          <w:p w14:paraId="4505F2EE" w14:textId="77777777" w:rsidR="00C36BD9" w:rsidRDefault="00C36BD9"/>
        </w:tc>
        <w:tc>
          <w:tcPr>
            <w:tcW w:w="663" w:type="pct"/>
            <w:vMerge/>
          </w:tcPr>
          <w:p w14:paraId="10455F18" w14:textId="77777777" w:rsidR="00C36BD9" w:rsidRDefault="00C36BD9"/>
        </w:tc>
        <w:tc>
          <w:tcPr>
            <w:tcW w:w="1031" w:type="pct"/>
          </w:tcPr>
          <w:p w14:paraId="505DCBE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39640887" w14:textId="77777777" w:rsidR="00C36BD9" w:rsidRDefault="00C36BD9"/>
        </w:tc>
        <w:tc>
          <w:tcPr>
            <w:tcW w:w="1086" w:type="pct"/>
          </w:tcPr>
          <w:p w14:paraId="4DA7F1F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65A67012" w14:textId="77777777" w:rsidTr="00045601">
        <w:tc>
          <w:tcPr>
            <w:tcW w:w="415" w:type="pct"/>
          </w:tcPr>
          <w:p w14:paraId="06E290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760" w:type="pct"/>
            <w:vMerge/>
          </w:tcPr>
          <w:p w14:paraId="3CC5FE69" w14:textId="77777777" w:rsidR="00C36BD9" w:rsidRDefault="00C36BD9"/>
        </w:tc>
        <w:tc>
          <w:tcPr>
            <w:tcW w:w="663" w:type="pct"/>
            <w:vMerge/>
          </w:tcPr>
          <w:p w14:paraId="12BDDD56" w14:textId="77777777" w:rsidR="00C36BD9" w:rsidRDefault="00C36BD9"/>
        </w:tc>
        <w:tc>
          <w:tcPr>
            <w:tcW w:w="1031" w:type="pct"/>
          </w:tcPr>
          <w:p w14:paraId="18E0E1E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646C3C5" w14:textId="77777777" w:rsidR="00C36BD9" w:rsidRDefault="00C36BD9"/>
        </w:tc>
        <w:tc>
          <w:tcPr>
            <w:tcW w:w="1086" w:type="pct"/>
            <w:vMerge w:val="restart"/>
          </w:tcPr>
          <w:p w14:paraId="63D10B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534BCA7C" w14:textId="77777777" w:rsidTr="00045601">
        <w:tc>
          <w:tcPr>
            <w:tcW w:w="415" w:type="pct"/>
          </w:tcPr>
          <w:p w14:paraId="3D2661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760" w:type="pct"/>
            <w:vMerge/>
          </w:tcPr>
          <w:p w14:paraId="047BC6A4" w14:textId="77777777" w:rsidR="00C36BD9" w:rsidRDefault="00C36BD9"/>
        </w:tc>
        <w:tc>
          <w:tcPr>
            <w:tcW w:w="663" w:type="pct"/>
            <w:vMerge/>
          </w:tcPr>
          <w:p w14:paraId="1B8025B2" w14:textId="77777777" w:rsidR="00C36BD9" w:rsidRDefault="00C36BD9"/>
        </w:tc>
        <w:tc>
          <w:tcPr>
            <w:tcW w:w="1031" w:type="pct"/>
          </w:tcPr>
          <w:p w14:paraId="1E32E64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21B8BF48" w14:textId="77777777" w:rsidR="00C36BD9" w:rsidRDefault="00C36BD9"/>
        </w:tc>
        <w:tc>
          <w:tcPr>
            <w:tcW w:w="1086" w:type="pct"/>
            <w:vMerge/>
          </w:tcPr>
          <w:p w14:paraId="478EFB4E" w14:textId="77777777" w:rsidR="00C36BD9" w:rsidRDefault="00C36BD9"/>
        </w:tc>
      </w:tr>
      <w:tr w:rsidR="00C36BD9" w14:paraId="13F04A56" w14:textId="77777777" w:rsidTr="00045601">
        <w:tc>
          <w:tcPr>
            <w:tcW w:w="415" w:type="pct"/>
          </w:tcPr>
          <w:p w14:paraId="1DA3C72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760" w:type="pct"/>
            <w:vMerge/>
          </w:tcPr>
          <w:p w14:paraId="2F1BB6F3" w14:textId="77777777" w:rsidR="00C36BD9" w:rsidRDefault="00C36BD9"/>
        </w:tc>
        <w:tc>
          <w:tcPr>
            <w:tcW w:w="663" w:type="pct"/>
            <w:vMerge/>
          </w:tcPr>
          <w:p w14:paraId="55466051" w14:textId="77777777" w:rsidR="00C36BD9" w:rsidRDefault="00C36BD9"/>
        </w:tc>
        <w:tc>
          <w:tcPr>
            <w:tcW w:w="1031" w:type="pct"/>
          </w:tcPr>
          <w:p w14:paraId="07E9EDAE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344FCF0E" w14:textId="77777777" w:rsidR="00C36BD9" w:rsidRDefault="00C36BD9"/>
        </w:tc>
        <w:tc>
          <w:tcPr>
            <w:tcW w:w="1086" w:type="pct"/>
          </w:tcPr>
          <w:p w14:paraId="74C7115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18FB5C1A" w14:textId="77777777" w:rsidTr="00045601">
        <w:tc>
          <w:tcPr>
            <w:tcW w:w="415" w:type="pct"/>
          </w:tcPr>
          <w:p w14:paraId="04608D1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760" w:type="pct"/>
            <w:vMerge/>
          </w:tcPr>
          <w:p w14:paraId="0711D958" w14:textId="77777777" w:rsidR="00C36BD9" w:rsidRDefault="00C36BD9"/>
        </w:tc>
        <w:tc>
          <w:tcPr>
            <w:tcW w:w="663" w:type="pct"/>
            <w:vMerge/>
          </w:tcPr>
          <w:p w14:paraId="52CBAF9A" w14:textId="77777777" w:rsidR="00C36BD9" w:rsidRDefault="00C36BD9"/>
        </w:tc>
        <w:tc>
          <w:tcPr>
            <w:tcW w:w="1031" w:type="pct"/>
          </w:tcPr>
          <w:p w14:paraId="6B1C8E5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418DB949" w14:textId="77777777" w:rsidR="00C36BD9" w:rsidRDefault="00C36BD9"/>
        </w:tc>
        <w:tc>
          <w:tcPr>
            <w:tcW w:w="1086" w:type="pct"/>
          </w:tcPr>
          <w:p w14:paraId="7509EDF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5300EB3C" w14:textId="77777777" w:rsidTr="00045601">
        <w:tc>
          <w:tcPr>
            <w:tcW w:w="415" w:type="pct"/>
          </w:tcPr>
          <w:p w14:paraId="7E09019F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2.31*</w:t>
            </w:r>
          </w:p>
        </w:tc>
        <w:tc>
          <w:tcPr>
            <w:tcW w:w="760" w:type="pct"/>
            <w:vMerge/>
          </w:tcPr>
          <w:p w14:paraId="3A902919" w14:textId="77777777" w:rsidR="00C36BD9" w:rsidRDefault="00C36BD9"/>
        </w:tc>
        <w:tc>
          <w:tcPr>
            <w:tcW w:w="663" w:type="pct"/>
            <w:vMerge/>
          </w:tcPr>
          <w:p w14:paraId="47857322" w14:textId="77777777" w:rsidR="00C36BD9" w:rsidRDefault="00C36BD9"/>
        </w:tc>
        <w:tc>
          <w:tcPr>
            <w:tcW w:w="1031" w:type="pct"/>
          </w:tcPr>
          <w:p w14:paraId="659EAB07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131416EB" w14:textId="77777777" w:rsidR="00C36BD9" w:rsidRDefault="00C36BD9"/>
        </w:tc>
        <w:tc>
          <w:tcPr>
            <w:tcW w:w="1086" w:type="pct"/>
          </w:tcPr>
          <w:p w14:paraId="04BFF404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2DFC76AA" w14:textId="77777777" w:rsidTr="00045601">
        <w:tc>
          <w:tcPr>
            <w:tcW w:w="415" w:type="pct"/>
          </w:tcPr>
          <w:p w14:paraId="654D35F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760" w:type="pct"/>
            <w:vMerge/>
          </w:tcPr>
          <w:p w14:paraId="5E1BFE0D" w14:textId="77777777" w:rsidR="00C36BD9" w:rsidRDefault="00C36BD9"/>
        </w:tc>
        <w:tc>
          <w:tcPr>
            <w:tcW w:w="663" w:type="pct"/>
            <w:vMerge/>
          </w:tcPr>
          <w:p w14:paraId="72EE10D6" w14:textId="77777777" w:rsidR="00C36BD9" w:rsidRDefault="00C36BD9"/>
        </w:tc>
        <w:tc>
          <w:tcPr>
            <w:tcW w:w="1031" w:type="pct"/>
          </w:tcPr>
          <w:p w14:paraId="3208D2F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1791EC87" w14:textId="77777777" w:rsidR="00C36BD9" w:rsidRDefault="00C36BD9"/>
        </w:tc>
        <w:tc>
          <w:tcPr>
            <w:tcW w:w="1086" w:type="pct"/>
          </w:tcPr>
          <w:p w14:paraId="542BC39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7A2EF057" w14:textId="77777777" w:rsidTr="00045601">
        <w:tc>
          <w:tcPr>
            <w:tcW w:w="415" w:type="pct"/>
          </w:tcPr>
          <w:p w14:paraId="496131A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760" w:type="pct"/>
            <w:vMerge/>
          </w:tcPr>
          <w:p w14:paraId="30BB6C20" w14:textId="77777777" w:rsidR="00C36BD9" w:rsidRDefault="00C36BD9"/>
        </w:tc>
        <w:tc>
          <w:tcPr>
            <w:tcW w:w="663" w:type="pct"/>
            <w:vMerge/>
          </w:tcPr>
          <w:p w14:paraId="212FDCE5" w14:textId="77777777" w:rsidR="00C36BD9" w:rsidRDefault="00C36BD9"/>
        </w:tc>
        <w:tc>
          <w:tcPr>
            <w:tcW w:w="1031" w:type="pct"/>
          </w:tcPr>
          <w:p w14:paraId="443A0BCB" w14:textId="1999F458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01E332FB" w14:textId="77777777" w:rsidR="00C36BD9" w:rsidRDefault="00C36BD9"/>
        </w:tc>
        <w:tc>
          <w:tcPr>
            <w:tcW w:w="1086" w:type="pct"/>
          </w:tcPr>
          <w:p w14:paraId="04277E8F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4156C3C8" w14:textId="77777777" w:rsidTr="00045601">
        <w:tc>
          <w:tcPr>
            <w:tcW w:w="415" w:type="pct"/>
          </w:tcPr>
          <w:p w14:paraId="75C739DF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760" w:type="pct"/>
            <w:vMerge/>
          </w:tcPr>
          <w:p w14:paraId="77040FE0" w14:textId="77777777" w:rsidR="00C36BD9" w:rsidRDefault="00C36BD9"/>
        </w:tc>
        <w:tc>
          <w:tcPr>
            <w:tcW w:w="663" w:type="pct"/>
            <w:vMerge/>
          </w:tcPr>
          <w:p w14:paraId="71E20BEB" w14:textId="77777777" w:rsidR="00C36BD9" w:rsidRDefault="00C36BD9"/>
        </w:tc>
        <w:tc>
          <w:tcPr>
            <w:tcW w:w="1031" w:type="pct"/>
          </w:tcPr>
          <w:p w14:paraId="07F026D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230ED24F" w14:textId="77777777" w:rsidR="00C36BD9" w:rsidRDefault="00C36BD9"/>
        </w:tc>
        <w:tc>
          <w:tcPr>
            <w:tcW w:w="1086" w:type="pct"/>
          </w:tcPr>
          <w:p w14:paraId="0AA6F02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08426936" w14:textId="77777777" w:rsidTr="00045601">
        <w:tc>
          <w:tcPr>
            <w:tcW w:w="415" w:type="pct"/>
          </w:tcPr>
          <w:p w14:paraId="38A1A66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760" w:type="pct"/>
            <w:vMerge/>
          </w:tcPr>
          <w:p w14:paraId="2C7A641D" w14:textId="77777777" w:rsidR="00C36BD9" w:rsidRDefault="00C36BD9"/>
        </w:tc>
        <w:tc>
          <w:tcPr>
            <w:tcW w:w="663" w:type="pct"/>
            <w:vMerge/>
          </w:tcPr>
          <w:p w14:paraId="6E5F6F12" w14:textId="77777777" w:rsidR="00C36BD9" w:rsidRDefault="00C36BD9"/>
        </w:tc>
        <w:tc>
          <w:tcPr>
            <w:tcW w:w="1031" w:type="pct"/>
          </w:tcPr>
          <w:p w14:paraId="5E34EAC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2F1F4A54" w14:textId="77777777" w:rsidR="00C36BD9" w:rsidRDefault="00C36BD9"/>
        </w:tc>
        <w:tc>
          <w:tcPr>
            <w:tcW w:w="1086" w:type="pct"/>
          </w:tcPr>
          <w:p w14:paraId="5E734C4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19ED7967" w14:textId="77777777" w:rsidTr="00045601">
        <w:tc>
          <w:tcPr>
            <w:tcW w:w="415" w:type="pct"/>
          </w:tcPr>
          <w:p w14:paraId="76CAE42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760" w:type="pct"/>
            <w:vMerge/>
          </w:tcPr>
          <w:p w14:paraId="60A08EF4" w14:textId="77777777" w:rsidR="00C36BD9" w:rsidRDefault="00C36BD9"/>
        </w:tc>
        <w:tc>
          <w:tcPr>
            <w:tcW w:w="663" w:type="pct"/>
            <w:vMerge/>
          </w:tcPr>
          <w:p w14:paraId="0A99032E" w14:textId="77777777" w:rsidR="00C36BD9" w:rsidRDefault="00C36BD9"/>
        </w:tc>
        <w:tc>
          <w:tcPr>
            <w:tcW w:w="1031" w:type="pct"/>
          </w:tcPr>
          <w:p w14:paraId="2B1BBBB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61FCA083" w14:textId="77777777" w:rsidR="00C36BD9" w:rsidRDefault="00C36BD9"/>
        </w:tc>
        <w:tc>
          <w:tcPr>
            <w:tcW w:w="1086" w:type="pct"/>
          </w:tcPr>
          <w:p w14:paraId="33A69D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278E2F72" w14:textId="77777777" w:rsidTr="00045601">
        <w:tc>
          <w:tcPr>
            <w:tcW w:w="415" w:type="pct"/>
          </w:tcPr>
          <w:p w14:paraId="465723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760" w:type="pct"/>
            <w:vMerge/>
          </w:tcPr>
          <w:p w14:paraId="17FA09D2" w14:textId="77777777" w:rsidR="00C36BD9" w:rsidRDefault="00C36BD9"/>
        </w:tc>
        <w:tc>
          <w:tcPr>
            <w:tcW w:w="663" w:type="pct"/>
          </w:tcPr>
          <w:p w14:paraId="6E577DB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2D7F2A8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028E59EE" w14:textId="77777777" w:rsidR="00C36BD9" w:rsidRDefault="00C36BD9"/>
        </w:tc>
        <w:tc>
          <w:tcPr>
            <w:tcW w:w="1086" w:type="pct"/>
          </w:tcPr>
          <w:p w14:paraId="2A1CA261" w14:textId="132C85FA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7B7E2BA9" w14:textId="77777777" w:rsidTr="00045601">
        <w:trPr>
          <w:trHeight w:val="230"/>
        </w:trPr>
        <w:tc>
          <w:tcPr>
            <w:tcW w:w="415" w:type="pct"/>
          </w:tcPr>
          <w:p w14:paraId="14BEE87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760" w:type="pct"/>
            <w:vMerge/>
          </w:tcPr>
          <w:p w14:paraId="7AE975C5" w14:textId="77777777" w:rsidR="00C36BD9" w:rsidRDefault="00C36BD9"/>
        </w:tc>
        <w:tc>
          <w:tcPr>
            <w:tcW w:w="663" w:type="pct"/>
          </w:tcPr>
          <w:p w14:paraId="6958048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70B24931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02AEC5B4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05E3494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C36BD9" w14:paraId="07EDBC33" w14:textId="77777777" w:rsidTr="00045601">
        <w:tc>
          <w:tcPr>
            <w:tcW w:w="415" w:type="pct"/>
          </w:tcPr>
          <w:p w14:paraId="325DFC8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760" w:type="pct"/>
            <w:vMerge w:val="restart"/>
          </w:tcPr>
          <w:p w14:paraId="5AAE9C3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 и продуктов его переработки</w:t>
            </w:r>
          </w:p>
        </w:tc>
        <w:tc>
          <w:tcPr>
            <w:tcW w:w="663" w:type="pct"/>
            <w:vMerge w:val="restart"/>
          </w:tcPr>
          <w:p w14:paraId="77AADE03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1031" w:type="pct"/>
          </w:tcPr>
          <w:p w14:paraId="71140D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МАФАнМ</w:t>
            </w:r>
            <w:proofErr w:type="spellEnd"/>
            <w:r w:rsidRPr="00023BBD">
              <w:rPr>
                <w:spacing w:val="-8"/>
                <w:sz w:val="22"/>
              </w:rPr>
              <w:t xml:space="preserve"> (количество мезофильных аэробных и факультативно-анаэробных микроорганизмов)</w:t>
            </w:r>
          </w:p>
        </w:tc>
        <w:tc>
          <w:tcPr>
            <w:tcW w:w="1045" w:type="pct"/>
            <w:vMerge w:val="restart"/>
          </w:tcPr>
          <w:p w14:paraId="295AB82B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1086" w:type="pct"/>
          </w:tcPr>
          <w:p w14:paraId="185820C4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36BD9" w14:paraId="4FA6B81E" w14:textId="77777777" w:rsidTr="00045601">
        <w:tc>
          <w:tcPr>
            <w:tcW w:w="415" w:type="pct"/>
          </w:tcPr>
          <w:p w14:paraId="46599E7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760" w:type="pct"/>
            <w:vMerge/>
          </w:tcPr>
          <w:p w14:paraId="7720D59A" w14:textId="77777777" w:rsidR="00C36BD9" w:rsidRDefault="00C36BD9"/>
        </w:tc>
        <w:tc>
          <w:tcPr>
            <w:tcW w:w="663" w:type="pct"/>
            <w:vMerge/>
          </w:tcPr>
          <w:p w14:paraId="41AF72C0" w14:textId="77777777" w:rsidR="00C36BD9" w:rsidRDefault="00C36BD9"/>
        </w:tc>
        <w:tc>
          <w:tcPr>
            <w:tcW w:w="1031" w:type="pct"/>
          </w:tcPr>
          <w:p w14:paraId="02D208B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Бактерии группы кишечной палочки (</w:t>
            </w:r>
            <w:proofErr w:type="spellStart"/>
            <w:r w:rsidRPr="00023BBD">
              <w:rPr>
                <w:spacing w:val="-8"/>
                <w:sz w:val="22"/>
              </w:rPr>
              <w:t>колиформы</w:t>
            </w:r>
            <w:proofErr w:type="spellEnd"/>
            <w:r w:rsidRPr="00023BBD">
              <w:rPr>
                <w:spacing w:val="-8"/>
                <w:sz w:val="22"/>
              </w:rPr>
              <w:t>) (БГКП)</w:t>
            </w:r>
          </w:p>
        </w:tc>
        <w:tc>
          <w:tcPr>
            <w:tcW w:w="1045" w:type="pct"/>
            <w:vMerge/>
          </w:tcPr>
          <w:p w14:paraId="4EA43914" w14:textId="77777777" w:rsidR="00C36BD9" w:rsidRDefault="00C36BD9"/>
        </w:tc>
        <w:tc>
          <w:tcPr>
            <w:tcW w:w="1086" w:type="pct"/>
          </w:tcPr>
          <w:p w14:paraId="0D2E98C0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C36BD9" w14:paraId="33EFC217" w14:textId="77777777" w:rsidTr="00045601">
        <w:tc>
          <w:tcPr>
            <w:tcW w:w="415" w:type="pct"/>
          </w:tcPr>
          <w:p w14:paraId="49F243D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760" w:type="pct"/>
            <w:vMerge/>
          </w:tcPr>
          <w:p w14:paraId="6E21935A" w14:textId="77777777" w:rsidR="00C36BD9" w:rsidRDefault="00C36BD9"/>
        </w:tc>
        <w:tc>
          <w:tcPr>
            <w:tcW w:w="663" w:type="pct"/>
            <w:vMerge/>
          </w:tcPr>
          <w:p w14:paraId="191ED464" w14:textId="77777777" w:rsidR="00C36BD9" w:rsidRDefault="00C36BD9"/>
        </w:tc>
        <w:tc>
          <w:tcPr>
            <w:tcW w:w="1031" w:type="pct"/>
          </w:tcPr>
          <w:p w14:paraId="4EC6BAFF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B. </w:t>
            </w:r>
            <w:proofErr w:type="spellStart"/>
            <w:r w:rsidRPr="00023BBD">
              <w:rPr>
                <w:spacing w:val="-8"/>
                <w:sz w:val="22"/>
              </w:rPr>
              <w:t>cereus</w:t>
            </w:r>
            <w:proofErr w:type="spellEnd"/>
          </w:p>
        </w:tc>
        <w:tc>
          <w:tcPr>
            <w:tcW w:w="1045" w:type="pct"/>
            <w:vMerge/>
          </w:tcPr>
          <w:p w14:paraId="3900AB18" w14:textId="77777777" w:rsidR="00C36BD9" w:rsidRDefault="00C36BD9"/>
        </w:tc>
        <w:tc>
          <w:tcPr>
            <w:tcW w:w="1086" w:type="pct"/>
          </w:tcPr>
          <w:p w14:paraId="69B0851E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0060F4EC" w14:textId="77777777" w:rsidTr="00045601">
        <w:tc>
          <w:tcPr>
            <w:tcW w:w="415" w:type="pct"/>
          </w:tcPr>
          <w:p w14:paraId="0FF5BF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760" w:type="pct"/>
            <w:vMerge/>
          </w:tcPr>
          <w:p w14:paraId="61B8C9BB" w14:textId="77777777" w:rsidR="00C36BD9" w:rsidRDefault="00C36BD9"/>
        </w:tc>
        <w:tc>
          <w:tcPr>
            <w:tcW w:w="663" w:type="pct"/>
            <w:vMerge/>
          </w:tcPr>
          <w:p w14:paraId="09200632" w14:textId="77777777" w:rsidR="00C36BD9" w:rsidRDefault="00C36BD9"/>
        </w:tc>
        <w:tc>
          <w:tcPr>
            <w:tcW w:w="1031" w:type="pct"/>
          </w:tcPr>
          <w:p w14:paraId="2C9A57E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Сульфитредуцирующие</w:t>
            </w:r>
            <w:proofErr w:type="spellEnd"/>
            <w:r w:rsidRPr="00023BBD">
              <w:rPr>
                <w:spacing w:val="-8"/>
                <w:sz w:val="22"/>
              </w:rPr>
              <w:t xml:space="preserve"> клостридии</w:t>
            </w:r>
          </w:p>
        </w:tc>
        <w:tc>
          <w:tcPr>
            <w:tcW w:w="1045" w:type="pct"/>
            <w:vMerge/>
          </w:tcPr>
          <w:p w14:paraId="382BD592" w14:textId="77777777" w:rsidR="00C36BD9" w:rsidRDefault="00C36BD9"/>
        </w:tc>
        <w:tc>
          <w:tcPr>
            <w:tcW w:w="1086" w:type="pct"/>
          </w:tcPr>
          <w:p w14:paraId="04AD1DE8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36BD9" w14:paraId="6915E851" w14:textId="77777777" w:rsidTr="00045601">
        <w:tc>
          <w:tcPr>
            <w:tcW w:w="415" w:type="pct"/>
          </w:tcPr>
          <w:p w14:paraId="22A0B89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760" w:type="pct"/>
            <w:vMerge/>
          </w:tcPr>
          <w:p w14:paraId="0AD60479" w14:textId="77777777" w:rsidR="00C36BD9" w:rsidRDefault="00C36BD9"/>
        </w:tc>
        <w:tc>
          <w:tcPr>
            <w:tcW w:w="663" w:type="pct"/>
            <w:vMerge/>
          </w:tcPr>
          <w:p w14:paraId="4F765DBD" w14:textId="77777777" w:rsidR="00C36BD9" w:rsidRDefault="00C36BD9"/>
        </w:tc>
        <w:tc>
          <w:tcPr>
            <w:tcW w:w="1031" w:type="pct"/>
          </w:tcPr>
          <w:p w14:paraId="0AF6F5F4" w14:textId="7494D766" w:rsidR="00C36BD9" w:rsidRPr="00023BBD" w:rsidRDefault="00726859">
            <w:pPr>
              <w:ind w:left="-84" w:right="-84"/>
              <w:rPr>
                <w:spacing w:val="-8"/>
              </w:rPr>
            </w:pPr>
            <w:proofErr w:type="spellStart"/>
            <w:r w:rsidRPr="00134E3B">
              <w:rPr>
                <w:spacing w:val="-8"/>
                <w:sz w:val="22"/>
              </w:rPr>
              <w:t>Staphylococcus</w:t>
            </w:r>
            <w:proofErr w:type="spellEnd"/>
            <w:r>
              <w:rPr>
                <w:spacing w:val="-8"/>
                <w:sz w:val="22"/>
              </w:rPr>
              <w:t xml:space="preserve"> </w:t>
            </w:r>
            <w:proofErr w:type="spellStart"/>
            <w:r>
              <w:rPr>
                <w:spacing w:val="-8"/>
                <w:sz w:val="22"/>
              </w:rPr>
              <w:t>aureus</w:t>
            </w:r>
            <w:proofErr w:type="spellEnd"/>
            <w:r w:rsidRPr="00023BBD">
              <w:rPr>
                <w:spacing w:val="-8"/>
                <w:sz w:val="22"/>
              </w:rPr>
              <w:t xml:space="preserve"> </w:t>
            </w:r>
            <w:r w:rsidR="00754D2B" w:rsidRPr="00023BBD">
              <w:rPr>
                <w:spacing w:val="-8"/>
                <w:sz w:val="22"/>
              </w:rPr>
              <w:t xml:space="preserve">и другие </w:t>
            </w:r>
            <w:proofErr w:type="spellStart"/>
            <w:r w:rsidR="00754D2B" w:rsidRPr="00023BBD">
              <w:rPr>
                <w:spacing w:val="-8"/>
                <w:sz w:val="22"/>
              </w:rPr>
              <w:t>коагулазоположительные</w:t>
            </w:r>
            <w:proofErr w:type="spellEnd"/>
            <w:r w:rsidR="00754D2B" w:rsidRPr="00023BBD">
              <w:rPr>
                <w:spacing w:val="-8"/>
                <w:sz w:val="22"/>
              </w:rPr>
              <w:t xml:space="preserve"> стафилококки</w:t>
            </w:r>
          </w:p>
        </w:tc>
        <w:tc>
          <w:tcPr>
            <w:tcW w:w="1045" w:type="pct"/>
            <w:vMerge/>
          </w:tcPr>
          <w:p w14:paraId="3F464065" w14:textId="77777777" w:rsidR="00C36BD9" w:rsidRDefault="00C36BD9"/>
        </w:tc>
        <w:tc>
          <w:tcPr>
            <w:tcW w:w="1086" w:type="pct"/>
          </w:tcPr>
          <w:p w14:paraId="052149B9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C36BD9" w14:paraId="797CA250" w14:textId="77777777" w:rsidTr="00045601">
        <w:tc>
          <w:tcPr>
            <w:tcW w:w="415" w:type="pct"/>
          </w:tcPr>
          <w:p w14:paraId="087E486A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760" w:type="pct"/>
            <w:vMerge/>
          </w:tcPr>
          <w:p w14:paraId="6FACCDF1" w14:textId="77777777" w:rsidR="00C36BD9" w:rsidRDefault="00C36BD9"/>
        </w:tc>
        <w:tc>
          <w:tcPr>
            <w:tcW w:w="663" w:type="pct"/>
            <w:vMerge/>
          </w:tcPr>
          <w:p w14:paraId="536582AC" w14:textId="77777777" w:rsidR="00C36BD9" w:rsidRDefault="00C36BD9"/>
        </w:tc>
        <w:tc>
          <w:tcPr>
            <w:tcW w:w="1031" w:type="pct"/>
          </w:tcPr>
          <w:p w14:paraId="7852DE8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Патогенные микроорганизмы, в </w:t>
            </w:r>
            <w:proofErr w:type="gramStart"/>
            <w:r w:rsidRPr="00023BBD">
              <w:rPr>
                <w:spacing w:val="-8"/>
                <w:sz w:val="22"/>
              </w:rPr>
              <w:t>т.ч.</w:t>
            </w:r>
            <w:proofErr w:type="gramEnd"/>
            <w:r w:rsidRPr="00023BBD">
              <w:rPr>
                <w:spacing w:val="-8"/>
                <w:sz w:val="22"/>
              </w:rPr>
              <w:t xml:space="preserve"> сальмонеллы</w:t>
            </w:r>
          </w:p>
        </w:tc>
        <w:tc>
          <w:tcPr>
            <w:tcW w:w="1045" w:type="pct"/>
            <w:vMerge/>
          </w:tcPr>
          <w:p w14:paraId="1E2F6C96" w14:textId="77777777" w:rsidR="00C36BD9" w:rsidRDefault="00C36BD9"/>
        </w:tc>
        <w:tc>
          <w:tcPr>
            <w:tcW w:w="1086" w:type="pct"/>
          </w:tcPr>
          <w:p w14:paraId="1C656912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C36BD9" w14:paraId="5E7F26B9" w14:textId="77777777" w:rsidTr="00045601">
        <w:tc>
          <w:tcPr>
            <w:tcW w:w="415" w:type="pct"/>
          </w:tcPr>
          <w:p w14:paraId="3D6BE1E8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3.7*</w:t>
            </w:r>
          </w:p>
        </w:tc>
        <w:tc>
          <w:tcPr>
            <w:tcW w:w="760" w:type="pct"/>
            <w:vMerge/>
          </w:tcPr>
          <w:p w14:paraId="6EC64B15" w14:textId="77777777" w:rsidR="00C36BD9" w:rsidRDefault="00C36BD9"/>
        </w:tc>
        <w:tc>
          <w:tcPr>
            <w:tcW w:w="663" w:type="pct"/>
            <w:vMerge w:val="restart"/>
          </w:tcPr>
          <w:p w14:paraId="483B619C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1031" w:type="pct"/>
          </w:tcPr>
          <w:p w14:paraId="291C769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винец</w:t>
            </w:r>
          </w:p>
        </w:tc>
        <w:tc>
          <w:tcPr>
            <w:tcW w:w="1045" w:type="pct"/>
            <w:vMerge w:val="restart"/>
          </w:tcPr>
          <w:p w14:paraId="43FF2FD0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</w:tcPr>
          <w:p w14:paraId="2FDA230B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66DCCB3" w14:textId="77777777" w:rsidTr="00045601">
        <w:tc>
          <w:tcPr>
            <w:tcW w:w="415" w:type="pct"/>
          </w:tcPr>
          <w:p w14:paraId="4EFD7D3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760" w:type="pct"/>
            <w:vMerge/>
          </w:tcPr>
          <w:p w14:paraId="6DB9AA67" w14:textId="77777777" w:rsidR="00C36BD9" w:rsidRDefault="00C36BD9"/>
        </w:tc>
        <w:tc>
          <w:tcPr>
            <w:tcW w:w="663" w:type="pct"/>
            <w:vMerge/>
          </w:tcPr>
          <w:p w14:paraId="06CB2230" w14:textId="77777777" w:rsidR="00C36BD9" w:rsidRDefault="00C36BD9"/>
        </w:tc>
        <w:tc>
          <w:tcPr>
            <w:tcW w:w="1031" w:type="pct"/>
          </w:tcPr>
          <w:p w14:paraId="39EB4D2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ышьяк</w:t>
            </w:r>
          </w:p>
        </w:tc>
        <w:tc>
          <w:tcPr>
            <w:tcW w:w="1045" w:type="pct"/>
            <w:vMerge/>
          </w:tcPr>
          <w:p w14:paraId="12FB901C" w14:textId="77777777" w:rsidR="00C36BD9" w:rsidRDefault="00C36BD9"/>
        </w:tc>
        <w:tc>
          <w:tcPr>
            <w:tcW w:w="1086" w:type="pct"/>
          </w:tcPr>
          <w:p w14:paraId="57D44BD3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36BD9" w14:paraId="007119C4" w14:textId="77777777" w:rsidTr="00045601">
        <w:tc>
          <w:tcPr>
            <w:tcW w:w="415" w:type="pct"/>
          </w:tcPr>
          <w:p w14:paraId="3D52A9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760" w:type="pct"/>
            <w:vMerge/>
          </w:tcPr>
          <w:p w14:paraId="274AB3DD" w14:textId="77777777" w:rsidR="00C36BD9" w:rsidRDefault="00C36BD9"/>
        </w:tc>
        <w:tc>
          <w:tcPr>
            <w:tcW w:w="663" w:type="pct"/>
            <w:vMerge/>
          </w:tcPr>
          <w:p w14:paraId="77E2EA71" w14:textId="77777777" w:rsidR="00C36BD9" w:rsidRDefault="00C36BD9"/>
        </w:tc>
        <w:tc>
          <w:tcPr>
            <w:tcW w:w="1031" w:type="pct"/>
          </w:tcPr>
          <w:p w14:paraId="5748E3F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Кадмий</w:t>
            </w:r>
          </w:p>
        </w:tc>
        <w:tc>
          <w:tcPr>
            <w:tcW w:w="1045" w:type="pct"/>
            <w:vMerge/>
          </w:tcPr>
          <w:p w14:paraId="225F5354" w14:textId="77777777" w:rsidR="00C36BD9" w:rsidRDefault="00C36BD9"/>
        </w:tc>
        <w:tc>
          <w:tcPr>
            <w:tcW w:w="1086" w:type="pct"/>
          </w:tcPr>
          <w:p w14:paraId="3E0C7F01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178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36BD9" w14:paraId="0128FB8E" w14:textId="77777777" w:rsidTr="00045601">
        <w:tc>
          <w:tcPr>
            <w:tcW w:w="415" w:type="pct"/>
          </w:tcPr>
          <w:p w14:paraId="0DF623D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760" w:type="pct"/>
            <w:vMerge/>
          </w:tcPr>
          <w:p w14:paraId="36CA767B" w14:textId="77777777" w:rsidR="00C36BD9" w:rsidRDefault="00C36BD9"/>
        </w:tc>
        <w:tc>
          <w:tcPr>
            <w:tcW w:w="663" w:type="pct"/>
            <w:vMerge/>
          </w:tcPr>
          <w:p w14:paraId="10301D92" w14:textId="77777777" w:rsidR="00C36BD9" w:rsidRDefault="00C36BD9"/>
        </w:tc>
        <w:tc>
          <w:tcPr>
            <w:tcW w:w="1031" w:type="pct"/>
          </w:tcPr>
          <w:p w14:paraId="20EB33C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Ртуть</w:t>
            </w:r>
          </w:p>
        </w:tc>
        <w:tc>
          <w:tcPr>
            <w:tcW w:w="1045" w:type="pct"/>
            <w:vMerge/>
          </w:tcPr>
          <w:p w14:paraId="7A2DDC36" w14:textId="77777777" w:rsidR="00C36BD9" w:rsidRDefault="00C36BD9"/>
        </w:tc>
        <w:tc>
          <w:tcPr>
            <w:tcW w:w="1086" w:type="pct"/>
          </w:tcPr>
          <w:p w14:paraId="4C6607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36BD9" w14:paraId="383F99E4" w14:textId="77777777" w:rsidTr="00045601">
        <w:tc>
          <w:tcPr>
            <w:tcW w:w="415" w:type="pct"/>
          </w:tcPr>
          <w:p w14:paraId="1C471FC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760" w:type="pct"/>
            <w:vMerge/>
          </w:tcPr>
          <w:p w14:paraId="6F9BAB33" w14:textId="77777777" w:rsidR="00C36BD9" w:rsidRDefault="00C36BD9"/>
        </w:tc>
        <w:tc>
          <w:tcPr>
            <w:tcW w:w="663" w:type="pct"/>
          </w:tcPr>
          <w:p w14:paraId="4203C3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257FDE52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1045" w:type="pct"/>
            <w:vMerge/>
          </w:tcPr>
          <w:p w14:paraId="3580C25C" w14:textId="77777777" w:rsidR="00C36BD9" w:rsidRDefault="00C36BD9"/>
        </w:tc>
        <w:tc>
          <w:tcPr>
            <w:tcW w:w="1086" w:type="pct"/>
          </w:tcPr>
          <w:p w14:paraId="27AD23B5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C36BD9" w14:paraId="7D9EF42C" w14:textId="77777777" w:rsidTr="00045601">
        <w:tc>
          <w:tcPr>
            <w:tcW w:w="415" w:type="pct"/>
          </w:tcPr>
          <w:p w14:paraId="49C14B1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760" w:type="pct"/>
            <w:vMerge/>
          </w:tcPr>
          <w:p w14:paraId="176973CA" w14:textId="77777777" w:rsidR="00C36BD9" w:rsidRDefault="00C36BD9"/>
        </w:tc>
        <w:tc>
          <w:tcPr>
            <w:tcW w:w="663" w:type="pct"/>
          </w:tcPr>
          <w:p w14:paraId="438BD1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65E14ED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мфениколы</w:t>
            </w:r>
            <w:proofErr w:type="spellEnd"/>
          </w:p>
        </w:tc>
        <w:tc>
          <w:tcPr>
            <w:tcW w:w="1045" w:type="pct"/>
            <w:vMerge w:val="restart"/>
          </w:tcPr>
          <w:p w14:paraId="0F9ABF77" w14:textId="620A0CE6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 xml:space="preserve">ТР ТС 021/2011 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</w:tcPr>
          <w:p w14:paraId="3EAFE989" w14:textId="49FBC7B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36BD9" w14:paraId="63F5B131" w14:textId="77777777" w:rsidTr="00045601">
        <w:tc>
          <w:tcPr>
            <w:tcW w:w="415" w:type="pct"/>
          </w:tcPr>
          <w:p w14:paraId="560A402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760" w:type="pct"/>
            <w:vMerge/>
          </w:tcPr>
          <w:p w14:paraId="624C2841" w14:textId="77777777" w:rsidR="00C36BD9" w:rsidRDefault="00C36BD9"/>
        </w:tc>
        <w:tc>
          <w:tcPr>
            <w:tcW w:w="663" w:type="pct"/>
          </w:tcPr>
          <w:p w14:paraId="1EB12A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0DC2834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тибиотики тетрациклиновой группы</w:t>
            </w:r>
          </w:p>
        </w:tc>
        <w:tc>
          <w:tcPr>
            <w:tcW w:w="1045" w:type="pct"/>
            <w:vMerge/>
          </w:tcPr>
          <w:p w14:paraId="7A335870" w14:textId="77777777" w:rsidR="00C36BD9" w:rsidRDefault="00C36BD9"/>
        </w:tc>
        <w:tc>
          <w:tcPr>
            <w:tcW w:w="1086" w:type="pct"/>
          </w:tcPr>
          <w:p w14:paraId="1ED4C77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36BD9" w14:paraId="2ADB1EF3" w14:textId="77777777" w:rsidTr="00045601">
        <w:tc>
          <w:tcPr>
            <w:tcW w:w="415" w:type="pct"/>
          </w:tcPr>
          <w:p w14:paraId="639B9A2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760" w:type="pct"/>
            <w:vMerge/>
          </w:tcPr>
          <w:p w14:paraId="63751BC9" w14:textId="77777777" w:rsidR="00C36BD9" w:rsidRDefault="00C36BD9"/>
        </w:tc>
        <w:tc>
          <w:tcPr>
            <w:tcW w:w="663" w:type="pct"/>
          </w:tcPr>
          <w:p w14:paraId="1EB7DD84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0EB9CF39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олипептидные антибиотики</w:t>
            </w:r>
          </w:p>
        </w:tc>
        <w:tc>
          <w:tcPr>
            <w:tcW w:w="1045" w:type="pct"/>
            <w:vMerge/>
          </w:tcPr>
          <w:p w14:paraId="094F6F03" w14:textId="77777777" w:rsidR="00C36BD9" w:rsidRDefault="00C36BD9"/>
        </w:tc>
        <w:tc>
          <w:tcPr>
            <w:tcW w:w="1086" w:type="pct"/>
          </w:tcPr>
          <w:p w14:paraId="47628D7F" w14:textId="73A29391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67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52-2013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28-201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</w:tr>
      <w:tr w:rsidR="00C36BD9" w14:paraId="0C7E36B6" w14:textId="77777777" w:rsidTr="00045601">
        <w:tc>
          <w:tcPr>
            <w:tcW w:w="415" w:type="pct"/>
          </w:tcPr>
          <w:p w14:paraId="333F13A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760" w:type="pct"/>
            <w:vMerge/>
          </w:tcPr>
          <w:p w14:paraId="15E1395F" w14:textId="77777777" w:rsidR="00C36BD9" w:rsidRDefault="00C36BD9"/>
        </w:tc>
        <w:tc>
          <w:tcPr>
            <w:tcW w:w="663" w:type="pct"/>
            <w:vMerge w:val="restart"/>
          </w:tcPr>
          <w:p w14:paraId="7C62AD3A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1031" w:type="pct"/>
          </w:tcPr>
          <w:p w14:paraId="709C815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тронций-90</w:t>
            </w:r>
          </w:p>
        </w:tc>
        <w:tc>
          <w:tcPr>
            <w:tcW w:w="1045" w:type="pct"/>
            <w:vMerge w:val="restart"/>
          </w:tcPr>
          <w:p w14:paraId="3F1B607E" w14:textId="77777777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185192EC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36BD9" w14:paraId="2726F99E" w14:textId="77777777" w:rsidTr="00045601">
        <w:tc>
          <w:tcPr>
            <w:tcW w:w="415" w:type="pct"/>
          </w:tcPr>
          <w:p w14:paraId="6105A8D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760" w:type="pct"/>
            <w:vMerge/>
          </w:tcPr>
          <w:p w14:paraId="312A9626" w14:textId="77777777" w:rsidR="00C36BD9" w:rsidRDefault="00C36BD9"/>
        </w:tc>
        <w:tc>
          <w:tcPr>
            <w:tcW w:w="663" w:type="pct"/>
            <w:vMerge/>
          </w:tcPr>
          <w:p w14:paraId="49CEEE12" w14:textId="77777777" w:rsidR="00C36BD9" w:rsidRDefault="00C36BD9"/>
        </w:tc>
        <w:tc>
          <w:tcPr>
            <w:tcW w:w="1031" w:type="pct"/>
          </w:tcPr>
          <w:p w14:paraId="2290003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Цезий-137</w:t>
            </w:r>
          </w:p>
        </w:tc>
        <w:tc>
          <w:tcPr>
            <w:tcW w:w="1045" w:type="pct"/>
            <w:vMerge/>
          </w:tcPr>
          <w:p w14:paraId="0964B8AA" w14:textId="77777777" w:rsidR="00C36BD9" w:rsidRDefault="00C36BD9"/>
        </w:tc>
        <w:tc>
          <w:tcPr>
            <w:tcW w:w="1086" w:type="pct"/>
          </w:tcPr>
          <w:p w14:paraId="780D0934" w14:textId="7F0B19B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36BD9" w14:paraId="06D2029A" w14:textId="77777777" w:rsidTr="00045601">
        <w:tc>
          <w:tcPr>
            <w:tcW w:w="415" w:type="pct"/>
          </w:tcPr>
          <w:p w14:paraId="1D42E14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760" w:type="pct"/>
            <w:vMerge/>
          </w:tcPr>
          <w:p w14:paraId="29C8B064" w14:textId="77777777" w:rsidR="00C36BD9" w:rsidRDefault="00C36BD9"/>
        </w:tc>
        <w:tc>
          <w:tcPr>
            <w:tcW w:w="663" w:type="pct"/>
            <w:vMerge w:val="restart"/>
          </w:tcPr>
          <w:p w14:paraId="1323B922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1031" w:type="pct"/>
          </w:tcPr>
          <w:p w14:paraId="5C8207C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Пенициллины</w:t>
            </w:r>
          </w:p>
        </w:tc>
        <w:tc>
          <w:tcPr>
            <w:tcW w:w="1045" w:type="pct"/>
            <w:vMerge w:val="restart"/>
          </w:tcPr>
          <w:p w14:paraId="0371EAAA" w14:textId="67A322AE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 xml:space="preserve">статья 5, 7, </w:t>
            </w:r>
            <w:r w:rsidR="00045601">
              <w:rPr>
                <w:sz w:val="22"/>
              </w:rPr>
              <w:t>9</w:t>
            </w:r>
            <w:r w:rsidR="0004560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, приложение 3, </w:t>
            </w:r>
            <w:r w:rsidR="00045601">
              <w:rPr>
                <w:sz w:val="22"/>
              </w:rPr>
              <w:t>5</w:t>
            </w:r>
            <w:r w:rsidR="00045601">
              <w:rPr>
                <w:sz w:val="22"/>
                <w:vertAlign w:val="superscript"/>
              </w:rPr>
              <w:t>1</w:t>
            </w:r>
          </w:p>
        </w:tc>
        <w:tc>
          <w:tcPr>
            <w:tcW w:w="1086" w:type="pct"/>
            <w:vMerge w:val="restart"/>
          </w:tcPr>
          <w:p w14:paraId="44442F2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</w:tr>
      <w:tr w:rsidR="00C36BD9" w14:paraId="7C46335C" w14:textId="77777777" w:rsidTr="00045601">
        <w:tc>
          <w:tcPr>
            <w:tcW w:w="415" w:type="pct"/>
          </w:tcPr>
          <w:p w14:paraId="41BA8518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760" w:type="pct"/>
            <w:vMerge/>
          </w:tcPr>
          <w:p w14:paraId="2B90B792" w14:textId="77777777" w:rsidR="00C36BD9" w:rsidRDefault="00C36BD9"/>
        </w:tc>
        <w:tc>
          <w:tcPr>
            <w:tcW w:w="663" w:type="pct"/>
            <w:vMerge/>
          </w:tcPr>
          <w:p w14:paraId="69DF2B50" w14:textId="77777777" w:rsidR="00C36BD9" w:rsidRDefault="00C36BD9"/>
        </w:tc>
        <w:tc>
          <w:tcPr>
            <w:tcW w:w="1031" w:type="pct"/>
          </w:tcPr>
          <w:p w14:paraId="318D7CA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имидазолы</w:t>
            </w:r>
            <w:proofErr w:type="spellEnd"/>
          </w:p>
        </w:tc>
        <w:tc>
          <w:tcPr>
            <w:tcW w:w="1045" w:type="pct"/>
            <w:vMerge/>
          </w:tcPr>
          <w:p w14:paraId="1BF3A4F4" w14:textId="77777777" w:rsidR="00C36BD9" w:rsidRDefault="00C36BD9"/>
        </w:tc>
        <w:tc>
          <w:tcPr>
            <w:tcW w:w="1086" w:type="pct"/>
            <w:vMerge/>
          </w:tcPr>
          <w:p w14:paraId="6D0BE467" w14:textId="77777777" w:rsidR="00C36BD9" w:rsidRDefault="00C36BD9"/>
        </w:tc>
      </w:tr>
      <w:tr w:rsidR="00C36BD9" w14:paraId="1F57F95A" w14:textId="77777777" w:rsidTr="00045601">
        <w:tc>
          <w:tcPr>
            <w:tcW w:w="415" w:type="pct"/>
          </w:tcPr>
          <w:p w14:paraId="2C2D38A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760" w:type="pct"/>
            <w:vMerge/>
          </w:tcPr>
          <w:p w14:paraId="5DE30541" w14:textId="77777777" w:rsidR="00C36BD9" w:rsidRDefault="00C36BD9"/>
        </w:tc>
        <w:tc>
          <w:tcPr>
            <w:tcW w:w="663" w:type="pct"/>
            <w:vMerge/>
          </w:tcPr>
          <w:p w14:paraId="694D7D5B" w14:textId="77777777" w:rsidR="00C36BD9" w:rsidRDefault="00C36BD9"/>
        </w:tc>
        <w:tc>
          <w:tcPr>
            <w:tcW w:w="1031" w:type="pct"/>
          </w:tcPr>
          <w:p w14:paraId="5CCEF7B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Сульфаниламиды</w:t>
            </w:r>
          </w:p>
        </w:tc>
        <w:tc>
          <w:tcPr>
            <w:tcW w:w="1045" w:type="pct"/>
            <w:vMerge/>
          </w:tcPr>
          <w:p w14:paraId="0B029B73" w14:textId="77777777" w:rsidR="00C36BD9" w:rsidRDefault="00C36BD9"/>
        </w:tc>
        <w:tc>
          <w:tcPr>
            <w:tcW w:w="1086" w:type="pct"/>
          </w:tcPr>
          <w:p w14:paraId="7E124E6F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6033-2018</w:t>
            </w:r>
          </w:p>
        </w:tc>
      </w:tr>
      <w:tr w:rsidR="00C36BD9" w14:paraId="242F27F2" w14:textId="77777777" w:rsidTr="00045601">
        <w:tc>
          <w:tcPr>
            <w:tcW w:w="415" w:type="pct"/>
          </w:tcPr>
          <w:p w14:paraId="0D05C372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>23.22*</w:t>
            </w:r>
          </w:p>
        </w:tc>
        <w:tc>
          <w:tcPr>
            <w:tcW w:w="760" w:type="pct"/>
            <w:vMerge/>
          </w:tcPr>
          <w:p w14:paraId="3127A669" w14:textId="77777777" w:rsidR="00C36BD9" w:rsidRDefault="00C36BD9"/>
        </w:tc>
        <w:tc>
          <w:tcPr>
            <w:tcW w:w="663" w:type="pct"/>
            <w:vMerge/>
          </w:tcPr>
          <w:p w14:paraId="5927D43F" w14:textId="77777777" w:rsidR="00C36BD9" w:rsidRDefault="00C36BD9"/>
        </w:tc>
        <w:tc>
          <w:tcPr>
            <w:tcW w:w="1031" w:type="pct"/>
          </w:tcPr>
          <w:p w14:paraId="68066760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Кокцидиостатики</w:t>
            </w:r>
            <w:proofErr w:type="spellEnd"/>
          </w:p>
        </w:tc>
        <w:tc>
          <w:tcPr>
            <w:tcW w:w="1045" w:type="pct"/>
            <w:vMerge/>
          </w:tcPr>
          <w:p w14:paraId="58B8BCB1" w14:textId="77777777" w:rsidR="00C36BD9" w:rsidRDefault="00C36BD9"/>
        </w:tc>
        <w:tc>
          <w:tcPr>
            <w:tcW w:w="1086" w:type="pct"/>
          </w:tcPr>
          <w:p w14:paraId="422BC4F1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</w:tr>
      <w:tr w:rsidR="00C36BD9" w14:paraId="19618626" w14:textId="77777777" w:rsidTr="00045601">
        <w:tc>
          <w:tcPr>
            <w:tcW w:w="415" w:type="pct"/>
          </w:tcPr>
          <w:p w14:paraId="401C32F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760" w:type="pct"/>
            <w:vMerge/>
          </w:tcPr>
          <w:p w14:paraId="14DB6B6C" w14:textId="77777777" w:rsidR="00C36BD9" w:rsidRDefault="00C36BD9"/>
        </w:tc>
        <w:tc>
          <w:tcPr>
            <w:tcW w:w="663" w:type="pct"/>
            <w:vMerge/>
          </w:tcPr>
          <w:p w14:paraId="40B4CB3A" w14:textId="77777777" w:rsidR="00C36BD9" w:rsidRDefault="00C36BD9"/>
        </w:tc>
        <w:tc>
          <w:tcPr>
            <w:tcW w:w="1031" w:type="pct"/>
          </w:tcPr>
          <w:p w14:paraId="72E5445D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Хинолоны</w:t>
            </w:r>
            <w:proofErr w:type="spellEnd"/>
          </w:p>
        </w:tc>
        <w:tc>
          <w:tcPr>
            <w:tcW w:w="1045" w:type="pct"/>
            <w:vMerge/>
          </w:tcPr>
          <w:p w14:paraId="607C8AE3" w14:textId="77777777" w:rsidR="00C36BD9" w:rsidRDefault="00C36BD9"/>
        </w:tc>
        <w:tc>
          <w:tcPr>
            <w:tcW w:w="1086" w:type="pct"/>
          </w:tcPr>
          <w:p w14:paraId="24E8FDE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</w:tr>
      <w:tr w:rsidR="00C36BD9" w14:paraId="3E570BF3" w14:textId="77777777" w:rsidTr="00045601">
        <w:tc>
          <w:tcPr>
            <w:tcW w:w="415" w:type="pct"/>
          </w:tcPr>
          <w:p w14:paraId="4D64239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760" w:type="pct"/>
            <w:vMerge/>
          </w:tcPr>
          <w:p w14:paraId="15B726A3" w14:textId="77777777" w:rsidR="00C36BD9" w:rsidRDefault="00C36BD9"/>
        </w:tc>
        <w:tc>
          <w:tcPr>
            <w:tcW w:w="663" w:type="pct"/>
            <w:vMerge/>
          </w:tcPr>
          <w:p w14:paraId="2E520492" w14:textId="77777777" w:rsidR="00C36BD9" w:rsidRDefault="00C36BD9"/>
        </w:tc>
        <w:tc>
          <w:tcPr>
            <w:tcW w:w="1031" w:type="pct"/>
          </w:tcPr>
          <w:p w14:paraId="1B86283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миногликозиды</w:t>
            </w:r>
          </w:p>
        </w:tc>
        <w:tc>
          <w:tcPr>
            <w:tcW w:w="1045" w:type="pct"/>
            <w:vMerge/>
          </w:tcPr>
          <w:p w14:paraId="04C16AED" w14:textId="77777777" w:rsidR="00C36BD9" w:rsidRDefault="00C36BD9"/>
        </w:tc>
        <w:tc>
          <w:tcPr>
            <w:tcW w:w="1086" w:type="pct"/>
          </w:tcPr>
          <w:p w14:paraId="0B2FA84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C36BD9" w14:paraId="10EA2694" w14:textId="77777777" w:rsidTr="00045601">
        <w:tc>
          <w:tcPr>
            <w:tcW w:w="415" w:type="pct"/>
          </w:tcPr>
          <w:p w14:paraId="2C723B8D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760" w:type="pct"/>
            <w:vMerge/>
          </w:tcPr>
          <w:p w14:paraId="356354A2" w14:textId="77777777" w:rsidR="00C36BD9" w:rsidRDefault="00C36BD9"/>
        </w:tc>
        <w:tc>
          <w:tcPr>
            <w:tcW w:w="663" w:type="pct"/>
            <w:vMerge/>
          </w:tcPr>
          <w:p w14:paraId="3EB29E79" w14:textId="77777777" w:rsidR="00C36BD9" w:rsidRDefault="00C36BD9"/>
        </w:tc>
        <w:tc>
          <w:tcPr>
            <w:tcW w:w="1031" w:type="pct"/>
          </w:tcPr>
          <w:p w14:paraId="657656B4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Антгельминтики</w:t>
            </w:r>
            <w:proofErr w:type="spellEnd"/>
          </w:p>
        </w:tc>
        <w:tc>
          <w:tcPr>
            <w:tcW w:w="1045" w:type="pct"/>
            <w:vMerge/>
          </w:tcPr>
          <w:p w14:paraId="07E933ED" w14:textId="77777777" w:rsidR="00C36BD9" w:rsidRDefault="00C36BD9"/>
        </w:tc>
        <w:tc>
          <w:tcPr>
            <w:tcW w:w="1086" w:type="pct"/>
          </w:tcPr>
          <w:p w14:paraId="1879BA3B" w14:textId="7FC8E4C3" w:rsidR="00C36BD9" w:rsidRDefault="00754D2B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</w:tr>
      <w:tr w:rsidR="00C36BD9" w14:paraId="77412EBD" w14:textId="77777777" w:rsidTr="00045601">
        <w:tc>
          <w:tcPr>
            <w:tcW w:w="415" w:type="pct"/>
          </w:tcPr>
          <w:p w14:paraId="01D6B7A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760" w:type="pct"/>
            <w:vMerge/>
          </w:tcPr>
          <w:p w14:paraId="254FA0B6" w14:textId="77777777" w:rsidR="00C36BD9" w:rsidRDefault="00C36BD9"/>
        </w:tc>
        <w:tc>
          <w:tcPr>
            <w:tcW w:w="663" w:type="pct"/>
            <w:vMerge/>
          </w:tcPr>
          <w:p w14:paraId="7AD53E4F" w14:textId="77777777" w:rsidR="00C36BD9" w:rsidRDefault="00C36BD9"/>
        </w:tc>
        <w:tc>
          <w:tcPr>
            <w:tcW w:w="1031" w:type="pct"/>
          </w:tcPr>
          <w:p w14:paraId="61C44586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лиды</w:t>
            </w:r>
          </w:p>
        </w:tc>
        <w:tc>
          <w:tcPr>
            <w:tcW w:w="1045" w:type="pct"/>
            <w:vMerge/>
          </w:tcPr>
          <w:p w14:paraId="41AC0404" w14:textId="77777777" w:rsidR="00C36BD9" w:rsidRDefault="00C36BD9"/>
        </w:tc>
        <w:tc>
          <w:tcPr>
            <w:tcW w:w="1086" w:type="pct"/>
          </w:tcPr>
          <w:p w14:paraId="7F22DB3A" w14:textId="77777777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>
              <w:rPr>
                <w:sz w:val="22"/>
              </w:rPr>
              <w:t>китасамиц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лдипирозина</w:t>
            </w:r>
            <w:proofErr w:type="spellEnd"/>
            <w:r>
              <w:rPr>
                <w:sz w:val="22"/>
              </w:rPr>
              <w:t xml:space="preserve">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</w:tr>
      <w:tr w:rsidR="00C36BD9" w14:paraId="45470035" w14:textId="77777777" w:rsidTr="00045601">
        <w:tc>
          <w:tcPr>
            <w:tcW w:w="415" w:type="pct"/>
          </w:tcPr>
          <w:p w14:paraId="1AAAED71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760" w:type="pct"/>
            <w:vMerge/>
          </w:tcPr>
          <w:p w14:paraId="2A63C75E" w14:textId="77777777" w:rsidR="00C36BD9" w:rsidRDefault="00C36BD9"/>
        </w:tc>
        <w:tc>
          <w:tcPr>
            <w:tcW w:w="663" w:type="pct"/>
            <w:vMerge/>
          </w:tcPr>
          <w:p w14:paraId="50E42748" w14:textId="77777777" w:rsidR="00C36BD9" w:rsidRDefault="00C36BD9"/>
        </w:tc>
        <w:tc>
          <w:tcPr>
            <w:tcW w:w="1031" w:type="pct"/>
          </w:tcPr>
          <w:p w14:paraId="5BC3CF98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Линкозамиды</w:t>
            </w:r>
            <w:proofErr w:type="spellEnd"/>
          </w:p>
        </w:tc>
        <w:tc>
          <w:tcPr>
            <w:tcW w:w="1045" w:type="pct"/>
            <w:vMerge/>
          </w:tcPr>
          <w:p w14:paraId="01FFDD47" w14:textId="77777777" w:rsidR="00C36BD9" w:rsidRDefault="00C36BD9"/>
        </w:tc>
        <w:tc>
          <w:tcPr>
            <w:tcW w:w="1086" w:type="pct"/>
            <w:vMerge w:val="restart"/>
          </w:tcPr>
          <w:p w14:paraId="4FD8A537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</w:tr>
      <w:tr w:rsidR="00C36BD9" w14:paraId="615A35A2" w14:textId="77777777" w:rsidTr="00045601">
        <w:tc>
          <w:tcPr>
            <w:tcW w:w="415" w:type="pct"/>
          </w:tcPr>
          <w:p w14:paraId="4FDFB7D6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760" w:type="pct"/>
            <w:vMerge/>
          </w:tcPr>
          <w:p w14:paraId="549C6AA0" w14:textId="77777777" w:rsidR="00C36BD9" w:rsidRDefault="00C36BD9"/>
        </w:tc>
        <w:tc>
          <w:tcPr>
            <w:tcW w:w="663" w:type="pct"/>
            <w:vMerge/>
          </w:tcPr>
          <w:p w14:paraId="0FB36CD2" w14:textId="77777777" w:rsidR="00C36BD9" w:rsidRDefault="00C36BD9"/>
        </w:tc>
        <w:tc>
          <w:tcPr>
            <w:tcW w:w="1031" w:type="pct"/>
          </w:tcPr>
          <w:p w14:paraId="71626EF5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Плевромутилины</w:t>
            </w:r>
            <w:proofErr w:type="spellEnd"/>
          </w:p>
        </w:tc>
        <w:tc>
          <w:tcPr>
            <w:tcW w:w="1045" w:type="pct"/>
            <w:vMerge/>
          </w:tcPr>
          <w:p w14:paraId="68478F75" w14:textId="77777777" w:rsidR="00C36BD9" w:rsidRDefault="00C36BD9"/>
        </w:tc>
        <w:tc>
          <w:tcPr>
            <w:tcW w:w="1086" w:type="pct"/>
            <w:vMerge/>
          </w:tcPr>
          <w:p w14:paraId="1C576F6C" w14:textId="77777777" w:rsidR="00C36BD9" w:rsidRDefault="00C36BD9"/>
        </w:tc>
      </w:tr>
      <w:tr w:rsidR="00C36BD9" w14:paraId="6493378E" w14:textId="77777777" w:rsidTr="00045601">
        <w:tc>
          <w:tcPr>
            <w:tcW w:w="415" w:type="pct"/>
          </w:tcPr>
          <w:p w14:paraId="5CC878E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760" w:type="pct"/>
            <w:vMerge/>
          </w:tcPr>
          <w:p w14:paraId="11D3ACE2" w14:textId="77777777" w:rsidR="00C36BD9" w:rsidRDefault="00C36BD9"/>
        </w:tc>
        <w:tc>
          <w:tcPr>
            <w:tcW w:w="663" w:type="pct"/>
            <w:vMerge/>
          </w:tcPr>
          <w:p w14:paraId="009C27F5" w14:textId="77777777" w:rsidR="00C36BD9" w:rsidRDefault="00C36BD9"/>
        </w:tc>
        <w:tc>
          <w:tcPr>
            <w:tcW w:w="1031" w:type="pct"/>
          </w:tcPr>
          <w:p w14:paraId="01B58AE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 xml:space="preserve">Цефалоспорины (кроме </w:t>
            </w:r>
            <w:proofErr w:type="spellStart"/>
            <w:r w:rsidRPr="00023BBD">
              <w:rPr>
                <w:spacing w:val="-8"/>
                <w:sz w:val="22"/>
              </w:rPr>
              <w:t>цефтиофура</w:t>
            </w:r>
            <w:proofErr w:type="spellEnd"/>
            <w:r w:rsidRPr="00023BBD">
              <w:rPr>
                <w:spacing w:val="-8"/>
                <w:sz w:val="22"/>
              </w:rPr>
              <w:t xml:space="preserve"> и его метаболитов в почках всех видов животных и пищевой продукции, их содержащей))</w:t>
            </w:r>
          </w:p>
        </w:tc>
        <w:tc>
          <w:tcPr>
            <w:tcW w:w="1045" w:type="pct"/>
            <w:vMerge/>
          </w:tcPr>
          <w:p w14:paraId="2C9F1398" w14:textId="77777777" w:rsidR="00C36BD9" w:rsidRDefault="00C36BD9"/>
        </w:tc>
        <w:tc>
          <w:tcPr>
            <w:tcW w:w="1086" w:type="pct"/>
          </w:tcPr>
          <w:p w14:paraId="6DBF725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</w:tr>
      <w:tr w:rsidR="00C36BD9" w14:paraId="35BFF3DA" w14:textId="77777777" w:rsidTr="00045601">
        <w:tc>
          <w:tcPr>
            <w:tcW w:w="415" w:type="pct"/>
          </w:tcPr>
          <w:p w14:paraId="7EC73C0B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760" w:type="pct"/>
            <w:vMerge/>
          </w:tcPr>
          <w:p w14:paraId="3C575CB2" w14:textId="77777777" w:rsidR="00C36BD9" w:rsidRDefault="00C36BD9"/>
        </w:tc>
        <w:tc>
          <w:tcPr>
            <w:tcW w:w="663" w:type="pct"/>
            <w:vMerge/>
          </w:tcPr>
          <w:p w14:paraId="7E8BE550" w14:textId="77777777" w:rsidR="00C36BD9" w:rsidRDefault="00C36BD9"/>
        </w:tc>
        <w:tc>
          <w:tcPr>
            <w:tcW w:w="1031" w:type="pct"/>
          </w:tcPr>
          <w:p w14:paraId="57E9274C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Макроциклические лактоны</w:t>
            </w:r>
          </w:p>
        </w:tc>
        <w:tc>
          <w:tcPr>
            <w:tcW w:w="1045" w:type="pct"/>
            <w:vMerge/>
          </w:tcPr>
          <w:p w14:paraId="2695648E" w14:textId="77777777" w:rsidR="00C36BD9" w:rsidRDefault="00C36BD9"/>
        </w:tc>
        <w:tc>
          <w:tcPr>
            <w:tcW w:w="1086" w:type="pct"/>
          </w:tcPr>
          <w:p w14:paraId="4C3F5C2C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</w:tr>
      <w:tr w:rsidR="00C36BD9" w14:paraId="673AB483" w14:textId="77777777" w:rsidTr="00045601">
        <w:tc>
          <w:tcPr>
            <w:tcW w:w="415" w:type="pct"/>
          </w:tcPr>
          <w:p w14:paraId="1FFAD34E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760" w:type="pct"/>
            <w:vMerge/>
          </w:tcPr>
          <w:p w14:paraId="74891A65" w14:textId="77777777" w:rsidR="00C36BD9" w:rsidRDefault="00C36BD9"/>
        </w:tc>
        <w:tc>
          <w:tcPr>
            <w:tcW w:w="663" w:type="pct"/>
            <w:vMerge/>
          </w:tcPr>
          <w:p w14:paraId="4AC68456" w14:textId="77777777" w:rsidR="00C36BD9" w:rsidRDefault="00C36BD9"/>
        </w:tc>
        <w:tc>
          <w:tcPr>
            <w:tcW w:w="1031" w:type="pct"/>
          </w:tcPr>
          <w:p w14:paraId="3CCFA398" w14:textId="602F5C9B" w:rsidR="00BD268F" w:rsidRPr="00045601" w:rsidRDefault="00754D2B" w:rsidP="00E5743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1045" w:type="pct"/>
            <w:vMerge/>
          </w:tcPr>
          <w:p w14:paraId="04C3DB95" w14:textId="77777777" w:rsidR="00C36BD9" w:rsidRDefault="00C36BD9"/>
        </w:tc>
        <w:tc>
          <w:tcPr>
            <w:tcW w:w="1086" w:type="pct"/>
          </w:tcPr>
          <w:p w14:paraId="68CBA30A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</w:tr>
      <w:tr w:rsidR="00C36BD9" w14:paraId="0D93968D" w14:textId="77777777" w:rsidTr="00045601">
        <w:tc>
          <w:tcPr>
            <w:tcW w:w="415" w:type="pct"/>
          </w:tcPr>
          <w:p w14:paraId="522BE56C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760" w:type="pct"/>
            <w:vMerge/>
          </w:tcPr>
          <w:p w14:paraId="790D4649" w14:textId="77777777" w:rsidR="00C36BD9" w:rsidRDefault="00C36BD9"/>
        </w:tc>
        <w:tc>
          <w:tcPr>
            <w:tcW w:w="663" w:type="pct"/>
            <w:vMerge/>
          </w:tcPr>
          <w:p w14:paraId="0D4E477F" w14:textId="77777777" w:rsidR="00C36BD9" w:rsidRDefault="00C36BD9"/>
        </w:tc>
        <w:tc>
          <w:tcPr>
            <w:tcW w:w="1031" w:type="pct"/>
          </w:tcPr>
          <w:p w14:paraId="0F19990C" w14:textId="4D30B227" w:rsidR="00BD268F" w:rsidRPr="00831961" w:rsidRDefault="00754D2B" w:rsidP="00E5743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1045" w:type="pct"/>
            <w:vMerge/>
          </w:tcPr>
          <w:p w14:paraId="641126E4" w14:textId="77777777" w:rsidR="00C36BD9" w:rsidRDefault="00C36BD9"/>
        </w:tc>
        <w:tc>
          <w:tcPr>
            <w:tcW w:w="1086" w:type="pct"/>
          </w:tcPr>
          <w:p w14:paraId="010DE8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</w:tr>
      <w:tr w:rsidR="00C36BD9" w14:paraId="09139992" w14:textId="77777777" w:rsidTr="00045601">
        <w:tc>
          <w:tcPr>
            <w:tcW w:w="415" w:type="pct"/>
          </w:tcPr>
          <w:p w14:paraId="720354A5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760" w:type="pct"/>
            <w:vMerge/>
          </w:tcPr>
          <w:p w14:paraId="04D336D8" w14:textId="77777777" w:rsidR="00C36BD9" w:rsidRDefault="00C36BD9"/>
        </w:tc>
        <w:tc>
          <w:tcPr>
            <w:tcW w:w="663" w:type="pct"/>
            <w:vMerge/>
          </w:tcPr>
          <w:p w14:paraId="35EB9FC3" w14:textId="77777777" w:rsidR="00C36BD9" w:rsidRDefault="00C36BD9"/>
        </w:tc>
        <w:tc>
          <w:tcPr>
            <w:tcW w:w="1031" w:type="pct"/>
          </w:tcPr>
          <w:p w14:paraId="2B5CC486" w14:textId="6E08DC6A" w:rsidR="00C36BD9" w:rsidRPr="00023BBD" w:rsidRDefault="00DA688F">
            <w:pPr>
              <w:ind w:left="-84" w:right="-84"/>
              <w:rPr>
                <w:spacing w:val="-8"/>
              </w:rPr>
            </w:pPr>
            <w:r>
              <w:rPr>
                <w:spacing w:val="-8"/>
                <w:sz w:val="22"/>
              </w:rPr>
              <w:t>β-</w:t>
            </w:r>
            <w:proofErr w:type="spellStart"/>
            <w:r>
              <w:rPr>
                <w:spacing w:val="-8"/>
                <w:sz w:val="22"/>
              </w:rPr>
              <w:t>адреностимуляторы</w:t>
            </w:r>
            <w:proofErr w:type="spellEnd"/>
          </w:p>
        </w:tc>
        <w:tc>
          <w:tcPr>
            <w:tcW w:w="1045" w:type="pct"/>
            <w:vMerge/>
          </w:tcPr>
          <w:p w14:paraId="20EC0380" w14:textId="77777777" w:rsidR="00C36BD9" w:rsidRDefault="00C36BD9"/>
        </w:tc>
        <w:tc>
          <w:tcPr>
            <w:tcW w:w="1086" w:type="pct"/>
          </w:tcPr>
          <w:p w14:paraId="194F0F88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</w:tr>
      <w:tr w:rsidR="00C36BD9" w14:paraId="74EC7ACB" w14:textId="77777777" w:rsidTr="00045601">
        <w:tc>
          <w:tcPr>
            <w:tcW w:w="415" w:type="pct"/>
          </w:tcPr>
          <w:p w14:paraId="4FF71C40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760" w:type="pct"/>
            <w:vMerge/>
          </w:tcPr>
          <w:p w14:paraId="5603B584" w14:textId="77777777" w:rsidR="00C36BD9" w:rsidRDefault="00C36BD9"/>
        </w:tc>
        <w:tc>
          <w:tcPr>
            <w:tcW w:w="663" w:type="pct"/>
            <w:vMerge/>
          </w:tcPr>
          <w:p w14:paraId="675762DD" w14:textId="77777777" w:rsidR="00C36BD9" w:rsidRDefault="00C36BD9"/>
        </w:tc>
        <w:tc>
          <w:tcPr>
            <w:tcW w:w="1031" w:type="pct"/>
          </w:tcPr>
          <w:p w14:paraId="1E78B74A" w14:textId="0E8631C9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r w:rsidRPr="00023BBD">
              <w:rPr>
                <w:spacing w:val="-8"/>
                <w:sz w:val="22"/>
              </w:rPr>
              <w:t xml:space="preserve">Метаболиты </w:t>
            </w:r>
            <w:proofErr w:type="spellStart"/>
            <w:r w:rsidRPr="00023BBD">
              <w:rPr>
                <w:spacing w:val="-8"/>
                <w:sz w:val="22"/>
              </w:rPr>
              <w:t>карбадокса</w:t>
            </w:r>
            <w:proofErr w:type="spellEnd"/>
            <w:r w:rsidRPr="00023BBD">
              <w:rPr>
                <w:spacing w:val="-8"/>
                <w:sz w:val="22"/>
              </w:rPr>
              <w:t xml:space="preserve"> и </w:t>
            </w:r>
            <w:proofErr w:type="spellStart"/>
            <w:r w:rsidRPr="00023BBD">
              <w:rPr>
                <w:spacing w:val="-8"/>
                <w:sz w:val="22"/>
              </w:rPr>
              <w:t>олаквиндокса</w:t>
            </w:r>
            <w:proofErr w:type="spellEnd"/>
          </w:p>
        </w:tc>
        <w:tc>
          <w:tcPr>
            <w:tcW w:w="1045" w:type="pct"/>
            <w:vMerge/>
          </w:tcPr>
          <w:p w14:paraId="181C6727" w14:textId="77777777" w:rsidR="00C36BD9" w:rsidRDefault="00C36BD9"/>
        </w:tc>
        <w:tc>
          <w:tcPr>
            <w:tcW w:w="1086" w:type="pct"/>
          </w:tcPr>
          <w:p w14:paraId="14AE11C5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</w:tr>
      <w:tr w:rsidR="00C36BD9" w14:paraId="1BF4B9CF" w14:textId="77777777" w:rsidTr="00045601">
        <w:tc>
          <w:tcPr>
            <w:tcW w:w="415" w:type="pct"/>
          </w:tcPr>
          <w:p w14:paraId="2F2FC1D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760" w:type="pct"/>
            <w:vMerge/>
          </w:tcPr>
          <w:p w14:paraId="562C5E4C" w14:textId="77777777" w:rsidR="00C36BD9" w:rsidRDefault="00C36BD9"/>
        </w:tc>
        <w:tc>
          <w:tcPr>
            <w:tcW w:w="663" w:type="pct"/>
            <w:vMerge/>
          </w:tcPr>
          <w:p w14:paraId="7F2A79D9" w14:textId="77777777" w:rsidR="00C36BD9" w:rsidRDefault="00C36BD9"/>
        </w:tc>
        <w:tc>
          <w:tcPr>
            <w:tcW w:w="1031" w:type="pct"/>
          </w:tcPr>
          <w:p w14:paraId="1B917DC9" w14:textId="5E8424D7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proofErr w:type="spellStart"/>
            <w:r w:rsidRPr="00023BBD">
              <w:rPr>
                <w:spacing w:val="-8"/>
                <w:sz w:val="22"/>
              </w:rPr>
              <w:t>Тиреостатики</w:t>
            </w:r>
            <w:proofErr w:type="spellEnd"/>
          </w:p>
        </w:tc>
        <w:tc>
          <w:tcPr>
            <w:tcW w:w="1045" w:type="pct"/>
            <w:vMerge/>
          </w:tcPr>
          <w:p w14:paraId="3793368D" w14:textId="77777777" w:rsidR="00C36BD9" w:rsidRDefault="00C36BD9"/>
        </w:tc>
        <w:tc>
          <w:tcPr>
            <w:tcW w:w="1086" w:type="pct"/>
          </w:tcPr>
          <w:p w14:paraId="25A09159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</w:tr>
      <w:tr w:rsidR="00C36BD9" w14:paraId="60A67C33" w14:textId="77777777" w:rsidTr="00045601">
        <w:tc>
          <w:tcPr>
            <w:tcW w:w="415" w:type="pct"/>
          </w:tcPr>
          <w:p w14:paraId="1688EFB3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760" w:type="pct"/>
            <w:vMerge/>
          </w:tcPr>
          <w:p w14:paraId="1E607408" w14:textId="77777777" w:rsidR="00C36BD9" w:rsidRDefault="00C36BD9"/>
        </w:tc>
        <w:tc>
          <w:tcPr>
            <w:tcW w:w="663" w:type="pct"/>
            <w:vMerge/>
          </w:tcPr>
          <w:p w14:paraId="75500DC0" w14:textId="77777777" w:rsidR="00C36BD9" w:rsidRDefault="00C36BD9"/>
        </w:tc>
        <w:tc>
          <w:tcPr>
            <w:tcW w:w="1031" w:type="pct"/>
          </w:tcPr>
          <w:p w14:paraId="1B2C7D75" w14:textId="24A81040" w:rsidR="00BD268F" w:rsidRPr="00BD268F" w:rsidRDefault="00754D2B" w:rsidP="00E5743B">
            <w:pPr>
              <w:ind w:left="-84" w:right="-84"/>
              <w:rPr>
                <w:spacing w:val="-8"/>
                <w:lang w:val="en-US"/>
              </w:rPr>
            </w:pPr>
            <w:r w:rsidRPr="00023BBD">
              <w:rPr>
                <w:spacing w:val="-8"/>
                <w:sz w:val="22"/>
              </w:rPr>
              <w:t>Седативные препараты и адреноблокаторы</w:t>
            </w:r>
          </w:p>
        </w:tc>
        <w:tc>
          <w:tcPr>
            <w:tcW w:w="1045" w:type="pct"/>
            <w:vMerge/>
          </w:tcPr>
          <w:p w14:paraId="14D5AAFA" w14:textId="77777777" w:rsidR="00C36BD9" w:rsidRDefault="00C36BD9"/>
        </w:tc>
        <w:tc>
          <w:tcPr>
            <w:tcW w:w="1086" w:type="pct"/>
          </w:tcPr>
          <w:p w14:paraId="640CF882" w14:textId="77777777" w:rsidR="00C36BD9" w:rsidRDefault="00754D2B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</w:tr>
      <w:tr w:rsidR="00C36BD9" w14:paraId="25C18882" w14:textId="77777777" w:rsidTr="00045601">
        <w:tc>
          <w:tcPr>
            <w:tcW w:w="415" w:type="pct"/>
          </w:tcPr>
          <w:p w14:paraId="6DF79CB9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760" w:type="pct"/>
            <w:vMerge/>
          </w:tcPr>
          <w:p w14:paraId="4F444A23" w14:textId="77777777" w:rsidR="00C36BD9" w:rsidRDefault="00C36BD9"/>
        </w:tc>
        <w:tc>
          <w:tcPr>
            <w:tcW w:w="663" w:type="pct"/>
          </w:tcPr>
          <w:p w14:paraId="09DCEDF8" w14:textId="1400895E" w:rsidR="00BD268F" w:rsidRPr="00BD268F" w:rsidRDefault="00754D2B" w:rsidP="00E5743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1031" w:type="pct"/>
          </w:tcPr>
          <w:p w14:paraId="7BA200FB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proofErr w:type="spellStart"/>
            <w:r w:rsidRPr="00023BBD">
              <w:rPr>
                <w:spacing w:val="-8"/>
                <w:sz w:val="22"/>
              </w:rPr>
              <w:t>Нитрофураны</w:t>
            </w:r>
            <w:proofErr w:type="spellEnd"/>
            <w:r w:rsidRPr="00023BBD">
              <w:rPr>
                <w:spacing w:val="-8"/>
                <w:sz w:val="22"/>
              </w:rPr>
              <w:t xml:space="preserve"> и их метаболиты</w:t>
            </w:r>
          </w:p>
        </w:tc>
        <w:tc>
          <w:tcPr>
            <w:tcW w:w="1045" w:type="pct"/>
            <w:vMerge/>
          </w:tcPr>
          <w:p w14:paraId="110C9EBD" w14:textId="77777777" w:rsidR="00C36BD9" w:rsidRDefault="00C36BD9"/>
        </w:tc>
        <w:tc>
          <w:tcPr>
            <w:tcW w:w="1086" w:type="pct"/>
          </w:tcPr>
          <w:p w14:paraId="2C326E63" w14:textId="1587B498" w:rsidR="00C36BD9" w:rsidRDefault="00754D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 w:rsidR="00023BBD"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36BD9" w14:paraId="750C3C85" w14:textId="77777777" w:rsidTr="00045601">
        <w:trPr>
          <w:trHeight w:val="230"/>
        </w:trPr>
        <w:tc>
          <w:tcPr>
            <w:tcW w:w="415" w:type="pct"/>
          </w:tcPr>
          <w:p w14:paraId="0C9EB414" w14:textId="77777777" w:rsidR="00C36BD9" w:rsidRDefault="00754D2B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760" w:type="pct"/>
            <w:vMerge/>
          </w:tcPr>
          <w:p w14:paraId="3F6F165E" w14:textId="77777777" w:rsidR="00C36BD9" w:rsidRDefault="00C36BD9"/>
        </w:tc>
        <w:tc>
          <w:tcPr>
            <w:tcW w:w="663" w:type="pct"/>
          </w:tcPr>
          <w:p w14:paraId="23B9E958" w14:textId="77777777" w:rsidR="00C36BD9" w:rsidRDefault="00754D2B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1031" w:type="pct"/>
          </w:tcPr>
          <w:p w14:paraId="2E399C9A" w14:textId="77777777" w:rsidR="00C36BD9" w:rsidRPr="00023BBD" w:rsidRDefault="00754D2B">
            <w:pPr>
              <w:ind w:left="-84" w:right="-84"/>
              <w:rPr>
                <w:spacing w:val="-8"/>
              </w:rPr>
            </w:pPr>
            <w:r w:rsidRPr="00023BBD">
              <w:rPr>
                <w:spacing w:val="-8"/>
                <w:sz w:val="22"/>
              </w:rPr>
              <w:t>ГМО</w:t>
            </w:r>
          </w:p>
        </w:tc>
        <w:tc>
          <w:tcPr>
            <w:tcW w:w="1045" w:type="pct"/>
          </w:tcPr>
          <w:p w14:paraId="73398C4B" w14:textId="1E37499B" w:rsidR="00C36BD9" w:rsidRDefault="00754D2B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1086" w:type="pct"/>
          </w:tcPr>
          <w:p w14:paraId="01C81CF9" w14:textId="77777777" w:rsidR="00C36BD9" w:rsidRDefault="00754D2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ИСО </w:t>
            </w:r>
            <w:proofErr w:type="gramStart"/>
            <w:r>
              <w:rPr>
                <w:sz w:val="22"/>
              </w:rPr>
              <w:t>21569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ИСО </w:t>
            </w:r>
            <w:proofErr w:type="gramStart"/>
            <w:r>
              <w:rPr>
                <w:sz w:val="22"/>
              </w:rPr>
              <w:t>21570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21571-2016</w:t>
            </w:r>
          </w:p>
        </w:tc>
      </w:tr>
    </w:tbl>
    <w:p w14:paraId="0850373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63DD9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38360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7E05ABF" w14:textId="5FBCBC90" w:rsidR="00397ACD" w:rsidRDefault="00397ACD" w:rsidP="003D62BE">
      <w:pPr>
        <w:rPr>
          <w:color w:val="000000"/>
        </w:rPr>
      </w:pPr>
    </w:p>
    <w:p w14:paraId="2552C246" w14:textId="77777777" w:rsidR="0063199E" w:rsidRPr="00605AD3" w:rsidRDefault="0063199E" w:rsidP="003D62BE">
      <w:pPr>
        <w:rPr>
          <w:color w:val="000000"/>
        </w:rPr>
      </w:pPr>
    </w:p>
    <w:p w14:paraId="15E8C97B" w14:textId="77777777" w:rsidR="00397ACD" w:rsidRDefault="00397ACD" w:rsidP="00397AC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по качеству </w:t>
      </w:r>
    </w:p>
    <w:p w14:paraId="1D11B0A1" w14:textId="77777777" w:rsidR="00397ACD" w:rsidRDefault="00397ACD" w:rsidP="00397A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службы Белорусского </w:t>
      </w:r>
    </w:p>
    <w:p w14:paraId="67B958BC" w14:textId="0BD9C2E2" w:rsidR="00397ACD" w:rsidRDefault="00397ACD" w:rsidP="00397A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го ветеринарного центра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Юрченко</w:t>
      </w:r>
      <w:r>
        <w:rPr>
          <w:color w:val="000000"/>
          <w:sz w:val="28"/>
          <w:szCs w:val="28"/>
        </w:rPr>
        <w:tab/>
        <w:t>26.04.2025</w:t>
      </w:r>
    </w:p>
    <w:p w14:paraId="65C89811" w14:textId="77777777" w:rsidR="00397ACD" w:rsidRDefault="00397ACD" w:rsidP="00A7420A">
      <w:pPr>
        <w:rPr>
          <w:color w:val="000000"/>
          <w:sz w:val="28"/>
          <w:szCs w:val="28"/>
        </w:rPr>
      </w:pPr>
    </w:p>
    <w:p w14:paraId="59308E84" w14:textId="3967FFA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D83C2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7F0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3237E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981654" w14:textId="111AF0E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07C0C">
        <w:rPr>
          <w:color w:val="000000"/>
          <w:sz w:val="28"/>
          <w:szCs w:val="28"/>
        </w:rPr>
        <w:t>Т.А.</w:t>
      </w:r>
      <w:proofErr w:type="gramEnd"/>
      <w:r w:rsidR="00F07C0C">
        <w:rPr>
          <w:color w:val="000000"/>
          <w:sz w:val="28"/>
          <w:szCs w:val="28"/>
        </w:rPr>
        <w:t xml:space="preserve"> Николаева</w:t>
      </w:r>
    </w:p>
    <w:p w14:paraId="4C9D53D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B585" w14:textId="77777777" w:rsidR="00E01FB4" w:rsidRDefault="00E01FB4" w:rsidP="0011070C">
      <w:r>
        <w:separator/>
      </w:r>
    </w:p>
  </w:endnote>
  <w:endnote w:type="continuationSeparator" w:id="0">
    <w:p w14:paraId="2A4B485C" w14:textId="77777777" w:rsidR="00E01FB4" w:rsidRDefault="00E01F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3A69" w14:textId="77777777" w:rsidR="00407275" w:rsidRDefault="004072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563323" w14:textId="77777777" w:rsidTr="005E0063">
      <w:tc>
        <w:tcPr>
          <w:tcW w:w="3399" w:type="dxa"/>
          <w:vAlign w:val="center"/>
          <w:hideMark/>
        </w:tcPr>
        <w:p w14:paraId="089C70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9BE7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FFAD7E" w14:textId="1F301303" w:rsidR="002667A7" w:rsidRPr="00CC669F" w:rsidRDefault="0040727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3AAF8B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752D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F4B0C9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C6449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7E2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3494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2A51D9" w14:textId="5C1F5A15" w:rsidR="005D5C7B" w:rsidRPr="00CC669F" w:rsidRDefault="004072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7C92BF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D06B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41354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2890" w14:textId="77777777" w:rsidR="00E01FB4" w:rsidRDefault="00E01FB4" w:rsidP="0011070C">
      <w:r>
        <w:separator/>
      </w:r>
    </w:p>
  </w:footnote>
  <w:footnote w:type="continuationSeparator" w:id="0">
    <w:p w14:paraId="2FACA89A" w14:textId="77777777" w:rsidR="00E01FB4" w:rsidRDefault="00E01F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7367F592" w14:textId="77777777" w:rsidR="00407275" w:rsidRDefault="004072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9A01E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631D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D715D8" wp14:editId="6E6E09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7EA55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58</w:t>
          </w:r>
        </w:p>
      </w:tc>
    </w:tr>
  </w:tbl>
  <w:p w14:paraId="0848BCB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10F0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E6CC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5D8AFE" wp14:editId="35A9FB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35581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8112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AA79D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F449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0007001">
    <w:abstractNumId w:val="6"/>
  </w:num>
  <w:num w:numId="2" w16cid:durableId="605776555">
    <w:abstractNumId w:val="7"/>
  </w:num>
  <w:num w:numId="3" w16cid:durableId="221135992">
    <w:abstractNumId w:val="4"/>
  </w:num>
  <w:num w:numId="4" w16cid:durableId="1411004212">
    <w:abstractNumId w:val="1"/>
  </w:num>
  <w:num w:numId="5" w16cid:durableId="941690052">
    <w:abstractNumId w:val="11"/>
  </w:num>
  <w:num w:numId="6" w16cid:durableId="1474516873">
    <w:abstractNumId w:val="3"/>
  </w:num>
  <w:num w:numId="7" w16cid:durableId="1596403551">
    <w:abstractNumId w:val="8"/>
  </w:num>
  <w:num w:numId="8" w16cid:durableId="2106882849">
    <w:abstractNumId w:val="5"/>
  </w:num>
  <w:num w:numId="9" w16cid:durableId="1170483147">
    <w:abstractNumId w:val="9"/>
  </w:num>
  <w:num w:numId="10" w16cid:durableId="1881743267">
    <w:abstractNumId w:val="2"/>
  </w:num>
  <w:num w:numId="11" w16cid:durableId="1352489773">
    <w:abstractNumId w:val="0"/>
  </w:num>
  <w:num w:numId="12" w16cid:durableId="1618173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BB1"/>
    <w:rsid w:val="000204EC"/>
    <w:rsid w:val="00022A72"/>
    <w:rsid w:val="00023BBD"/>
    <w:rsid w:val="00025579"/>
    <w:rsid w:val="000273CC"/>
    <w:rsid w:val="00045601"/>
    <w:rsid w:val="0005414E"/>
    <w:rsid w:val="000643A6"/>
    <w:rsid w:val="00067FEC"/>
    <w:rsid w:val="00070A8F"/>
    <w:rsid w:val="00072249"/>
    <w:rsid w:val="000772A0"/>
    <w:rsid w:val="00087963"/>
    <w:rsid w:val="00090EA2"/>
    <w:rsid w:val="000A4010"/>
    <w:rsid w:val="000B4DC9"/>
    <w:rsid w:val="000B554C"/>
    <w:rsid w:val="000B6CC0"/>
    <w:rsid w:val="000D0279"/>
    <w:rsid w:val="000D49BB"/>
    <w:rsid w:val="000D5B01"/>
    <w:rsid w:val="000E2802"/>
    <w:rsid w:val="000F39F5"/>
    <w:rsid w:val="00106142"/>
    <w:rsid w:val="0011070C"/>
    <w:rsid w:val="00110CC8"/>
    <w:rsid w:val="00114F4B"/>
    <w:rsid w:val="00116332"/>
    <w:rsid w:val="00116AD0"/>
    <w:rsid w:val="00117059"/>
    <w:rsid w:val="00120BDA"/>
    <w:rsid w:val="00121649"/>
    <w:rsid w:val="00132246"/>
    <w:rsid w:val="00134E3B"/>
    <w:rsid w:val="00140C4D"/>
    <w:rsid w:val="00146141"/>
    <w:rsid w:val="00162213"/>
    <w:rsid w:val="00162D37"/>
    <w:rsid w:val="001722BE"/>
    <w:rsid w:val="00194140"/>
    <w:rsid w:val="00195542"/>
    <w:rsid w:val="001956F7"/>
    <w:rsid w:val="001A31BA"/>
    <w:rsid w:val="001A4BEA"/>
    <w:rsid w:val="001B1CD3"/>
    <w:rsid w:val="001C3FE5"/>
    <w:rsid w:val="001C7259"/>
    <w:rsid w:val="001D1AE8"/>
    <w:rsid w:val="001D3126"/>
    <w:rsid w:val="001E21B5"/>
    <w:rsid w:val="001E499D"/>
    <w:rsid w:val="001F7797"/>
    <w:rsid w:val="0020355B"/>
    <w:rsid w:val="00204777"/>
    <w:rsid w:val="00234A33"/>
    <w:rsid w:val="00236699"/>
    <w:rsid w:val="002434E5"/>
    <w:rsid w:val="00246C9A"/>
    <w:rsid w:val="002505FA"/>
    <w:rsid w:val="002667A7"/>
    <w:rsid w:val="0027580E"/>
    <w:rsid w:val="002877C8"/>
    <w:rsid w:val="002900DE"/>
    <w:rsid w:val="002A0EE7"/>
    <w:rsid w:val="002C49F3"/>
    <w:rsid w:val="002D39EB"/>
    <w:rsid w:val="002E0DEB"/>
    <w:rsid w:val="002E4BD6"/>
    <w:rsid w:val="002F0584"/>
    <w:rsid w:val="002F06D6"/>
    <w:rsid w:val="002F3EBD"/>
    <w:rsid w:val="003054C2"/>
    <w:rsid w:val="00305E11"/>
    <w:rsid w:val="00305F9B"/>
    <w:rsid w:val="0031023B"/>
    <w:rsid w:val="00314BAA"/>
    <w:rsid w:val="00330AE4"/>
    <w:rsid w:val="00350D5F"/>
    <w:rsid w:val="00362B1A"/>
    <w:rsid w:val="00370C87"/>
    <w:rsid w:val="0037101C"/>
    <w:rsid w:val="003717D2"/>
    <w:rsid w:val="003729E0"/>
    <w:rsid w:val="00374A27"/>
    <w:rsid w:val="00375301"/>
    <w:rsid w:val="00380023"/>
    <w:rsid w:val="00386F01"/>
    <w:rsid w:val="0039619F"/>
    <w:rsid w:val="00397ACD"/>
    <w:rsid w:val="003A10A8"/>
    <w:rsid w:val="003A40AC"/>
    <w:rsid w:val="003B4E92"/>
    <w:rsid w:val="003B50EC"/>
    <w:rsid w:val="003C12B1"/>
    <w:rsid w:val="003C130A"/>
    <w:rsid w:val="003D4C6B"/>
    <w:rsid w:val="003D62BE"/>
    <w:rsid w:val="003E26A2"/>
    <w:rsid w:val="003E6D8A"/>
    <w:rsid w:val="003F0A1A"/>
    <w:rsid w:val="003F50C5"/>
    <w:rsid w:val="00401D49"/>
    <w:rsid w:val="004030B9"/>
    <w:rsid w:val="00407275"/>
    <w:rsid w:val="00432767"/>
    <w:rsid w:val="00437E07"/>
    <w:rsid w:val="004566B4"/>
    <w:rsid w:val="00457C9E"/>
    <w:rsid w:val="004740B7"/>
    <w:rsid w:val="0047553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3422"/>
    <w:rsid w:val="00545843"/>
    <w:rsid w:val="00545E28"/>
    <w:rsid w:val="0056070B"/>
    <w:rsid w:val="005641BE"/>
    <w:rsid w:val="00592241"/>
    <w:rsid w:val="005A4E4B"/>
    <w:rsid w:val="005A774C"/>
    <w:rsid w:val="005A7F43"/>
    <w:rsid w:val="005D4C80"/>
    <w:rsid w:val="005D5C7B"/>
    <w:rsid w:val="005E0063"/>
    <w:rsid w:val="005E250C"/>
    <w:rsid w:val="005E33F5"/>
    <w:rsid w:val="005E611E"/>
    <w:rsid w:val="005E7EB9"/>
    <w:rsid w:val="005F7898"/>
    <w:rsid w:val="00630BD9"/>
    <w:rsid w:val="0063199E"/>
    <w:rsid w:val="00636136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0AC1"/>
    <w:rsid w:val="00712175"/>
    <w:rsid w:val="00726859"/>
    <w:rsid w:val="00731452"/>
    <w:rsid w:val="00734508"/>
    <w:rsid w:val="00741FBB"/>
    <w:rsid w:val="00750565"/>
    <w:rsid w:val="00754D2B"/>
    <w:rsid w:val="00767AF4"/>
    <w:rsid w:val="007719CA"/>
    <w:rsid w:val="007830BC"/>
    <w:rsid w:val="007A01DB"/>
    <w:rsid w:val="007B3671"/>
    <w:rsid w:val="007C3A2F"/>
    <w:rsid w:val="007D1D7D"/>
    <w:rsid w:val="007E210E"/>
    <w:rsid w:val="007E2E1D"/>
    <w:rsid w:val="007E712B"/>
    <w:rsid w:val="007F5916"/>
    <w:rsid w:val="00805C5D"/>
    <w:rsid w:val="0082360E"/>
    <w:rsid w:val="00831961"/>
    <w:rsid w:val="00834A57"/>
    <w:rsid w:val="00845D5D"/>
    <w:rsid w:val="008572BE"/>
    <w:rsid w:val="008667F8"/>
    <w:rsid w:val="0087336B"/>
    <w:rsid w:val="00877224"/>
    <w:rsid w:val="00886D6D"/>
    <w:rsid w:val="00897871"/>
    <w:rsid w:val="008B3976"/>
    <w:rsid w:val="008B5528"/>
    <w:rsid w:val="008D7BD2"/>
    <w:rsid w:val="008E157C"/>
    <w:rsid w:val="008E43A5"/>
    <w:rsid w:val="008E7D87"/>
    <w:rsid w:val="008F66CD"/>
    <w:rsid w:val="00900537"/>
    <w:rsid w:val="00905BD7"/>
    <w:rsid w:val="00907618"/>
    <w:rsid w:val="009138CF"/>
    <w:rsid w:val="00916038"/>
    <w:rsid w:val="00921A06"/>
    <w:rsid w:val="00933954"/>
    <w:rsid w:val="00934119"/>
    <w:rsid w:val="009503C7"/>
    <w:rsid w:val="00952A14"/>
    <w:rsid w:val="0095347E"/>
    <w:rsid w:val="009940B7"/>
    <w:rsid w:val="009952AD"/>
    <w:rsid w:val="009A3A10"/>
    <w:rsid w:val="009A3E9D"/>
    <w:rsid w:val="009B2D5B"/>
    <w:rsid w:val="009D1DA9"/>
    <w:rsid w:val="009D546A"/>
    <w:rsid w:val="009D5A57"/>
    <w:rsid w:val="009E4075"/>
    <w:rsid w:val="009E5066"/>
    <w:rsid w:val="009E74C3"/>
    <w:rsid w:val="009F7389"/>
    <w:rsid w:val="00A0063E"/>
    <w:rsid w:val="00A37574"/>
    <w:rsid w:val="00A47C62"/>
    <w:rsid w:val="00A72C2C"/>
    <w:rsid w:val="00A7420A"/>
    <w:rsid w:val="00A755C7"/>
    <w:rsid w:val="00A83ED1"/>
    <w:rsid w:val="00A97DA6"/>
    <w:rsid w:val="00AA47B7"/>
    <w:rsid w:val="00AA6D43"/>
    <w:rsid w:val="00AB0EA7"/>
    <w:rsid w:val="00AD4B7A"/>
    <w:rsid w:val="00AD4ECE"/>
    <w:rsid w:val="00AD6CFE"/>
    <w:rsid w:val="00AF12F0"/>
    <w:rsid w:val="00B03DCC"/>
    <w:rsid w:val="00B06057"/>
    <w:rsid w:val="00B073DC"/>
    <w:rsid w:val="00B16BF0"/>
    <w:rsid w:val="00B1764F"/>
    <w:rsid w:val="00B20359"/>
    <w:rsid w:val="00B26FC7"/>
    <w:rsid w:val="00B371B5"/>
    <w:rsid w:val="00B453D4"/>
    <w:rsid w:val="00B4667C"/>
    <w:rsid w:val="00B47A0F"/>
    <w:rsid w:val="00B53AEA"/>
    <w:rsid w:val="00B639CF"/>
    <w:rsid w:val="00B648E9"/>
    <w:rsid w:val="00B6665A"/>
    <w:rsid w:val="00B75693"/>
    <w:rsid w:val="00B77341"/>
    <w:rsid w:val="00B828A4"/>
    <w:rsid w:val="00B86DC0"/>
    <w:rsid w:val="00BA682A"/>
    <w:rsid w:val="00BA7746"/>
    <w:rsid w:val="00BB0188"/>
    <w:rsid w:val="00BB272F"/>
    <w:rsid w:val="00BB7AAD"/>
    <w:rsid w:val="00BC40FF"/>
    <w:rsid w:val="00BC6B2B"/>
    <w:rsid w:val="00BD268F"/>
    <w:rsid w:val="00BE6934"/>
    <w:rsid w:val="00C2541A"/>
    <w:rsid w:val="00C26210"/>
    <w:rsid w:val="00C36BD9"/>
    <w:rsid w:val="00C4598F"/>
    <w:rsid w:val="00C4751C"/>
    <w:rsid w:val="00C62C68"/>
    <w:rsid w:val="00C67ACE"/>
    <w:rsid w:val="00C80BF5"/>
    <w:rsid w:val="00C94B1C"/>
    <w:rsid w:val="00C96626"/>
    <w:rsid w:val="00C97BC9"/>
    <w:rsid w:val="00CA3473"/>
    <w:rsid w:val="00CA53E3"/>
    <w:rsid w:val="00CC094B"/>
    <w:rsid w:val="00CC669F"/>
    <w:rsid w:val="00CF196D"/>
    <w:rsid w:val="00CF4334"/>
    <w:rsid w:val="00CF4682"/>
    <w:rsid w:val="00D23609"/>
    <w:rsid w:val="00D2438B"/>
    <w:rsid w:val="00D36B69"/>
    <w:rsid w:val="00D600EE"/>
    <w:rsid w:val="00D74D90"/>
    <w:rsid w:val="00D876E6"/>
    <w:rsid w:val="00DA5E7A"/>
    <w:rsid w:val="00DA6561"/>
    <w:rsid w:val="00DA688F"/>
    <w:rsid w:val="00DB1FAE"/>
    <w:rsid w:val="00DB3781"/>
    <w:rsid w:val="00DB4A98"/>
    <w:rsid w:val="00DD3C60"/>
    <w:rsid w:val="00DE6F93"/>
    <w:rsid w:val="00DF1139"/>
    <w:rsid w:val="00DF7DAB"/>
    <w:rsid w:val="00E01FB4"/>
    <w:rsid w:val="00E07075"/>
    <w:rsid w:val="00E206DF"/>
    <w:rsid w:val="00E5357F"/>
    <w:rsid w:val="00E5743B"/>
    <w:rsid w:val="00E750F5"/>
    <w:rsid w:val="00E909C3"/>
    <w:rsid w:val="00E90A64"/>
    <w:rsid w:val="00E95EA8"/>
    <w:rsid w:val="00EA6AB4"/>
    <w:rsid w:val="00EB44A6"/>
    <w:rsid w:val="00EB5191"/>
    <w:rsid w:val="00EC615C"/>
    <w:rsid w:val="00EC76FB"/>
    <w:rsid w:val="00ED10E7"/>
    <w:rsid w:val="00EF0247"/>
    <w:rsid w:val="00EF5137"/>
    <w:rsid w:val="00EF6ABF"/>
    <w:rsid w:val="00F07C0C"/>
    <w:rsid w:val="00F104CD"/>
    <w:rsid w:val="00F344AC"/>
    <w:rsid w:val="00F35A04"/>
    <w:rsid w:val="00F36A9F"/>
    <w:rsid w:val="00F47F4D"/>
    <w:rsid w:val="00F62032"/>
    <w:rsid w:val="00F64A4B"/>
    <w:rsid w:val="00F66960"/>
    <w:rsid w:val="00F67658"/>
    <w:rsid w:val="00F8255B"/>
    <w:rsid w:val="00F86DE9"/>
    <w:rsid w:val="00F874A1"/>
    <w:rsid w:val="00FA6FCE"/>
    <w:rsid w:val="00FC03C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D1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0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DF1139"/>
    <w:rPr>
      <w:sz w:val="16"/>
      <w:szCs w:val="16"/>
    </w:rPr>
  </w:style>
  <w:style w:type="paragraph" w:styleId="aff2">
    <w:name w:val="annotation text"/>
    <w:basedOn w:val="a"/>
    <w:link w:val="aff3"/>
    <w:unhideWhenUsed/>
    <w:rsid w:val="00DF1139"/>
  </w:style>
  <w:style w:type="character" w:customStyle="1" w:styleId="aff3">
    <w:name w:val="Текст примечания Знак"/>
    <w:basedOn w:val="a0"/>
    <w:link w:val="aff2"/>
    <w:rsid w:val="00DF113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F113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F1139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1061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A4599"/>
    <w:rsid w:val="000C04E8"/>
    <w:rsid w:val="000E1676"/>
    <w:rsid w:val="000F39F5"/>
    <w:rsid w:val="00106793"/>
    <w:rsid w:val="00141329"/>
    <w:rsid w:val="00167CE1"/>
    <w:rsid w:val="001C1004"/>
    <w:rsid w:val="001F086A"/>
    <w:rsid w:val="001F5FAE"/>
    <w:rsid w:val="002248E6"/>
    <w:rsid w:val="002565D5"/>
    <w:rsid w:val="002608ED"/>
    <w:rsid w:val="002751FF"/>
    <w:rsid w:val="00276313"/>
    <w:rsid w:val="002C49F3"/>
    <w:rsid w:val="002D2022"/>
    <w:rsid w:val="002F06D6"/>
    <w:rsid w:val="0031049D"/>
    <w:rsid w:val="00330160"/>
    <w:rsid w:val="00342A6B"/>
    <w:rsid w:val="003702CF"/>
    <w:rsid w:val="00370C87"/>
    <w:rsid w:val="003A732A"/>
    <w:rsid w:val="003B26CD"/>
    <w:rsid w:val="003F6D58"/>
    <w:rsid w:val="00436F6B"/>
    <w:rsid w:val="00474EB2"/>
    <w:rsid w:val="00495C3B"/>
    <w:rsid w:val="004A3A30"/>
    <w:rsid w:val="004D5AC5"/>
    <w:rsid w:val="004E797B"/>
    <w:rsid w:val="004F5804"/>
    <w:rsid w:val="00510FF2"/>
    <w:rsid w:val="00554BBE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E4919"/>
    <w:rsid w:val="006F7F4F"/>
    <w:rsid w:val="00723341"/>
    <w:rsid w:val="00725C6F"/>
    <w:rsid w:val="00754280"/>
    <w:rsid w:val="00771AC2"/>
    <w:rsid w:val="007A464A"/>
    <w:rsid w:val="007A5398"/>
    <w:rsid w:val="007B4F44"/>
    <w:rsid w:val="007E7A91"/>
    <w:rsid w:val="0080735D"/>
    <w:rsid w:val="008B46AD"/>
    <w:rsid w:val="008B4DB8"/>
    <w:rsid w:val="009037ED"/>
    <w:rsid w:val="00933954"/>
    <w:rsid w:val="00A23009"/>
    <w:rsid w:val="00A31C23"/>
    <w:rsid w:val="00A34793"/>
    <w:rsid w:val="00A97CFF"/>
    <w:rsid w:val="00AA6625"/>
    <w:rsid w:val="00B00858"/>
    <w:rsid w:val="00B00EFB"/>
    <w:rsid w:val="00B040DB"/>
    <w:rsid w:val="00B11269"/>
    <w:rsid w:val="00B14E45"/>
    <w:rsid w:val="00B324CD"/>
    <w:rsid w:val="00B648E9"/>
    <w:rsid w:val="00BA747E"/>
    <w:rsid w:val="00BC7052"/>
    <w:rsid w:val="00BF3758"/>
    <w:rsid w:val="00C34E1C"/>
    <w:rsid w:val="00C67811"/>
    <w:rsid w:val="00C70146"/>
    <w:rsid w:val="00C8094E"/>
    <w:rsid w:val="00CC03D9"/>
    <w:rsid w:val="00CC7A3D"/>
    <w:rsid w:val="00CF196D"/>
    <w:rsid w:val="00DB7154"/>
    <w:rsid w:val="00E1227E"/>
    <w:rsid w:val="00E40A1C"/>
    <w:rsid w:val="00EA0842"/>
    <w:rsid w:val="00ED5D04"/>
    <w:rsid w:val="00EF7515"/>
    <w:rsid w:val="00F3033A"/>
    <w:rsid w:val="00F430A2"/>
    <w:rsid w:val="00F62032"/>
    <w:rsid w:val="00FD58DC"/>
    <w:rsid w:val="00FE2044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837</Words>
  <Characters>5607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3</cp:revision>
  <cp:lastPrinted>2025-04-24T08:55:00Z</cp:lastPrinted>
  <dcterms:created xsi:type="dcterms:W3CDTF">2025-07-08T08:30:00Z</dcterms:created>
  <dcterms:modified xsi:type="dcterms:W3CDTF">2025-07-08T08:31:00Z</dcterms:modified>
</cp:coreProperties>
</file>